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06FDB305" w:rsidR="00DA1940" w:rsidRPr="001216B4" w:rsidRDefault="00DA1940" w:rsidP="00765A8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DA4CCB">
        <w:rPr>
          <w:rFonts w:ascii="Arial" w:hAnsi="Arial" w:cs="Arial"/>
          <w:b/>
          <w:i/>
          <w:sz w:val="24"/>
          <w:szCs w:val="24"/>
        </w:rPr>
        <w:t>24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351876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351876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407D2E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407D2E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407D2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613E710E" w:rsidR="00F66290" w:rsidRPr="00407D2E" w:rsidRDefault="00C53DBF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44F3B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</w:t>
            </w:r>
            <w:r w:rsidRPr="00407D2E">
              <w:rPr>
                <w:rFonts w:ascii="Arial" w:hAnsi="Arial" w:cs="Arial"/>
              </w:rPr>
              <w:t>: «Правописание –</w:t>
            </w:r>
            <w:proofErr w:type="spellStart"/>
            <w:r w:rsidRPr="00407D2E">
              <w:rPr>
                <w:rFonts w:ascii="Arial" w:hAnsi="Arial" w:cs="Arial"/>
              </w:rPr>
              <w:t>тся</w:t>
            </w:r>
            <w:proofErr w:type="spellEnd"/>
            <w:r w:rsidRPr="00407D2E">
              <w:rPr>
                <w:rFonts w:ascii="Arial" w:hAnsi="Arial" w:cs="Arial"/>
              </w:rPr>
              <w:t>/-</w:t>
            </w:r>
            <w:proofErr w:type="spellStart"/>
            <w:r w:rsidRPr="00407D2E">
              <w:rPr>
                <w:rFonts w:ascii="Arial" w:hAnsi="Arial" w:cs="Arial"/>
              </w:rPr>
              <w:t>ться</w:t>
            </w:r>
            <w:proofErr w:type="spellEnd"/>
            <w:r w:rsidRPr="00407D2E">
              <w:rPr>
                <w:rFonts w:ascii="Arial" w:hAnsi="Arial" w:cs="Arial"/>
              </w:rPr>
              <w:t xml:space="preserve"> в глаголах»</w:t>
            </w:r>
          </w:p>
          <w:p w14:paraId="70D04D0B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одключиться к конференции по ссылке, код доступа будет отправлен в группы.</w:t>
            </w:r>
          </w:p>
          <w:p w14:paraId="02288B32" w14:textId="77777777" w:rsidR="009F1129" w:rsidRPr="00407D2E" w:rsidRDefault="00137128" w:rsidP="009F1129">
            <w:pPr>
              <w:spacing w:after="0" w:line="240" w:lineRule="auto"/>
              <w:rPr>
                <w:rFonts w:ascii="Arial" w:hAnsi="Arial" w:cs="Arial"/>
              </w:rPr>
            </w:pPr>
            <w:hyperlink r:id="rId6" w:history="1">
              <w:r w:rsidR="009F1129" w:rsidRPr="00407D2E">
                <w:rPr>
                  <w:rStyle w:val="a6"/>
                  <w:rFonts w:ascii="Arial" w:hAnsi="Arial" w:cs="Arial"/>
                </w:rPr>
                <w:t>https://us05web.zoom.us/j/88427773475?pwd=y6v1auxnBiTnvkEvlygMOhGtbKia1h.1</w:t>
              </w:r>
            </w:hyperlink>
            <w:r w:rsidR="009F1129" w:rsidRPr="00407D2E">
              <w:rPr>
                <w:rFonts w:ascii="Arial" w:hAnsi="Arial" w:cs="Arial"/>
              </w:rPr>
              <w:t xml:space="preserve"> </w:t>
            </w:r>
          </w:p>
          <w:p w14:paraId="6870BBBA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07D2E">
              <w:rPr>
                <w:rFonts w:ascii="Arial" w:hAnsi="Arial" w:cs="Arial"/>
                <w:i/>
              </w:rPr>
              <w:t>У кого нет возможности подключиться к конференции.</w:t>
            </w:r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</w:rPr>
              <w:br/>
            </w:r>
            <w:r w:rsidRPr="00407D2E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47DEC21D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. 116, стр. 115 теоретический материал изучить, выполнить упражнение 719 по заданию учебника</w:t>
            </w:r>
          </w:p>
          <w:p w14:paraId="47C9A076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1D1DA51D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карточка от учителя на платформе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407D2E">
              <w:rPr>
                <w:rFonts w:ascii="Arial" w:hAnsi="Arial" w:cs="Arial"/>
              </w:rPr>
              <w:t xml:space="preserve"> </w:t>
            </w:r>
          </w:p>
          <w:p w14:paraId="4FDF67E0" w14:textId="77777777" w:rsidR="00F66290" w:rsidRPr="00407D2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407D2E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0CC7F" w14:textId="58C39D72" w:rsidR="004941EB" w:rsidRPr="00407D2E" w:rsidRDefault="00C53DB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A0C7D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«</w:t>
            </w:r>
            <w:r w:rsidRPr="00407D2E">
              <w:rPr>
                <w:rFonts w:ascii="Arial" w:hAnsi="Arial" w:cs="Arial"/>
                <w:color w:val="000000"/>
              </w:rPr>
              <w:t>Произведения отечественных писателей XIX–XXI веков на тему детства</w:t>
            </w:r>
            <w:r w:rsidRPr="00407D2E">
              <w:rPr>
                <w:rFonts w:ascii="Arial" w:hAnsi="Arial" w:cs="Arial"/>
              </w:rPr>
              <w:t>».</w:t>
            </w:r>
          </w:p>
          <w:p w14:paraId="49DE08ED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тр. 106 прочитать и сделать краткие записи биографии В. Г. Короленко</w:t>
            </w:r>
          </w:p>
          <w:p w14:paraId="66094D21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0DE0CD73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тр. 107 – 120 прочитать</w:t>
            </w:r>
          </w:p>
          <w:p w14:paraId="6EC1E134" w14:textId="1E0A477F" w:rsidR="008F7085" w:rsidRPr="00407D2E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407D2E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081FAB95" w:rsidR="004941EB" w:rsidRPr="00407D2E" w:rsidRDefault="00555DD8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D2B57" w14:textId="77777777" w:rsidR="00A11EEB" w:rsidRPr="00407D2E" w:rsidRDefault="00A11EEB" w:rsidP="00A11E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Устройство Римской республики </w:t>
            </w:r>
            <w:r w:rsidRPr="00407D2E">
              <w:rPr>
                <w:rFonts w:ascii="Arial" w:hAnsi="Arial" w:cs="Arial"/>
              </w:rPr>
              <w:br/>
            </w:r>
            <w:r w:rsidRPr="00407D2E">
              <w:rPr>
                <w:rFonts w:ascii="Arial" w:hAnsi="Arial" w:cs="Arial"/>
                <w:b/>
              </w:rPr>
              <w:t>Подключение к ВКС через</w:t>
            </w:r>
            <w:r w:rsidRPr="00407D2E">
              <w:rPr>
                <w:rFonts w:ascii="Arial" w:hAnsi="Arial" w:cs="Arial"/>
              </w:rPr>
              <w:t xml:space="preserve"> Телемост. Яндекс, ссылка будет направлена в чат.</w:t>
            </w:r>
          </w:p>
          <w:p w14:paraId="5E546AEA" w14:textId="77777777" w:rsidR="00A11EEB" w:rsidRPr="00407D2E" w:rsidRDefault="00A11EEB" w:rsidP="00A11E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407D2E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Интернет урок», перейдя по ссылке  </w:t>
            </w:r>
            <w:hyperlink r:id="rId7" w:history="1">
              <w:r w:rsidRPr="00407D2E">
                <w:rPr>
                  <w:rStyle w:val="a6"/>
                  <w:rFonts w:ascii="Arial" w:hAnsi="Arial" w:cs="Arial"/>
                </w:rPr>
                <w:t>https://interneturok.ru/lesson/istoriya/5-klass/drevniy-rim/ustroystvo-rimskoy-respublik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679689B1" w14:textId="77777777" w:rsidR="00A11EEB" w:rsidRPr="00407D2E" w:rsidRDefault="00A11EEB" w:rsidP="00A11E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сли нет интернета, задание по учебнику: Параграф 46 прочитать.</w:t>
            </w:r>
          </w:p>
          <w:p w14:paraId="152D40B7" w14:textId="77777777" w:rsidR="00A11EEB" w:rsidRPr="00407D2E" w:rsidRDefault="00A11EEB" w:rsidP="00A11E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  <w:r w:rsidRPr="00407D2E">
              <w:rPr>
                <w:rFonts w:ascii="Arial" w:hAnsi="Arial" w:cs="Arial"/>
              </w:rPr>
              <w:t xml:space="preserve"> </w:t>
            </w:r>
            <w:proofErr w:type="gramStart"/>
            <w:r w:rsidRPr="00407D2E">
              <w:rPr>
                <w:rFonts w:ascii="Arial" w:hAnsi="Arial" w:cs="Arial"/>
              </w:rPr>
              <w:t xml:space="preserve">-  </w:t>
            </w:r>
            <w:r w:rsidRPr="00407D2E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407D2E">
              <w:rPr>
                <w:rFonts w:ascii="Arial" w:hAnsi="Arial" w:cs="Arial"/>
                <w:u w:val="single"/>
              </w:rPr>
              <w:t xml:space="preserve"> на вопросы:</w:t>
            </w:r>
          </w:p>
          <w:p w14:paraId="04187829" w14:textId="77777777" w:rsidR="00A11EEB" w:rsidRPr="00407D2E" w:rsidRDefault="00A11EEB" w:rsidP="00FE072E">
            <w:pPr>
              <w:numPr>
                <w:ilvl w:val="0"/>
                <w:numId w:val="21"/>
              </w:numPr>
              <w:spacing w:before="225" w:after="300" w:line="264" w:lineRule="auto"/>
              <w:ind w:left="195" w:right="195" w:hanging="195"/>
              <w:rPr>
                <w:rFonts w:ascii="Arial" w:hAnsi="Arial" w:cs="Arial"/>
                <w:color w:val="333333"/>
                <w:highlight w:val="white"/>
              </w:rPr>
            </w:pPr>
            <w:r w:rsidRPr="00407D2E">
              <w:rPr>
                <w:rFonts w:ascii="Arial" w:hAnsi="Arial" w:cs="Arial"/>
                <w:color w:val="333333"/>
                <w:highlight w:val="white"/>
              </w:rPr>
              <w:t>Какие магистратуры существовали в Древнем Риме?</w:t>
            </w:r>
          </w:p>
          <w:p w14:paraId="39C681E7" w14:textId="77777777" w:rsidR="00A11EEB" w:rsidRPr="00407D2E" w:rsidRDefault="00A11EEB" w:rsidP="00FE072E">
            <w:pPr>
              <w:numPr>
                <w:ilvl w:val="0"/>
                <w:numId w:val="21"/>
              </w:numPr>
              <w:spacing w:before="225" w:after="300" w:line="264" w:lineRule="auto"/>
              <w:ind w:left="195" w:right="195" w:hanging="195"/>
              <w:rPr>
                <w:rFonts w:ascii="Arial" w:hAnsi="Arial" w:cs="Arial"/>
                <w:color w:val="333333"/>
                <w:highlight w:val="white"/>
              </w:rPr>
            </w:pPr>
            <w:r w:rsidRPr="00407D2E">
              <w:rPr>
                <w:rFonts w:ascii="Arial" w:hAnsi="Arial" w:cs="Arial"/>
                <w:color w:val="333333"/>
                <w:highlight w:val="white"/>
              </w:rPr>
              <w:t>Какими полномочиями обладал сенат?</w:t>
            </w:r>
          </w:p>
          <w:p w14:paraId="0F725FED" w14:textId="77777777" w:rsidR="00A11EEB" w:rsidRPr="00407D2E" w:rsidRDefault="00A11EEB" w:rsidP="00FE072E">
            <w:pPr>
              <w:numPr>
                <w:ilvl w:val="0"/>
                <w:numId w:val="21"/>
              </w:numPr>
              <w:spacing w:before="225" w:after="300" w:line="264" w:lineRule="auto"/>
              <w:ind w:left="195" w:right="195" w:hanging="195"/>
              <w:rPr>
                <w:rFonts w:ascii="Arial" w:hAnsi="Arial" w:cs="Arial"/>
                <w:color w:val="333333"/>
                <w:highlight w:val="white"/>
              </w:rPr>
            </w:pPr>
            <w:r w:rsidRPr="00407D2E">
              <w:rPr>
                <w:rFonts w:ascii="Arial" w:hAnsi="Arial" w:cs="Arial"/>
                <w:color w:val="333333"/>
                <w:highlight w:val="white"/>
              </w:rPr>
              <w:lastRenderedPageBreak/>
              <w:t>Почему римская армия считалась непобедимой?</w:t>
            </w:r>
          </w:p>
          <w:p w14:paraId="31D6B4E1" w14:textId="77777777" w:rsidR="00A11EEB" w:rsidRPr="00407D2E" w:rsidRDefault="00A11EEB" w:rsidP="00A11EEB">
            <w:pPr>
              <w:pStyle w:val="a8"/>
              <w:ind w:left="0"/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" w:history="1">
              <w:r w:rsidRPr="00407D2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49C8DBD5" w14:textId="77777777" w:rsidR="004941EB" w:rsidRPr="00407D2E" w:rsidRDefault="004941EB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407D2E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773CC76F" w:rsidR="004941EB" w:rsidRPr="00407D2E" w:rsidRDefault="00C53DB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32F0A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Лоскутная аппликация, или коллаж.                                                                                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</w:rPr>
              <w:t>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Выполняем</w:t>
            </w:r>
            <w:proofErr w:type="gramEnd"/>
            <w:r w:rsidRPr="00407D2E">
              <w:rPr>
                <w:rFonts w:ascii="Arial" w:eastAsia="Calibri" w:hAnsi="Arial" w:cs="Arial"/>
                <w:color w:val="000000"/>
              </w:rPr>
              <w:t xml:space="preserve"> практическую работу по созданию аппликации из цветной бумаги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9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86AB990" w14:textId="0B658F4F" w:rsidR="004941EB" w:rsidRPr="00407D2E" w:rsidRDefault="004941EB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407D2E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6724258B" w:rsidR="004941EB" w:rsidRPr="00407D2E" w:rsidRDefault="00C53DBF" w:rsidP="004941EB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04594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Деление десятичных дробей. Задачи на движение.</w:t>
            </w:r>
          </w:p>
          <w:p w14:paraId="7A6A4183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лассная работа: стр. 138 №6.339 (1 столбик)</w:t>
            </w:r>
          </w:p>
          <w:p w14:paraId="59603D71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ешение </w:t>
            </w:r>
            <w:proofErr w:type="gramStart"/>
            <w:r w:rsidRPr="00407D2E">
              <w:rPr>
                <w:rFonts w:ascii="Arial" w:hAnsi="Arial" w:cs="Arial"/>
              </w:rPr>
              <w:t xml:space="preserve">задачи: </w:t>
            </w:r>
            <w:r w:rsidRPr="00407D2E">
              <w:rPr>
                <w:rFonts w:ascii="Arial" w:hAnsi="Arial" w:cs="Arial"/>
                <w:highlight w:val="white"/>
              </w:rPr>
              <w:t> Моторная</w:t>
            </w:r>
            <w:proofErr w:type="gramEnd"/>
            <w:r w:rsidRPr="00407D2E">
              <w:rPr>
                <w:rFonts w:ascii="Arial" w:hAnsi="Arial" w:cs="Arial"/>
                <w:highlight w:val="white"/>
              </w:rPr>
              <w:t xml:space="preserve"> лодка прошла 18 км по течению и 14 км против течения, затратив на весь путь 3 ч 15 мин. Найдите скорость течения, если собственная скорость лодки 10 км/ч.</w:t>
            </w:r>
          </w:p>
          <w:p w14:paraId="5C2205D2" w14:textId="77777777" w:rsidR="009C39AA" w:rsidRPr="00407D2E" w:rsidRDefault="009C39AA" w:rsidP="009C39AA">
            <w:pPr>
              <w:rPr>
                <w:rFonts w:ascii="Arial" w:hAnsi="Arial" w:cs="Arial"/>
              </w:rPr>
            </w:pPr>
          </w:p>
          <w:p w14:paraId="2046271A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3E56D3CE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Собственная скорость моторной лодки 17,6 км/ч. Скорость течения реки 2,8 км/ч. Найдите скорость моторной лодки по течению реки.</w:t>
            </w:r>
          </w:p>
          <w:p w14:paraId="6DC6E1BF" w14:textId="71FD4DFD" w:rsidR="004941EB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№6.339 (2 столбик)</w:t>
            </w:r>
          </w:p>
        </w:tc>
      </w:tr>
      <w:tr w:rsidR="004941EB" w:rsidRPr="00407D2E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8255D" w14:textId="3BEA2753" w:rsidR="004941EB" w:rsidRPr="00407D2E" w:rsidRDefault="004941EB" w:rsidP="00494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93423" w14:textId="523777B4" w:rsidR="004941EB" w:rsidRPr="00407D2E" w:rsidRDefault="004941EB" w:rsidP="004941EB">
            <w:pPr>
              <w:rPr>
                <w:rFonts w:ascii="Arial" w:hAnsi="Arial" w:cs="Arial"/>
              </w:rPr>
            </w:pPr>
          </w:p>
        </w:tc>
      </w:tr>
    </w:tbl>
    <w:p w14:paraId="6A02E152" w14:textId="2CDBE138" w:rsidR="00DA1940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A5BDA25" w14:textId="00CC64C8" w:rsidR="00C5195D" w:rsidRDefault="00C5195D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3C430DFF" w14:textId="737CB219" w:rsidR="00C5195D" w:rsidRDefault="00C5195D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11C952CF" w14:textId="737A8E10" w:rsidR="00C5195D" w:rsidRDefault="00C5195D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3FA8E4DD" w14:textId="77777777" w:rsidR="00C5195D" w:rsidRPr="00407D2E" w:rsidRDefault="00C5195D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407D2E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407D2E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407D2E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407D2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407D2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407D2E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53DBF" w:rsidRPr="00407D2E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C53DBF" w:rsidRPr="00407D2E" w:rsidRDefault="00C53DBF" w:rsidP="00C53D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6613506E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48603" w14:textId="77777777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Города Эллады подчиняются Македонии.</w:t>
            </w:r>
          </w:p>
          <w:p w14:paraId="0EE609D8" w14:textId="77777777" w:rsidR="00E53630" w:rsidRPr="00407D2E" w:rsidRDefault="00E53630" w:rsidP="00E53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>параграф 43, с 1-3 пункты под запись.</w:t>
            </w:r>
          </w:p>
          <w:p w14:paraId="2A145466" w14:textId="2EF1483A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407D2E">
              <w:rPr>
                <w:rFonts w:ascii="Arial" w:hAnsi="Arial" w:cs="Arial"/>
              </w:rPr>
              <w:t>ответить письменно на вопросы (жёлтая рамочка), стр. 214 (раздел проверь себя).</w:t>
            </w:r>
          </w:p>
          <w:p w14:paraId="68F697FB" w14:textId="77777777" w:rsidR="00E53630" w:rsidRPr="00407D2E" w:rsidRDefault="00E53630" w:rsidP="00E53630">
            <w:pPr>
              <w:rPr>
                <w:rFonts w:ascii="Arial" w:hAnsi="Arial" w:cs="Arial"/>
              </w:rPr>
            </w:pPr>
          </w:p>
          <w:p w14:paraId="57316A99" w14:textId="77777777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1DD3576F" w14:textId="77777777" w:rsidR="00E53630" w:rsidRPr="00407D2E" w:rsidRDefault="00137128" w:rsidP="00E53630">
            <w:pPr>
              <w:rPr>
                <w:rFonts w:ascii="Arial" w:hAnsi="Arial" w:cs="Arial"/>
                <w:b/>
                <w:bCs/>
              </w:rPr>
            </w:pPr>
            <w:hyperlink r:id="rId10" w:history="1">
              <w:r w:rsidR="00E53630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E53630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EDA997" w14:textId="5163A41C" w:rsidR="00C53DBF" w:rsidRPr="00407D2E" w:rsidRDefault="00C53DBF" w:rsidP="00C53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3DBF" w:rsidRPr="00407D2E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C53DBF" w:rsidRPr="00407D2E" w:rsidRDefault="00C53DBF" w:rsidP="00C53D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0E0182BA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B8861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Лоскутная аппликация, или коллаж.                                                                                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</w:rPr>
              <w:t>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Выполняем</w:t>
            </w:r>
            <w:proofErr w:type="gramEnd"/>
            <w:r w:rsidRPr="00407D2E">
              <w:rPr>
                <w:rFonts w:ascii="Arial" w:eastAsia="Calibri" w:hAnsi="Arial" w:cs="Arial"/>
                <w:color w:val="000000"/>
              </w:rPr>
              <w:t xml:space="preserve"> практическую работу по созданию аппликации из цветной бумаги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11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6B97ED6" w14:textId="769BB271" w:rsidR="00C53DBF" w:rsidRPr="00407D2E" w:rsidRDefault="00C53DBF" w:rsidP="00C53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3DBF" w:rsidRPr="00407D2E" w14:paraId="15796BA4" w14:textId="77777777" w:rsidTr="005B6C3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C53DBF" w:rsidRPr="00407D2E" w:rsidRDefault="00C53DBF" w:rsidP="00C53D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E5F7E" w14:textId="6B00C939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273D3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Деление десятичных дробей. Задачи на движение.</w:t>
            </w:r>
          </w:p>
          <w:p w14:paraId="6EF2549E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лассная работа: стр. 138 №6.339 (1 столбик)</w:t>
            </w:r>
          </w:p>
          <w:p w14:paraId="61A531F9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ешение </w:t>
            </w:r>
            <w:proofErr w:type="gramStart"/>
            <w:r w:rsidRPr="00407D2E">
              <w:rPr>
                <w:rFonts w:ascii="Arial" w:hAnsi="Arial" w:cs="Arial"/>
              </w:rPr>
              <w:t xml:space="preserve">задачи: </w:t>
            </w:r>
            <w:r w:rsidRPr="00407D2E">
              <w:rPr>
                <w:rFonts w:ascii="Arial" w:hAnsi="Arial" w:cs="Arial"/>
                <w:highlight w:val="white"/>
              </w:rPr>
              <w:t> Моторная</w:t>
            </w:r>
            <w:proofErr w:type="gramEnd"/>
            <w:r w:rsidRPr="00407D2E">
              <w:rPr>
                <w:rFonts w:ascii="Arial" w:hAnsi="Arial" w:cs="Arial"/>
                <w:highlight w:val="white"/>
              </w:rPr>
              <w:t xml:space="preserve"> лодка прошла 18 км по течению и 14 км против течения, затратив на весь путь 3 ч 15 мин. Найдите скорость течения, если собственная скорость лодки 10 км/ч.</w:t>
            </w:r>
          </w:p>
          <w:p w14:paraId="197B11F9" w14:textId="77777777" w:rsidR="009C39AA" w:rsidRPr="00407D2E" w:rsidRDefault="009C39AA" w:rsidP="009C39AA">
            <w:pPr>
              <w:rPr>
                <w:rFonts w:ascii="Arial" w:hAnsi="Arial" w:cs="Arial"/>
              </w:rPr>
            </w:pPr>
          </w:p>
          <w:p w14:paraId="216D423E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7793149E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Собственная скорость моторной лодки 17,6 км/ч. Скорость течения реки 2,8 км/ч. Найдите скорость моторной лодки по течению реки.</w:t>
            </w:r>
          </w:p>
          <w:p w14:paraId="608AF845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№6.339 (2 столбик)</w:t>
            </w:r>
          </w:p>
          <w:p w14:paraId="04323720" w14:textId="4E1984F2" w:rsidR="00C53DBF" w:rsidRPr="00407D2E" w:rsidRDefault="00C53DBF" w:rsidP="00C53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3DBF" w:rsidRPr="00407D2E" w14:paraId="7710A621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C53DBF" w:rsidRPr="00407D2E" w:rsidRDefault="00C53DBF" w:rsidP="00C53D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76FA" w14:textId="1AFAAE2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C67B5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</w:t>
            </w:r>
            <w:r w:rsidRPr="00407D2E">
              <w:rPr>
                <w:rFonts w:ascii="Arial" w:hAnsi="Arial" w:cs="Arial"/>
              </w:rPr>
              <w:t>: «Правописание –</w:t>
            </w:r>
            <w:proofErr w:type="spellStart"/>
            <w:r w:rsidRPr="00407D2E">
              <w:rPr>
                <w:rFonts w:ascii="Arial" w:hAnsi="Arial" w:cs="Arial"/>
              </w:rPr>
              <w:t>тся</w:t>
            </w:r>
            <w:proofErr w:type="spellEnd"/>
            <w:r w:rsidRPr="00407D2E">
              <w:rPr>
                <w:rFonts w:ascii="Arial" w:hAnsi="Arial" w:cs="Arial"/>
              </w:rPr>
              <w:t>/-</w:t>
            </w:r>
            <w:proofErr w:type="spellStart"/>
            <w:r w:rsidRPr="00407D2E">
              <w:rPr>
                <w:rFonts w:ascii="Arial" w:hAnsi="Arial" w:cs="Arial"/>
              </w:rPr>
              <w:t>ться</w:t>
            </w:r>
            <w:proofErr w:type="spellEnd"/>
            <w:r w:rsidRPr="00407D2E">
              <w:rPr>
                <w:rFonts w:ascii="Arial" w:hAnsi="Arial" w:cs="Arial"/>
              </w:rPr>
              <w:t xml:space="preserve"> в глаголах»</w:t>
            </w:r>
          </w:p>
          <w:p w14:paraId="580348F1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одключиться к конференции по ссылке, код доступа будет отправлен в группы.</w:t>
            </w:r>
          </w:p>
          <w:p w14:paraId="11123C9D" w14:textId="77777777" w:rsidR="009F1129" w:rsidRPr="00407D2E" w:rsidRDefault="00137128" w:rsidP="009F1129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9F1129" w:rsidRPr="00407D2E">
                <w:rPr>
                  <w:rStyle w:val="a6"/>
                  <w:rFonts w:ascii="Arial" w:hAnsi="Arial" w:cs="Arial"/>
                </w:rPr>
                <w:t>https://us05web.zoom.us/j/88427773475?pwd=y6v1auxnBiTnvkEvlygMOhGtbKia1h.1</w:t>
              </w:r>
            </w:hyperlink>
            <w:r w:rsidR="009F1129" w:rsidRPr="00407D2E">
              <w:rPr>
                <w:rFonts w:ascii="Arial" w:hAnsi="Arial" w:cs="Arial"/>
              </w:rPr>
              <w:t xml:space="preserve"> </w:t>
            </w:r>
          </w:p>
          <w:p w14:paraId="03AC1E91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07D2E">
              <w:rPr>
                <w:rFonts w:ascii="Arial" w:hAnsi="Arial" w:cs="Arial"/>
                <w:i/>
              </w:rPr>
              <w:t>У кого нет возможности подключиться к конференции.</w:t>
            </w:r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</w:rPr>
              <w:br/>
            </w:r>
            <w:r w:rsidRPr="00407D2E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7D1D57BF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. 116, стр. 115 теоретический материал изучить, выполнить упражнение 719 по заданию учебника</w:t>
            </w:r>
          </w:p>
          <w:p w14:paraId="69BC27A1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72494565" w14:textId="77777777" w:rsidR="009F1129" w:rsidRPr="00407D2E" w:rsidRDefault="009F1129" w:rsidP="009F1129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карточка от учителя на платформе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407D2E">
              <w:rPr>
                <w:rFonts w:ascii="Arial" w:hAnsi="Arial" w:cs="Arial"/>
              </w:rPr>
              <w:t xml:space="preserve"> </w:t>
            </w:r>
          </w:p>
          <w:p w14:paraId="499F15B5" w14:textId="440E2755" w:rsidR="00C53DBF" w:rsidRPr="00407D2E" w:rsidRDefault="00C53DBF" w:rsidP="00C53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53DBF" w:rsidRPr="00407D2E" w14:paraId="4C04424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236F9" w14:textId="77777777" w:rsidR="00C53DBF" w:rsidRPr="00407D2E" w:rsidRDefault="00C53DBF" w:rsidP="00C53D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D961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73B9E" w14:textId="43E6B2F6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52B03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«</w:t>
            </w:r>
            <w:r w:rsidRPr="00407D2E">
              <w:rPr>
                <w:rFonts w:ascii="Arial" w:hAnsi="Arial" w:cs="Arial"/>
                <w:color w:val="000000"/>
              </w:rPr>
              <w:t>Произведения отечественных писателей XIX–XXI веков на тему детства</w:t>
            </w:r>
            <w:r w:rsidRPr="00407D2E">
              <w:rPr>
                <w:rFonts w:ascii="Arial" w:hAnsi="Arial" w:cs="Arial"/>
              </w:rPr>
              <w:t>».</w:t>
            </w:r>
          </w:p>
          <w:p w14:paraId="6E9FFD3C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тр. 106 прочитать и сделать краткие записи биографии В. Г. Короленко</w:t>
            </w:r>
          </w:p>
          <w:p w14:paraId="0AC2DD43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70AF0D8E" w14:textId="77777777" w:rsidR="009B0208" w:rsidRPr="00407D2E" w:rsidRDefault="009B0208" w:rsidP="009B0208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тр. 107 – 120 прочитать</w:t>
            </w:r>
          </w:p>
          <w:p w14:paraId="39B76757" w14:textId="77777777" w:rsidR="00C53DBF" w:rsidRPr="00407D2E" w:rsidRDefault="00C53DBF" w:rsidP="00C5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407D2E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77777777" w:rsidR="0065645D" w:rsidRPr="00407D2E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77777777" w:rsidR="0065645D" w:rsidRPr="00407D2E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2C430B19" w:rsidR="0065645D" w:rsidRPr="00407D2E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F5A99" w14:textId="77777777" w:rsidR="0065645D" w:rsidRPr="00407D2E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407D2E" w:rsidRDefault="004B1C49">
      <w:pPr>
        <w:rPr>
          <w:rFonts w:ascii="Arial" w:hAnsi="Arial" w:cs="Arial"/>
        </w:rPr>
      </w:pPr>
    </w:p>
    <w:p w14:paraId="13954F8B" w14:textId="77777777" w:rsidR="00C5195D" w:rsidRDefault="00C5195D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C783DA" w14:textId="4D60BF3C" w:rsidR="004B1C49" w:rsidRPr="00407D2E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407D2E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407D2E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F711F" w:rsidRPr="00407D2E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6B55D2E4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9C4B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Лоскутная аппликация, или коллаж.                                                                                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</w:rPr>
              <w:t>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Выполняем</w:t>
            </w:r>
            <w:proofErr w:type="gramEnd"/>
            <w:r w:rsidRPr="00407D2E">
              <w:rPr>
                <w:rFonts w:ascii="Arial" w:eastAsia="Calibri" w:hAnsi="Arial" w:cs="Arial"/>
                <w:color w:val="000000"/>
              </w:rPr>
              <w:t xml:space="preserve"> практическую работу по созданию аппликации из цветной бумаги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13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1C201C5" w14:textId="6E07C589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28A4C02A" w14:textId="77777777" w:rsidTr="00D4096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AEEB29" w14:textId="568854BC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FDF29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Деление десятичных дробей. Задачи на движение.</w:t>
            </w:r>
          </w:p>
          <w:p w14:paraId="3CA10508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лассная работа: стр. 138 №6.339 (1 столбик)</w:t>
            </w:r>
          </w:p>
          <w:p w14:paraId="084AD548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 xml:space="preserve">Решение </w:t>
            </w:r>
            <w:proofErr w:type="gramStart"/>
            <w:r w:rsidRPr="00407D2E">
              <w:rPr>
                <w:rFonts w:ascii="Arial" w:hAnsi="Arial" w:cs="Arial"/>
              </w:rPr>
              <w:t xml:space="preserve">задачи: </w:t>
            </w:r>
            <w:r w:rsidRPr="00407D2E">
              <w:rPr>
                <w:rFonts w:ascii="Arial" w:hAnsi="Arial" w:cs="Arial"/>
                <w:highlight w:val="white"/>
              </w:rPr>
              <w:t> Моторная</w:t>
            </w:r>
            <w:proofErr w:type="gramEnd"/>
            <w:r w:rsidRPr="00407D2E">
              <w:rPr>
                <w:rFonts w:ascii="Arial" w:hAnsi="Arial" w:cs="Arial"/>
                <w:highlight w:val="white"/>
              </w:rPr>
              <w:t xml:space="preserve"> лодка прошла 18 км по течению и 14 км против течения, затратив на весь путь 3 ч 15 мин. Найдите скорость течения, если собственная скорость лодки 10 км/ч.</w:t>
            </w:r>
          </w:p>
          <w:p w14:paraId="39E4E8AC" w14:textId="77777777" w:rsidR="009C39AA" w:rsidRPr="00407D2E" w:rsidRDefault="009C39AA" w:rsidP="009C39AA">
            <w:pPr>
              <w:rPr>
                <w:rFonts w:ascii="Arial" w:hAnsi="Arial" w:cs="Arial"/>
              </w:rPr>
            </w:pPr>
          </w:p>
          <w:p w14:paraId="1DBEED32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409E616B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Собственная скорость моторной лодки 17,6 км/ч. Скорость течения реки 2,8 км/ч. Найдите скорость моторной лодки по течению реки.</w:t>
            </w:r>
          </w:p>
          <w:p w14:paraId="307F8F2F" w14:textId="4731FA67" w:rsidR="005F711F" w:rsidRPr="00407D2E" w:rsidRDefault="009C39AA" w:rsidP="005F711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№6.339 (2 столбик)</w:t>
            </w:r>
          </w:p>
        </w:tc>
      </w:tr>
      <w:tr w:rsidR="005F711F" w:rsidRPr="00407D2E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D0AC4" w14:textId="42ADE7DC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AD36" w14:textId="77777777" w:rsidR="00D562EB" w:rsidRPr="00407D2E" w:rsidRDefault="00D562EB" w:rsidP="00D562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>: Глаголы совершенного и несовершенного вида.</w:t>
            </w:r>
          </w:p>
          <w:p w14:paraId="686BBD44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Работа с учебником:</w:t>
            </w:r>
          </w:p>
          <w:p w14:paraId="0848D2F1" w14:textId="77777777" w:rsidR="00D562EB" w:rsidRPr="00407D2E" w:rsidRDefault="00D562EB" w:rsidP="00D562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</w:t>
            </w:r>
            <w:bookmarkStart w:id="0" w:name="_Hlk164261673"/>
            <w:r w:rsidRPr="00407D2E">
              <w:rPr>
                <w:rFonts w:ascii="Arial" w:hAnsi="Arial" w:cs="Arial"/>
              </w:rPr>
              <w:t>П.114 изучение параграфа</w:t>
            </w:r>
          </w:p>
          <w:p w14:paraId="6CD116FA" w14:textId="77777777" w:rsidR="00D562EB" w:rsidRPr="00407D2E" w:rsidRDefault="00D562EB" w:rsidP="00D562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пр.708(устно</w:t>
            </w:r>
            <w:proofErr w:type="gramStart"/>
            <w:r w:rsidRPr="00407D2E">
              <w:rPr>
                <w:rFonts w:ascii="Arial" w:hAnsi="Arial" w:cs="Arial"/>
              </w:rPr>
              <w:t>),упр.</w:t>
            </w:r>
            <w:proofErr w:type="gramEnd"/>
            <w:r w:rsidRPr="00407D2E">
              <w:rPr>
                <w:rFonts w:ascii="Arial" w:hAnsi="Arial" w:cs="Arial"/>
              </w:rPr>
              <w:t>709(письменно).</w:t>
            </w:r>
          </w:p>
          <w:bookmarkEnd w:id="0"/>
          <w:p w14:paraId="2C6B7433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Тема: Глаголы совершенного и несовершенного вида.</w:t>
            </w:r>
          </w:p>
          <w:p w14:paraId="31559A46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bookmarkStart w:id="1" w:name="_Hlk164262644"/>
            <w:r w:rsidRPr="00407D2E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C0C4FCA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F5DC27D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AFB018A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1"/>
          <w:p w14:paraId="5A76D396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</w:p>
          <w:p w14:paraId="1BA01423" w14:textId="77777777" w:rsidR="00D562EB" w:rsidRPr="00407D2E" w:rsidRDefault="00D562EB" w:rsidP="00D562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.114 выучить </w:t>
            </w:r>
            <w:proofErr w:type="gramStart"/>
            <w:r w:rsidRPr="00407D2E">
              <w:rPr>
                <w:rFonts w:ascii="Arial" w:hAnsi="Arial" w:cs="Arial"/>
              </w:rPr>
              <w:t>правило,упр.</w:t>
            </w:r>
            <w:proofErr w:type="gramEnd"/>
            <w:r w:rsidRPr="00407D2E">
              <w:rPr>
                <w:rFonts w:ascii="Arial" w:hAnsi="Arial" w:cs="Arial"/>
              </w:rPr>
              <w:t>711</w:t>
            </w:r>
          </w:p>
          <w:p w14:paraId="673132BE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407D2E">
              <w:rPr>
                <w:rFonts w:ascii="Arial" w:hAnsi="Arial" w:cs="Arial"/>
                <w:b/>
              </w:rPr>
              <w:t>: telepina88@bk.ru</w:t>
            </w:r>
          </w:p>
          <w:p w14:paraId="759E80F8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24A4AC34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3E987" w14:textId="77777777" w:rsidR="00D562EB" w:rsidRPr="00407D2E" w:rsidRDefault="00D562EB" w:rsidP="00D562E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: Зарубежная приключенческая проза. Р.Л. Стивенсон "Остров сокровищ".</w:t>
            </w:r>
          </w:p>
          <w:p w14:paraId="6FC288BA" w14:textId="77777777" w:rsidR="00D562EB" w:rsidRPr="00407D2E" w:rsidRDefault="00D562EB" w:rsidP="00D562EB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 Работа с учебником: с.248-249 читать, пересказывать.</w:t>
            </w:r>
          </w:p>
          <w:p w14:paraId="1504399D" w14:textId="77777777" w:rsidR="00D562EB" w:rsidRPr="00407D2E" w:rsidRDefault="00D562EB" w:rsidP="00D562EB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7D2E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5E230131" w14:textId="77777777" w:rsidR="00D562EB" w:rsidRPr="00407D2E" w:rsidRDefault="00D562EB" w:rsidP="00D562EB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07D2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готовить сообщение Д Лондоне, с.249-259 читать, пересказывать. с.259 ответить на вопрос № 4(письменно, сделать рисунок).</w:t>
            </w:r>
          </w:p>
          <w:p w14:paraId="7FF1A7BD" w14:textId="5397D193" w:rsidR="00D562EB" w:rsidRPr="00407D2E" w:rsidRDefault="00606630" w:rsidP="00D562EB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7D2E">
              <w:rPr>
                <w:rFonts w:ascii="Arial" w:hAnsi="Arial" w:cs="Arial"/>
                <w:color w:val="000000"/>
                <w:sz w:val="22"/>
                <w:szCs w:val="22"/>
              </w:rPr>
              <w:t>Отправить на</w:t>
            </w:r>
            <w:r w:rsidR="00D562EB" w:rsidRPr="00407D2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="00D562EB" w:rsidRPr="00407D2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E81F394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54CAC8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D482E" w14:textId="20B50699" w:rsidR="00555DD8" w:rsidRPr="00407D2E" w:rsidRDefault="005F711F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CCD7F" w14:textId="77777777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Города Эллады подчиняются Македонии.</w:t>
            </w:r>
          </w:p>
          <w:p w14:paraId="52D48190" w14:textId="77777777" w:rsidR="00E53630" w:rsidRPr="00407D2E" w:rsidRDefault="00E53630" w:rsidP="00E53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>параграф 43, с 1-3 пункты под запись.</w:t>
            </w:r>
          </w:p>
          <w:p w14:paraId="3D7B580A" w14:textId="77777777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proofErr w:type="gramStart"/>
            <w:r w:rsidRPr="00407D2E">
              <w:rPr>
                <w:rFonts w:ascii="Arial" w:hAnsi="Arial" w:cs="Arial"/>
              </w:rPr>
              <w:t>ответить  письменно</w:t>
            </w:r>
            <w:proofErr w:type="gramEnd"/>
            <w:r w:rsidRPr="00407D2E">
              <w:rPr>
                <w:rFonts w:ascii="Arial" w:hAnsi="Arial" w:cs="Arial"/>
              </w:rPr>
              <w:t xml:space="preserve"> на вопросы (жёлтая рамочка), стр. 214 (раздел проверь себя).</w:t>
            </w:r>
          </w:p>
          <w:p w14:paraId="3FED5299" w14:textId="77777777" w:rsidR="00E53630" w:rsidRPr="00407D2E" w:rsidRDefault="00E53630" w:rsidP="00E53630">
            <w:pPr>
              <w:rPr>
                <w:rFonts w:ascii="Arial" w:hAnsi="Arial" w:cs="Arial"/>
              </w:rPr>
            </w:pPr>
          </w:p>
          <w:p w14:paraId="0E867EB1" w14:textId="77777777" w:rsidR="00E53630" w:rsidRPr="00407D2E" w:rsidRDefault="00E53630" w:rsidP="00E53630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58B70E3D" w14:textId="77777777" w:rsidR="00E53630" w:rsidRPr="00407D2E" w:rsidRDefault="00137128" w:rsidP="00E53630">
            <w:pPr>
              <w:rPr>
                <w:rFonts w:ascii="Arial" w:hAnsi="Arial" w:cs="Arial"/>
                <w:b/>
                <w:bCs/>
              </w:rPr>
            </w:pPr>
            <w:hyperlink r:id="rId14" w:history="1">
              <w:r w:rsidR="00E53630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E53630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36CFB2" w14:textId="0C3F96D8" w:rsidR="00555DD8" w:rsidRPr="00407D2E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167CA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481EF" w14:textId="77777777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5683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8AB45" w14:textId="5BCAF259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F5215" w14:textId="7E8A9E67" w:rsidR="00555DD8" w:rsidRPr="00407D2E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407D2E" w:rsidRDefault="004B1C49">
      <w:pPr>
        <w:rPr>
          <w:rFonts w:ascii="Arial" w:hAnsi="Arial" w:cs="Arial"/>
        </w:rPr>
      </w:pPr>
    </w:p>
    <w:p w14:paraId="49F42103" w14:textId="77777777" w:rsidR="004B1C49" w:rsidRPr="00407D2E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hAnsi="Arial" w:cs="Arial"/>
        </w:rPr>
        <w:tab/>
      </w: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407D2E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407D2E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55DD8" w:rsidRPr="00407D2E" w14:paraId="055DBA42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99C37" w14:textId="1691AF89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C5600" w14:textId="77777777" w:rsidR="00BC5077" w:rsidRPr="00407D2E" w:rsidRDefault="00BC5077" w:rsidP="00BC507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Сложение и вычитание десятичных дробей</w:t>
            </w:r>
          </w:p>
          <w:p w14:paraId="218BEC02" w14:textId="0BCF54D5" w:rsidR="00BC5077" w:rsidRPr="00407D2E" w:rsidRDefault="00BC5077" w:rsidP="00FE072E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иться к онлайн уроку в приложении </w:t>
            </w:r>
            <w:proofErr w:type="spellStart"/>
            <w:r w:rsidRPr="00407D2E">
              <w:rPr>
                <w:rFonts w:ascii="Arial" w:hAnsi="Arial" w:cs="Arial"/>
              </w:rPr>
              <w:t>сферума</w:t>
            </w:r>
            <w:proofErr w:type="spellEnd"/>
          </w:p>
          <w:p w14:paraId="0FE9D070" w14:textId="6F9EDAF3" w:rsidR="00BC5077" w:rsidRPr="00407D2E" w:rsidRDefault="00BC5077" w:rsidP="00FE072E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Выполнить задание в учебнике стр. 105 -106 № 6.86, № 6.89 </w:t>
            </w:r>
            <w:proofErr w:type="spellStart"/>
            <w:r w:rsidRPr="00407D2E">
              <w:rPr>
                <w:rFonts w:ascii="Arial" w:hAnsi="Arial" w:cs="Arial"/>
              </w:rPr>
              <w:t>аг</w:t>
            </w:r>
            <w:proofErr w:type="spellEnd"/>
          </w:p>
          <w:p w14:paraId="17EE05A6" w14:textId="77777777" w:rsidR="00BC5077" w:rsidRPr="00407D2E" w:rsidRDefault="00BC5077" w:rsidP="00BC5077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Д/з: стр. 106 № 6.90аб</w:t>
            </w:r>
          </w:p>
          <w:p w14:paraId="569AA2A0" w14:textId="26EBCFA1" w:rsidR="00555DD8" w:rsidRPr="00407D2E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773CA89F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2FAC1" w14:textId="01DCA7BD" w:rsidR="00555DD8" w:rsidRPr="00407D2E" w:rsidRDefault="005F711F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197B0" w14:textId="77777777" w:rsidR="009C39AA" w:rsidRPr="00407D2E" w:rsidRDefault="009C39AA" w:rsidP="009C39AA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Города Эллады подчиняются Македонии.</w:t>
            </w:r>
          </w:p>
          <w:p w14:paraId="4604F4B5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>параграф 43, с 1-3 пункты под запись.</w:t>
            </w:r>
          </w:p>
          <w:p w14:paraId="472C9F51" w14:textId="77777777" w:rsidR="009C39AA" w:rsidRPr="00407D2E" w:rsidRDefault="009C39AA" w:rsidP="009C39AA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proofErr w:type="gramStart"/>
            <w:r w:rsidRPr="00407D2E">
              <w:rPr>
                <w:rFonts w:ascii="Arial" w:hAnsi="Arial" w:cs="Arial"/>
              </w:rPr>
              <w:t>ответить  письменно</w:t>
            </w:r>
            <w:proofErr w:type="gramEnd"/>
            <w:r w:rsidRPr="00407D2E">
              <w:rPr>
                <w:rFonts w:ascii="Arial" w:hAnsi="Arial" w:cs="Arial"/>
              </w:rPr>
              <w:t xml:space="preserve"> на вопросы (жёлтая рамочка), стр. 214 (раздел проверь себя).</w:t>
            </w:r>
          </w:p>
          <w:p w14:paraId="15E8BEEB" w14:textId="77777777" w:rsidR="009C39AA" w:rsidRPr="00407D2E" w:rsidRDefault="009C39AA" w:rsidP="009C39AA">
            <w:pPr>
              <w:rPr>
                <w:rFonts w:ascii="Arial" w:hAnsi="Arial" w:cs="Arial"/>
              </w:rPr>
            </w:pPr>
          </w:p>
          <w:p w14:paraId="1CF104B5" w14:textId="77777777" w:rsidR="009C39AA" w:rsidRPr="00407D2E" w:rsidRDefault="009C39AA" w:rsidP="009C39AA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654E443B" w14:textId="77777777" w:rsidR="009C39AA" w:rsidRPr="00407D2E" w:rsidRDefault="00137128" w:rsidP="009C39AA">
            <w:pPr>
              <w:rPr>
                <w:rFonts w:ascii="Arial" w:hAnsi="Arial" w:cs="Arial"/>
                <w:b/>
                <w:bCs/>
              </w:rPr>
            </w:pPr>
            <w:hyperlink r:id="rId15" w:history="1">
              <w:r w:rsidR="009C39AA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9C39AA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EB12CB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4CA4FB15" w14:textId="77777777" w:rsidTr="00A231B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F4FE9" w14:textId="0DD95C37" w:rsidR="00555DD8" w:rsidRPr="00407D2E" w:rsidRDefault="005F711F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66C74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Лоскутная аппликация, или коллаж.                                                                                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</w:rPr>
              <w:t>: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 Выполняем</w:t>
            </w:r>
            <w:proofErr w:type="gramEnd"/>
            <w:r w:rsidRPr="00407D2E">
              <w:rPr>
                <w:rFonts w:ascii="Arial" w:eastAsia="Calibri" w:hAnsi="Arial" w:cs="Arial"/>
                <w:color w:val="000000"/>
              </w:rPr>
              <w:t xml:space="preserve"> практическую работу по созданию аппликации из цветной бумаги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16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5BA719A" w14:textId="3F8910DB" w:rsidR="00555DD8" w:rsidRPr="00407D2E" w:rsidRDefault="00555DD8" w:rsidP="00555DD8">
            <w:pPr>
              <w:rPr>
                <w:rFonts w:ascii="Arial" w:hAnsi="Arial" w:cs="Arial"/>
              </w:rPr>
            </w:pPr>
          </w:p>
        </w:tc>
      </w:tr>
      <w:tr w:rsidR="005F711F" w:rsidRPr="00407D2E" w14:paraId="0620EEF0" w14:textId="77777777" w:rsidTr="00104F5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F6A69" w14:textId="7109EB14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49B91" w14:textId="77777777" w:rsidR="00A8426D" w:rsidRPr="00407D2E" w:rsidRDefault="00A8426D" w:rsidP="00A8426D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</w:t>
            </w:r>
            <w:r w:rsidRPr="00407D2E">
              <w:rPr>
                <w:rFonts w:ascii="Arial" w:hAnsi="Arial" w:cs="Arial"/>
                <w:color w:val="000000"/>
              </w:rPr>
              <w:t xml:space="preserve"> Сочинение на тему: «Если хочешь стать…»</w:t>
            </w:r>
          </w:p>
          <w:p w14:paraId="3530E504" w14:textId="77777777" w:rsidR="00A8426D" w:rsidRPr="00407D2E" w:rsidRDefault="00A8426D" w:rsidP="00A8426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000000"/>
              </w:rPr>
              <w:t xml:space="preserve">Подключиться к онлайн уроку на платформе 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2FCE8E0A" w14:textId="77777777" w:rsidR="00A8426D" w:rsidRPr="00407D2E" w:rsidRDefault="00A8426D" w:rsidP="00A8426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222BE954" w14:textId="77777777" w:rsidR="00A8426D" w:rsidRPr="00407D2E" w:rsidRDefault="00A8426D" w:rsidP="00A8426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Написать сочинение, выбрав профессию. Использовать в тексте не менее 7 глаголов, которые относятся к ней.</w:t>
            </w:r>
          </w:p>
          <w:p w14:paraId="09A3113D" w14:textId="77777777" w:rsidR="00A8426D" w:rsidRPr="00407D2E" w:rsidRDefault="00A8426D" w:rsidP="00A8426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407D2E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407D2E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407D2E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407D2E">
              <w:rPr>
                <w:rFonts w:ascii="Arial" w:hAnsi="Arial" w:cs="Arial"/>
                <w:b/>
                <w:bCs/>
              </w:rPr>
              <w:t>@</w:t>
            </w:r>
            <w:r w:rsidRPr="00407D2E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407D2E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407D2E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553C51F4" w14:textId="08587256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5DA39397" w14:textId="77777777" w:rsidTr="00104F5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89879" w14:textId="248C46A5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80486" w14:textId="77777777" w:rsidR="00A8426D" w:rsidRPr="00407D2E" w:rsidRDefault="00A8426D" w:rsidP="00A8426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  <w:color w:val="000000"/>
              </w:rPr>
              <w:t>Зарубежная сказочная проза.</w:t>
            </w:r>
          </w:p>
          <w:p w14:paraId="06525A35" w14:textId="77777777" w:rsidR="00A8426D" w:rsidRPr="00407D2E" w:rsidRDefault="00A8426D" w:rsidP="00A8426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>Домашнее задание:</w:t>
            </w:r>
            <w:r w:rsidRPr="00407D2E">
              <w:rPr>
                <w:rFonts w:ascii="Arial" w:hAnsi="Arial" w:cs="Arial"/>
              </w:rPr>
              <w:t xml:space="preserve"> </w:t>
            </w:r>
          </w:p>
          <w:p w14:paraId="205B4858" w14:textId="77777777" w:rsidR="00A8426D" w:rsidRPr="00407D2E" w:rsidRDefault="00A8426D" w:rsidP="00A8426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Расскажите о волшебной истории, которая приключилась с вами. Была ли она похожа на историю Алисы в стране Чудес? Почему?</w:t>
            </w:r>
          </w:p>
          <w:p w14:paraId="68F32E6F" w14:textId="77777777" w:rsidR="00A8426D" w:rsidRPr="00407D2E" w:rsidRDefault="00A8426D" w:rsidP="00A8426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75E099D" w14:textId="4426F960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407D2E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725BE" w:rsidRPr="00407D2E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725BE" w:rsidRPr="00407D2E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42C7886E" w:rsidR="00D725BE" w:rsidRPr="00407D2E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E948A" w14:textId="2639B131" w:rsidR="00D725BE" w:rsidRPr="00407D2E" w:rsidRDefault="00D725BE" w:rsidP="00D725BE">
            <w:pPr>
              <w:rPr>
                <w:rFonts w:ascii="Arial" w:hAnsi="Arial" w:cs="Arial"/>
              </w:rPr>
            </w:pPr>
          </w:p>
        </w:tc>
      </w:tr>
    </w:tbl>
    <w:p w14:paraId="252D156F" w14:textId="77777777" w:rsidR="004B1C49" w:rsidRPr="00407D2E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7CB2DF0F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351876" w:rsidRPr="00407D2E" w14:paraId="66ABE92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4420D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6D374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ABDD1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0C901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55DD8" w:rsidRPr="00407D2E" w14:paraId="24A7A107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D5DEE" w14:textId="5E0A3CBD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95398" w14:textId="60CAF125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8C9DC" w14:textId="203FE635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gramStart"/>
            <w:r w:rsidRPr="00407D2E">
              <w:rPr>
                <w:rFonts w:ascii="Arial" w:hAnsi="Arial" w:cs="Arial"/>
              </w:rPr>
              <w:t>Технолог.</w:t>
            </w:r>
            <w:r w:rsidR="00234CC1" w:rsidRPr="00407D2E">
              <w:rPr>
                <w:rFonts w:ascii="Arial" w:hAnsi="Arial" w:cs="Arial"/>
              </w:rPr>
              <w:t>(</w:t>
            </w:r>
            <w:proofErr w:type="gramEnd"/>
            <w:r w:rsidR="00234CC1" w:rsidRPr="00407D2E">
              <w:rPr>
                <w:rFonts w:ascii="Arial" w:hAnsi="Arial" w:cs="Arial"/>
              </w:rPr>
              <w:t>девоч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1FE0D" w14:textId="77777777" w:rsidR="00C5207A" w:rsidRPr="00407D2E" w:rsidRDefault="00C5207A" w:rsidP="00C5207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Физиология питания.</w:t>
            </w:r>
          </w:p>
          <w:p w14:paraId="02AC2526" w14:textId="77777777" w:rsidR="00C5207A" w:rsidRPr="00407D2E" w:rsidRDefault="00C5207A" w:rsidP="00FE072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17" w:history="1">
              <w:r w:rsidRPr="00407D2E">
                <w:rPr>
                  <w:rStyle w:val="a6"/>
                  <w:rFonts w:ascii="Arial" w:hAnsi="Arial" w:cs="Arial"/>
                </w:rPr>
                <w:t>https://disk.yandex.ru/d/wVCElO-5118idw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2119CFFD" w14:textId="77777777" w:rsidR="00C5207A" w:rsidRPr="00407D2E" w:rsidRDefault="00C5207A" w:rsidP="00FE072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сать в тетрадь тему урока «Физиология питания».</w:t>
            </w:r>
          </w:p>
          <w:p w14:paraId="764CE4B1" w14:textId="77777777" w:rsidR="00C5207A" w:rsidRPr="00407D2E" w:rsidRDefault="00C5207A" w:rsidP="00FE072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407D2E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407D2E">
              <w:rPr>
                <w:rFonts w:ascii="Arial" w:hAnsi="Arial" w:cs="Arial"/>
              </w:rPr>
              <w:t>» (</w:t>
            </w:r>
            <w:r w:rsidRPr="00407D2E">
              <w:rPr>
                <w:rFonts w:ascii="Arial" w:hAnsi="Arial" w:cs="Arial"/>
                <w:i/>
              </w:rPr>
              <w:t>то, что подчеркнуто!</w:t>
            </w:r>
            <w:r w:rsidRPr="00407D2E">
              <w:rPr>
                <w:rFonts w:ascii="Arial" w:hAnsi="Arial" w:cs="Arial"/>
              </w:rPr>
              <w:t>).</w:t>
            </w:r>
          </w:p>
          <w:p w14:paraId="7EEE4B97" w14:textId="77777777" w:rsidR="00C5207A" w:rsidRPr="00407D2E" w:rsidRDefault="00C5207A" w:rsidP="00FE072E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07D2E">
              <w:rPr>
                <w:rFonts w:ascii="Arial" w:hAnsi="Arial" w:cs="Arial"/>
              </w:rPr>
              <w:t xml:space="preserve">Выполнить в тетради задание на закрепление материала.  </w:t>
            </w:r>
          </w:p>
          <w:p w14:paraId="16D6D246" w14:textId="77777777" w:rsidR="00C5207A" w:rsidRPr="00407D2E" w:rsidRDefault="00C5207A" w:rsidP="00FE072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8" w:history="1">
              <w:r w:rsidRPr="00407D2E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407D2E">
                <w:rPr>
                  <w:rStyle w:val="a6"/>
                  <w:rFonts w:ascii="Arial" w:hAnsi="Arial" w:cs="Arial"/>
                </w:rPr>
                <w:t>71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407D2E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1A64B605" w14:textId="77777777" w:rsidR="00555DD8" w:rsidRPr="00407D2E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0B0D6DDF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960C2" w14:textId="424D65FE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1DCCD" w14:textId="4B814B34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6074A5" w14:textId="12FE3625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Технолог</w:t>
            </w:r>
            <w:r w:rsidR="00E16A74" w:rsidRPr="00407D2E">
              <w:rPr>
                <w:rFonts w:ascii="Arial" w:hAnsi="Arial" w:cs="Arial"/>
              </w:rPr>
              <w:t>ия (мальчи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90963" w14:textId="77777777" w:rsidR="0010033D" w:rsidRDefault="0010033D" w:rsidP="0010033D">
            <w:r>
              <w:t xml:space="preserve">Прочитать §12.2.  Содержание животных   </w:t>
            </w:r>
            <w:proofErr w:type="spellStart"/>
            <w:r>
              <w:t>стр</w:t>
            </w:r>
            <w:proofErr w:type="spellEnd"/>
            <w:r>
              <w:t xml:space="preserve"> 174 </w:t>
            </w:r>
          </w:p>
          <w:p w14:paraId="1D79FB7A" w14:textId="77777777" w:rsidR="0010033D" w:rsidRDefault="0010033D" w:rsidP="0010033D">
            <w:hyperlink r:id="rId19" w:history="1">
              <w:r>
                <w:rPr>
                  <w:rStyle w:val="a6"/>
                </w:rPr>
                <w:t>https://go.11klasov.net/14429-tehnologija-6-klass-kazakevich-v-m-pichugina-g-v-i-dr.html</w:t>
              </w:r>
            </w:hyperlink>
          </w:p>
          <w:p w14:paraId="6BB128FF" w14:textId="77777777" w:rsidR="0010033D" w:rsidRDefault="0010033D" w:rsidP="0010033D">
            <w:r>
              <w:t xml:space="preserve">  ОТВЕТИТЬ НА </w:t>
            </w:r>
            <w:proofErr w:type="gramStart"/>
            <w:r>
              <w:t>ВОПРОСЫ(</w:t>
            </w:r>
            <w:proofErr w:type="gramEnd"/>
            <w:r>
              <w:t>1-4) В КОНЦЕ ПАРАГРАФА</w:t>
            </w:r>
          </w:p>
          <w:p w14:paraId="3F67C56B" w14:textId="77777777" w:rsidR="00555DD8" w:rsidRPr="00407D2E" w:rsidRDefault="00555DD8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465559DF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CA8E1" w14:textId="6FDE2611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814D" w14:textId="022C3823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983E56" w14:textId="505BA2C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Физкульт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95248" w14:textId="77777777" w:rsidR="00555DD8" w:rsidRPr="00407D2E" w:rsidRDefault="00967916" w:rsidP="0055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6C9C6180" w14:textId="16DE09FC" w:rsidR="00967916" w:rsidRPr="00407D2E" w:rsidRDefault="00967916" w:rsidP="00555DD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555DD8" w:rsidRPr="00407D2E" w14:paraId="55725E27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588EB" w14:textId="6F6D93B5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6F17" w14:textId="3CFC86D2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CCFC1" w14:textId="66808C46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07D2E">
              <w:rPr>
                <w:rFonts w:ascii="Arial" w:hAnsi="Arial" w:cs="Arial"/>
              </w:rPr>
              <w:t>Математ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08AA8" w14:textId="217AB063" w:rsidR="00306696" w:rsidRPr="00407D2E" w:rsidRDefault="00306696" w:rsidP="00306696">
            <w:pPr>
              <w:pStyle w:val="a8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(платформа </w:t>
            </w:r>
            <w:r w:rsidRPr="00407D2E">
              <w:rPr>
                <w:rFonts w:ascii="Arial" w:hAnsi="Arial" w:cs="Arial"/>
                <w:b/>
                <w:lang w:val="en-US"/>
              </w:rPr>
              <w:t>Zoom</w:t>
            </w:r>
            <w:r w:rsidRPr="00407D2E">
              <w:rPr>
                <w:rFonts w:ascii="Arial" w:hAnsi="Arial" w:cs="Arial"/>
                <w:b/>
              </w:rPr>
              <w:t>)</w:t>
            </w:r>
          </w:p>
          <w:p w14:paraId="51441A55" w14:textId="77777777" w:rsidR="00306696" w:rsidRPr="00407D2E" w:rsidRDefault="00306696" w:rsidP="00306696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Объём прямоугольного параллелепипеда, куба, формулы объёма.</w:t>
            </w:r>
          </w:p>
          <w:p w14:paraId="3CB31DC6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Arial" w:hAnsi="Arial" w:cs="Arial"/>
              </w:rPr>
            </w:pPr>
            <w:r w:rsidRPr="00407D2E">
              <w:rPr>
                <w:rFonts w:ascii="Arial" w:eastAsia="Gabriola" w:hAnsi="Arial" w:cs="Arial"/>
              </w:rPr>
              <w:t>Найдите площадь прямоугольника, одна сторона которого равна 14,3 см, а вторая сторона в 3 раза больше первой.</w:t>
            </w:r>
          </w:p>
          <w:p w14:paraId="3E8A082D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Gabriola" w:hAnsi="Arial" w:cs="Arial"/>
              </w:rPr>
            </w:pPr>
            <w:r w:rsidRPr="00407D2E">
              <w:rPr>
                <w:rFonts w:ascii="Arial" w:eastAsia="Gabriola" w:hAnsi="Arial" w:cs="Arial"/>
              </w:rPr>
              <w:lastRenderedPageBreak/>
              <w:t>Вычислите объём куба с ребром 3,9 см.</w:t>
            </w:r>
          </w:p>
          <w:p w14:paraId="5068789E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Arial" w:hAnsi="Arial" w:cs="Arial"/>
              </w:rPr>
            </w:pPr>
            <w:r w:rsidRPr="00407D2E">
              <w:rPr>
                <w:rFonts w:ascii="Arial" w:eastAsia="Gabriola" w:hAnsi="Arial" w:cs="Arial"/>
              </w:rPr>
              <w:t>Длина прямоугольного параллелепипеда равна 18,2 см, ширина — в 2 раза меньше длины, а высота — на 1,1 см больше ширины. Вычислите объём параллелепипеда.</w:t>
            </w:r>
          </w:p>
          <w:p w14:paraId="52E8302C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Gabriola" w:hAnsi="Arial" w:cs="Arial"/>
              </w:rPr>
            </w:pPr>
            <w:r w:rsidRPr="00407D2E">
              <w:rPr>
                <w:rFonts w:ascii="Arial" w:eastAsia="Gabriola" w:hAnsi="Arial" w:cs="Arial"/>
              </w:rPr>
              <w:t>Поле прямоугольной формы имеет площадь 606,6м</w:t>
            </w:r>
            <w:r w:rsidRPr="00407D2E">
              <w:rPr>
                <w:rFonts w:ascii="Arial" w:eastAsia="Gabriola" w:hAnsi="Arial" w:cs="Arial"/>
                <w:vertAlign w:val="superscript"/>
              </w:rPr>
              <w:t>2</w:t>
            </w:r>
            <w:r w:rsidRPr="00407D2E">
              <w:rPr>
                <w:rFonts w:ascii="Arial" w:eastAsia="Gabriola" w:hAnsi="Arial" w:cs="Arial"/>
              </w:rPr>
              <w:t>. Ширина поля 15 м. Вычислите периметр поля.</w:t>
            </w:r>
          </w:p>
          <w:p w14:paraId="308CDB9B" w14:textId="77777777" w:rsidR="00306696" w:rsidRPr="00407D2E" w:rsidRDefault="00306696" w:rsidP="00306696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 повторить теорию.</w:t>
            </w:r>
          </w:p>
          <w:p w14:paraId="74AABF1B" w14:textId="77777777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55DD8" w:rsidRPr="00407D2E" w14:paraId="243DCF93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2D503" w14:textId="7B86E6FD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29B92" w14:textId="57F29606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714D2" w14:textId="208DAFA0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7C7D5" w14:textId="77777777" w:rsidR="00BA1F7F" w:rsidRPr="00407D2E" w:rsidRDefault="00BA1F7F" w:rsidP="00BA1F7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Нормы образования форм повелительного наклонения глагола (закрепление). Практикум</w:t>
            </w:r>
          </w:p>
          <w:p w14:paraId="1DC9FE50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692E04EC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Урок русского языка 6А</w:t>
            </w:r>
          </w:p>
          <w:p w14:paraId="257FC4FA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Время: 24 апр. 2024 12:00 Екатеринбург</w:t>
            </w:r>
          </w:p>
          <w:p w14:paraId="31B46C3C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</w:p>
          <w:p w14:paraId="71A90339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7BEDA235" w14:textId="77777777" w:rsidR="00BA1F7F" w:rsidRPr="00407D2E" w:rsidRDefault="00137128" w:rsidP="00BA1F7F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BA1F7F" w:rsidRPr="00407D2E">
                <w:rPr>
                  <w:rStyle w:val="a6"/>
                  <w:rFonts w:ascii="Arial" w:hAnsi="Arial" w:cs="Arial"/>
                </w:rPr>
                <w:t>https://us04web.zoom.us/j/9731535656?pwd=R3NPZmdMbjlpelVaNnRRdks1RVpwQT09&amp;omn=75208377461</w:t>
              </w:r>
            </w:hyperlink>
          </w:p>
          <w:p w14:paraId="6674B8DF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973 153 5656</w:t>
            </w:r>
          </w:p>
          <w:p w14:paraId="26E53953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36259</w:t>
            </w:r>
          </w:p>
          <w:p w14:paraId="4A867B87" w14:textId="77777777" w:rsidR="00555DD8" w:rsidRPr="00407D2E" w:rsidRDefault="00555DD8" w:rsidP="00555DD8">
            <w:pPr>
              <w:rPr>
                <w:rFonts w:ascii="Arial" w:eastAsia="Calibri" w:hAnsi="Arial" w:cs="Arial"/>
              </w:rPr>
            </w:pPr>
          </w:p>
        </w:tc>
      </w:tr>
      <w:tr w:rsidR="00555DD8" w:rsidRPr="00407D2E" w14:paraId="5D3350EB" w14:textId="77777777" w:rsidTr="00440D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10999" w14:textId="38BFF0F9" w:rsidR="00555DD8" w:rsidRPr="00407D2E" w:rsidRDefault="00555DD8" w:rsidP="00555D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A3290" w14:textId="0B268775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A27B15" w14:textId="421AE93F" w:rsidR="00555DD8" w:rsidRPr="00407D2E" w:rsidRDefault="00555DD8" w:rsidP="00555D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745D7" w14:textId="77777777" w:rsidR="00BA1F7F" w:rsidRPr="00407D2E" w:rsidRDefault="00BA1F7F" w:rsidP="00BA1F7F">
            <w:pPr>
              <w:rPr>
                <w:rFonts w:ascii="Arial" w:eastAsia="Calibri" w:hAnsi="Arial" w:cs="Arial"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eastAsia="Calibri" w:hAnsi="Arial" w:cs="Arial"/>
                <w:color w:val="000000"/>
              </w:rPr>
              <w:t>Произведения зарубежных писателей на тему взросления человека. Ж. Верн. Роман «Дети капитана Гранта». Тема, идея, проблематика</w:t>
            </w:r>
          </w:p>
          <w:p w14:paraId="4BBEF829" w14:textId="77777777" w:rsidR="00BA1F7F" w:rsidRPr="00407D2E" w:rsidRDefault="00BA1F7F" w:rsidP="00FE072E">
            <w:pPr>
              <w:pStyle w:val="a8"/>
              <w:numPr>
                <w:ilvl w:val="0"/>
                <w:numId w:val="1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ите видеоурок </w:t>
            </w:r>
            <w:hyperlink r:id="rId21" w:history="1">
              <w:r w:rsidRPr="00407D2E">
                <w:rPr>
                  <w:rStyle w:val="a6"/>
                  <w:rFonts w:ascii="Arial" w:hAnsi="Arial" w:cs="Arial"/>
                </w:rPr>
                <w:t>https://www.youtube.com/watch?v=2hpAH_tyZp4&amp;t=4s</w:t>
              </w:r>
            </w:hyperlink>
          </w:p>
          <w:p w14:paraId="7843196E" w14:textId="77777777" w:rsidR="00BA1F7F" w:rsidRPr="00407D2E" w:rsidRDefault="00BA1F7F" w:rsidP="00FE072E">
            <w:pPr>
              <w:pStyle w:val="a8"/>
              <w:numPr>
                <w:ilvl w:val="0"/>
                <w:numId w:val="1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роман Ж. Верна «Дети капитана Гранта»</w:t>
            </w:r>
          </w:p>
          <w:p w14:paraId="2C589405" w14:textId="41337750" w:rsidR="00555DD8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фильм </w:t>
            </w:r>
            <w:hyperlink r:id="rId22" w:history="1">
              <w:r w:rsidRPr="00407D2E">
                <w:rPr>
                  <w:rStyle w:val="a6"/>
                  <w:rFonts w:ascii="Arial" w:hAnsi="Arial" w:cs="Arial"/>
                </w:rPr>
                <w:t>https://www.youtube.com/watch?v=RYFZbm7ZJfw&amp;t=3s</w:t>
              </w:r>
            </w:hyperlink>
          </w:p>
        </w:tc>
      </w:tr>
    </w:tbl>
    <w:p w14:paraId="4E701365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3CA4DF43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28C5943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5D174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106E4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211B4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DD4B2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6B1A" w:rsidRPr="00407D2E" w14:paraId="5D30BBA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4F7CC" w14:textId="35052016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32ED2" w14:textId="1C45CF8C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7DC5F" w14:textId="3A2EE2E8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DF72F" w14:textId="77777777" w:rsidR="009F6B1A" w:rsidRPr="00407D2E" w:rsidRDefault="009F6B1A" w:rsidP="009F6B1A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F6B1A" w:rsidRPr="00407D2E" w14:paraId="1E49636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B35E8" w14:textId="28755C3F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FC905" w14:textId="4AE7D66D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F8016" w14:textId="2D13947C" w:rsidR="009F6B1A" w:rsidRPr="00407D2E" w:rsidRDefault="005F711F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D219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На видео выполнить комплекс упражнений:</w:t>
            </w:r>
          </w:p>
          <w:p w14:paraId="6439CBC4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Приседания 15</w:t>
            </w:r>
          </w:p>
          <w:p w14:paraId="184B115F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Отжимания 10</w:t>
            </w:r>
          </w:p>
          <w:p w14:paraId="12E623F5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>Пресс 20</w:t>
            </w:r>
          </w:p>
          <w:p w14:paraId="21FE3B8F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>Прыжки на месте 20</w:t>
            </w:r>
          </w:p>
          <w:p w14:paraId="313F905A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mikhalko-07@mail.ru</w:t>
            </w:r>
          </w:p>
          <w:p w14:paraId="3F619978" w14:textId="77777777" w:rsidR="009F6B1A" w:rsidRPr="00407D2E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407D2E" w14:paraId="441A3CC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6C228" w14:textId="6FCD2FCB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2F4D" w14:textId="3D78868D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A94B7" w14:textId="3B4FA349" w:rsidR="009F6B1A" w:rsidRPr="00407D2E" w:rsidRDefault="005F711F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156B2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Русь в середине 12 века-начале 13 в.</w:t>
            </w:r>
          </w:p>
          <w:p w14:paraId="7007B750" w14:textId="77777777" w:rsidR="00C326ED" w:rsidRPr="00407D2E" w:rsidRDefault="00C326ED" w:rsidP="00C326E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 xml:space="preserve">параграфы 12,13,14 прочитать. Выбрать одну </w:t>
            </w:r>
            <w:proofErr w:type="gramStart"/>
            <w:r w:rsidRPr="00407D2E">
              <w:rPr>
                <w:rFonts w:ascii="Arial" w:hAnsi="Arial" w:cs="Arial"/>
              </w:rPr>
              <w:t>из  тем</w:t>
            </w:r>
            <w:proofErr w:type="gramEnd"/>
            <w:r w:rsidRPr="00407D2E">
              <w:rPr>
                <w:rFonts w:ascii="Arial" w:hAnsi="Arial" w:cs="Arial"/>
              </w:rPr>
              <w:t xml:space="preserve"> на выбор  для проектной деятельности.</w:t>
            </w:r>
          </w:p>
          <w:p w14:paraId="7310714B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  <w:bCs/>
              </w:rPr>
              <w:t xml:space="preserve">: </w:t>
            </w:r>
            <w:r w:rsidRPr="00407D2E">
              <w:rPr>
                <w:rFonts w:ascii="Arial" w:hAnsi="Arial" w:cs="Arial"/>
              </w:rPr>
              <w:t>До</w:t>
            </w:r>
            <w:proofErr w:type="gramEnd"/>
            <w:r w:rsidRPr="00407D2E">
              <w:rPr>
                <w:rFonts w:ascii="Arial" w:hAnsi="Arial" w:cs="Arial"/>
              </w:rPr>
              <w:t xml:space="preserve"> 25 апреля отправить свой проект.</w:t>
            </w:r>
          </w:p>
          <w:p w14:paraId="58D7468D" w14:textId="77777777" w:rsidR="00C326ED" w:rsidRPr="00407D2E" w:rsidRDefault="00C326ED" w:rsidP="00C326ED">
            <w:pPr>
              <w:rPr>
                <w:rFonts w:ascii="Arial" w:hAnsi="Arial" w:cs="Arial"/>
              </w:rPr>
            </w:pPr>
          </w:p>
          <w:p w14:paraId="55BA7640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6D5745B8" w14:textId="77777777" w:rsidR="00C326ED" w:rsidRPr="00407D2E" w:rsidRDefault="00137128" w:rsidP="00C326ED">
            <w:pPr>
              <w:rPr>
                <w:rFonts w:ascii="Arial" w:hAnsi="Arial" w:cs="Arial"/>
                <w:b/>
                <w:bCs/>
              </w:rPr>
            </w:pPr>
            <w:hyperlink r:id="rId23" w:history="1">
              <w:r w:rsidR="00C326ED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C326ED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67D318" w14:textId="77777777" w:rsidR="009F6B1A" w:rsidRPr="00407D2E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407D2E" w14:paraId="26DCFF44" w14:textId="77777777" w:rsidTr="00EE36E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A6639" w14:textId="36B4E4F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080EE" w14:textId="7D2CF971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F1DB4" w14:textId="7496054B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547D4" w14:textId="77777777" w:rsidR="00BC5077" w:rsidRPr="00407D2E" w:rsidRDefault="00BC5077" w:rsidP="00BC5077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Подготовка к контрольной работе «Рациональные числа»</w:t>
            </w:r>
          </w:p>
          <w:p w14:paraId="37C168CE" w14:textId="77777777" w:rsidR="00BC5077" w:rsidRPr="00407D2E" w:rsidRDefault="00BC5077" w:rsidP="00FE072E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иться к онлайн уроку в приложении </w:t>
            </w:r>
            <w:proofErr w:type="spellStart"/>
            <w:r w:rsidRPr="00407D2E">
              <w:rPr>
                <w:rFonts w:ascii="Arial" w:hAnsi="Arial" w:cs="Arial"/>
              </w:rPr>
              <w:t>сферума</w:t>
            </w:r>
            <w:proofErr w:type="spellEnd"/>
          </w:p>
          <w:p w14:paraId="11DE8A0B" w14:textId="5E73248D" w:rsidR="00BC5077" w:rsidRPr="00407D2E" w:rsidRDefault="00BC5077" w:rsidP="00FE072E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я (в файле в эл. дневника)</w:t>
            </w:r>
          </w:p>
          <w:p w14:paraId="21628E5B" w14:textId="312473DC" w:rsidR="00BC5077" w:rsidRPr="00407D2E" w:rsidRDefault="00BC5077" w:rsidP="00BC507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/з: подготовиться к контрольной работе, выполнить задание в эл. дневнике</w:t>
            </w:r>
          </w:p>
          <w:p w14:paraId="3FD343CE" w14:textId="77777777" w:rsidR="009F6B1A" w:rsidRPr="00407D2E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54A147A8" w14:textId="77777777" w:rsidTr="00EE36E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9ADD8" w14:textId="2BAE6B41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EFEA6" w14:textId="2E72629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C1594" w14:textId="1B28CF78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B03B9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Безличные глаголы</w:t>
            </w:r>
          </w:p>
          <w:p w14:paraId="74EAA76C" w14:textId="6C1CEE78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одключиться к беседе в ВК (информация в группе)</w:t>
            </w:r>
          </w:p>
          <w:p w14:paraId="6925C48E" w14:textId="77777777" w:rsidR="00A51153" w:rsidRPr="00407D2E" w:rsidRDefault="00A51153" w:rsidP="00A51153">
            <w:pPr>
              <w:rPr>
                <w:rFonts w:ascii="Arial" w:hAnsi="Arial" w:cs="Arial"/>
              </w:rPr>
            </w:pPr>
          </w:p>
          <w:p w14:paraId="24A47821" w14:textId="52EB72FD" w:rsidR="005F711F" w:rsidRPr="00407D2E" w:rsidRDefault="00A51153" w:rsidP="00A51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Домашнее здание: п.95, упр.572</w:t>
            </w:r>
          </w:p>
        </w:tc>
      </w:tr>
      <w:tr w:rsidR="005F711F" w:rsidRPr="00407D2E" w14:paraId="06DD11BC" w14:textId="77777777" w:rsidTr="00995BE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6D551" w14:textId="239D0F6D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263BD" w14:textId="60BA2689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68FEEF" w14:textId="07ABF51B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2BC82" w14:textId="05E7CEA4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>Тема: Дж.</w:t>
            </w:r>
            <w:r w:rsidRPr="00407D2E">
              <w:rPr>
                <w:rFonts w:ascii="Arial" w:hAnsi="Arial" w:cs="Arial"/>
                <w:color w:val="000000"/>
              </w:rPr>
              <w:t xml:space="preserve"> Свифт. «Путешествия Гулливера» </w:t>
            </w:r>
          </w:p>
          <w:p w14:paraId="45167FF3" w14:textId="77777777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color w:val="000000"/>
              </w:rPr>
              <w:lastRenderedPageBreak/>
              <w:t>Домашнее задание:</w:t>
            </w:r>
          </w:p>
          <w:p w14:paraId="2408F649" w14:textId="0B375403" w:rsidR="005F711F" w:rsidRPr="00407D2E" w:rsidRDefault="00A51153" w:rsidP="00A51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color w:val="000000"/>
              </w:rPr>
              <w:t>Подготовить пересказ 1 главы</w:t>
            </w:r>
          </w:p>
        </w:tc>
      </w:tr>
    </w:tbl>
    <w:p w14:paraId="69FE0A26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51D83E21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75514C10" w14:textId="77777777" w:rsidTr="00D47648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44829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1345F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2F483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AEA75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6B1A" w:rsidRPr="00407D2E" w14:paraId="30626D32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FFF8B" w14:textId="7777777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B498C" w14:textId="14A8D500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12F5D" w14:textId="18853508" w:rsidR="009F6B1A" w:rsidRPr="00407D2E" w:rsidRDefault="009F6B1A" w:rsidP="009F6B1A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C950" w14:textId="77777777" w:rsidR="00BA1F7F" w:rsidRPr="00407D2E" w:rsidRDefault="00BA1F7F" w:rsidP="00BA1F7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Нормы образования форм повелительного наклонения глагола (закрепление). Практикум</w:t>
            </w:r>
          </w:p>
          <w:p w14:paraId="6D8EDEE5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1D09F96B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Урок русского языка 6В</w:t>
            </w:r>
          </w:p>
          <w:p w14:paraId="22B24C06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Время: 24 апр. 2024 09:00 Екатеринбург</w:t>
            </w:r>
          </w:p>
          <w:p w14:paraId="2D1B46F7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7E41D5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28B04286" w14:textId="77777777" w:rsidR="00BA1F7F" w:rsidRPr="00407D2E" w:rsidRDefault="00137128" w:rsidP="00BA1F7F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BA1F7F" w:rsidRPr="00407D2E">
                <w:rPr>
                  <w:rStyle w:val="a6"/>
                  <w:rFonts w:ascii="Arial" w:hAnsi="Arial" w:cs="Arial"/>
                </w:rPr>
                <w:t>https://us04web.zoom.us/j/9731535656?pwd=R3NPZmdMbjlpelVaNnRRdks1RVpwQT09&amp;omn=78507446442</w:t>
              </w:r>
            </w:hyperlink>
          </w:p>
          <w:p w14:paraId="0CF4E6B9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973 153 5656</w:t>
            </w:r>
          </w:p>
          <w:p w14:paraId="2A440B18" w14:textId="77777777" w:rsidR="00BA1F7F" w:rsidRPr="00407D2E" w:rsidRDefault="00BA1F7F" w:rsidP="00BA1F7F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36259</w:t>
            </w:r>
          </w:p>
          <w:p w14:paraId="1722E2C5" w14:textId="77777777" w:rsidR="009F6B1A" w:rsidRPr="00407D2E" w:rsidRDefault="009F6B1A" w:rsidP="009F6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407D2E" w14:paraId="4D45006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3D188" w14:textId="7777777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3B59" w14:textId="1DCD3393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3C995" w14:textId="70FBB0B8" w:rsidR="009F6B1A" w:rsidRPr="00407D2E" w:rsidRDefault="005F711F" w:rsidP="009F6B1A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  <w:r w:rsidRPr="00407D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D8C8B" w14:textId="77777777" w:rsidR="00306696" w:rsidRPr="00407D2E" w:rsidRDefault="00306696" w:rsidP="00306696">
            <w:pPr>
              <w:pStyle w:val="a8"/>
              <w:rPr>
                <w:rFonts w:ascii="Arial" w:hAnsi="Arial" w:cs="Arial"/>
                <w:b/>
              </w:rPr>
            </w:pPr>
            <w:proofErr w:type="gramStart"/>
            <w:r w:rsidRPr="00407D2E">
              <w:rPr>
                <w:rFonts w:ascii="Arial" w:hAnsi="Arial" w:cs="Arial"/>
                <w:b/>
              </w:rPr>
              <w:t>( платформа</w:t>
            </w:r>
            <w:proofErr w:type="gramEnd"/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  <w:b/>
                <w:lang w:val="en-US"/>
              </w:rPr>
              <w:t>Zoom</w:t>
            </w:r>
            <w:r w:rsidRPr="00407D2E">
              <w:rPr>
                <w:rFonts w:ascii="Arial" w:hAnsi="Arial" w:cs="Arial"/>
                <w:b/>
              </w:rPr>
              <w:t>)</w:t>
            </w:r>
          </w:p>
          <w:p w14:paraId="3A95B4BF" w14:textId="77777777" w:rsidR="00306696" w:rsidRPr="00407D2E" w:rsidRDefault="00306696" w:rsidP="00306696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Объём прямоугольного параллелепипеда, куба, формулы объёма.</w:t>
            </w:r>
          </w:p>
          <w:p w14:paraId="1C43CDCB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Arial" w:hAnsi="Arial" w:cs="Arial"/>
              </w:rPr>
            </w:pPr>
            <w:r w:rsidRPr="00407D2E">
              <w:rPr>
                <w:rFonts w:ascii="Arial" w:eastAsia="Gabriola" w:hAnsi="Arial" w:cs="Arial"/>
              </w:rPr>
              <w:t>Найдите площадь прямоугольника, одна сторона которого равна 14,3 см, а вторая сторона в 3 раза больше первой.</w:t>
            </w:r>
          </w:p>
          <w:p w14:paraId="703AA661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Gabriola" w:hAnsi="Arial" w:cs="Arial"/>
              </w:rPr>
            </w:pPr>
            <w:r w:rsidRPr="00407D2E">
              <w:rPr>
                <w:rFonts w:ascii="Arial" w:eastAsia="Gabriola" w:hAnsi="Arial" w:cs="Arial"/>
              </w:rPr>
              <w:t>Вычислите объём куба с ребром 3,9 см.</w:t>
            </w:r>
          </w:p>
          <w:p w14:paraId="150DDBF0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Arial" w:hAnsi="Arial" w:cs="Arial"/>
              </w:rPr>
            </w:pPr>
            <w:r w:rsidRPr="00407D2E">
              <w:rPr>
                <w:rFonts w:ascii="Arial" w:eastAsia="Gabriola" w:hAnsi="Arial" w:cs="Arial"/>
              </w:rPr>
              <w:t>Длина прямоугольного параллелепипеда равна 18,2 см, ширина — в 2 раза меньше длины, а высота — на 1,1 см больше ширины. Вычислите объём параллелепипеда.</w:t>
            </w:r>
          </w:p>
          <w:p w14:paraId="4FBB540A" w14:textId="77777777" w:rsidR="00306696" w:rsidRPr="00407D2E" w:rsidRDefault="00306696" w:rsidP="00FE072E">
            <w:pPr>
              <w:pStyle w:val="a8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after="0" w:line="240" w:lineRule="auto"/>
              <w:ind w:left="284" w:firstLine="0"/>
              <w:rPr>
                <w:rFonts w:ascii="Arial" w:eastAsia="Gabriola" w:hAnsi="Arial" w:cs="Arial"/>
              </w:rPr>
            </w:pPr>
            <w:r w:rsidRPr="00407D2E">
              <w:rPr>
                <w:rFonts w:ascii="Arial" w:eastAsia="Gabriola" w:hAnsi="Arial" w:cs="Arial"/>
              </w:rPr>
              <w:t>Поле прямоугольной формы имеет площадь 606,6м</w:t>
            </w:r>
            <w:r w:rsidRPr="00407D2E">
              <w:rPr>
                <w:rFonts w:ascii="Arial" w:eastAsia="Gabriola" w:hAnsi="Arial" w:cs="Arial"/>
                <w:vertAlign w:val="superscript"/>
              </w:rPr>
              <w:t>2</w:t>
            </w:r>
            <w:r w:rsidRPr="00407D2E">
              <w:rPr>
                <w:rFonts w:ascii="Arial" w:eastAsia="Gabriola" w:hAnsi="Arial" w:cs="Arial"/>
              </w:rPr>
              <w:t>. Ширина поля 15 м. Вычислите периметр поля.</w:t>
            </w:r>
          </w:p>
          <w:p w14:paraId="6093D2E8" w14:textId="77777777" w:rsidR="00306696" w:rsidRPr="00407D2E" w:rsidRDefault="00306696" w:rsidP="00306696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 повторить теорию.</w:t>
            </w:r>
          </w:p>
          <w:p w14:paraId="28292389" w14:textId="77777777" w:rsidR="009F6B1A" w:rsidRPr="00407D2E" w:rsidRDefault="009F6B1A" w:rsidP="009F6B1A">
            <w:pPr>
              <w:rPr>
                <w:rFonts w:ascii="Arial" w:hAnsi="Arial" w:cs="Arial"/>
                <w:b/>
              </w:rPr>
            </w:pPr>
          </w:p>
        </w:tc>
      </w:tr>
      <w:tr w:rsidR="009F6B1A" w:rsidRPr="00407D2E" w14:paraId="7DF4B66D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D741D" w14:textId="7777777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C70AC" w14:textId="1481B47E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B654E" w14:textId="02B7654E" w:rsidR="009F6B1A" w:rsidRPr="00407D2E" w:rsidRDefault="005F711F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BE9E8" w14:textId="77777777" w:rsidR="00BA1F7F" w:rsidRPr="00407D2E" w:rsidRDefault="00BA1F7F" w:rsidP="00BA1F7F">
            <w:pPr>
              <w:rPr>
                <w:rFonts w:ascii="Arial" w:eastAsia="Calibri" w:hAnsi="Arial" w:cs="Arial"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eastAsia="Calibri" w:hAnsi="Arial" w:cs="Arial"/>
                <w:color w:val="000000"/>
              </w:rPr>
              <w:t>Произведения зарубежных писателей на тему взросления человека. Ж. Верн. Роман «Дети капитана Гранта». Тема, идея, проблематика</w:t>
            </w:r>
          </w:p>
          <w:p w14:paraId="42196297" w14:textId="77777777" w:rsidR="00BA1F7F" w:rsidRPr="00407D2E" w:rsidRDefault="00BA1F7F" w:rsidP="00FE072E">
            <w:pPr>
              <w:pStyle w:val="a8"/>
              <w:numPr>
                <w:ilvl w:val="0"/>
                <w:numId w:val="1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ите видеоурок </w:t>
            </w:r>
            <w:hyperlink r:id="rId25" w:history="1">
              <w:r w:rsidRPr="00407D2E">
                <w:rPr>
                  <w:rStyle w:val="a6"/>
                  <w:rFonts w:ascii="Arial" w:hAnsi="Arial" w:cs="Arial"/>
                </w:rPr>
                <w:t>https://www.youtube.com/watch?v=2hpAH_tyZp4&amp;t=4s</w:t>
              </w:r>
            </w:hyperlink>
          </w:p>
          <w:p w14:paraId="62E817B1" w14:textId="77777777" w:rsidR="00BA1F7F" w:rsidRPr="00407D2E" w:rsidRDefault="00BA1F7F" w:rsidP="00FE072E">
            <w:pPr>
              <w:pStyle w:val="a8"/>
              <w:numPr>
                <w:ilvl w:val="0"/>
                <w:numId w:val="14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роман Ж. Верна «Дети капитана Гранта»</w:t>
            </w:r>
          </w:p>
          <w:p w14:paraId="273A2D9D" w14:textId="7CE1BD29" w:rsidR="009F6B1A" w:rsidRPr="00407D2E" w:rsidRDefault="00BA1F7F" w:rsidP="00BA1F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407D2E">
              <w:rPr>
                <w:rFonts w:ascii="Arial" w:hAnsi="Arial" w:cs="Arial"/>
              </w:rPr>
              <w:t xml:space="preserve">Посмотреть фильм </w:t>
            </w:r>
            <w:hyperlink r:id="rId26" w:history="1">
              <w:r w:rsidRPr="00407D2E">
                <w:rPr>
                  <w:rStyle w:val="a6"/>
                  <w:rFonts w:ascii="Arial" w:hAnsi="Arial" w:cs="Arial"/>
                </w:rPr>
                <w:t>https://www.youtube.com/watch?v=RYFZbm7ZJfw&amp;t=3s</w:t>
              </w:r>
            </w:hyperlink>
          </w:p>
        </w:tc>
      </w:tr>
      <w:tr w:rsidR="009F6B1A" w:rsidRPr="00407D2E" w14:paraId="654C83AE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5DFF" w14:textId="7777777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DD6C8" w14:textId="506A3B43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573A7" w14:textId="2815ACA5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9871CA" w14:textId="77777777" w:rsidR="00967916" w:rsidRPr="00407D2E" w:rsidRDefault="00967916" w:rsidP="00967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32151B7D" w14:textId="77777777" w:rsidR="009F6B1A" w:rsidRPr="00407D2E" w:rsidRDefault="00967916" w:rsidP="0096791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  <w:p w14:paraId="67027B99" w14:textId="489C5FD4" w:rsidR="00967916" w:rsidRPr="00407D2E" w:rsidRDefault="00967916" w:rsidP="00967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6B1A" w:rsidRPr="00407D2E" w14:paraId="4439296E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4A804" w14:textId="77777777" w:rsidR="009F6B1A" w:rsidRPr="00407D2E" w:rsidRDefault="009F6B1A" w:rsidP="009F6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E7A52" w14:textId="6F591030" w:rsidR="009F6B1A" w:rsidRPr="00407D2E" w:rsidRDefault="009F6B1A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75F98" w14:textId="432AEE80" w:rsidR="009F6B1A" w:rsidRPr="00407D2E" w:rsidRDefault="005F711F" w:rsidP="009F6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</w:t>
            </w:r>
            <w:r w:rsidR="009F1F19" w:rsidRPr="00407D2E">
              <w:rPr>
                <w:rFonts w:ascii="Arial" w:eastAsia="Times New Roman" w:hAnsi="Arial" w:cs="Arial"/>
                <w:bCs/>
                <w:lang w:eastAsia="ru-RU"/>
              </w:rPr>
              <w:t>нглийский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C47A2C" w14:textId="77777777" w:rsidR="00B94272" w:rsidRPr="00407D2E" w:rsidRDefault="00B94272" w:rsidP="00B94272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 xml:space="preserve">Родная страна и страна (страны) изучаемого языка (празднуем </w:t>
            </w:r>
            <w:proofErr w:type="gramStart"/>
            <w:r w:rsidRPr="00407D2E">
              <w:rPr>
                <w:rFonts w:ascii="Arial" w:hAnsi="Arial" w:cs="Arial"/>
                <w:color w:val="000000"/>
              </w:rPr>
              <w:t>вместе)дистанционный</w:t>
            </w:r>
            <w:proofErr w:type="gramEnd"/>
            <w:r w:rsidRPr="00407D2E">
              <w:rPr>
                <w:rFonts w:ascii="Arial" w:hAnsi="Arial" w:cs="Arial"/>
                <w:color w:val="000000"/>
              </w:rPr>
              <w:t xml:space="preserve"> урок на платформе «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color w:val="000000"/>
              </w:rPr>
              <w:t>»)</w:t>
            </w:r>
          </w:p>
          <w:p w14:paraId="7A8FC339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 повторить лексику по теме с.54</w:t>
            </w:r>
          </w:p>
          <w:p w14:paraId="7841485B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 с.58 №3 (прочитать и </w:t>
            </w:r>
            <w:proofErr w:type="gramStart"/>
            <w:r w:rsidRPr="00407D2E">
              <w:rPr>
                <w:rFonts w:ascii="Arial" w:hAnsi="Arial" w:cs="Arial"/>
              </w:rPr>
              <w:t>перевести)(</w:t>
            </w:r>
            <w:proofErr w:type="gramEnd"/>
            <w:r w:rsidRPr="00407D2E">
              <w:rPr>
                <w:rFonts w:ascii="Arial" w:hAnsi="Arial" w:cs="Arial"/>
              </w:rPr>
              <w:t>записать голосовое, прислать личным сообщением)</w:t>
            </w:r>
          </w:p>
          <w:p w14:paraId="7B81C590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 с.60№5 (дополнить предложения письменно)</w:t>
            </w:r>
          </w:p>
          <w:p w14:paraId="501B592E" w14:textId="3C8524EA" w:rsidR="009F6B1A" w:rsidRPr="00407D2E" w:rsidRDefault="00B94272" w:rsidP="00B94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407D2E">
              <w:rPr>
                <w:rFonts w:ascii="Arial" w:hAnsi="Arial" w:cs="Arial"/>
              </w:rPr>
              <w:t>Домашнее задание: с.60 (</w:t>
            </w:r>
            <w:r w:rsidRPr="00407D2E">
              <w:rPr>
                <w:rFonts w:ascii="Arial" w:hAnsi="Arial" w:cs="Arial"/>
                <w:lang w:val="en-US"/>
              </w:rPr>
              <w:t>Nota</w:t>
            </w:r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  <w:lang w:val="en-US"/>
              </w:rPr>
              <w:t>bene</w:t>
            </w:r>
            <w:r w:rsidRPr="00407D2E">
              <w:rPr>
                <w:rFonts w:ascii="Arial" w:hAnsi="Arial" w:cs="Arial"/>
              </w:rPr>
              <w:t>) повторить правило</w:t>
            </w:r>
          </w:p>
        </w:tc>
      </w:tr>
      <w:tr w:rsidR="005F711F" w:rsidRPr="00407D2E" w14:paraId="3A8DA57D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1E084" w14:textId="1409BF0B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F0517" w14:textId="54F2C9CF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8314BA" w14:textId="4A4AA4CF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D8ADA" w14:textId="572D168D" w:rsidR="008E2CE2" w:rsidRPr="00407D2E" w:rsidRDefault="008E2CE2" w:rsidP="008E2CE2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Cs/>
              </w:rPr>
              <w:t>Тема урока: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07D2E">
              <w:rPr>
                <w:rFonts w:ascii="Arial" w:hAnsi="Arial" w:cs="Arial"/>
                <w:b/>
                <w:lang w:val="en-US"/>
              </w:rPr>
              <w:t>Favourite</w:t>
            </w:r>
            <w:proofErr w:type="spellEnd"/>
            <w:r w:rsidRPr="00407D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07D2E">
              <w:rPr>
                <w:rFonts w:ascii="Arial" w:hAnsi="Arial" w:cs="Arial"/>
                <w:b/>
              </w:rPr>
              <w:t>pastimes</w:t>
            </w:r>
            <w:proofErr w:type="spellEnd"/>
            <w:r w:rsidRPr="00407D2E">
              <w:rPr>
                <w:rFonts w:ascii="Arial" w:hAnsi="Arial" w:cs="Arial"/>
                <w:b/>
              </w:rPr>
              <w:t>.</w:t>
            </w:r>
          </w:p>
          <w:p w14:paraId="24F48A30" w14:textId="65E1DF3D" w:rsidR="008E2CE2" w:rsidRPr="00407D2E" w:rsidRDefault="008E2CE2" w:rsidP="008E2CE2">
            <w:pPr>
              <w:rPr>
                <w:rFonts w:ascii="Arial" w:hAnsi="Arial" w:cs="Arial"/>
                <w:bCs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>Работа с учебником:</w:t>
            </w:r>
            <w:r w:rsidRPr="00407D2E">
              <w:rPr>
                <w:rFonts w:ascii="Arial" w:hAnsi="Arial" w:cs="Arial"/>
                <w:bCs/>
              </w:rPr>
              <w:t xml:space="preserve"> стр.55 упр.6-рассказать сколько градусов на градусник по образцу используя предлоги </w:t>
            </w:r>
            <w:r w:rsidRPr="00407D2E">
              <w:rPr>
                <w:rFonts w:ascii="Arial" w:hAnsi="Arial" w:cs="Arial"/>
                <w:bCs/>
                <w:lang w:val="en-US"/>
              </w:rPr>
              <w:t>above</w:t>
            </w:r>
            <w:r w:rsidRPr="00407D2E">
              <w:rPr>
                <w:rFonts w:ascii="Arial" w:hAnsi="Arial" w:cs="Arial"/>
                <w:bCs/>
              </w:rPr>
              <w:t xml:space="preserve"> (выше)и </w:t>
            </w:r>
            <w:r w:rsidRPr="00407D2E">
              <w:rPr>
                <w:rFonts w:ascii="Arial" w:hAnsi="Arial" w:cs="Arial"/>
                <w:bCs/>
                <w:lang w:val="en-US"/>
              </w:rPr>
              <w:t>below</w:t>
            </w:r>
            <w:r w:rsidRPr="00407D2E">
              <w:rPr>
                <w:rFonts w:ascii="Arial" w:hAnsi="Arial" w:cs="Arial"/>
                <w:bCs/>
              </w:rPr>
              <w:t>(ниже) нуля.</w:t>
            </w:r>
          </w:p>
          <w:p w14:paraId="546627BB" w14:textId="77777777" w:rsidR="008E2CE2" w:rsidRPr="00407D2E" w:rsidRDefault="008E2CE2" w:rsidP="008E2CE2">
            <w:pPr>
              <w:rPr>
                <w:rFonts w:ascii="Arial" w:hAnsi="Arial" w:cs="Arial"/>
                <w:bCs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  <w:r w:rsidRPr="00407D2E">
              <w:rPr>
                <w:rFonts w:ascii="Arial" w:hAnsi="Arial" w:cs="Arial"/>
                <w:bCs/>
              </w:rPr>
              <w:t xml:space="preserve">: стр.54 -слова </w:t>
            </w:r>
            <w:proofErr w:type="spellStart"/>
            <w:proofErr w:type="gramStart"/>
            <w:r w:rsidRPr="00407D2E">
              <w:rPr>
                <w:rFonts w:ascii="Arial" w:hAnsi="Arial" w:cs="Arial"/>
                <w:bCs/>
              </w:rPr>
              <w:t>учить,пройти</w:t>
            </w:r>
            <w:proofErr w:type="spellEnd"/>
            <w:proofErr w:type="gramEnd"/>
            <w:r w:rsidRPr="00407D2E">
              <w:rPr>
                <w:rFonts w:ascii="Arial" w:hAnsi="Arial" w:cs="Arial"/>
                <w:bCs/>
              </w:rPr>
              <w:t xml:space="preserve"> олимпиаду на </w:t>
            </w:r>
            <w:proofErr w:type="spellStart"/>
            <w:r w:rsidRPr="00407D2E">
              <w:rPr>
                <w:rFonts w:ascii="Arial" w:hAnsi="Arial" w:cs="Arial"/>
                <w:bCs/>
              </w:rPr>
              <w:t>учи.ру</w:t>
            </w:r>
            <w:proofErr w:type="spellEnd"/>
            <w:r w:rsidRPr="00407D2E">
              <w:rPr>
                <w:rFonts w:ascii="Arial" w:hAnsi="Arial" w:cs="Arial"/>
                <w:bCs/>
              </w:rPr>
              <w:t xml:space="preserve"> по английскому языку</w:t>
            </w:r>
          </w:p>
          <w:p w14:paraId="0BBF0774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5F711F" w:rsidRPr="00407D2E" w14:paraId="1C08EB39" w14:textId="77777777" w:rsidTr="00CD6B0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73421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7C7A8" w14:textId="0EACC04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34090" w14:textId="54EC9179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13603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Русь в середине 12 века-начале 13 в.</w:t>
            </w:r>
          </w:p>
          <w:p w14:paraId="3F91E024" w14:textId="77777777" w:rsidR="00C326ED" w:rsidRPr="00407D2E" w:rsidRDefault="00C326ED" w:rsidP="00C326E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 xml:space="preserve">параграфы 12,13,14 прочитать. Выбрать одну </w:t>
            </w:r>
            <w:proofErr w:type="gramStart"/>
            <w:r w:rsidRPr="00407D2E">
              <w:rPr>
                <w:rFonts w:ascii="Arial" w:hAnsi="Arial" w:cs="Arial"/>
              </w:rPr>
              <w:t>из  тем</w:t>
            </w:r>
            <w:proofErr w:type="gramEnd"/>
            <w:r w:rsidRPr="00407D2E">
              <w:rPr>
                <w:rFonts w:ascii="Arial" w:hAnsi="Arial" w:cs="Arial"/>
              </w:rPr>
              <w:t xml:space="preserve"> на выбор  для проектной деятельности.</w:t>
            </w:r>
          </w:p>
          <w:p w14:paraId="5A5090C1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  <w:bCs/>
              </w:rPr>
              <w:t xml:space="preserve">: </w:t>
            </w:r>
            <w:r w:rsidRPr="00407D2E">
              <w:rPr>
                <w:rFonts w:ascii="Arial" w:hAnsi="Arial" w:cs="Arial"/>
              </w:rPr>
              <w:t>До</w:t>
            </w:r>
            <w:proofErr w:type="gramEnd"/>
            <w:r w:rsidRPr="00407D2E">
              <w:rPr>
                <w:rFonts w:ascii="Arial" w:hAnsi="Arial" w:cs="Arial"/>
              </w:rPr>
              <w:t xml:space="preserve"> 25 апреля отправить свой проект.</w:t>
            </w:r>
          </w:p>
          <w:p w14:paraId="5FCE277C" w14:textId="77777777" w:rsidR="00C326ED" w:rsidRPr="00407D2E" w:rsidRDefault="00C326ED" w:rsidP="00C326ED">
            <w:pPr>
              <w:rPr>
                <w:rFonts w:ascii="Arial" w:hAnsi="Arial" w:cs="Arial"/>
              </w:rPr>
            </w:pPr>
          </w:p>
          <w:p w14:paraId="02CDA50E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lastRenderedPageBreak/>
              <w:t xml:space="preserve">Отправить на проверку учителю на электронную почту </w:t>
            </w:r>
          </w:p>
          <w:p w14:paraId="2641B7DE" w14:textId="77777777" w:rsidR="00C326ED" w:rsidRPr="00407D2E" w:rsidRDefault="00137128" w:rsidP="00C326ED">
            <w:pPr>
              <w:rPr>
                <w:rFonts w:ascii="Arial" w:hAnsi="Arial" w:cs="Arial"/>
                <w:b/>
                <w:bCs/>
              </w:rPr>
            </w:pPr>
            <w:hyperlink r:id="rId27" w:history="1">
              <w:r w:rsidR="00C326ED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C326ED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60A78F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D34AE1E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09088886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0B6934B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A2511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CD358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E4AC77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90E5F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F1F19" w:rsidRPr="00407D2E" w14:paraId="7A2D1D5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A6E34" w14:textId="77777777" w:rsidR="009F1F19" w:rsidRPr="00407D2E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2A812" w14:textId="70832DBE" w:rsidR="009F1F19" w:rsidRPr="00407D2E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67296" w14:textId="357D4BC9" w:rsidR="009F1F19" w:rsidRPr="00407D2E" w:rsidRDefault="005F711F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A7A40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 Русь в середине 12 века-начале 13 в.</w:t>
            </w:r>
          </w:p>
          <w:p w14:paraId="2B90D17A" w14:textId="77777777" w:rsidR="00C326ED" w:rsidRPr="00407D2E" w:rsidRDefault="00C326ED" w:rsidP="00C326E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407D2E">
              <w:rPr>
                <w:rFonts w:ascii="Arial" w:hAnsi="Arial" w:cs="Arial"/>
              </w:rPr>
              <w:t xml:space="preserve">параграфы 12,13,14 прочитать. Выбрать одну </w:t>
            </w:r>
            <w:proofErr w:type="gramStart"/>
            <w:r w:rsidRPr="00407D2E">
              <w:rPr>
                <w:rFonts w:ascii="Arial" w:hAnsi="Arial" w:cs="Arial"/>
              </w:rPr>
              <w:t>из  тем</w:t>
            </w:r>
            <w:proofErr w:type="gramEnd"/>
            <w:r w:rsidRPr="00407D2E">
              <w:rPr>
                <w:rFonts w:ascii="Arial" w:hAnsi="Arial" w:cs="Arial"/>
              </w:rPr>
              <w:t xml:space="preserve"> на выбор  для проектной деятельности.</w:t>
            </w:r>
          </w:p>
          <w:p w14:paraId="6DC10245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Домашнее задание</w:t>
            </w:r>
            <w:proofErr w:type="gramStart"/>
            <w:r w:rsidRPr="00407D2E">
              <w:rPr>
                <w:rFonts w:ascii="Arial" w:hAnsi="Arial" w:cs="Arial"/>
                <w:b/>
                <w:bCs/>
              </w:rPr>
              <w:t xml:space="preserve">: </w:t>
            </w:r>
            <w:r w:rsidRPr="00407D2E">
              <w:rPr>
                <w:rFonts w:ascii="Arial" w:hAnsi="Arial" w:cs="Arial"/>
              </w:rPr>
              <w:t>До</w:t>
            </w:r>
            <w:proofErr w:type="gramEnd"/>
            <w:r w:rsidRPr="00407D2E">
              <w:rPr>
                <w:rFonts w:ascii="Arial" w:hAnsi="Arial" w:cs="Arial"/>
              </w:rPr>
              <w:t xml:space="preserve"> 25 апреля отправить свой проект.</w:t>
            </w:r>
          </w:p>
          <w:p w14:paraId="2080FFD0" w14:textId="77777777" w:rsidR="00C326ED" w:rsidRPr="00407D2E" w:rsidRDefault="00C326ED" w:rsidP="00C326ED">
            <w:pPr>
              <w:rPr>
                <w:rFonts w:ascii="Arial" w:hAnsi="Arial" w:cs="Arial"/>
              </w:rPr>
            </w:pPr>
          </w:p>
          <w:p w14:paraId="0FE29406" w14:textId="77777777" w:rsidR="00C326ED" w:rsidRPr="00407D2E" w:rsidRDefault="00C326ED" w:rsidP="00C326ED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02556C45" w14:textId="77777777" w:rsidR="00C326ED" w:rsidRPr="00407D2E" w:rsidRDefault="00137128" w:rsidP="00C326ED">
            <w:pPr>
              <w:rPr>
                <w:rFonts w:ascii="Arial" w:hAnsi="Arial" w:cs="Arial"/>
                <w:b/>
                <w:bCs/>
              </w:rPr>
            </w:pPr>
            <w:hyperlink r:id="rId28" w:history="1">
              <w:r w:rsidR="00C326ED" w:rsidRPr="00407D2E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  <w:r w:rsidR="00C326ED" w:rsidRPr="00407D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F6B93D" w14:textId="77777777" w:rsidR="009F1F19" w:rsidRPr="00407D2E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407D2E" w14:paraId="1C82F44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B9E0C" w14:textId="77777777" w:rsidR="009F1F19" w:rsidRPr="00407D2E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0D8C" w14:textId="61F51C98" w:rsidR="009F1F19" w:rsidRPr="00407D2E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38FDF" w14:textId="73141483" w:rsidR="009F1F19" w:rsidRPr="00407D2E" w:rsidRDefault="005F711F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26A08" w14:textId="77777777" w:rsidR="00A71061" w:rsidRPr="00407D2E" w:rsidRDefault="00A71061" w:rsidP="00A710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Проверочная работа по теме «Наклонения глагола»</w:t>
            </w:r>
          </w:p>
          <w:p w14:paraId="407A7E09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000000"/>
              </w:rPr>
              <w:t xml:space="preserve">Подключиться к уроку на платформе 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364203E6" w14:textId="77777777" w:rsidR="00A71061" w:rsidRPr="00407D2E" w:rsidRDefault="00A71061" w:rsidP="00A71061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D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1D9C6639" w14:textId="77777777" w:rsidR="00A71061" w:rsidRPr="00407D2E" w:rsidRDefault="00A71061" w:rsidP="00A71061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 xml:space="preserve">Пройти тест и отправить скрин на проверку </w:t>
            </w:r>
            <w:hyperlink r:id="rId29" w:history="1">
              <w:r w:rsidRPr="00407D2E">
                <w:rPr>
                  <w:rStyle w:val="a6"/>
                  <w:rFonts w:ascii="Arial" w:hAnsi="Arial" w:cs="Arial"/>
                  <w:sz w:val="22"/>
                  <w:szCs w:val="22"/>
                </w:rPr>
                <w:t>https://saharina.ru/tests/test.php?name=test629.xml&amp;ysclid=lvc62ol91w142620550</w:t>
              </w:r>
            </w:hyperlink>
          </w:p>
          <w:p w14:paraId="140A601E" w14:textId="77777777" w:rsidR="00A71061" w:rsidRPr="00407D2E" w:rsidRDefault="00A71061" w:rsidP="00A710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17339F2" w14:textId="7F09BBC7" w:rsidR="009F1F19" w:rsidRPr="00407D2E" w:rsidRDefault="009F1F19" w:rsidP="0009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407D2E" w14:paraId="7FFBA0DB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0EDF9" w14:textId="77777777" w:rsidR="009F1F19" w:rsidRPr="00407D2E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66889" w14:textId="059DB7C3" w:rsidR="009F1F19" w:rsidRPr="00407D2E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52C02" w14:textId="1A3746D3" w:rsidR="009F1F19" w:rsidRPr="00407D2E" w:rsidRDefault="005F711F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E91ED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 xml:space="preserve">Д. Дефо. «Робинзон Крузо» </w:t>
            </w:r>
          </w:p>
          <w:p w14:paraId="2CE0D032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479FD040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На рабочем листе выполнить задание 1 и заполнить «шапку».</w:t>
            </w:r>
          </w:p>
          <w:p w14:paraId="59051488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D661334" w14:textId="77777777" w:rsidR="009F1F19" w:rsidRPr="00407D2E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407D2E" w14:paraId="40CCEA3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6F235" w14:textId="77777777" w:rsidR="009F1F19" w:rsidRPr="00407D2E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D6CF" w14:textId="12C471B0" w:rsidR="009F1F19" w:rsidRPr="00407D2E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BBB144" w14:textId="5C19E10C" w:rsidR="009F1F19" w:rsidRPr="00407D2E" w:rsidRDefault="005F711F" w:rsidP="009F1F19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1CF65" w14:textId="77777777" w:rsidR="009C39AA" w:rsidRPr="00407D2E" w:rsidRDefault="009C39AA" w:rsidP="009C39AA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Решение уравнений. Пропорция.</w:t>
            </w:r>
          </w:p>
          <w:p w14:paraId="2DCE1EF9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амостоятельная </w:t>
            </w:r>
            <w:proofErr w:type="gramStart"/>
            <w:r w:rsidRPr="00407D2E">
              <w:rPr>
                <w:rFonts w:ascii="Arial" w:hAnsi="Arial" w:cs="Arial"/>
              </w:rPr>
              <w:t>работа</w:t>
            </w:r>
            <w:proofErr w:type="gramEnd"/>
            <w:r w:rsidRPr="00407D2E">
              <w:rPr>
                <w:rFonts w:ascii="Arial" w:hAnsi="Arial" w:cs="Arial"/>
              </w:rPr>
              <w:t xml:space="preserve"> По теме: Решение уравнений. Пропорция.</w:t>
            </w:r>
          </w:p>
          <w:p w14:paraId="578702A8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ариант 1:</w:t>
            </w:r>
          </w:p>
          <w:p w14:paraId="717DDCD1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)Решить пропорцию:</w:t>
            </w:r>
          </w:p>
          <w:p w14:paraId="048D2C73" w14:textId="77777777" w:rsidR="009C39AA" w:rsidRPr="00407D2E" w:rsidRDefault="009C39AA" w:rsidP="009C39AA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х:7=5:8</w:t>
            </w:r>
          </w:p>
          <w:p w14:paraId="36EEE842" w14:textId="77777777" w:rsidR="009C39AA" w:rsidRPr="00407D2E" w:rsidRDefault="009C39AA" w:rsidP="009C39AA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07D2E">
              <w:rPr>
                <w:rFonts w:ascii="Arial" w:hAnsi="Arial" w:cs="Arial"/>
              </w:rPr>
              <w:t>2:х</w:t>
            </w:r>
            <w:proofErr w:type="gramEnd"/>
            <w:r w:rsidRPr="00407D2E">
              <w:rPr>
                <w:rFonts w:ascii="Arial" w:hAnsi="Arial" w:cs="Arial"/>
              </w:rPr>
              <w:t>=3:4</w:t>
            </w:r>
          </w:p>
          <w:p w14:paraId="0650F376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) Решите уравнение:</w:t>
            </w:r>
          </w:p>
          <w:p w14:paraId="6A98B448" w14:textId="77777777" w:rsidR="009C39AA" w:rsidRPr="00407D2E" w:rsidRDefault="009C39AA" w:rsidP="009C39A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6х-12=4х-8</w:t>
            </w:r>
          </w:p>
          <w:p w14:paraId="7F4913C1" w14:textId="77777777" w:rsidR="009C39AA" w:rsidRPr="00407D2E" w:rsidRDefault="009C39AA" w:rsidP="009C39A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(2х-</w:t>
            </w:r>
            <w:proofErr w:type="gramStart"/>
            <w:r w:rsidRPr="00407D2E">
              <w:rPr>
                <w:rFonts w:ascii="Arial" w:hAnsi="Arial" w:cs="Arial"/>
              </w:rPr>
              <w:t>5)-(</w:t>
            </w:r>
            <w:proofErr w:type="gramEnd"/>
            <w:r w:rsidRPr="00407D2E">
              <w:rPr>
                <w:rFonts w:ascii="Arial" w:hAnsi="Arial" w:cs="Arial"/>
              </w:rPr>
              <w:t>3х-7)=4</w:t>
            </w:r>
          </w:p>
          <w:p w14:paraId="3187DF01" w14:textId="77777777" w:rsidR="009C39AA" w:rsidRPr="00407D2E" w:rsidRDefault="009C39AA" w:rsidP="009C39AA">
            <w:pPr>
              <w:rPr>
                <w:rFonts w:ascii="Arial" w:hAnsi="Arial" w:cs="Arial"/>
              </w:rPr>
            </w:pPr>
          </w:p>
          <w:p w14:paraId="448307FF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ариант 2:</w:t>
            </w:r>
          </w:p>
          <w:p w14:paraId="71D6AB48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)Решить пропорцию:</w:t>
            </w:r>
          </w:p>
          <w:p w14:paraId="5375EDB4" w14:textId="77777777" w:rsidR="009C39AA" w:rsidRPr="00407D2E" w:rsidRDefault="009C39AA" w:rsidP="009C39AA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х:3=4:5</w:t>
            </w:r>
          </w:p>
          <w:p w14:paraId="6E2CF8AA" w14:textId="77777777" w:rsidR="009C39AA" w:rsidRPr="00407D2E" w:rsidRDefault="009C39AA" w:rsidP="009C39AA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07D2E">
              <w:rPr>
                <w:rFonts w:ascii="Arial" w:hAnsi="Arial" w:cs="Arial"/>
              </w:rPr>
              <w:t>1:х</w:t>
            </w:r>
            <w:proofErr w:type="gramEnd"/>
            <w:r w:rsidRPr="00407D2E">
              <w:rPr>
                <w:rFonts w:ascii="Arial" w:hAnsi="Arial" w:cs="Arial"/>
              </w:rPr>
              <w:t>=7:8</w:t>
            </w:r>
          </w:p>
          <w:p w14:paraId="4E4C8FA3" w14:textId="77777777" w:rsidR="009C39AA" w:rsidRPr="00407D2E" w:rsidRDefault="009C39AA" w:rsidP="009C39A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) Решите уравнение:</w:t>
            </w:r>
          </w:p>
          <w:p w14:paraId="6A2F400C" w14:textId="77777777" w:rsidR="009C39AA" w:rsidRPr="00407D2E" w:rsidRDefault="009C39AA" w:rsidP="009C39AA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5у-8=2у-5</w:t>
            </w:r>
          </w:p>
          <w:p w14:paraId="31B8F26A" w14:textId="77777777" w:rsidR="009C39AA" w:rsidRPr="00407D2E" w:rsidRDefault="009C39AA" w:rsidP="009C39AA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(2+3</w:t>
            </w:r>
            <w:proofErr w:type="gramStart"/>
            <w:r w:rsidRPr="00407D2E">
              <w:rPr>
                <w:rFonts w:ascii="Arial" w:hAnsi="Arial" w:cs="Arial"/>
              </w:rPr>
              <w:t>х)-(</w:t>
            </w:r>
            <w:proofErr w:type="gramEnd"/>
            <w:r w:rsidRPr="00407D2E">
              <w:rPr>
                <w:rFonts w:ascii="Arial" w:hAnsi="Arial" w:cs="Arial"/>
              </w:rPr>
              <w:t>4х-7)=10</w:t>
            </w:r>
          </w:p>
          <w:p w14:paraId="6D8C7762" w14:textId="77777777" w:rsidR="009F1F19" w:rsidRPr="00407D2E" w:rsidRDefault="009F1F19" w:rsidP="009F1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F1F19" w:rsidRPr="00407D2E" w14:paraId="00F35DD6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41B39F" w14:textId="77777777" w:rsidR="009F1F19" w:rsidRPr="00407D2E" w:rsidRDefault="009F1F19" w:rsidP="009F1F1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48F5D" w14:textId="5B39EC9B" w:rsidR="009F1F19" w:rsidRPr="00407D2E" w:rsidRDefault="009F1F19" w:rsidP="009F1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4CA9E5" w14:textId="380B07CE" w:rsidR="009F1F19" w:rsidRPr="00407D2E" w:rsidRDefault="005F711F" w:rsidP="009F1F19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  <w:r w:rsidRPr="00407D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C4B38" w14:textId="77777777" w:rsidR="00967916" w:rsidRPr="00407D2E" w:rsidRDefault="00967916" w:rsidP="00967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591E7821" w14:textId="2E6EA81E" w:rsidR="009F1F19" w:rsidRPr="00407D2E" w:rsidRDefault="00967916" w:rsidP="00967916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5F711F" w:rsidRPr="00407D2E" w14:paraId="295C15E9" w14:textId="77777777" w:rsidTr="008227B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39809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C5B13" w14:textId="4A888BB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ECA06" w14:textId="1544E9F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71C6B" w14:textId="77777777" w:rsidR="00B94272" w:rsidRPr="00407D2E" w:rsidRDefault="00B94272" w:rsidP="00B94272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 xml:space="preserve">Родная страна и страна (страны) изучаемого языка (празднуем </w:t>
            </w:r>
            <w:proofErr w:type="gramStart"/>
            <w:r w:rsidRPr="00407D2E">
              <w:rPr>
                <w:rFonts w:ascii="Arial" w:hAnsi="Arial" w:cs="Arial"/>
                <w:color w:val="000000"/>
              </w:rPr>
              <w:t>вместе)дистанционный</w:t>
            </w:r>
            <w:proofErr w:type="gramEnd"/>
            <w:r w:rsidRPr="00407D2E">
              <w:rPr>
                <w:rFonts w:ascii="Arial" w:hAnsi="Arial" w:cs="Arial"/>
                <w:color w:val="000000"/>
              </w:rPr>
              <w:t xml:space="preserve"> урок на платформе «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color w:val="000000"/>
              </w:rPr>
              <w:t>»)</w:t>
            </w:r>
          </w:p>
          <w:p w14:paraId="79D9FC80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1 повторить лексику по теме с.54</w:t>
            </w:r>
          </w:p>
          <w:p w14:paraId="3AB8AD37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 с.58 №3 (прочитать и </w:t>
            </w:r>
            <w:proofErr w:type="gramStart"/>
            <w:r w:rsidRPr="00407D2E">
              <w:rPr>
                <w:rFonts w:ascii="Arial" w:hAnsi="Arial" w:cs="Arial"/>
              </w:rPr>
              <w:t>перевести)(</w:t>
            </w:r>
            <w:proofErr w:type="gramEnd"/>
            <w:r w:rsidRPr="00407D2E">
              <w:rPr>
                <w:rFonts w:ascii="Arial" w:hAnsi="Arial" w:cs="Arial"/>
              </w:rPr>
              <w:t>записать голосовое, прислать личным сообщением)</w:t>
            </w:r>
          </w:p>
          <w:p w14:paraId="59D9F46A" w14:textId="77777777" w:rsidR="00B94272" w:rsidRPr="00407D2E" w:rsidRDefault="00B94272" w:rsidP="00B9427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 с.60№5 (дополнить предложения письменно)</w:t>
            </w:r>
          </w:p>
          <w:p w14:paraId="08290972" w14:textId="198273C2" w:rsidR="005F711F" w:rsidRPr="00407D2E" w:rsidRDefault="00B94272" w:rsidP="00B94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Домашнее задание: с.60 (</w:t>
            </w:r>
            <w:r w:rsidRPr="00407D2E">
              <w:rPr>
                <w:rFonts w:ascii="Arial" w:hAnsi="Arial" w:cs="Arial"/>
                <w:lang w:val="en-US"/>
              </w:rPr>
              <w:t>Nota</w:t>
            </w:r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  <w:lang w:val="en-US"/>
              </w:rPr>
              <w:t>bene</w:t>
            </w:r>
            <w:r w:rsidRPr="00407D2E">
              <w:rPr>
                <w:rFonts w:ascii="Arial" w:hAnsi="Arial" w:cs="Arial"/>
              </w:rPr>
              <w:t>) повторить правило</w:t>
            </w:r>
          </w:p>
        </w:tc>
      </w:tr>
      <w:tr w:rsidR="005F711F" w:rsidRPr="00407D2E" w14:paraId="63287B7C" w14:textId="77777777" w:rsidTr="008227B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5A250" w14:textId="6DDE7401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09A7F" w14:textId="0A154746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3E642" w14:textId="0FCFB1BF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F968C" w14:textId="58A7433D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Погода.</w:t>
            </w:r>
          </w:p>
          <w:p w14:paraId="331F1DA6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с новыми словами (упр.5 В стр.55). Прочитать предложения, обращая внимание на значение новых слов в сочетаниях и предложениях.</w:t>
            </w:r>
          </w:p>
          <w:p w14:paraId="4BC14A43" w14:textId="4A663439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перевести предложения на английский язык, используя упр. 5В стр. 55 как образец</w:t>
            </w:r>
          </w:p>
          <w:p w14:paraId="514AC7D4" w14:textId="77777777" w:rsidR="004E71EC" w:rsidRPr="00407D2E" w:rsidRDefault="004E71EC" w:rsidP="00FE072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пература завтра будет на 20 градусов холоднее</w:t>
            </w:r>
          </w:p>
          <w:p w14:paraId="3CE0E18A" w14:textId="77777777" w:rsidR="004E71EC" w:rsidRPr="00407D2E" w:rsidRDefault="004E71EC" w:rsidP="00FE072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Мне не нравится морозная погода.</w:t>
            </w:r>
          </w:p>
          <w:p w14:paraId="1A393697" w14:textId="77777777" w:rsidR="004E71EC" w:rsidRPr="00407D2E" w:rsidRDefault="004E71EC" w:rsidP="00FE072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Шёл сильный снег, когда мы уходили из школы.</w:t>
            </w:r>
          </w:p>
          <w:p w14:paraId="1FEFEEF6" w14:textId="77777777" w:rsidR="004E71EC" w:rsidRPr="00407D2E" w:rsidRDefault="004E71EC" w:rsidP="00FE072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чера было 20 градусов ниже нуля.</w:t>
            </w:r>
          </w:p>
          <w:p w14:paraId="52AF1E5F" w14:textId="77777777" w:rsidR="004E71EC" w:rsidRPr="00407D2E" w:rsidRDefault="004E71EC" w:rsidP="00FE072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Мы выиграли матч вчера.</w:t>
            </w:r>
          </w:p>
          <w:p w14:paraId="232CF589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  Записать голосовое сообщение,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.</w:t>
            </w:r>
          </w:p>
          <w:p w14:paraId="08954FF1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CC147A9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2DE70B31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351876" w:rsidRPr="00407D2E" w14:paraId="7C53F3E1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526C1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6652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E3812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9F409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560C1" w:rsidRPr="00407D2E" w14:paraId="2DE1B77B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7B408" w14:textId="77777777" w:rsidR="004560C1" w:rsidRPr="00407D2E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5F11" w14:textId="72DC48FF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85BF95" w14:textId="45544759" w:rsidR="004560C1" w:rsidRPr="00407D2E" w:rsidRDefault="005F711F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Русский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2A714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Морфологический анализ частицы.</w:t>
            </w:r>
          </w:p>
          <w:p w14:paraId="486085AE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Работа с учебником:</w:t>
            </w:r>
          </w:p>
          <w:p w14:paraId="39F52EC4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.п.69-70 изучение параграфа, упр.424(письменно</w:t>
            </w:r>
            <w:proofErr w:type="gramStart"/>
            <w:r w:rsidRPr="00407D2E">
              <w:rPr>
                <w:rFonts w:ascii="Arial" w:hAnsi="Arial" w:cs="Arial"/>
              </w:rPr>
              <w:t>),упр.</w:t>
            </w:r>
            <w:proofErr w:type="gramEnd"/>
            <w:r w:rsidRPr="00407D2E">
              <w:rPr>
                <w:rFonts w:ascii="Arial" w:hAnsi="Arial" w:cs="Arial"/>
              </w:rPr>
              <w:t>425(устно).</w:t>
            </w:r>
          </w:p>
          <w:p w14:paraId="0E0FE4C8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2C87C63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058B07E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lastRenderedPageBreak/>
              <w:t xml:space="preserve">Идентификатор конференции:(отправлен в группу) </w:t>
            </w:r>
          </w:p>
          <w:p w14:paraId="55779309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750A220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</w:p>
          <w:p w14:paraId="1B688802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.69,70 выучить правила, упр.422</w:t>
            </w:r>
          </w:p>
          <w:p w14:paraId="14367B2A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407D2E">
              <w:rPr>
                <w:rFonts w:ascii="Arial" w:hAnsi="Arial" w:cs="Arial"/>
                <w:b/>
              </w:rPr>
              <w:t>: telepina88@bk.ru</w:t>
            </w:r>
          </w:p>
          <w:p w14:paraId="481377A4" w14:textId="77777777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60C1" w:rsidRPr="00407D2E" w14:paraId="0AF7FC43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A88C" w14:textId="77777777" w:rsidR="004560C1" w:rsidRPr="00407D2E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EBE9" w14:textId="1B0B5C58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451671" w14:textId="4809B9D2" w:rsidR="004560C1" w:rsidRPr="00407D2E" w:rsidRDefault="005F711F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Алгебра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E38E8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Способ подстановки.</w:t>
            </w:r>
          </w:p>
          <w:p w14:paraId="2A89D2E8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046CD1B8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8158588705?pwd=5NqCeCCBQSOiUqWBUclaRg8qr6b22S.1</w:t>
            </w:r>
          </w:p>
          <w:p w14:paraId="5DB6459A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81 5858 8705</w:t>
            </w:r>
          </w:p>
          <w:p w14:paraId="349902E8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3vgf4w</w:t>
            </w:r>
          </w:p>
          <w:p w14:paraId="6D114F93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Если кто-то не сможет </w:t>
            </w:r>
            <w:proofErr w:type="gramStart"/>
            <w:r w:rsidRPr="00407D2E">
              <w:rPr>
                <w:rFonts w:ascii="Arial" w:hAnsi="Arial" w:cs="Arial"/>
              </w:rPr>
              <w:t>подключиться,  используя</w:t>
            </w:r>
            <w:proofErr w:type="gramEnd"/>
            <w:r w:rsidRPr="00407D2E">
              <w:rPr>
                <w:rFonts w:ascii="Arial" w:hAnsi="Arial" w:cs="Arial"/>
              </w:rPr>
              <w:t xml:space="preserve">  теоретический материал </w:t>
            </w:r>
          </w:p>
          <w:p w14:paraId="4C26BDAD" w14:textId="77777777" w:rsidR="00DD2F74" w:rsidRPr="00407D2E" w:rsidRDefault="00137128" w:rsidP="00DD2F74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="00DD2F74" w:rsidRPr="00407D2E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DD2F74" w:rsidRPr="00407D2E">
              <w:rPr>
                <w:rFonts w:ascii="Arial" w:hAnsi="Arial" w:cs="Arial"/>
              </w:rPr>
              <w:t xml:space="preserve">  и пункт 43, страница 211, выполните №1069 (в, г), №1068 (б).</w:t>
            </w:r>
          </w:p>
          <w:p w14:paraId="054778AF" w14:textId="77777777" w:rsidR="00DD2F74" w:rsidRPr="00407D2E" w:rsidRDefault="00DD2F74" w:rsidP="00DD2F74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ы отправить на проверку  </w:t>
            </w:r>
            <w:hyperlink r:id="rId31" w:history="1">
              <w:r w:rsidRPr="00407D2E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407D2E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 @</w:t>
            </w:r>
            <w:proofErr w:type="gramEnd"/>
            <w:r w:rsidRPr="00407D2E">
              <w:rPr>
                <w:rFonts w:ascii="Arial" w:hAnsi="Arial" w:cs="Arial"/>
              </w:rPr>
              <w:t>id788219996  (в личные сообщения).</w:t>
            </w:r>
          </w:p>
          <w:p w14:paraId="5F7AF438" w14:textId="77777777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60C1" w:rsidRPr="00407D2E" w14:paraId="6C6E8496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549BD" w14:textId="77777777" w:rsidR="004560C1" w:rsidRPr="00407D2E" w:rsidRDefault="004560C1" w:rsidP="004560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AC8BB" w14:textId="0EC3B1F1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9A47B" w14:textId="1FD77366" w:rsidR="004560C1" w:rsidRPr="00407D2E" w:rsidRDefault="004560C1" w:rsidP="004560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C1217" w14:textId="77777777" w:rsidR="00F82101" w:rsidRPr="00407D2E" w:rsidRDefault="00F82101" w:rsidP="00F82101">
            <w:pPr>
              <w:spacing w:after="0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Тема урока: Практическая работа «</w:t>
            </w:r>
            <w:r w:rsidRPr="00407D2E">
              <w:rPr>
                <w:rFonts w:ascii="Arial" w:hAnsi="Arial" w:cs="Arial"/>
                <w:b/>
                <w:i/>
              </w:rPr>
              <w:t>Определение частоты выпадения орла при подбрасывании монеты».</w:t>
            </w:r>
          </w:p>
          <w:p w14:paraId="1CAECC3B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407D2E">
              <w:rPr>
                <w:rFonts w:ascii="Arial" w:hAnsi="Arial" w:cs="Arial"/>
                <w:i/>
                <w:u w:val="single"/>
              </w:rPr>
              <w:t>1 этап</w:t>
            </w:r>
            <w:r w:rsidRPr="00407D2E">
              <w:rPr>
                <w:rFonts w:ascii="Arial" w:hAnsi="Arial" w:cs="Arial"/>
                <w:u w:val="single"/>
              </w:rPr>
              <w:t>.</w:t>
            </w:r>
          </w:p>
          <w:p w14:paraId="78DDBF08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риготовьте монету. Чтобы определить, как часто при бросании монеты выпадает орел, будем подбрасывать монету и фиксировать число выпадений орла. Если выпал орел – ставьте черточку в первой строке, если решка – во второй строке. Бросьте монету 30 раз и заполните таблицу 1 (воспользуйтесь символом   </w:t>
            </w:r>
            <w:r w:rsidRPr="00407D2E">
              <w:rPr>
                <w:rFonts w:ascii="Arial" w:hAnsi="Arial" w:cs="Arial"/>
                <w:strike/>
              </w:rPr>
              <w:t>|||</w:t>
            </w:r>
            <w:proofErr w:type="gramStart"/>
            <w:r w:rsidRPr="00407D2E">
              <w:rPr>
                <w:rFonts w:ascii="Arial" w:hAnsi="Arial" w:cs="Arial"/>
                <w:strike/>
              </w:rPr>
              <w:t>|</w:t>
            </w:r>
            <w:r w:rsidRPr="00407D2E">
              <w:rPr>
                <w:rFonts w:ascii="Arial" w:hAnsi="Arial" w:cs="Arial"/>
              </w:rPr>
              <w:t xml:space="preserve"> )</w:t>
            </w:r>
            <w:proofErr w:type="gramEnd"/>
            <w:r w:rsidRPr="00407D2E">
              <w:rPr>
                <w:rFonts w:ascii="Arial" w:hAnsi="Arial" w:cs="Arial"/>
              </w:rPr>
              <w:t>.</w:t>
            </w:r>
          </w:p>
          <w:p w14:paraId="6DF6A0AC" w14:textId="77777777" w:rsidR="00F82101" w:rsidRPr="00407D2E" w:rsidRDefault="00F82101" w:rsidP="00F82101">
            <w:pPr>
              <w:spacing w:after="0"/>
              <w:ind w:right="714" w:firstLine="540"/>
              <w:jc w:val="right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аблица 1</w:t>
            </w:r>
          </w:p>
          <w:tbl>
            <w:tblPr>
              <w:tblW w:w="9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5"/>
              <w:gridCol w:w="5200"/>
              <w:gridCol w:w="2016"/>
              <w:gridCol w:w="981"/>
            </w:tblGrid>
            <w:tr w:rsidR="00F82101" w:rsidRPr="00407D2E" w14:paraId="4788B28D" w14:textId="77777777" w:rsidTr="00F82101">
              <w:trPr>
                <w:jc w:val="center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ECF9C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Сторона монеты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F6785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Выпало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3169B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Количество выпадений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7287B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Частота</w:t>
                  </w:r>
                </w:p>
              </w:tc>
            </w:tr>
            <w:tr w:rsidR="00F82101" w:rsidRPr="00407D2E" w14:paraId="3172DE7C" w14:textId="77777777" w:rsidTr="00F82101">
              <w:trPr>
                <w:trHeight w:val="360"/>
                <w:jc w:val="center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6AA15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Орел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7BFD1" w14:textId="77777777" w:rsidR="00F82101" w:rsidRPr="00407D2E" w:rsidRDefault="00F82101" w:rsidP="00F82101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6AD1D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F280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2101" w:rsidRPr="00407D2E" w14:paraId="6B04F157" w14:textId="77777777" w:rsidTr="00F82101">
              <w:trPr>
                <w:trHeight w:val="360"/>
                <w:jc w:val="center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E078D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Решка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47128" w14:textId="77777777" w:rsidR="00F82101" w:rsidRPr="00407D2E" w:rsidRDefault="00F82101" w:rsidP="00F82101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E992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E37F2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2101" w:rsidRPr="00407D2E" w14:paraId="0E259349" w14:textId="77777777" w:rsidTr="00F82101">
              <w:trPr>
                <w:trHeight w:val="360"/>
                <w:jc w:val="center"/>
              </w:trPr>
              <w:tc>
                <w:tcPr>
                  <w:tcW w:w="6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B90CF" w14:textId="77777777" w:rsidR="00F82101" w:rsidRPr="00407D2E" w:rsidRDefault="00F82101" w:rsidP="00F82101">
                  <w:pPr>
                    <w:spacing w:after="0"/>
                    <w:jc w:val="right"/>
                    <w:rPr>
                      <w:rFonts w:ascii="Arial" w:hAnsi="Arial" w:cs="Arial"/>
                      <w:strike/>
                    </w:rPr>
                  </w:pPr>
                  <w:r w:rsidRPr="00407D2E">
                    <w:rPr>
                      <w:rFonts w:ascii="Arial" w:hAnsi="Arial" w:cs="Arial"/>
                    </w:rPr>
                    <w:lastRenderedPageBreak/>
                    <w:t>Всего: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F25BF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407D2E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7F457" w14:textId="77777777" w:rsidR="00F82101" w:rsidRPr="00407D2E" w:rsidRDefault="00F82101" w:rsidP="00F82101">
                  <w:pPr>
                    <w:pStyle w:val="ab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2901DA7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407D2E">
              <w:rPr>
                <w:rFonts w:ascii="Arial" w:hAnsi="Arial" w:cs="Arial"/>
                <w:i/>
                <w:u w:val="single"/>
              </w:rPr>
              <w:t>2 этап</w:t>
            </w:r>
            <w:r w:rsidRPr="00407D2E">
              <w:rPr>
                <w:rFonts w:ascii="Arial" w:hAnsi="Arial" w:cs="Arial"/>
                <w:u w:val="single"/>
              </w:rPr>
              <w:t xml:space="preserve">. </w:t>
            </w:r>
          </w:p>
          <w:p w14:paraId="7DCE6A1A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а)</w:t>
            </w:r>
            <w:r w:rsidRPr="00407D2E">
              <w:rPr>
                <w:rFonts w:ascii="Arial" w:hAnsi="Arial" w:cs="Arial"/>
              </w:rPr>
              <w:t xml:space="preserve"> Заполните последний столбец таблицы 1, определив частоту выпадения орла по формуле (все числа округлите до сотых):</w:t>
            </w:r>
          </w:p>
          <w:p w14:paraId="72C970DC" w14:textId="77777777" w:rsidR="00F82101" w:rsidRPr="00407D2E" w:rsidRDefault="00F82101" w:rsidP="00F82101">
            <w:pPr>
              <w:spacing w:after="0"/>
              <w:ind w:firstLine="540"/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position w:val="-30"/>
              </w:rPr>
              <w:object w:dxaOrig="4500" w:dyaOrig="675" w14:anchorId="06317E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3.6pt" o:ole="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775407913" r:id="rId33"/>
              </w:object>
            </w:r>
            <w:r w:rsidRPr="00407D2E">
              <w:rPr>
                <w:rFonts w:ascii="Arial" w:hAnsi="Arial" w:cs="Arial"/>
              </w:rPr>
              <w:t xml:space="preserve"> .</w:t>
            </w:r>
          </w:p>
          <w:p w14:paraId="34FBAD38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В данном эксперименте знаменатель во всех вычислениях равен 30 – общему числу бросков, а в числитель подставьте числа, полученные в опыте. </w:t>
            </w:r>
          </w:p>
          <w:p w14:paraId="36311C94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  <w:b/>
              </w:rPr>
            </w:pPr>
          </w:p>
          <w:p w14:paraId="15222E70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б)</w:t>
            </w:r>
            <w:r w:rsidRPr="00407D2E">
              <w:rPr>
                <w:rFonts w:ascii="Arial" w:hAnsi="Arial" w:cs="Arial"/>
              </w:rPr>
              <w:t xml:space="preserve"> Предположите, какая теоретически должна быть частота выпадения орла при бросании монеты? Почему?</w:t>
            </w:r>
          </w:p>
          <w:p w14:paraId="5B5C3BE7" w14:textId="77777777" w:rsidR="00F82101" w:rsidRPr="00407D2E" w:rsidRDefault="00F82101" w:rsidP="00F82101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в)</w:t>
            </w:r>
            <w:r w:rsidRPr="00407D2E">
              <w:rPr>
                <w:rFonts w:ascii="Arial" w:hAnsi="Arial" w:cs="Arial"/>
              </w:rPr>
              <w:t xml:space="preserve"> Сравните свои экспериментально полученные результаты с </w:t>
            </w:r>
            <w:proofErr w:type="gramStart"/>
            <w:r w:rsidRPr="00407D2E">
              <w:rPr>
                <w:rFonts w:ascii="Arial" w:hAnsi="Arial" w:cs="Arial"/>
              </w:rPr>
              <w:t>предполагаемым:.</w:t>
            </w:r>
            <w:proofErr w:type="gramEnd"/>
          </w:p>
          <w:p w14:paraId="24E7D1F6" w14:textId="77777777" w:rsidR="004560C1" w:rsidRPr="00407D2E" w:rsidRDefault="004560C1" w:rsidP="004560C1">
            <w:pPr>
              <w:rPr>
                <w:rFonts w:ascii="Arial" w:hAnsi="Arial" w:cs="Arial"/>
              </w:rPr>
            </w:pPr>
          </w:p>
        </w:tc>
      </w:tr>
      <w:tr w:rsidR="005F711F" w:rsidRPr="00407D2E" w14:paraId="636F3D1F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1939C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8A1CF" w14:textId="5651E085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FBB4B" w14:textId="763E6B16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6D25B" w14:textId="683FC62F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Исчезающие виды.</w:t>
            </w:r>
          </w:p>
          <w:p w14:paraId="5E00CF70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над лексикой по теме «Исчезающие животные». Составление высказывания по теме. Упр.5 стр. 68- перевести вопросы.</w:t>
            </w:r>
          </w:p>
          <w:p w14:paraId="6022E87B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ение на платформ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</w:p>
          <w:p w14:paraId="363DACFF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7а, 7б, 7в.7г-по времени начала урока по расписанию.</w:t>
            </w:r>
          </w:p>
          <w:p w14:paraId="77228534" w14:textId="146D0887" w:rsidR="004E71EC" w:rsidRPr="00407D2E" w:rsidRDefault="004E71EC" w:rsidP="004E71EC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Домашнее задание: ответить на вопросы1,4,7 упр.5 стр.68 Записать голосовое сообщение.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</w:p>
          <w:p w14:paraId="4320FBF8" w14:textId="77777777" w:rsidR="005F711F" w:rsidRPr="00407D2E" w:rsidRDefault="005F711F" w:rsidP="005F711F">
            <w:pPr>
              <w:rPr>
                <w:rFonts w:ascii="Arial" w:hAnsi="Arial" w:cs="Arial"/>
              </w:rPr>
            </w:pPr>
          </w:p>
        </w:tc>
      </w:tr>
      <w:tr w:rsidR="005F711F" w:rsidRPr="00407D2E" w14:paraId="389E5C7B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DB24F" w14:textId="11AEA2EC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E64F4" w14:textId="73ACF433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83BFD4" w14:textId="539F14F1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261F0" w14:textId="77777777" w:rsidR="005F711F" w:rsidRPr="00407D2E" w:rsidRDefault="00A04F1F" w:rsidP="005F711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Загрязнение окружающей среды.</w:t>
            </w:r>
          </w:p>
          <w:p w14:paraId="32D1611F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:</w:t>
            </w:r>
          </w:p>
          <w:p w14:paraId="2587AD58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тработка новой лексики с.61, упр.10</w:t>
            </w:r>
          </w:p>
          <w:p w14:paraId="6111BC98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Отработка навыков чтения с.60, упр.7А</w:t>
            </w:r>
          </w:p>
          <w:p w14:paraId="007CF2D5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2.Аудирование с.61, упр.7В(запись№88).</w:t>
            </w:r>
          </w:p>
          <w:p w14:paraId="0722BFF9" w14:textId="77777777" w:rsidR="00A04F1F" w:rsidRPr="00407D2E" w:rsidRDefault="00137128" w:rsidP="00A04F1F">
            <w:pPr>
              <w:rPr>
                <w:rStyle w:val="a6"/>
                <w:rFonts w:ascii="Arial" w:hAnsi="Arial" w:cs="Arial"/>
              </w:rPr>
            </w:pPr>
            <w:hyperlink r:id="rId34" w:history="1">
              <w:r w:rsidR="00A04F1F" w:rsidRPr="00407D2E">
                <w:rPr>
                  <w:rStyle w:val="a6"/>
                  <w:rFonts w:ascii="Arial" w:hAnsi="Arial" w:cs="Arial"/>
                </w:rPr>
                <w:t>https://rosuchebnik.ru/kompleks/rainbow/audio/uchebnik7-2/?utm_source=yandex.ru&amp;utm_medium=organic&amp;utm_campaign=yandex.ru&amp;utm_referrer=yandex.ru</w:t>
              </w:r>
            </w:hyperlink>
          </w:p>
          <w:p w14:paraId="73630406" w14:textId="00A8D0A4" w:rsidR="00A04F1F" w:rsidRPr="00407D2E" w:rsidRDefault="00A04F1F" w:rsidP="00A04F1F">
            <w:pPr>
              <w:rPr>
                <w:rFonts w:ascii="Arial" w:hAnsi="Arial" w:cs="Arial"/>
              </w:rPr>
            </w:pPr>
            <w:r w:rsidRPr="00407D2E">
              <w:rPr>
                <w:rStyle w:val="a6"/>
                <w:rFonts w:ascii="Arial" w:hAnsi="Arial" w:cs="Arial"/>
                <w:color w:val="auto"/>
                <w:u w:val="none"/>
              </w:rPr>
              <w:t>Д.З.</w:t>
            </w:r>
            <w:r w:rsidRPr="00407D2E">
              <w:rPr>
                <w:rStyle w:val="a6"/>
                <w:rFonts w:ascii="Arial" w:hAnsi="Arial" w:cs="Arial"/>
                <w:color w:val="auto"/>
              </w:rPr>
              <w:t xml:space="preserve"> </w:t>
            </w:r>
            <w:r w:rsidRPr="00407D2E">
              <w:rPr>
                <w:rFonts w:ascii="Arial" w:hAnsi="Arial" w:cs="Arial"/>
              </w:rPr>
              <w:t>с.61, упр.7</w:t>
            </w:r>
            <w:proofErr w:type="gramStart"/>
            <w:r w:rsidRPr="00407D2E">
              <w:rPr>
                <w:rFonts w:ascii="Arial" w:hAnsi="Arial" w:cs="Arial"/>
              </w:rPr>
              <w:t>С(</w:t>
            </w:r>
            <w:proofErr w:type="gramEnd"/>
            <w:r w:rsidRPr="00407D2E">
              <w:rPr>
                <w:rFonts w:ascii="Arial" w:hAnsi="Arial" w:cs="Arial"/>
              </w:rPr>
              <w:t>записать в тетрадь)</w:t>
            </w:r>
          </w:p>
        </w:tc>
      </w:tr>
      <w:tr w:rsidR="005F711F" w:rsidRPr="00407D2E" w14:paraId="08424698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8BAE9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73EA8" w14:textId="1E1F278F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D7700" w14:textId="7760CA2B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D4214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Евразия. Население.</w:t>
            </w:r>
          </w:p>
          <w:p w14:paraId="505CCB63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407D2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2F371CE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2061A156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5C772E3E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2 стр.260-262 читать, вопросы №4, №7 и №9 стр.262 (письменно)</w:t>
            </w:r>
          </w:p>
          <w:p w14:paraId="587B2B8B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144F99F0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AF98D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4893C" w14:textId="2C3D593D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F1BC1B" w14:textId="1365694E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3A61B" w14:textId="77777777" w:rsidR="00BC5077" w:rsidRPr="00407D2E" w:rsidRDefault="00BC5077" w:rsidP="00BC5077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: Мощность. Единицы работы. 7а</w:t>
            </w:r>
          </w:p>
          <w:p w14:paraId="27486481" w14:textId="77777777" w:rsidR="00BC5077" w:rsidRPr="00407D2E" w:rsidRDefault="00BC5077" w:rsidP="00BC507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Работа с учебником стр.  166-168, п 56 составить конспект, изучить, знать формулы, определения.</w:t>
            </w:r>
          </w:p>
          <w:p w14:paraId="1F4464BC" w14:textId="77777777" w:rsidR="00BC5077" w:rsidRPr="00407D2E" w:rsidRDefault="00BC5077" w:rsidP="00BC507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 Выполнить тест на учебном портале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1DD938CC" w14:textId="77777777" w:rsidR="00BC5077" w:rsidRPr="00407D2E" w:rsidRDefault="00BC5077" w:rsidP="00BC507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.З:  выучить материал п. </w:t>
            </w:r>
            <w:proofErr w:type="gramStart"/>
            <w:r w:rsidRPr="00407D2E">
              <w:rPr>
                <w:rFonts w:ascii="Arial" w:hAnsi="Arial" w:cs="Arial"/>
              </w:rPr>
              <w:t>56  стр.</w:t>
            </w:r>
            <w:proofErr w:type="gramEnd"/>
            <w:r w:rsidRPr="00407D2E">
              <w:rPr>
                <w:rFonts w:ascii="Arial" w:hAnsi="Arial" w:cs="Arial"/>
              </w:rPr>
              <w:t xml:space="preserve"> 166-168</w:t>
            </w:r>
          </w:p>
          <w:p w14:paraId="1CCA3493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26BDF7E8" w14:textId="77777777" w:rsidTr="00282EE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C89CA" w14:textId="2408BA0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EE3EC" w14:textId="7DD5626D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FAB0E6" w14:textId="382A7825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12B11" w14:textId="20457EBE" w:rsidR="005F711F" w:rsidRPr="00407D2E" w:rsidRDefault="00C26AFE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:</w:t>
            </w:r>
            <w:proofErr w:type="gram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 xml:space="preserve"> путь к парламентской монархии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Вид работы: чтение параграфа, письменно ответить на вопросы для работы с текстом параграфа 1,4,5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 пересказ параграфа</w:t>
            </w:r>
          </w:p>
        </w:tc>
      </w:tr>
    </w:tbl>
    <w:p w14:paraId="4CD137F2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115C1BC1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35F50FF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709D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A0508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0077C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BD205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407D2E" w14:paraId="1743DF2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E4C0" w14:textId="77777777" w:rsidR="00351876" w:rsidRPr="00407D2E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680D" w14:textId="51226FE7" w:rsidR="00351876" w:rsidRPr="00407D2E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C1645" w14:textId="7662A5D6" w:rsidR="00351876" w:rsidRPr="00407D2E" w:rsidRDefault="005F711F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836AA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Способ подстановки.</w:t>
            </w:r>
          </w:p>
          <w:p w14:paraId="5685E2C3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proofErr w:type="gramStart"/>
            <w:r w:rsidRPr="00407D2E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407D2E">
              <w:rPr>
                <w:rFonts w:ascii="Arial" w:hAnsi="Arial" w:cs="Arial"/>
              </w:rPr>
              <w:t xml:space="preserve"> материал </w:t>
            </w:r>
          </w:p>
          <w:p w14:paraId="695925DC" w14:textId="77777777" w:rsidR="00DD2F74" w:rsidRPr="00407D2E" w:rsidRDefault="00137128" w:rsidP="00DD2F74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DD2F74" w:rsidRPr="00407D2E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DD2F74" w:rsidRPr="00407D2E">
              <w:rPr>
                <w:rFonts w:ascii="Arial" w:hAnsi="Arial" w:cs="Arial"/>
              </w:rPr>
              <w:t xml:space="preserve">  и пункт 43, страница 211, выполните №1069 (в, г), №1068 (б).</w:t>
            </w:r>
          </w:p>
          <w:p w14:paraId="1C0E4CA7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ы отправить на проверку  </w:t>
            </w:r>
            <w:hyperlink r:id="rId36" w:history="1">
              <w:r w:rsidRPr="00407D2E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407D2E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 @</w:t>
            </w:r>
            <w:proofErr w:type="gramEnd"/>
            <w:r w:rsidRPr="00407D2E">
              <w:rPr>
                <w:rFonts w:ascii="Arial" w:hAnsi="Arial" w:cs="Arial"/>
              </w:rPr>
              <w:t>id788219996  (в личные сообщения).</w:t>
            </w:r>
          </w:p>
          <w:p w14:paraId="7D2F3652" w14:textId="77777777" w:rsidR="00351876" w:rsidRPr="00407D2E" w:rsidRDefault="00351876" w:rsidP="0035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2C57" w:rsidRPr="00407D2E" w14:paraId="7F2C549D" w14:textId="77777777" w:rsidTr="004707F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A9350" w14:textId="77777777" w:rsidR="00AD2C57" w:rsidRPr="00407D2E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2544E" w14:textId="20868E4B" w:rsidR="00AD2C57" w:rsidRPr="00407D2E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15F8D" w14:textId="4C1C0593" w:rsidR="00AD2C57" w:rsidRPr="00407D2E" w:rsidRDefault="005F711F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C41BF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Морфологический анализ частицы.</w:t>
            </w:r>
          </w:p>
          <w:p w14:paraId="2BB2F99B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Работа с учебником:</w:t>
            </w:r>
          </w:p>
          <w:p w14:paraId="0C1E7226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.п.69-70 изучение параграфа, упр.424(письменно</w:t>
            </w:r>
            <w:proofErr w:type="gramStart"/>
            <w:r w:rsidRPr="00407D2E">
              <w:rPr>
                <w:rFonts w:ascii="Arial" w:hAnsi="Arial" w:cs="Arial"/>
              </w:rPr>
              <w:t>),упр.</w:t>
            </w:r>
            <w:proofErr w:type="gramEnd"/>
            <w:r w:rsidRPr="00407D2E">
              <w:rPr>
                <w:rFonts w:ascii="Arial" w:hAnsi="Arial" w:cs="Arial"/>
              </w:rPr>
              <w:t>425(устно).</w:t>
            </w:r>
          </w:p>
          <w:p w14:paraId="070DD02F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7F84D47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BB96B18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34E4A71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0D8A98E9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</w:p>
          <w:p w14:paraId="1918DD8A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.69,70 выучить правила, упр.422</w:t>
            </w:r>
          </w:p>
          <w:p w14:paraId="69F7C821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407D2E">
              <w:rPr>
                <w:rFonts w:ascii="Arial" w:hAnsi="Arial" w:cs="Arial"/>
                <w:b/>
              </w:rPr>
              <w:t>: telepina88@bk.ru</w:t>
            </w:r>
          </w:p>
          <w:p w14:paraId="6B7B95BD" w14:textId="77777777" w:rsidR="00AD2C57" w:rsidRPr="00407D2E" w:rsidRDefault="00AD2C57" w:rsidP="00AD2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D2C57" w:rsidRPr="00407D2E" w14:paraId="03821AAC" w14:textId="77777777" w:rsidTr="004F55A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F459A" w14:textId="3912E82A" w:rsidR="00AD2C57" w:rsidRPr="00407D2E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DF7D1" w14:textId="25616C80" w:rsidR="00AD2C57" w:rsidRPr="00407D2E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78E2B8" w14:textId="258C2ACA" w:rsidR="00AD2C57" w:rsidRPr="00407D2E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E85DC" w14:textId="48CDBCCA" w:rsidR="00AD2C57" w:rsidRPr="00407D2E" w:rsidRDefault="00C26AFE" w:rsidP="00A8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:</w:t>
            </w:r>
            <w:proofErr w:type="gram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 xml:space="preserve"> путь к парламентской монархии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Вид работы: чтение параграфа, письменно ответить на вопросы для работы с текстом параграфа 1,4,5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 пересказ параграфа</w:t>
            </w:r>
          </w:p>
        </w:tc>
      </w:tr>
      <w:tr w:rsidR="00AD2C57" w:rsidRPr="00407D2E" w14:paraId="69BE2F1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DDF3F" w14:textId="0D525B61" w:rsidR="00AD2C57" w:rsidRPr="00407D2E" w:rsidRDefault="00AD2C57" w:rsidP="00AD2C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A4D47" w14:textId="2B886378" w:rsidR="00AD2C57" w:rsidRPr="00407D2E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36B04" w14:textId="0CE927BD" w:rsidR="00AD2C57" w:rsidRPr="00407D2E" w:rsidRDefault="00AD2C57" w:rsidP="00AD2C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31D7B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Евразия. Население.</w:t>
            </w:r>
          </w:p>
          <w:p w14:paraId="323EC742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Подключиться к конференции </w:t>
            </w:r>
            <w:r w:rsidRPr="00407D2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D6F0512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17225211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1AB31771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2 стр.260-262 читать, вопросы №4, №7 и №9 стр.262 (письменно)</w:t>
            </w:r>
          </w:p>
          <w:p w14:paraId="3C0D6A92" w14:textId="77777777" w:rsidR="00AD2C57" w:rsidRPr="00407D2E" w:rsidRDefault="00AD2C57" w:rsidP="00AD2C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711F" w:rsidRPr="00407D2E" w14:paraId="4657AC7A" w14:textId="77777777" w:rsidTr="006F2C2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5F27B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422C9" w14:textId="19B10C09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4490C" w14:textId="629A97CE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CEE0F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Исчезающие виды.</w:t>
            </w:r>
          </w:p>
          <w:p w14:paraId="13158913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над лексикой по теме «Исчезающие животные». Составление высказывания по теме. Упр.5 стр. 68- перевести вопросы.</w:t>
            </w:r>
          </w:p>
          <w:p w14:paraId="3C385D4B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ение на платформ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</w:p>
          <w:p w14:paraId="595FD359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7а, 7б, 7в.7г-по времени начала урока по расписанию.</w:t>
            </w:r>
          </w:p>
          <w:p w14:paraId="4C3BD3A6" w14:textId="77777777" w:rsidR="004E71EC" w:rsidRPr="00407D2E" w:rsidRDefault="004E71EC" w:rsidP="004E71EC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Домашнее задание: ответить на вопросы1,4,7 упр.5 стр.68 Записать голосовое сообщение.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</w:p>
          <w:p w14:paraId="46C31DB6" w14:textId="77777777" w:rsidR="005F711F" w:rsidRPr="00407D2E" w:rsidRDefault="005F711F" w:rsidP="005F71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711F" w:rsidRPr="00407D2E" w14:paraId="5366E8D8" w14:textId="77777777" w:rsidTr="006F2C2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FA1CF" w14:textId="3C7F2A85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F6840" w14:textId="758F00B6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F4839" w14:textId="5FBEB3AC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06A16" w14:textId="77777777" w:rsidR="00A04F1F" w:rsidRPr="00407D2E" w:rsidRDefault="00A04F1F" w:rsidP="00A04F1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Загрязнение окружающей среды.</w:t>
            </w:r>
          </w:p>
          <w:p w14:paraId="5EA2AC2D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:</w:t>
            </w:r>
          </w:p>
          <w:p w14:paraId="21B4208D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тработка новой лексики с.61, упр.10</w:t>
            </w:r>
          </w:p>
          <w:p w14:paraId="165191C6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Отработка навыков чтения с.60, упр.7А</w:t>
            </w:r>
          </w:p>
          <w:p w14:paraId="52521685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Аудирование с.61, упр.7В(запись№88).</w:t>
            </w:r>
          </w:p>
          <w:p w14:paraId="3236D1FF" w14:textId="77777777" w:rsidR="00A04F1F" w:rsidRPr="00407D2E" w:rsidRDefault="00137128" w:rsidP="00A04F1F">
            <w:pPr>
              <w:rPr>
                <w:rStyle w:val="a6"/>
                <w:rFonts w:ascii="Arial" w:hAnsi="Arial" w:cs="Arial"/>
              </w:rPr>
            </w:pPr>
            <w:hyperlink r:id="rId37" w:history="1">
              <w:r w:rsidR="00A04F1F" w:rsidRPr="00407D2E">
                <w:rPr>
                  <w:rStyle w:val="a6"/>
                  <w:rFonts w:ascii="Arial" w:hAnsi="Arial" w:cs="Arial"/>
                </w:rPr>
                <w:t>https://rosuchebnik.ru/kompleks/rainbow/audio/uchebnik7-2/?utm_source=yandex.ru&amp;utm_medium=organic&amp;utm_campaign=yandex.ru&amp;utm_referrer=yandex.ru</w:t>
              </w:r>
            </w:hyperlink>
          </w:p>
          <w:p w14:paraId="46129EE7" w14:textId="7C22E9C4" w:rsidR="005F711F" w:rsidRPr="00407D2E" w:rsidRDefault="00A04F1F" w:rsidP="00A04F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Style w:val="a6"/>
                <w:rFonts w:ascii="Arial" w:hAnsi="Arial" w:cs="Arial"/>
                <w:color w:val="auto"/>
                <w:u w:val="none"/>
              </w:rPr>
              <w:lastRenderedPageBreak/>
              <w:t>Д.З.</w:t>
            </w:r>
            <w:r w:rsidRPr="00407D2E">
              <w:rPr>
                <w:rStyle w:val="a6"/>
                <w:rFonts w:ascii="Arial" w:hAnsi="Arial" w:cs="Arial"/>
                <w:color w:val="auto"/>
              </w:rPr>
              <w:t xml:space="preserve"> </w:t>
            </w:r>
            <w:r w:rsidRPr="00407D2E">
              <w:rPr>
                <w:rFonts w:ascii="Arial" w:hAnsi="Arial" w:cs="Arial"/>
              </w:rPr>
              <w:t>с.61, упр.7</w:t>
            </w:r>
            <w:proofErr w:type="gramStart"/>
            <w:r w:rsidRPr="00407D2E">
              <w:rPr>
                <w:rFonts w:ascii="Arial" w:hAnsi="Arial" w:cs="Arial"/>
              </w:rPr>
              <w:t>С(</w:t>
            </w:r>
            <w:proofErr w:type="gramEnd"/>
            <w:r w:rsidRPr="00407D2E">
              <w:rPr>
                <w:rFonts w:ascii="Arial" w:hAnsi="Arial" w:cs="Arial"/>
              </w:rPr>
              <w:t>записать в тетрадь)</w:t>
            </w:r>
          </w:p>
        </w:tc>
      </w:tr>
      <w:tr w:rsidR="005F711F" w:rsidRPr="00407D2E" w14:paraId="32E3946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0AA99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8719" w14:textId="3827873E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4A9EB" w14:textId="10AAA4DF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75C10" w14:textId="54899909" w:rsidR="005F711F" w:rsidRPr="00407D2E" w:rsidRDefault="00967916" w:rsidP="005F711F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hAnsi="Arial" w:cs="Arial"/>
                <w:b/>
                <w:bCs/>
                <w:color w:val="2C2D2E"/>
                <w:shd w:val="clear" w:color="auto" w:fill="FFFFFF"/>
              </w:rPr>
              <w:t>Тема</w:t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: работа с графическими изображениями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Вид работы: создание и редактирование изображения в программе Paint, создание изображения по теме "природа"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знать алгоритм работы в программе.</w:t>
            </w:r>
          </w:p>
        </w:tc>
      </w:tr>
      <w:tr w:rsidR="005F711F" w:rsidRPr="00407D2E" w14:paraId="1804485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87AA1" w14:textId="531EBD39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56F78" w14:textId="10697C03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22789" w14:textId="10B03645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FB7E3" w14:textId="77777777" w:rsidR="00BC5077" w:rsidRPr="00407D2E" w:rsidRDefault="00BC5077" w:rsidP="00BC507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: </w:t>
            </w:r>
            <w:r w:rsidRPr="00407D2E">
              <w:rPr>
                <w:rFonts w:ascii="Arial" w:eastAsia="Times New Roman" w:hAnsi="Arial" w:cs="Arial"/>
                <w:b/>
                <w:bCs/>
              </w:rPr>
              <w:t>Простые механизмы</w:t>
            </w:r>
            <w:r w:rsidRPr="00407D2E">
              <w:rPr>
                <w:rFonts w:ascii="Arial" w:eastAsia="Times New Roman" w:hAnsi="Arial" w:cs="Arial"/>
              </w:rPr>
              <w:t>. 7 б</w:t>
            </w:r>
          </w:p>
          <w:p w14:paraId="2C1E3D0F" w14:textId="77777777" w:rsidR="00BC5077" w:rsidRPr="00407D2E" w:rsidRDefault="00BC5077" w:rsidP="00BC50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1927C4" w14:textId="77777777" w:rsidR="00BC5077" w:rsidRPr="00407D2E" w:rsidRDefault="00BC5077" w:rsidP="00FE072E">
            <w:pPr>
              <w:pStyle w:val="a8"/>
              <w:numPr>
                <w:ilvl w:val="0"/>
                <w:numId w:val="26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а с учебником п. 57 стр.171 -173, изучить, </w:t>
            </w:r>
            <w:proofErr w:type="gramStart"/>
            <w:r w:rsidRPr="00407D2E">
              <w:rPr>
                <w:rFonts w:ascii="Arial" w:hAnsi="Arial" w:cs="Arial"/>
              </w:rPr>
              <w:t>выполнить  конспект</w:t>
            </w:r>
            <w:proofErr w:type="gramEnd"/>
            <w:r w:rsidRPr="00407D2E">
              <w:rPr>
                <w:rFonts w:ascii="Arial" w:hAnsi="Arial" w:cs="Arial"/>
              </w:rPr>
              <w:t xml:space="preserve">,  уметь отвечать на вопросы в конце параграфа (фото конспекта отправить через приложени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)</w:t>
            </w:r>
          </w:p>
          <w:p w14:paraId="23175057" w14:textId="77777777" w:rsidR="00BC5077" w:rsidRPr="00407D2E" w:rsidRDefault="00BC5077" w:rsidP="00BC5077">
            <w:pPr>
              <w:ind w:left="36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/з: выучить материал п. 57 </w:t>
            </w:r>
          </w:p>
          <w:p w14:paraId="42537D8C" w14:textId="77777777" w:rsidR="005F711F" w:rsidRPr="00407D2E" w:rsidRDefault="005F711F" w:rsidP="005F711F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5FC1DF6E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2BA563E4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798CDD3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5EF02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D6A6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D7D9E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8E2AD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407D2E" w14:paraId="1DF884BE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97254" w14:textId="77777777" w:rsidR="00351876" w:rsidRPr="00407D2E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D961" w14:textId="59C2A508" w:rsidR="00351876" w:rsidRPr="00407D2E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74869" w14:textId="55F43706" w:rsidR="00351876" w:rsidRPr="00407D2E" w:rsidRDefault="006E7C41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1CCBF" w14:textId="27C64ABA" w:rsidR="00351876" w:rsidRPr="00407D2E" w:rsidRDefault="00967916" w:rsidP="00A86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b/>
                <w:bCs/>
                <w:color w:val="2C2D2E"/>
                <w:shd w:val="clear" w:color="auto" w:fill="FFFFFF"/>
              </w:rPr>
              <w:t>Тема</w:t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: работа с графическими изображениями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Вид работы: создание и редактирование изображения в программе Paint, создание изображения по теме "природа"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 знать алгоритм работы в программе.</w:t>
            </w:r>
          </w:p>
        </w:tc>
      </w:tr>
      <w:tr w:rsidR="005F711F" w:rsidRPr="00407D2E" w14:paraId="2A5634F9" w14:textId="77777777" w:rsidTr="00A20D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7977E" w14:textId="79DBE486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BC260" w14:textId="03DAD7A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AC8B41" w14:textId="46496C8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6ABC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Исчезающие виды.</w:t>
            </w:r>
          </w:p>
          <w:p w14:paraId="05928990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над лексикой по теме «Исчезающие животные». Составление высказывания по теме. Упр.5 стр. 68- перевести вопросы.</w:t>
            </w:r>
          </w:p>
          <w:p w14:paraId="61B415EE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ение на платформ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</w:p>
          <w:p w14:paraId="54BA2347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7а, 7б, 7в.7г-по времени начала урока по расписанию.</w:t>
            </w:r>
          </w:p>
          <w:p w14:paraId="03E83024" w14:textId="77777777" w:rsidR="004E71EC" w:rsidRPr="00407D2E" w:rsidRDefault="004E71EC" w:rsidP="004E71EC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Домашнее задание: ответить на вопросы1,4,7 упр.5 стр.68 Записать голосовое сообщение.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</w:p>
          <w:p w14:paraId="62672729" w14:textId="77777777" w:rsidR="005F711F" w:rsidRPr="00407D2E" w:rsidRDefault="005F711F" w:rsidP="005F71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711F" w:rsidRPr="00407D2E" w14:paraId="199F344A" w14:textId="77777777" w:rsidTr="00A20D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94031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08978" w14:textId="51B56BC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8921" w14:textId="3AF928E9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F0501" w14:textId="77777777" w:rsidR="00A04F1F" w:rsidRPr="00407D2E" w:rsidRDefault="00A04F1F" w:rsidP="00A04F1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Загрязнение окружающей среды.</w:t>
            </w:r>
          </w:p>
          <w:p w14:paraId="581FDA7E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:</w:t>
            </w:r>
          </w:p>
          <w:p w14:paraId="590DF986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тработка новой лексики с.61, упр.10</w:t>
            </w:r>
          </w:p>
          <w:p w14:paraId="082A7D26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Отработка навыков чтения с.60, упр.7А</w:t>
            </w:r>
          </w:p>
          <w:p w14:paraId="610FCAC2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Аудирование с.61, упр.7В(запись№88).</w:t>
            </w:r>
          </w:p>
          <w:p w14:paraId="35E257E8" w14:textId="77777777" w:rsidR="00A04F1F" w:rsidRPr="00407D2E" w:rsidRDefault="00137128" w:rsidP="00A04F1F">
            <w:pPr>
              <w:rPr>
                <w:rStyle w:val="a6"/>
                <w:rFonts w:ascii="Arial" w:hAnsi="Arial" w:cs="Arial"/>
              </w:rPr>
            </w:pPr>
            <w:hyperlink r:id="rId38" w:history="1">
              <w:r w:rsidR="00A04F1F" w:rsidRPr="00407D2E">
                <w:rPr>
                  <w:rStyle w:val="a6"/>
                  <w:rFonts w:ascii="Arial" w:hAnsi="Arial" w:cs="Arial"/>
                </w:rPr>
                <w:t>https://rosuchebnik.ru/kompleks/rainbow/audio/uchebnik7-2/?utm_source=yandex.ru&amp;utm_medium=organic&amp;utm_campaign=yandex.ru&amp;utm_referrer=yandex.ru</w:t>
              </w:r>
            </w:hyperlink>
          </w:p>
          <w:p w14:paraId="1E5763DF" w14:textId="47533A8B" w:rsidR="005F711F" w:rsidRPr="00407D2E" w:rsidRDefault="00A04F1F" w:rsidP="00A04F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Style w:val="a6"/>
                <w:rFonts w:ascii="Arial" w:hAnsi="Arial" w:cs="Arial"/>
                <w:color w:val="auto"/>
                <w:u w:val="none"/>
              </w:rPr>
              <w:t>Д.З.</w:t>
            </w:r>
            <w:r w:rsidRPr="00407D2E">
              <w:rPr>
                <w:rStyle w:val="a6"/>
                <w:rFonts w:ascii="Arial" w:hAnsi="Arial" w:cs="Arial"/>
                <w:color w:val="auto"/>
              </w:rPr>
              <w:t xml:space="preserve"> </w:t>
            </w:r>
            <w:r w:rsidRPr="00407D2E">
              <w:rPr>
                <w:rFonts w:ascii="Arial" w:hAnsi="Arial" w:cs="Arial"/>
              </w:rPr>
              <w:t>с.61, упр.7</w:t>
            </w:r>
            <w:proofErr w:type="gramStart"/>
            <w:r w:rsidRPr="00407D2E">
              <w:rPr>
                <w:rFonts w:ascii="Arial" w:hAnsi="Arial" w:cs="Arial"/>
              </w:rPr>
              <w:t>С(</w:t>
            </w:r>
            <w:proofErr w:type="gramEnd"/>
            <w:r w:rsidRPr="00407D2E">
              <w:rPr>
                <w:rFonts w:ascii="Arial" w:hAnsi="Arial" w:cs="Arial"/>
              </w:rPr>
              <w:t>записать в тетрадь)</w:t>
            </w:r>
          </w:p>
        </w:tc>
      </w:tr>
      <w:tr w:rsidR="005F711F" w:rsidRPr="00407D2E" w14:paraId="7D4240F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5AFF0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2E60" w14:textId="21D990EC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817CE" w14:textId="72F3CEE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7058B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Евразия. Население.</w:t>
            </w:r>
          </w:p>
          <w:p w14:paraId="33BC87E1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407D2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62B5892B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695C2CEE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10349F66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2 стр.260-262 читать, вопросы №4, №7 и №9 стр.262 (письменно)</w:t>
            </w:r>
          </w:p>
          <w:p w14:paraId="7076164B" w14:textId="77777777" w:rsidR="005F711F" w:rsidRPr="00407D2E" w:rsidRDefault="005F711F" w:rsidP="005F711F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5F711F" w:rsidRPr="00407D2E" w14:paraId="24AA3C63" w14:textId="77777777" w:rsidTr="00533A2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432F4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39D06" w14:textId="459FB356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5F7DA" w14:textId="1F6ECCB8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</w:tcPr>
          <w:p w14:paraId="6F76E146" w14:textId="77777777" w:rsidR="00C5207A" w:rsidRPr="00407D2E" w:rsidRDefault="00C5207A" w:rsidP="00C5207A">
            <w:pPr>
              <w:rPr>
                <w:rFonts w:ascii="Arial" w:hAnsi="Arial" w:cs="Arial"/>
              </w:rPr>
            </w:pPr>
            <w:proofErr w:type="gramStart"/>
            <w:r w:rsidRPr="00407D2E">
              <w:rPr>
                <w:rFonts w:ascii="Arial" w:hAnsi="Arial" w:cs="Arial"/>
              </w:rPr>
              <w:t>Тема:  Декоративная</w:t>
            </w:r>
            <w:proofErr w:type="gramEnd"/>
            <w:r w:rsidRPr="00407D2E">
              <w:rPr>
                <w:rFonts w:ascii="Arial" w:hAnsi="Arial" w:cs="Arial"/>
              </w:rPr>
              <w:t xml:space="preserve"> отделка юбки. </w:t>
            </w:r>
          </w:p>
          <w:p w14:paraId="3EAD38AF" w14:textId="77777777" w:rsidR="00C5207A" w:rsidRPr="00407D2E" w:rsidRDefault="00C5207A" w:rsidP="00FE07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смотрите видео урок по ссылке:</w:t>
            </w:r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39" w:history="1">
              <w:r w:rsidRPr="00407D2E">
                <w:rPr>
                  <w:rStyle w:val="a6"/>
                  <w:rFonts w:ascii="Arial" w:hAnsi="Arial" w:cs="Arial"/>
                  <w:shd w:val="clear" w:color="auto" w:fill="FFFFFF"/>
                </w:rPr>
                <w:t>https://disk.yandex.ru/d/lhkqUkaKO1UlKg</w:t>
              </w:r>
            </w:hyperlink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16646DF7" w14:textId="77777777" w:rsidR="00C5207A" w:rsidRPr="00407D2E" w:rsidRDefault="00C5207A" w:rsidP="00FE07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сать в тетрадь тему урока «Декоративная отделка юбки».</w:t>
            </w:r>
          </w:p>
          <w:p w14:paraId="25DB4EC9" w14:textId="77777777" w:rsidR="00C5207A" w:rsidRPr="00407D2E" w:rsidRDefault="00C5207A" w:rsidP="00FE07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ветить в тетради письменно на вопросы: </w:t>
            </w:r>
          </w:p>
          <w:p w14:paraId="696A3561" w14:textId="77777777" w:rsidR="00C5207A" w:rsidRPr="00407D2E" w:rsidRDefault="00C5207A" w:rsidP="00FE072E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чего применяют декорирование одежды (художественную отделку)?</w:t>
            </w:r>
          </w:p>
          <w:p w14:paraId="2A8ECB91" w14:textId="77777777" w:rsidR="00C5207A" w:rsidRPr="00407D2E" w:rsidRDefault="00C5207A" w:rsidP="00FE072E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акие виды декорирования бывают?</w:t>
            </w:r>
          </w:p>
          <w:p w14:paraId="432440C8" w14:textId="77777777" w:rsidR="00C5207A" w:rsidRPr="00407D2E" w:rsidRDefault="00C5207A" w:rsidP="00FE07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u w:val="single"/>
              </w:rPr>
              <w:t>Выполнить эскиз (</w:t>
            </w:r>
            <w:proofErr w:type="gramStart"/>
            <w:r w:rsidRPr="00407D2E">
              <w:rPr>
                <w:rFonts w:ascii="Arial" w:hAnsi="Arial" w:cs="Arial"/>
                <w:u w:val="single"/>
              </w:rPr>
              <w:t>рисунок)  декоративной</w:t>
            </w:r>
            <w:proofErr w:type="gramEnd"/>
            <w:r w:rsidRPr="00407D2E">
              <w:rPr>
                <w:rFonts w:ascii="Arial" w:hAnsi="Arial" w:cs="Arial"/>
                <w:u w:val="single"/>
              </w:rPr>
              <w:t xml:space="preserve"> отделки  юбки цветными карандашами. Подписать, какие виды отделки вы использовали. </w:t>
            </w:r>
          </w:p>
          <w:p w14:paraId="60D620F4" w14:textId="77777777" w:rsidR="00C5207A" w:rsidRPr="00407D2E" w:rsidRDefault="00C5207A" w:rsidP="00FE072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 xml:space="preserve"> Сфотографировать выполненное задание   и выслать фото по электронной почте: </w:t>
            </w:r>
            <w:hyperlink r:id="rId40" w:history="1">
              <w:r w:rsidRPr="00407D2E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407D2E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78425B01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7352DA7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CC1EA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7D27F" w14:textId="427A3009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33D95" w14:textId="0954FD44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BC6E5" w14:textId="29A0C6C3" w:rsidR="00137128" w:rsidRPr="00137128" w:rsidRDefault="00137128" w:rsidP="00137128">
            <w:pPr>
              <w:rPr>
                <w:rFonts w:ascii="Arial" w:hAnsi="Arial" w:cs="Arial"/>
              </w:rPr>
            </w:pPr>
            <w:r w:rsidRPr="00137128">
              <w:rPr>
                <w:rFonts w:ascii="Arial" w:hAnsi="Arial" w:cs="Arial"/>
              </w:rPr>
              <w:t>Прочитать §</w:t>
            </w:r>
            <w:r w:rsidRPr="00137128">
              <w:rPr>
                <w:rFonts w:ascii="Arial" w:hAnsi="Arial" w:cs="Arial"/>
              </w:rPr>
              <w:t>61 Алгоритмы</w:t>
            </w:r>
            <w:r w:rsidRPr="00137128">
              <w:rPr>
                <w:rFonts w:ascii="Arial" w:hAnsi="Arial" w:cs="Arial"/>
              </w:rPr>
              <w:t xml:space="preserve"> программирования роботов</w:t>
            </w:r>
          </w:p>
          <w:p w14:paraId="70CA289D" w14:textId="77777777" w:rsidR="00137128" w:rsidRPr="00137128" w:rsidRDefault="00137128" w:rsidP="00137128">
            <w:pPr>
              <w:rPr>
                <w:rFonts w:ascii="Arial" w:hAnsi="Arial" w:cs="Arial"/>
              </w:rPr>
            </w:pPr>
            <w:r w:rsidRPr="00137128">
              <w:rPr>
                <w:rFonts w:ascii="Arial" w:hAnsi="Arial" w:cs="Arial"/>
              </w:rPr>
              <w:t xml:space="preserve">                стр.309               https://go.11klasov.net/15954-tehnologija-7-klass-uchebnik-fgos-glozman-kozhina-hotuncev.html</w:t>
            </w:r>
          </w:p>
          <w:p w14:paraId="1684FEAE" w14:textId="77777777" w:rsidR="00137128" w:rsidRPr="00137128" w:rsidRDefault="00137128" w:rsidP="00137128">
            <w:pPr>
              <w:rPr>
                <w:rFonts w:ascii="Arial" w:hAnsi="Arial" w:cs="Arial"/>
              </w:rPr>
            </w:pPr>
            <w:r w:rsidRPr="00137128">
              <w:rPr>
                <w:rFonts w:ascii="Arial" w:hAnsi="Arial" w:cs="Arial"/>
              </w:rPr>
              <w:t>запишите основные понятия и термины: ПРОГРАММА АЛГОРИТМ КОНТРОЛЛЕР</w:t>
            </w:r>
          </w:p>
          <w:p w14:paraId="163E691A" w14:textId="77777777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1956268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40722" w14:textId="77777777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27F96" w14:textId="64919C83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241D9" w14:textId="403F86CC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0B896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Способ подстановки.</w:t>
            </w:r>
          </w:p>
          <w:p w14:paraId="78C5F7F4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proofErr w:type="gramStart"/>
            <w:r w:rsidRPr="00407D2E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407D2E">
              <w:rPr>
                <w:rFonts w:ascii="Arial" w:hAnsi="Arial" w:cs="Arial"/>
              </w:rPr>
              <w:t xml:space="preserve"> материал </w:t>
            </w:r>
          </w:p>
          <w:p w14:paraId="5DC644F3" w14:textId="77777777" w:rsidR="00DD2F74" w:rsidRPr="00407D2E" w:rsidRDefault="00137128" w:rsidP="00DD2F74">
            <w:pPr>
              <w:spacing w:after="0"/>
              <w:rPr>
                <w:rFonts w:ascii="Arial" w:hAnsi="Arial" w:cs="Arial"/>
              </w:rPr>
            </w:pPr>
            <w:hyperlink r:id="rId41" w:history="1">
              <w:r w:rsidR="00DD2F74" w:rsidRPr="00407D2E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DD2F74" w:rsidRPr="00407D2E">
              <w:rPr>
                <w:rFonts w:ascii="Arial" w:hAnsi="Arial" w:cs="Arial"/>
              </w:rPr>
              <w:t xml:space="preserve">  и пункт 43, страница 211, выполните №1069 (в, г), №1068 (б).</w:t>
            </w:r>
          </w:p>
          <w:p w14:paraId="1A4FFB1E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ы отправить на проверку  </w:t>
            </w:r>
            <w:hyperlink r:id="rId42" w:history="1">
              <w:r w:rsidRPr="00407D2E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407D2E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 @</w:t>
            </w:r>
            <w:proofErr w:type="gramEnd"/>
            <w:r w:rsidRPr="00407D2E">
              <w:rPr>
                <w:rFonts w:ascii="Arial" w:hAnsi="Arial" w:cs="Arial"/>
              </w:rPr>
              <w:t>id788219996  (в личные сообщения).</w:t>
            </w:r>
          </w:p>
          <w:p w14:paraId="2A54FC0C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F711F" w:rsidRPr="00407D2E" w14:paraId="3FE93FC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2ACD9" w14:textId="15C2C921" w:rsidR="005F711F" w:rsidRPr="00407D2E" w:rsidRDefault="005F711F" w:rsidP="005F711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DEBFA" w14:textId="6CAAC25D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2CC47" w14:textId="65550352" w:rsidR="005F711F" w:rsidRPr="00407D2E" w:rsidRDefault="005F711F" w:rsidP="005F7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C5756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Морфологический анализ частицы.</w:t>
            </w:r>
          </w:p>
          <w:p w14:paraId="3ABF7561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Работа с учебником:</w:t>
            </w:r>
          </w:p>
          <w:p w14:paraId="5E06DCE2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.п.69-70 изучение параграфа, упр.424(письменно</w:t>
            </w:r>
            <w:proofErr w:type="gramStart"/>
            <w:r w:rsidRPr="00407D2E">
              <w:rPr>
                <w:rFonts w:ascii="Arial" w:hAnsi="Arial" w:cs="Arial"/>
              </w:rPr>
              <w:t>),упр.</w:t>
            </w:r>
            <w:proofErr w:type="gramEnd"/>
            <w:r w:rsidRPr="00407D2E">
              <w:rPr>
                <w:rFonts w:ascii="Arial" w:hAnsi="Arial" w:cs="Arial"/>
              </w:rPr>
              <w:t>425(устно).</w:t>
            </w:r>
          </w:p>
          <w:p w14:paraId="4854B15A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424AF12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E5D3C87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9E7CB9B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C7AB480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</w:p>
          <w:p w14:paraId="3A6B7F5F" w14:textId="77777777" w:rsidR="00606630" w:rsidRPr="00407D2E" w:rsidRDefault="00606630" w:rsidP="00606630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.69,70 выучить правила, упр.422</w:t>
            </w:r>
          </w:p>
          <w:p w14:paraId="49023681" w14:textId="77777777" w:rsidR="00606630" w:rsidRPr="00407D2E" w:rsidRDefault="00606630" w:rsidP="00606630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407D2E">
              <w:rPr>
                <w:rFonts w:ascii="Arial" w:hAnsi="Arial" w:cs="Arial"/>
                <w:b/>
              </w:rPr>
              <w:t>: telepina88@bk.ru</w:t>
            </w:r>
          </w:p>
          <w:p w14:paraId="2403C6AA" w14:textId="77777777" w:rsidR="005F711F" w:rsidRPr="00407D2E" w:rsidRDefault="005F711F" w:rsidP="005F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9103460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1DB616FA" w14:textId="77777777" w:rsidR="00351876" w:rsidRPr="00407D2E" w:rsidRDefault="00351876" w:rsidP="0035187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51876" w:rsidRPr="00407D2E" w14:paraId="7CB91279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C2EF6" w14:textId="77777777" w:rsidR="00351876" w:rsidRPr="00407D2E" w:rsidRDefault="00351876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291C6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F1CE5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42700" w14:textId="77777777" w:rsidR="00351876" w:rsidRPr="00407D2E" w:rsidRDefault="00351876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51876" w:rsidRPr="00407D2E" w14:paraId="1347A32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CD5B" w14:textId="77777777" w:rsidR="00351876" w:rsidRPr="00407D2E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0DC0C" w14:textId="39EAC6D1" w:rsidR="00351876" w:rsidRPr="00407D2E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696D9" w14:textId="7DA98126" w:rsidR="00351876" w:rsidRPr="00407D2E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CFB43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Правописание частицы не</w:t>
            </w:r>
          </w:p>
          <w:p w14:paraId="5F502ADB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рисоединиться к онлайн уроку на платформ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</w:p>
          <w:p w14:paraId="2188F498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E1C2750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осмотреть презентацию, записать в тетрадь правило.</w:t>
            </w:r>
          </w:p>
          <w:p w14:paraId="391CF577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е:</w:t>
            </w:r>
          </w:p>
          <w:p w14:paraId="2701A20F" w14:textId="77777777" w:rsidR="00A71061" w:rsidRPr="00407D2E" w:rsidRDefault="00A71061" w:rsidP="00A71061">
            <w:pPr>
              <w:rPr>
                <w:rFonts w:ascii="Arial" w:hAnsi="Arial" w:cs="Arial"/>
                <w:u w:val="single"/>
              </w:rPr>
            </w:pPr>
            <w:r w:rsidRPr="00407D2E">
              <w:rPr>
                <w:rFonts w:ascii="Arial" w:hAnsi="Arial" w:cs="Arial"/>
                <w:u w:val="single"/>
              </w:rPr>
              <w:t>Почему НИ? Объясните правописание в каждом случае.</w:t>
            </w:r>
          </w:p>
          <w:p w14:paraId="04B2EC66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Я не мог ни говорить, ни молчать.</w:t>
            </w:r>
          </w:p>
          <w:p w14:paraId="5F23BB73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уда ни посмотришь, везде цветут сады.</w:t>
            </w:r>
          </w:p>
          <w:p w14:paraId="78DB2608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Ни одно окошко не светилось на улице.</w:t>
            </w:r>
          </w:p>
          <w:p w14:paraId="0A4EF965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шу вас, ни слова!</w:t>
            </w:r>
          </w:p>
          <w:p w14:paraId="12C24E2B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колько бы ни жил, не перестаешь удивляться красоте природы.</w:t>
            </w:r>
          </w:p>
          <w:p w14:paraId="433D7D1F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акой палец ни поранишь, боль одинакова.</w:t>
            </w:r>
          </w:p>
          <w:p w14:paraId="28F5DC44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Ни сказок о вас не расскажут, ни песен о вас не споют.</w:t>
            </w:r>
          </w:p>
          <w:p w14:paraId="7B0FD38C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315B82F" w14:textId="77777777" w:rsidR="00351876" w:rsidRPr="00407D2E" w:rsidRDefault="00351876" w:rsidP="0035187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51876" w:rsidRPr="00407D2E" w14:paraId="6D23C9D2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A5B2B" w14:textId="77777777" w:rsidR="00351876" w:rsidRPr="00407D2E" w:rsidRDefault="00351876" w:rsidP="0035187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85836" w14:textId="0F07524B" w:rsidR="00351876" w:rsidRPr="00407D2E" w:rsidRDefault="00351876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CF66C" w14:textId="236E3B29" w:rsidR="00351876" w:rsidRPr="00407D2E" w:rsidRDefault="005671E3" w:rsidP="003518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C5F9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Евразия. Население.</w:t>
            </w:r>
          </w:p>
          <w:p w14:paraId="505ECAF5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Подключиться к конференции </w:t>
            </w:r>
            <w:r w:rsidRPr="00407D2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F9CE940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21AD2AB2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0B4BBE77" w14:textId="77777777" w:rsidR="00EF5F0D" w:rsidRPr="00407D2E" w:rsidRDefault="00EF5F0D" w:rsidP="00EF5F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52 стр.260-262 читать, вопросы №4, №7 и №9 стр.262 (письменно)</w:t>
            </w:r>
          </w:p>
          <w:p w14:paraId="550648CD" w14:textId="77777777" w:rsidR="00351876" w:rsidRPr="00407D2E" w:rsidRDefault="00351876" w:rsidP="00351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A10D0" w:rsidRPr="00407D2E" w14:paraId="3F684574" w14:textId="77777777" w:rsidTr="00E51C6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2716E" w14:textId="77777777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6516B" w14:textId="648488B4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C8233" w14:textId="1DF1E11E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B8448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>Тема</w:t>
            </w:r>
            <w:r w:rsidRPr="00407D2E">
              <w:rPr>
                <w:rFonts w:ascii="Arial" w:hAnsi="Arial" w:cs="Arial"/>
              </w:rPr>
              <w:t>: Исчезающие виды.</w:t>
            </w:r>
          </w:p>
          <w:p w14:paraId="6C5EA8A1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над лексикой по теме «Исчезающие животные». Составление высказывания по теме. Упр.5 стр. 68- перевести вопросы.</w:t>
            </w:r>
          </w:p>
          <w:p w14:paraId="067806AD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ение на платформ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</w:p>
          <w:p w14:paraId="45A4DAC3" w14:textId="77777777" w:rsidR="004E71EC" w:rsidRPr="00407D2E" w:rsidRDefault="004E71EC" w:rsidP="004E71EC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7а, 7б, 7в.7г-по времени начала урока по расписанию.</w:t>
            </w:r>
          </w:p>
          <w:p w14:paraId="6069425B" w14:textId="77777777" w:rsidR="004E71EC" w:rsidRPr="00407D2E" w:rsidRDefault="004E71EC" w:rsidP="004E71EC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  <w:bCs/>
              </w:rPr>
              <w:t>Домашнее задание</w:t>
            </w:r>
            <w:r w:rsidRPr="00407D2E">
              <w:rPr>
                <w:rFonts w:ascii="Arial" w:hAnsi="Arial" w:cs="Arial"/>
              </w:rPr>
              <w:t>: ответить на вопросы1,4,7 упр.5 стр.68 Записать голосовое сообщение.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.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</w:p>
          <w:p w14:paraId="1E0BA291" w14:textId="77777777" w:rsidR="009A10D0" w:rsidRPr="00407D2E" w:rsidRDefault="009A10D0" w:rsidP="009A1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A10D0" w:rsidRPr="00407D2E" w14:paraId="2199D766" w14:textId="77777777" w:rsidTr="00E51C6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DB686" w14:textId="3CFB78B3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0089F" w14:textId="16523309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D7A2B7" w14:textId="63560660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9C97A" w14:textId="77777777" w:rsidR="00A04F1F" w:rsidRPr="00407D2E" w:rsidRDefault="00A04F1F" w:rsidP="00A04F1F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Загрязнение окружающей среды.</w:t>
            </w:r>
          </w:p>
          <w:p w14:paraId="2FB32523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:</w:t>
            </w:r>
          </w:p>
          <w:p w14:paraId="06A48510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тработка новой лексики с.61, упр.10</w:t>
            </w:r>
          </w:p>
          <w:p w14:paraId="70916604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Отработка навыков чтения с.60, упр.7А</w:t>
            </w:r>
          </w:p>
          <w:p w14:paraId="150391EE" w14:textId="77777777" w:rsidR="00A04F1F" w:rsidRPr="00407D2E" w:rsidRDefault="00A04F1F" w:rsidP="00A04F1F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Аудирование с.61, упр.7В(запись№88).</w:t>
            </w:r>
          </w:p>
          <w:p w14:paraId="45020F48" w14:textId="77777777" w:rsidR="00A04F1F" w:rsidRPr="00407D2E" w:rsidRDefault="00137128" w:rsidP="00A04F1F">
            <w:pPr>
              <w:rPr>
                <w:rStyle w:val="a6"/>
                <w:rFonts w:ascii="Arial" w:hAnsi="Arial" w:cs="Arial"/>
              </w:rPr>
            </w:pPr>
            <w:hyperlink r:id="rId43" w:history="1">
              <w:r w:rsidR="00A04F1F" w:rsidRPr="00407D2E">
                <w:rPr>
                  <w:rStyle w:val="a6"/>
                  <w:rFonts w:ascii="Arial" w:hAnsi="Arial" w:cs="Arial"/>
                </w:rPr>
                <w:t>https://rosuchebnik.ru/kompleks/rainbow/audio/uchebnik7-2/?utm_source=yandex.ru&amp;utm_medium=organic&amp;utm_campaign=yandex.ru&amp;utm_referrer=yandex.ru</w:t>
              </w:r>
            </w:hyperlink>
          </w:p>
          <w:p w14:paraId="4E8A1022" w14:textId="0F6A35EA" w:rsidR="009A10D0" w:rsidRPr="00407D2E" w:rsidRDefault="00A04F1F" w:rsidP="00A0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Style w:val="a6"/>
                <w:rFonts w:ascii="Arial" w:hAnsi="Arial" w:cs="Arial"/>
                <w:color w:val="auto"/>
                <w:u w:val="none"/>
              </w:rPr>
              <w:t>Д.З.</w:t>
            </w:r>
            <w:r w:rsidRPr="00407D2E">
              <w:rPr>
                <w:rStyle w:val="a6"/>
                <w:rFonts w:ascii="Arial" w:hAnsi="Arial" w:cs="Arial"/>
                <w:color w:val="auto"/>
              </w:rPr>
              <w:t xml:space="preserve"> </w:t>
            </w:r>
            <w:r w:rsidRPr="00407D2E">
              <w:rPr>
                <w:rFonts w:ascii="Arial" w:hAnsi="Arial" w:cs="Arial"/>
              </w:rPr>
              <w:t>с.61, упр.7</w:t>
            </w:r>
            <w:r w:rsidR="00967916" w:rsidRPr="00407D2E">
              <w:rPr>
                <w:rFonts w:ascii="Arial" w:hAnsi="Arial" w:cs="Arial"/>
              </w:rPr>
              <w:t>С (</w:t>
            </w:r>
            <w:r w:rsidRPr="00407D2E">
              <w:rPr>
                <w:rFonts w:ascii="Arial" w:hAnsi="Arial" w:cs="Arial"/>
              </w:rPr>
              <w:t>записать в тетрадь)</w:t>
            </w:r>
          </w:p>
        </w:tc>
      </w:tr>
      <w:tr w:rsidR="009A10D0" w:rsidRPr="00407D2E" w14:paraId="6903FC7A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567F" w14:textId="77777777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C1A6F" w14:textId="1FA948D9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ED510" w14:textId="363F3D4B" w:rsidR="009A10D0" w:rsidRPr="00407D2E" w:rsidRDefault="00815BAD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09E41" w14:textId="01AC8D21" w:rsidR="009A10D0" w:rsidRPr="00407D2E" w:rsidRDefault="00967916" w:rsidP="00C26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:</w:t>
            </w:r>
            <w:r w:rsidR="00C26AFE" w:rsidRPr="00407D2E">
              <w:rPr>
                <w:rFonts w:ascii="Arial" w:hAnsi="Arial" w:cs="Arial"/>
                <w:color w:val="2C2D2E"/>
                <w:shd w:val="clear" w:color="auto" w:fill="FFFFFF"/>
              </w:rPr>
              <w:t xml:space="preserve"> путь к парламентской монархии</w:t>
            </w:r>
            <w:r w:rsidR="00C26AFE" w:rsidRPr="00407D2E">
              <w:rPr>
                <w:rFonts w:ascii="Arial" w:hAnsi="Arial" w:cs="Arial"/>
                <w:color w:val="2C2D2E"/>
              </w:rPr>
              <w:br/>
            </w:r>
            <w:r w:rsidR="00C26AFE" w:rsidRPr="00407D2E">
              <w:rPr>
                <w:rFonts w:ascii="Arial" w:hAnsi="Arial" w:cs="Arial"/>
                <w:color w:val="2C2D2E"/>
                <w:shd w:val="clear" w:color="auto" w:fill="FFFFFF"/>
              </w:rPr>
              <w:t>Вид работы: чтение параграфа, письменно ответить на вопросы для работы с текстом параграфа 1,4,5</w:t>
            </w:r>
            <w:r w:rsidR="00C26AFE" w:rsidRPr="00407D2E">
              <w:rPr>
                <w:rFonts w:ascii="Arial" w:hAnsi="Arial" w:cs="Arial"/>
                <w:color w:val="2C2D2E"/>
              </w:rPr>
              <w:br/>
            </w:r>
            <w:r w:rsidR="00C26AFE" w:rsidRPr="00407D2E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 пересказ параграфа</w:t>
            </w:r>
          </w:p>
        </w:tc>
      </w:tr>
      <w:tr w:rsidR="009A10D0" w:rsidRPr="00407D2E" w14:paraId="0A666F0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9BE7E" w14:textId="77777777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DD061" w14:textId="40B373AE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4F69A" w14:textId="331F3200" w:rsidR="009A10D0" w:rsidRPr="00407D2E" w:rsidRDefault="00815BAD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29B9B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Способ подстановки.</w:t>
            </w:r>
          </w:p>
          <w:p w14:paraId="16686BB1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3EF82BBC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7229932370?pwd=UwDrKGsJ7Q2bIhOd2NdNsHVFMkJUTC.1</w:t>
            </w:r>
          </w:p>
          <w:p w14:paraId="51B29B3F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72 2993 2370</w:t>
            </w:r>
          </w:p>
          <w:p w14:paraId="4BFA9275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8mxT9B</w:t>
            </w:r>
          </w:p>
          <w:p w14:paraId="66D172C9" w14:textId="77777777" w:rsidR="003A3453" w:rsidRPr="00407D2E" w:rsidRDefault="003A3453" w:rsidP="003A3453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Если кто-то не сможет </w:t>
            </w:r>
            <w:proofErr w:type="gramStart"/>
            <w:r w:rsidRPr="00407D2E">
              <w:rPr>
                <w:rFonts w:ascii="Arial" w:hAnsi="Arial" w:cs="Arial"/>
              </w:rPr>
              <w:t>подключиться,  используя</w:t>
            </w:r>
            <w:proofErr w:type="gramEnd"/>
            <w:r w:rsidRPr="00407D2E">
              <w:rPr>
                <w:rFonts w:ascii="Arial" w:hAnsi="Arial" w:cs="Arial"/>
              </w:rPr>
              <w:t xml:space="preserve">  теоретический материал </w:t>
            </w:r>
          </w:p>
          <w:p w14:paraId="0C2D7286" w14:textId="77777777" w:rsidR="003A3453" w:rsidRPr="00407D2E" w:rsidRDefault="00137128" w:rsidP="003A3453">
            <w:pPr>
              <w:spacing w:after="0"/>
              <w:rPr>
                <w:rFonts w:ascii="Arial" w:hAnsi="Arial" w:cs="Arial"/>
              </w:rPr>
            </w:pPr>
            <w:hyperlink r:id="rId44" w:history="1">
              <w:r w:rsidR="003A3453" w:rsidRPr="00407D2E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="003A3453" w:rsidRPr="00407D2E">
              <w:rPr>
                <w:rFonts w:ascii="Arial" w:hAnsi="Arial" w:cs="Arial"/>
              </w:rPr>
              <w:t xml:space="preserve">  и пункт 43, страница 211, выполните №1069 (в, г), №1068 (б).</w:t>
            </w:r>
          </w:p>
          <w:p w14:paraId="468F2891" w14:textId="77777777" w:rsidR="003A3453" w:rsidRPr="00407D2E" w:rsidRDefault="003A3453" w:rsidP="003A34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ы отправить на проверку  </w:t>
            </w:r>
            <w:hyperlink r:id="rId45" w:history="1">
              <w:r w:rsidRPr="00407D2E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407D2E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 @</w:t>
            </w:r>
            <w:proofErr w:type="gramEnd"/>
            <w:r w:rsidRPr="00407D2E">
              <w:rPr>
                <w:rFonts w:ascii="Arial" w:hAnsi="Arial" w:cs="Arial"/>
              </w:rPr>
              <w:t>id788219996  (в личные сообщения).</w:t>
            </w:r>
          </w:p>
          <w:p w14:paraId="0FD57140" w14:textId="1665D5EB" w:rsidR="009A10D0" w:rsidRPr="00407D2E" w:rsidRDefault="009A10D0" w:rsidP="009A10D0">
            <w:pPr>
              <w:rPr>
                <w:rFonts w:ascii="Arial" w:hAnsi="Arial" w:cs="Arial"/>
              </w:rPr>
            </w:pPr>
          </w:p>
        </w:tc>
      </w:tr>
      <w:tr w:rsidR="009A10D0" w:rsidRPr="00407D2E" w14:paraId="1FCF18C7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2D8C0" w14:textId="77777777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20B86" w14:textId="1E10B417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1025A" w14:textId="5CC11650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2739C" w14:textId="3429A6F5" w:rsidR="00C5207A" w:rsidRPr="00407D2E" w:rsidRDefault="00C54782" w:rsidP="00C5207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Декоративная</w:t>
            </w:r>
            <w:r w:rsidR="00C5207A" w:rsidRPr="00407D2E">
              <w:rPr>
                <w:rFonts w:ascii="Arial" w:hAnsi="Arial" w:cs="Arial"/>
              </w:rPr>
              <w:t xml:space="preserve"> отделка юбки. </w:t>
            </w:r>
          </w:p>
          <w:p w14:paraId="0FD9D95A" w14:textId="651D6FC9" w:rsidR="00C5207A" w:rsidRPr="00407D2E" w:rsidRDefault="00C5207A" w:rsidP="00FE072E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смотрите видео урок по ссылке:</w:t>
            </w:r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46" w:history="1">
              <w:r w:rsidRPr="00407D2E">
                <w:rPr>
                  <w:rStyle w:val="a6"/>
                  <w:rFonts w:ascii="Arial" w:hAnsi="Arial" w:cs="Arial"/>
                  <w:shd w:val="clear" w:color="auto" w:fill="FFFFFF"/>
                </w:rPr>
                <w:t>https://disk.yandex.ru/d/lhkqUkaKO1UlKg</w:t>
              </w:r>
            </w:hyperlink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3741595" w14:textId="77777777" w:rsidR="00C5207A" w:rsidRPr="00407D2E" w:rsidRDefault="00C5207A" w:rsidP="00FE07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сать в тетрадь тему урока «Декоративная отделка юбки».</w:t>
            </w:r>
          </w:p>
          <w:p w14:paraId="076CBE56" w14:textId="77777777" w:rsidR="00C5207A" w:rsidRPr="00407D2E" w:rsidRDefault="00C5207A" w:rsidP="00FE07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ветить в тетради письменно на вопросы: </w:t>
            </w:r>
          </w:p>
          <w:p w14:paraId="71CEAE79" w14:textId="77777777" w:rsidR="00C5207A" w:rsidRPr="00407D2E" w:rsidRDefault="00C5207A" w:rsidP="00FE072E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чего применяют декорирование одежды (художественную отделку)?</w:t>
            </w:r>
          </w:p>
          <w:p w14:paraId="210851DE" w14:textId="77777777" w:rsidR="00C5207A" w:rsidRPr="00407D2E" w:rsidRDefault="00C5207A" w:rsidP="00FE072E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ind w:left="108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акие виды декорирования бывают?</w:t>
            </w:r>
          </w:p>
          <w:p w14:paraId="57397981" w14:textId="6F2A11C3" w:rsidR="00C5207A" w:rsidRPr="00407D2E" w:rsidRDefault="00C5207A" w:rsidP="00FE07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u w:val="single"/>
              </w:rPr>
              <w:t>Выполнить эскиз (</w:t>
            </w:r>
            <w:r w:rsidR="00C54782" w:rsidRPr="00407D2E">
              <w:rPr>
                <w:rFonts w:ascii="Arial" w:hAnsi="Arial" w:cs="Arial"/>
                <w:u w:val="single"/>
              </w:rPr>
              <w:t>рисунок) декоративной</w:t>
            </w:r>
            <w:r w:rsidRPr="00407D2E">
              <w:rPr>
                <w:rFonts w:ascii="Arial" w:hAnsi="Arial" w:cs="Arial"/>
                <w:u w:val="single"/>
              </w:rPr>
              <w:t xml:space="preserve"> </w:t>
            </w:r>
            <w:r w:rsidR="00C54782" w:rsidRPr="00407D2E">
              <w:rPr>
                <w:rFonts w:ascii="Arial" w:hAnsi="Arial" w:cs="Arial"/>
                <w:u w:val="single"/>
              </w:rPr>
              <w:t>отделки юбки</w:t>
            </w:r>
            <w:r w:rsidRPr="00407D2E">
              <w:rPr>
                <w:rFonts w:ascii="Arial" w:hAnsi="Arial" w:cs="Arial"/>
                <w:u w:val="single"/>
              </w:rPr>
              <w:t xml:space="preserve"> цветными карандашами. Подписать, какие виды отделки вы использовали. </w:t>
            </w:r>
          </w:p>
          <w:p w14:paraId="52F72B1F" w14:textId="77777777" w:rsidR="00C5207A" w:rsidRPr="00407D2E" w:rsidRDefault="00C5207A" w:rsidP="00FE07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47" w:history="1">
              <w:r w:rsidRPr="00407D2E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407D2E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71B3F51C" w14:textId="77777777" w:rsidR="009A10D0" w:rsidRPr="00407D2E" w:rsidRDefault="009A10D0" w:rsidP="009A1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A10D0" w:rsidRPr="00407D2E" w14:paraId="006CD618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5D90E" w14:textId="71DE0C7D" w:rsidR="009A10D0" w:rsidRPr="00407D2E" w:rsidRDefault="009A10D0" w:rsidP="009A10D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4B139" w14:textId="6E921703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FA7F6" w14:textId="5853B3D5" w:rsidR="009A10D0" w:rsidRPr="00407D2E" w:rsidRDefault="009A10D0" w:rsidP="009A10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F392F" w14:textId="77777777" w:rsidR="00407D2E" w:rsidRPr="00407D2E" w:rsidRDefault="00407D2E" w:rsidP="00407D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§61 Алгоритмы программирования роботов</w:t>
            </w:r>
          </w:p>
          <w:p w14:paraId="03019486" w14:textId="77777777" w:rsidR="00407D2E" w:rsidRPr="00407D2E" w:rsidRDefault="00407D2E" w:rsidP="00407D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               стр.309               https://go.11klasov.net/15954-tehnologija-7-klass-uchebnik-fgos-glozman-kozhina-hotuncev.html</w:t>
            </w:r>
          </w:p>
          <w:p w14:paraId="6EAB80FD" w14:textId="77777777" w:rsidR="00407D2E" w:rsidRPr="00407D2E" w:rsidRDefault="00407D2E" w:rsidP="00407D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шите основные понятия и термины: ПРОГРАММА АЛГОРИТМ КОНТРОЛЛЕР</w:t>
            </w:r>
          </w:p>
          <w:p w14:paraId="722B4116" w14:textId="77777777" w:rsidR="009A10D0" w:rsidRPr="00407D2E" w:rsidRDefault="009A10D0" w:rsidP="009A1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6F64975" w14:textId="77777777" w:rsidR="00351876" w:rsidRPr="00407D2E" w:rsidRDefault="00351876" w:rsidP="00351876">
      <w:pPr>
        <w:jc w:val="center"/>
        <w:rPr>
          <w:rFonts w:ascii="Arial" w:hAnsi="Arial" w:cs="Arial"/>
        </w:rPr>
      </w:pPr>
    </w:p>
    <w:p w14:paraId="7FA45559" w14:textId="77777777" w:rsidR="00C5195D" w:rsidRDefault="00C5195D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9C178B" w14:textId="62194CCE" w:rsidR="004B1C49" w:rsidRPr="00407D2E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407D2E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407D2E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407D2E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407D2E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407D2E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1475860B" w:rsidR="00AF7A85" w:rsidRPr="00407D2E" w:rsidRDefault="00815BA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98DB5" w14:textId="781E46DB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>Тема:</w:t>
            </w:r>
            <w:r w:rsidRPr="00407D2E">
              <w:rPr>
                <w:rFonts w:ascii="Arial" w:hAnsi="Arial" w:cs="Arial"/>
                <w:color w:val="000000"/>
              </w:rPr>
              <w:t xml:space="preserve"> Обособление обстоятельств</w:t>
            </w:r>
          </w:p>
          <w:p w14:paraId="2D4E53CA" w14:textId="7061DFFB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color w:val="000000"/>
              </w:rPr>
              <w:t>По времени подключиться к уроку (информация в группе)</w:t>
            </w:r>
          </w:p>
          <w:p w14:paraId="30F129C0" w14:textId="77777777" w:rsidR="00A51153" w:rsidRPr="00407D2E" w:rsidRDefault="00A51153" w:rsidP="00A5115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7D2E">
              <w:rPr>
                <w:rFonts w:ascii="Arial" w:hAnsi="Arial" w:cs="Arial"/>
                <w:sz w:val="22"/>
                <w:szCs w:val="22"/>
                <w:lang w:eastAsia="en-US"/>
              </w:rPr>
              <w:t>Домашнее задание: п.51,</w:t>
            </w:r>
          </w:p>
          <w:p w14:paraId="233D5CCE" w14:textId="5B3176C9" w:rsidR="00AF7A85" w:rsidRPr="00407D2E" w:rsidRDefault="00A51153" w:rsidP="00A51153">
            <w:pPr>
              <w:rPr>
                <w:rFonts w:ascii="Arial" w:hAnsi="Arial" w:cs="Arial"/>
              </w:rPr>
            </w:pPr>
            <w:proofErr w:type="spellStart"/>
            <w:r w:rsidRPr="00407D2E">
              <w:rPr>
                <w:rFonts w:ascii="Arial" w:hAnsi="Arial" w:cs="Arial"/>
              </w:rPr>
              <w:t>Учи.ру</w:t>
            </w:r>
            <w:proofErr w:type="spellEnd"/>
            <w:r w:rsidRPr="00407D2E">
              <w:rPr>
                <w:rFonts w:ascii="Arial" w:hAnsi="Arial" w:cs="Arial"/>
              </w:rPr>
              <w:t xml:space="preserve"> (задание от учителя) или Упр.321</w:t>
            </w:r>
          </w:p>
        </w:tc>
      </w:tr>
      <w:tr w:rsidR="00AF7A85" w:rsidRPr="00407D2E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407D2E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407D2E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3A642675" w:rsidR="00AF7A85" w:rsidRPr="00407D2E" w:rsidRDefault="00CC193A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93A3D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Природные комплексы </w:t>
            </w:r>
            <w:r w:rsidRPr="00407D2E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427C0476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2AC3F597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3AB169B6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09:40 AM Екатеринбург</w:t>
            </w:r>
          </w:p>
          <w:p w14:paraId="43314C60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554BCFDF" w14:textId="77777777" w:rsidR="00CC1466" w:rsidRPr="00407D2E" w:rsidRDefault="00137128" w:rsidP="00CC1466">
            <w:pPr>
              <w:rPr>
                <w:rFonts w:ascii="Arial" w:hAnsi="Arial" w:cs="Arial"/>
              </w:rPr>
            </w:pPr>
            <w:hyperlink r:id="rId48" w:history="1">
              <w:r w:rsidR="00CC1466" w:rsidRPr="00407D2E">
                <w:rPr>
                  <w:rStyle w:val="a6"/>
                  <w:rFonts w:ascii="Arial" w:hAnsi="Arial" w:cs="Arial"/>
                </w:rPr>
                <w:t>https://us05web.zoom.us/j/84352138919?pwd=ZxlOhoFcDh3FmWreOaJtdeB5gnZZCW.1</w:t>
              </w:r>
            </w:hyperlink>
          </w:p>
          <w:p w14:paraId="58728569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тех, кто не сможет подключиться:</w:t>
            </w:r>
          </w:p>
          <w:p w14:paraId="3C750076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е по учебнику: стр. 247 вопросы 1-3</w:t>
            </w:r>
          </w:p>
          <w:p w14:paraId="6F9F773F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  <w:r w:rsidRPr="00407D2E">
              <w:rPr>
                <w:rFonts w:ascii="Arial" w:hAnsi="Arial" w:cs="Arial"/>
              </w:rPr>
              <w:t xml:space="preserve"> п. 49 прочитать</w:t>
            </w:r>
          </w:p>
          <w:p w14:paraId="53AE978F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49" w:history="1">
              <w:r w:rsidRPr="00407D2E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10EBEC85" w14:textId="77777777" w:rsidR="00AF7A85" w:rsidRPr="00407D2E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407D2E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407D2E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407D2E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24D893F5" w:rsidR="00AF7A85" w:rsidRPr="00407D2E" w:rsidRDefault="00815BA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9E43E" w14:textId="77777777" w:rsidR="00823A39" w:rsidRPr="00407D2E" w:rsidRDefault="00823A39" w:rsidP="00823A39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Родная страна (культурные особенности)</w:t>
            </w:r>
          </w:p>
          <w:p w14:paraId="3D060181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 повторить правило с.160</w:t>
            </w:r>
          </w:p>
          <w:p w14:paraId="2A7489AE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2 выполнить задание в интерактивной тетради: https://edu.skysmart.ru/student/zavexusize</w:t>
            </w:r>
          </w:p>
          <w:p w14:paraId="53D2AD8E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ее задание: выучить слова </w:t>
            </w:r>
            <w:proofErr w:type="gramStart"/>
            <w:r w:rsidRPr="00407D2E">
              <w:rPr>
                <w:rFonts w:ascii="Arial" w:hAnsi="Arial" w:cs="Arial"/>
              </w:rPr>
              <w:t>с.155,с.</w:t>
            </w:r>
            <w:proofErr w:type="gramEnd"/>
            <w:r w:rsidRPr="00407D2E">
              <w:rPr>
                <w:rFonts w:ascii="Arial" w:hAnsi="Arial" w:cs="Arial"/>
              </w:rPr>
              <w:t>157</w:t>
            </w:r>
          </w:p>
          <w:p w14:paraId="3053100E" w14:textId="0E4F6C10" w:rsidR="00123888" w:rsidRPr="00407D2E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407D2E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407D2E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407D2E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7E230D5A" w:rsidR="00AF7A85" w:rsidRPr="00407D2E" w:rsidRDefault="00815BA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0FB29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>: Определение степени с целым отрицательным показателем</w:t>
            </w:r>
          </w:p>
          <w:p w14:paraId="2CB04689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нлайн-урок на платформе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</w:t>
            </w:r>
          </w:p>
          <w:p w14:paraId="018ECC2A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Закрепить материал, просмотрев видеофрагмент, пройдя по ссылке  </w:t>
            </w:r>
            <w:hyperlink r:id="rId50" w:history="1">
              <w:r w:rsidRPr="00407D2E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407D2E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esh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edu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subject</w:t>
              </w:r>
              <w:r w:rsidRPr="00407D2E">
                <w:rPr>
                  <w:rStyle w:val="a6"/>
                  <w:rFonts w:ascii="Arial" w:hAnsi="Arial" w:cs="Arial"/>
                </w:rPr>
                <w:t>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lesson</w:t>
              </w:r>
              <w:r w:rsidRPr="00407D2E">
                <w:rPr>
                  <w:rStyle w:val="a6"/>
                  <w:rFonts w:ascii="Arial" w:hAnsi="Arial" w:cs="Arial"/>
                </w:rPr>
                <w:t>/3116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n</w:t>
              </w:r>
              <w:r w:rsidRPr="00407D2E">
                <w:rPr>
                  <w:rStyle w:val="a6"/>
                  <w:rFonts w:ascii="Arial" w:hAnsi="Arial" w:cs="Arial"/>
                </w:rPr>
                <w:t>/</w:t>
              </w:r>
            </w:hyperlink>
            <w:r w:rsidRPr="00407D2E">
              <w:rPr>
                <w:rFonts w:ascii="Arial" w:hAnsi="Arial" w:cs="Arial"/>
              </w:rPr>
              <w:t xml:space="preserve"> (основная часть) и выполнить тренировочные задания, результаты выполнения выслать на проверку.</w:t>
            </w:r>
          </w:p>
          <w:p w14:paraId="5E3B2B4B" w14:textId="77777777" w:rsidR="00DF6C9A" w:rsidRPr="00407D2E" w:rsidRDefault="00DF6C9A" w:rsidP="00DF6C9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.Домашнее задание: п.37 №968</w:t>
            </w:r>
          </w:p>
          <w:p w14:paraId="086E9BBE" w14:textId="17F14B53" w:rsidR="00AF7A85" w:rsidRPr="00407D2E" w:rsidRDefault="00AF7A85" w:rsidP="00754F95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F7A85" w:rsidRPr="00407D2E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407D2E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407D2E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4AC45FF9" w:rsidR="00AF7A85" w:rsidRPr="00407D2E" w:rsidRDefault="00815BA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8B6F4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Врожденные и приобретенные программы поведения.</w:t>
            </w:r>
          </w:p>
          <w:p w14:paraId="4F3F9F8F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иться к конференции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  <w:r w:rsidRPr="00407D2E">
              <w:rPr>
                <w:rFonts w:ascii="Arial" w:hAnsi="Arial" w:cs="Arial"/>
              </w:rPr>
              <w:t xml:space="preserve"> </w:t>
            </w:r>
          </w:p>
          <w:p w14:paraId="56D90086" w14:textId="77777777" w:rsidR="00E72389" w:rsidRPr="00407D2E" w:rsidRDefault="00137128" w:rsidP="00E72389">
            <w:pPr>
              <w:rPr>
                <w:rFonts w:ascii="Arial" w:hAnsi="Arial" w:cs="Arial"/>
              </w:rPr>
            </w:pPr>
            <w:hyperlink r:id="rId51" w:history="1">
              <w:r w:rsidR="00E72389" w:rsidRPr="00407D2E">
                <w:rPr>
                  <w:rStyle w:val="a6"/>
                  <w:rFonts w:ascii="Arial" w:hAnsi="Arial" w:cs="Arial"/>
                </w:rPr>
                <w:t>https://www.google.com/url?q=https://us05web.zoom.us/j/82763849166?pwd%3DgazST4AitI2rrjUUi8bZIhBYjSWGuW.1&amp;sa=D&amp;source=calendar&amp;usd=2&amp;usg=AOvVaw3bZ0osuwJYfd4dJAmkUdkd</w:t>
              </w:r>
            </w:hyperlink>
            <w:r w:rsidR="00E72389" w:rsidRPr="00407D2E">
              <w:rPr>
                <w:rFonts w:ascii="Arial" w:hAnsi="Arial" w:cs="Arial"/>
              </w:rPr>
              <w:t xml:space="preserve"> </w:t>
            </w:r>
          </w:p>
          <w:p w14:paraId="5DF5EAC5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Параграф 54 прочитать, письменно ответить на вопросы 1-5 на с. 344</w:t>
            </w:r>
          </w:p>
          <w:p w14:paraId="3E3C7C74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bookmarkStart w:id="2" w:name="_Hlk164693114"/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  <w:bookmarkEnd w:id="2"/>
          </w:p>
          <w:p w14:paraId="4B97B439" w14:textId="77777777" w:rsidR="00AF7A85" w:rsidRPr="00407D2E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407D2E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407D2E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407D2E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51A263B3" w:rsidR="004941EB" w:rsidRPr="00407D2E" w:rsidRDefault="00815BAD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77566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Times New Roman" w:hAnsi="Arial" w:cs="Arial"/>
              </w:rPr>
              <w:t xml:space="preserve"> 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«Музыканты – извечные маги».                                                                                          </w:t>
            </w:r>
            <w:r w:rsidRPr="00407D2E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eastAsia="Times New Roman" w:hAnsi="Arial" w:cs="Arial"/>
                <w:b/>
              </w:rPr>
              <w:t xml:space="preserve">: </w:t>
            </w:r>
            <w:r w:rsidRPr="00407D2E">
              <w:rPr>
                <w:rFonts w:ascii="Arial" w:eastAsia="Times New Roman" w:hAnsi="Arial" w:cs="Arial"/>
              </w:rPr>
              <w:t>Написать</w:t>
            </w:r>
            <w:proofErr w:type="gramEnd"/>
            <w:r w:rsidRPr="00407D2E">
              <w:rPr>
                <w:rFonts w:ascii="Arial" w:eastAsia="Times New Roman" w:hAnsi="Arial" w:cs="Arial"/>
              </w:rPr>
              <w:t xml:space="preserve"> сообщение о жизни и творчестве советского композитора (на ваш выбор).                                                                                                                                  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52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72B6C513" w14:textId="77777777" w:rsidR="004941EB" w:rsidRPr="00407D2E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9E34016" w14:textId="5E6B215B" w:rsidR="004B1C49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407D2E">
        <w:rPr>
          <w:rFonts w:ascii="Arial" w:hAnsi="Arial" w:cs="Arial"/>
        </w:rPr>
        <w:tab/>
      </w:r>
    </w:p>
    <w:p w14:paraId="4EEB7ACC" w14:textId="3AD2BCAD" w:rsidR="00C5195D" w:rsidRDefault="00C5195D" w:rsidP="004B1C49">
      <w:pPr>
        <w:tabs>
          <w:tab w:val="left" w:pos="5685"/>
        </w:tabs>
        <w:rPr>
          <w:rFonts w:ascii="Arial" w:hAnsi="Arial" w:cs="Arial"/>
        </w:rPr>
      </w:pPr>
    </w:p>
    <w:p w14:paraId="419D0726" w14:textId="40280F87" w:rsidR="00C5195D" w:rsidRDefault="00C5195D" w:rsidP="004B1C49">
      <w:pPr>
        <w:tabs>
          <w:tab w:val="left" w:pos="5685"/>
        </w:tabs>
        <w:rPr>
          <w:rFonts w:ascii="Arial" w:hAnsi="Arial" w:cs="Arial"/>
        </w:rPr>
      </w:pPr>
    </w:p>
    <w:p w14:paraId="5BE875E6" w14:textId="77777777" w:rsidR="00C5195D" w:rsidRPr="00407D2E" w:rsidRDefault="00C5195D" w:rsidP="004B1C49">
      <w:pPr>
        <w:tabs>
          <w:tab w:val="left" w:pos="5685"/>
        </w:tabs>
        <w:rPr>
          <w:rFonts w:ascii="Arial" w:hAnsi="Arial" w:cs="Arial"/>
        </w:rPr>
      </w:pPr>
    </w:p>
    <w:p w14:paraId="2E1E587F" w14:textId="77777777" w:rsidR="004B1C49" w:rsidRPr="00407D2E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407D2E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407D2E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407D2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407D2E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11BB5946" w:rsidR="00CA29CB" w:rsidRPr="00407D2E" w:rsidRDefault="00815BAD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BE0C6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>: Определение степени с целым отрицательным показателем</w:t>
            </w:r>
          </w:p>
          <w:p w14:paraId="47BAE35F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Онлайн-урок на платформе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»</w:t>
            </w:r>
          </w:p>
          <w:p w14:paraId="67B18C60" w14:textId="77777777" w:rsidR="00DF6C9A" w:rsidRPr="00407D2E" w:rsidRDefault="00DF6C9A" w:rsidP="00DF6C9A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Закрепить материал, просмотрев видеофрагмент, пройдя по ссылке  </w:t>
            </w:r>
            <w:hyperlink r:id="rId53" w:history="1">
              <w:r w:rsidRPr="00407D2E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407D2E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esh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edu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407D2E">
                <w:rPr>
                  <w:rStyle w:val="a6"/>
                  <w:rFonts w:ascii="Arial" w:hAnsi="Arial" w:cs="Arial"/>
                </w:rPr>
                <w:t>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subject</w:t>
              </w:r>
              <w:r w:rsidRPr="00407D2E">
                <w:rPr>
                  <w:rStyle w:val="a6"/>
                  <w:rFonts w:ascii="Arial" w:hAnsi="Arial" w:cs="Arial"/>
                </w:rPr>
                <w:t>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lesson</w:t>
              </w:r>
              <w:r w:rsidRPr="00407D2E">
                <w:rPr>
                  <w:rStyle w:val="a6"/>
                  <w:rFonts w:ascii="Arial" w:hAnsi="Arial" w:cs="Arial"/>
                </w:rPr>
                <w:t>/3116/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n</w:t>
              </w:r>
              <w:r w:rsidRPr="00407D2E">
                <w:rPr>
                  <w:rStyle w:val="a6"/>
                  <w:rFonts w:ascii="Arial" w:hAnsi="Arial" w:cs="Arial"/>
                </w:rPr>
                <w:t>/</w:t>
              </w:r>
            </w:hyperlink>
            <w:r w:rsidRPr="00407D2E">
              <w:rPr>
                <w:rFonts w:ascii="Arial" w:hAnsi="Arial" w:cs="Arial"/>
              </w:rPr>
              <w:t xml:space="preserve"> (основная часть) и выполнить тренировочные задания, результаты выполнения выслать на проверку.</w:t>
            </w:r>
          </w:p>
          <w:p w14:paraId="2163290D" w14:textId="77777777" w:rsidR="00DF6C9A" w:rsidRPr="00407D2E" w:rsidRDefault="00DF6C9A" w:rsidP="00DF6C9A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.Домашнее задание: п.37 №968</w:t>
            </w:r>
          </w:p>
          <w:p w14:paraId="456CA219" w14:textId="17E92285" w:rsidR="00CA29CB" w:rsidRPr="00407D2E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31E9EF68" w:rsidR="00CA29CB" w:rsidRPr="00407D2E" w:rsidRDefault="00815BAD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2107F" w14:textId="77777777" w:rsidR="00823A39" w:rsidRPr="00407D2E" w:rsidRDefault="00823A39" w:rsidP="00823A39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Родная страна (культурные особенности)</w:t>
            </w:r>
          </w:p>
          <w:p w14:paraId="0FBFCCCE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 повторить правило с.160</w:t>
            </w:r>
          </w:p>
          <w:p w14:paraId="4C20A731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 выполнить задание в интерактивной тетради: https://edu.skysmart.ru/student/zavexusize</w:t>
            </w:r>
          </w:p>
          <w:p w14:paraId="1BBAF106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ее задание: выучить слова </w:t>
            </w:r>
            <w:proofErr w:type="gramStart"/>
            <w:r w:rsidRPr="00407D2E">
              <w:rPr>
                <w:rFonts w:ascii="Arial" w:hAnsi="Arial" w:cs="Arial"/>
              </w:rPr>
              <w:t>с.155,с.</w:t>
            </w:r>
            <w:proofErr w:type="gramEnd"/>
            <w:r w:rsidRPr="00407D2E">
              <w:rPr>
                <w:rFonts w:ascii="Arial" w:hAnsi="Arial" w:cs="Arial"/>
              </w:rPr>
              <w:t>157</w:t>
            </w:r>
          </w:p>
          <w:p w14:paraId="3C1A6DCC" w14:textId="65DE0B13" w:rsidR="00CA29CB" w:rsidRPr="00407D2E" w:rsidRDefault="00CA29CB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58A272C0" w:rsidR="00CA29CB" w:rsidRPr="00407D2E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</w:t>
            </w:r>
            <w:r w:rsidR="00234CC1"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28FDE" w14:textId="77777777" w:rsidR="00C54782" w:rsidRPr="00407D2E" w:rsidRDefault="00C54782" w:rsidP="00C54782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Тема: </w:t>
            </w:r>
            <w:r w:rsidRPr="00407D2E">
              <w:rPr>
                <w:rFonts w:ascii="Arial" w:hAnsi="Arial" w:cs="Arial"/>
                <w:bCs/>
              </w:rPr>
              <w:t>Технологии агропромышленного комплекса</w:t>
            </w:r>
            <w:r w:rsidRPr="00407D2E">
              <w:rPr>
                <w:rFonts w:ascii="Arial" w:hAnsi="Arial" w:cs="Arial"/>
              </w:rPr>
              <w:t xml:space="preserve"> </w:t>
            </w:r>
          </w:p>
          <w:p w14:paraId="6B960319" w14:textId="77777777" w:rsidR="00C54782" w:rsidRPr="00407D2E" w:rsidRDefault="00C54782" w:rsidP="00FE072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54" w:history="1">
              <w:r w:rsidRPr="00407D2E">
                <w:rPr>
                  <w:rStyle w:val="a6"/>
                  <w:rFonts w:ascii="Arial" w:hAnsi="Arial" w:cs="Arial"/>
                </w:rPr>
                <w:t>https://disk.yandex.ru/d/9KO9S_knEgCTbg</w:t>
              </w:r>
            </w:hyperlink>
            <w:r w:rsidRPr="00407D2E">
              <w:rPr>
                <w:rFonts w:ascii="Arial" w:hAnsi="Arial" w:cs="Arial"/>
              </w:rPr>
              <w:t xml:space="preserve">   </w:t>
            </w:r>
          </w:p>
          <w:p w14:paraId="7501D2E9" w14:textId="77777777" w:rsidR="00C54782" w:rsidRPr="00407D2E" w:rsidRDefault="00C54782" w:rsidP="00FE072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сать в тетрадь тему урока «</w:t>
            </w:r>
            <w:r w:rsidRPr="00407D2E">
              <w:rPr>
                <w:rFonts w:ascii="Arial" w:hAnsi="Arial" w:cs="Arial"/>
                <w:bCs/>
              </w:rPr>
              <w:t>Технологии агропромышленного комплекса</w:t>
            </w:r>
            <w:r w:rsidRPr="00407D2E">
              <w:rPr>
                <w:rFonts w:ascii="Arial" w:hAnsi="Arial" w:cs="Arial"/>
              </w:rPr>
              <w:t>».</w:t>
            </w:r>
          </w:p>
          <w:p w14:paraId="62052629" w14:textId="77777777" w:rsidR="00C54782" w:rsidRPr="00407D2E" w:rsidRDefault="00C54782" w:rsidP="00FE072E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407D2E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407D2E">
              <w:rPr>
                <w:rFonts w:ascii="Arial" w:hAnsi="Arial" w:cs="Arial"/>
              </w:rPr>
              <w:t>».</w:t>
            </w:r>
          </w:p>
          <w:p w14:paraId="7A95D3EC" w14:textId="77777777" w:rsidR="00C54782" w:rsidRPr="00407D2E" w:rsidRDefault="00C54782" w:rsidP="00FE072E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ля закрепления материала разгадать кроссворд.  Ответы записать в тетрадь. </w:t>
            </w:r>
          </w:p>
          <w:p w14:paraId="60F00D8D" w14:textId="77777777" w:rsidR="00C54782" w:rsidRPr="00407D2E" w:rsidRDefault="00C54782" w:rsidP="00FE072E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55" w:history="1">
              <w:r w:rsidRPr="00407D2E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407D2E">
                <w:rPr>
                  <w:rStyle w:val="a6"/>
                  <w:rFonts w:ascii="Arial" w:hAnsi="Arial" w:cs="Arial"/>
                </w:rPr>
                <w:t>71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407D2E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24A5C901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407D2E" w14:paraId="207B62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EC279" w14:textId="32105213" w:rsidR="00234CC1" w:rsidRPr="00407D2E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78576" w14:textId="3729618B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7A9C2" w14:textId="26384B03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04A14" w14:textId="77777777" w:rsidR="00FE072E" w:rsidRPr="00407D2E" w:rsidRDefault="00FE072E" w:rsidP="00FE07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§8.3 Современные технологии записи и хранения информации</w:t>
            </w:r>
          </w:p>
          <w:p w14:paraId="6886C30B" w14:textId="77777777" w:rsidR="00FE072E" w:rsidRPr="00407D2E" w:rsidRDefault="00FE072E" w:rsidP="00FE07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 xml:space="preserve">             </w:t>
            </w:r>
            <w:proofErr w:type="spellStart"/>
            <w:r w:rsidRPr="00407D2E">
              <w:rPr>
                <w:rFonts w:ascii="Arial" w:hAnsi="Arial" w:cs="Arial"/>
              </w:rPr>
              <w:t>Стр</w:t>
            </w:r>
            <w:proofErr w:type="spellEnd"/>
            <w:r w:rsidRPr="00407D2E">
              <w:rPr>
                <w:rFonts w:ascii="Arial" w:hAnsi="Arial" w:cs="Arial"/>
              </w:rPr>
              <w:t xml:space="preserve"> 102     https://go.11klasov.net/14431-tehnologija-8-9-klass-kazakevich-v-m-pichugina-g-v-i-dr.html</w:t>
            </w:r>
          </w:p>
          <w:p w14:paraId="14F57EC6" w14:textId="77777777" w:rsidR="00FE072E" w:rsidRPr="00407D2E" w:rsidRDefault="00FE072E" w:rsidP="00FE072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ОТВЕТИТЬ НА ВОПРОСЫ В КОНЦЕ ПАРАГРАФА</w:t>
            </w:r>
          </w:p>
          <w:p w14:paraId="1DC81932" w14:textId="77777777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407D2E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234CC1" w:rsidRPr="00407D2E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585F117C" w:rsidR="00234CC1" w:rsidRPr="00407D2E" w:rsidRDefault="00815BAD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A05AA" w14:textId="77777777" w:rsidR="00BA1F7F" w:rsidRPr="00407D2E" w:rsidRDefault="00BA1F7F" w:rsidP="00BA1F7F">
            <w:pPr>
              <w:pStyle w:val="a8"/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Предложения с обращениями. Практикум</w:t>
            </w:r>
          </w:p>
          <w:p w14:paraId="4D384EA2" w14:textId="77777777" w:rsidR="00BA1F7F" w:rsidRPr="00407D2E" w:rsidRDefault="00BA1F7F" w:rsidP="00BA1F7F">
            <w:pPr>
              <w:pStyle w:val="a8"/>
              <w:rPr>
                <w:rFonts w:ascii="Arial" w:hAnsi="Arial" w:cs="Arial"/>
                <w:b/>
              </w:rPr>
            </w:pPr>
          </w:p>
          <w:p w14:paraId="042D6AB5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5D634AAA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Русский язык 8Б класс</w:t>
            </w:r>
          </w:p>
          <w:p w14:paraId="45343C57" w14:textId="77777777" w:rsidR="00BA1F7F" w:rsidRPr="00407D2E" w:rsidRDefault="00BA1F7F" w:rsidP="00BA1F7F">
            <w:pPr>
              <w:pStyle w:val="a8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Время: 24 апр. 2024 11:00 Екатеринбург</w:t>
            </w:r>
          </w:p>
          <w:p w14:paraId="7FFBB49C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</w:p>
          <w:p w14:paraId="764CD129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7C0101E9" w14:textId="77777777" w:rsidR="00BA1F7F" w:rsidRPr="00407D2E" w:rsidRDefault="00137128" w:rsidP="00BA1F7F">
            <w:pPr>
              <w:pStyle w:val="a8"/>
              <w:rPr>
                <w:rFonts w:ascii="Arial" w:hAnsi="Arial" w:cs="Arial"/>
              </w:rPr>
            </w:pPr>
            <w:hyperlink r:id="rId56" w:history="1">
              <w:r w:rsidR="00BA1F7F" w:rsidRPr="00407D2E">
                <w:rPr>
                  <w:rStyle w:val="a6"/>
                  <w:rFonts w:ascii="Arial" w:hAnsi="Arial" w:cs="Arial"/>
                </w:rPr>
                <w:t>https://us04web.zoom.us/j/9731535656?pwd=R3NPZmdMbjlpelVaNnRRdks1RVpwQT09&amp;omn=71611782442</w:t>
              </w:r>
            </w:hyperlink>
          </w:p>
          <w:p w14:paraId="4DB336C3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973 153 5656</w:t>
            </w:r>
          </w:p>
          <w:p w14:paraId="6F48BF10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36259</w:t>
            </w:r>
          </w:p>
          <w:p w14:paraId="13D88DED" w14:textId="125BD20A" w:rsidR="00234CC1" w:rsidRPr="00407D2E" w:rsidRDefault="00234CC1" w:rsidP="00234CC1">
            <w:pPr>
              <w:rPr>
                <w:rFonts w:ascii="Arial" w:hAnsi="Arial" w:cs="Arial"/>
              </w:rPr>
            </w:pPr>
          </w:p>
        </w:tc>
      </w:tr>
      <w:tr w:rsidR="00234CC1" w:rsidRPr="00407D2E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234CC1" w:rsidRPr="00407D2E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76390DD0" w:rsidR="00234CC1" w:rsidRPr="00407D2E" w:rsidRDefault="00815BAD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4FF93" w14:textId="77777777" w:rsidR="00CC1466" w:rsidRPr="00407D2E" w:rsidRDefault="00CC1466" w:rsidP="00CC1466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редмет: География </w:t>
            </w:r>
          </w:p>
          <w:p w14:paraId="566DA94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Природные комплексы </w:t>
            </w:r>
            <w:r w:rsidRPr="00407D2E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48031062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38985D6A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48446EDE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10:50 AM Екатеринбург</w:t>
            </w:r>
          </w:p>
          <w:p w14:paraId="045E1FCE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29F6DD8E" w14:textId="77777777" w:rsidR="00CC1466" w:rsidRPr="00407D2E" w:rsidRDefault="00137128" w:rsidP="00CC1466">
            <w:pPr>
              <w:rPr>
                <w:rFonts w:ascii="Arial" w:hAnsi="Arial" w:cs="Arial"/>
              </w:rPr>
            </w:pPr>
            <w:hyperlink r:id="rId57" w:history="1">
              <w:r w:rsidR="00CC1466" w:rsidRPr="00407D2E">
                <w:rPr>
                  <w:rStyle w:val="a6"/>
                  <w:rFonts w:ascii="Arial" w:hAnsi="Arial" w:cs="Arial"/>
                </w:rPr>
                <w:t>https://us05web.zoom.us/j/88177299754?pwd=yrUeszDtTSAqa4a2xmYjygN5afyx7M.1</w:t>
              </w:r>
            </w:hyperlink>
          </w:p>
          <w:p w14:paraId="7E9E618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тех, кто не сможет подключиться:</w:t>
            </w:r>
          </w:p>
          <w:p w14:paraId="1D0F98A9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е по учебнику: стр. 247 вопросы 1-3</w:t>
            </w:r>
          </w:p>
          <w:p w14:paraId="7A605C8A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407D2E">
              <w:rPr>
                <w:rFonts w:ascii="Arial" w:hAnsi="Arial" w:cs="Arial"/>
              </w:rPr>
              <w:t xml:space="preserve"> п. 49 прочитать</w:t>
            </w:r>
          </w:p>
          <w:p w14:paraId="5DCB0F78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58" w:history="1">
              <w:r w:rsidRPr="00407D2E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4136A5F2" w14:textId="77777777" w:rsidR="00234CC1" w:rsidRPr="00407D2E" w:rsidRDefault="00234CC1" w:rsidP="00234CC1">
            <w:pPr>
              <w:rPr>
                <w:rFonts w:ascii="Arial" w:hAnsi="Arial" w:cs="Arial"/>
              </w:rPr>
            </w:pPr>
          </w:p>
        </w:tc>
      </w:tr>
      <w:tr w:rsidR="00234CC1" w:rsidRPr="00407D2E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234CC1" w:rsidRPr="00407D2E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50188C66" w:rsidR="00234CC1" w:rsidRPr="00407D2E" w:rsidRDefault="00815BAD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A39DE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Врожденные и приобретенные программы поведения.</w:t>
            </w:r>
          </w:p>
          <w:p w14:paraId="1D2AB7D7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иться к конференции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  <w:r w:rsidRPr="00407D2E">
              <w:rPr>
                <w:rFonts w:ascii="Arial" w:hAnsi="Arial" w:cs="Arial"/>
              </w:rPr>
              <w:t xml:space="preserve"> </w:t>
            </w:r>
          </w:p>
          <w:p w14:paraId="0ADB83CF" w14:textId="77777777" w:rsidR="00E72389" w:rsidRPr="00407D2E" w:rsidRDefault="00137128" w:rsidP="00E72389">
            <w:pPr>
              <w:rPr>
                <w:rFonts w:ascii="Arial" w:hAnsi="Arial" w:cs="Arial"/>
              </w:rPr>
            </w:pPr>
            <w:hyperlink r:id="rId59" w:history="1">
              <w:r w:rsidR="00E72389" w:rsidRPr="00407D2E">
                <w:rPr>
                  <w:rStyle w:val="a6"/>
                  <w:rFonts w:ascii="Arial" w:hAnsi="Arial" w:cs="Arial"/>
                </w:rPr>
                <w:t>https://www.google.com/url?q=https://us05web.zoom.us/j/82763849166?pwd%3DgazST4AitI2rrjUUi8bZIhBYjSWGuW.1&amp;sa=D&amp;source=calendar&amp;usd=2&amp;usg=AOvVaw3bZ0osuwJYfd4dJAmkUdkd</w:t>
              </w:r>
            </w:hyperlink>
            <w:r w:rsidR="00E72389" w:rsidRPr="00407D2E">
              <w:rPr>
                <w:rFonts w:ascii="Arial" w:hAnsi="Arial" w:cs="Arial"/>
              </w:rPr>
              <w:t xml:space="preserve"> </w:t>
            </w:r>
          </w:p>
          <w:p w14:paraId="225C415E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Параграф 54 прочитать, письменно ответить на вопросы 1-5 на с. 344</w:t>
            </w:r>
          </w:p>
          <w:p w14:paraId="48446A38" w14:textId="77777777" w:rsidR="00E72389" w:rsidRPr="00407D2E" w:rsidRDefault="00E72389" w:rsidP="00E7238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34EF7658" w14:textId="77777777" w:rsidR="00234CC1" w:rsidRPr="00407D2E" w:rsidRDefault="00234CC1" w:rsidP="00234CC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34CC1" w:rsidRPr="00407D2E" w14:paraId="67FDDBC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4672" w14:textId="77777777" w:rsidR="00234CC1" w:rsidRPr="00407D2E" w:rsidRDefault="00234CC1" w:rsidP="00234C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711C" w14:textId="77777777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21603" w14:textId="0E77A9E2" w:rsidR="00234CC1" w:rsidRPr="00407D2E" w:rsidRDefault="00234CC1" w:rsidP="00234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35EF0" w14:textId="67957FF4" w:rsidR="00234CC1" w:rsidRPr="00407D2E" w:rsidRDefault="00234CC1" w:rsidP="00234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78B641A" w14:textId="77777777" w:rsidR="000D1C73" w:rsidRPr="00407D2E" w:rsidRDefault="000D1C73" w:rsidP="00CC193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407D2E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407D2E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407D2E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407D2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407D2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407D2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407D2E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1FBD0BEF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AF819" w14:textId="77777777" w:rsidR="00CA29CB" w:rsidRPr="00407D2E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25EBEE9B" w:rsidR="00CA29CB" w:rsidRPr="00407D2E" w:rsidRDefault="00815BAD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8C082" w14:textId="6EFE37D2" w:rsidR="00BC5077" w:rsidRPr="00407D2E" w:rsidRDefault="00BC5077" w:rsidP="00BC5077">
            <w:pPr>
              <w:rPr>
                <w:rFonts w:ascii="Arial" w:eastAsia="Calibri" w:hAnsi="Arial" w:cs="Arial"/>
                <w:b/>
                <w:bCs/>
              </w:rPr>
            </w:pPr>
            <w:r w:rsidRPr="00407D2E">
              <w:rPr>
                <w:rFonts w:ascii="Arial" w:eastAsia="Calibri" w:hAnsi="Arial" w:cs="Arial"/>
                <w:b/>
                <w:bCs/>
              </w:rPr>
              <w:t>Тема: Системы неравенств с одной переменной</w:t>
            </w:r>
          </w:p>
          <w:p w14:paraId="705DF6A4" w14:textId="77777777" w:rsidR="00BC5077" w:rsidRPr="00407D2E" w:rsidRDefault="00BC5077" w:rsidP="00FE072E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  <w:lang w:bidi="hi-IN"/>
              </w:rPr>
            </w:pPr>
            <w:r w:rsidRPr="00407D2E">
              <w:rPr>
                <w:rFonts w:ascii="Arial" w:hAnsi="Arial" w:cs="Arial"/>
              </w:rPr>
              <w:t>Работа с учебником стр. 194 -197, конспект примеров 1, 4, 5</w:t>
            </w:r>
          </w:p>
          <w:p w14:paraId="5FCBF35A" w14:textId="77777777" w:rsidR="00BC5077" w:rsidRPr="00407D2E" w:rsidRDefault="00BC5077" w:rsidP="00FE072E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презентацию в файле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эл.дневника</w:t>
            </w:r>
            <w:proofErr w:type="spellEnd"/>
            <w:proofErr w:type="gramEnd"/>
          </w:p>
          <w:p w14:paraId="2E43B49D" w14:textId="77777777" w:rsidR="00BC5077" w:rsidRPr="00407D2E" w:rsidRDefault="00BC5077" w:rsidP="00FE072E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дключиться к онлайн уроку в </w:t>
            </w:r>
            <w:proofErr w:type="spellStart"/>
            <w:r w:rsidRPr="00407D2E">
              <w:rPr>
                <w:rFonts w:ascii="Arial" w:hAnsi="Arial" w:cs="Arial"/>
              </w:rPr>
              <w:t>сферуме</w:t>
            </w:r>
            <w:proofErr w:type="spellEnd"/>
          </w:p>
          <w:p w14:paraId="7674BA9B" w14:textId="7145BAC7" w:rsidR="00BC5077" w:rsidRPr="00407D2E" w:rsidRDefault="00BC5077" w:rsidP="00BC5077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/з: стр. 194-197 изучить, выполнить № 874, 876аб, №877 </w:t>
            </w:r>
            <w:proofErr w:type="spellStart"/>
            <w:r w:rsidRPr="00407D2E">
              <w:rPr>
                <w:rFonts w:ascii="Arial" w:hAnsi="Arial" w:cs="Arial"/>
              </w:rPr>
              <w:t>вг</w:t>
            </w:r>
            <w:proofErr w:type="spellEnd"/>
          </w:p>
          <w:p w14:paraId="04A6B2A7" w14:textId="77777777" w:rsidR="00CA29CB" w:rsidRPr="00407D2E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407D2E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4067CA07" w:rsidR="00CA29CB" w:rsidRPr="00407D2E" w:rsidRDefault="00815BA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D3127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Природные комплексы </w:t>
            </w:r>
            <w:r w:rsidRPr="00407D2E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2123AEF7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70FBEEB4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0C015958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10:20 AM Екатеринбург</w:t>
            </w:r>
          </w:p>
          <w:p w14:paraId="2ACD3274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1D15496F" w14:textId="77777777" w:rsidR="00CC1466" w:rsidRPr="00407D2E" w:rsidRDefault="00137128" w:rsidP="00CC1466">
            <w:pPr>
              <w:rPr>
                <w:rFonts w:ascii="Arial" w:hAnsi="Arial" w:cs="Arial"/>
              </w:rPr>
            </w:pPr>
            <w:hyperlink r:id="rId60" w:history="1">
              <w:r w:rsidR="00CC1466" w:rsidRPr="00407D2E">
                <w:rPr>
                  <w:rStyle w:val="a6"/>
                  <w:rFonts w:ascii="Arial" w:hAnsi="Arial" w:cs="Arial"/>
                </w:rPr>
                <w:t>https://us05web.zoom.us/j/85786964743?pwd=UeVQComebDk5wVtGh4uYARFBhdbqQx.1</w:t>
              </w:r>
            </w:hyperlink>
          </w:p>
          <w:p w14:paraId="54AEF12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тех, кто не сможет подключиться:</w:t>
            </w:r>
          </w:p>
          <w:p w14:paraId="5665559B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е по учебнику: стр. 247 вопросы 1-3</w:t>
            </w:r>
          </w:p>
          <w:p w14:paraId="0891F44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  <w:r w:rsidRPr="00407D2E">
              <w:rPr>
                <w:rFonts w:ascii="Arial" w:hAnsi="Arial" w:cs="Arial"/>
              </w:rPr>
              <w:t xml:space="preserve"> п. 49 прочитать</w:t>
            </w:r>
          </w:p>
          <w:p w14:paraId="62540607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61" w:history="1">
              <w:r w:rsidRPr="00407D2E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4F645136" w14:textId="6D5AA7ED" w:rsidR="00754F95" w:rsidRPr="00407D2E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174352D7" w:rsidR="00CA29CB" w:rsidRPr="00407D2E" w:rsidRDefault="00815BA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77239" w14:textId="77777777" w:rsidR="00823A39" w:rsidRPr="00407D2E" w:rsidRDefault="00823A39" w:rsidP="00823A39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Родная страна (культурные особенности)</w:t>
            </w:r>
          </w:p>
          <w:p w14:paraId="4AB5B4B2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 повторить правило с.160</w:t>
            </w:r>
          </w:p>
          <w:p w14:paraId="37E1EF26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 выполнить задание в интерактивной тетради: https://edu.skysmart.ru/student/zavexusize</w:t>
            </w:r>
          </w:p>
          <w:p w14:paraId="71A06084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ее задание: выучить слова </w:t>
            </w:r>
            <w:proofErr w:type="gramStart"/>
            <w:r w:rsidRPr="00407D2E">
              <w:rPr>
                <w:rFonts w:ascii="Arial" w:hAnsi="Arial" w:cs="Arial"/>
              </w:rPr>
              <w:t>с.155,с.</w:t>
            </w:r>
            <w:proofErr w:type="gramEnd"/>
            <w:r w:rsidRPr="00407D2E">
              <w:rPr>
                <w:rFonts w:ascii="Arial" w:hAnsi="Arial" w:cs="Arial"/>
              </w:rPr>
              <w:t>157</w:t>
            </w:r>
          </w:p>
          <w:p w14:paraId="0BE2DB31" w14:textId="77777777" w:rsidR="00CA29CB" w:rsidRPr="00407D2E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6181F65C" w:rsidR="00CA29CB" w:rsidRPr="00407D2E" w:rsidRDefault="00815BA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936CE" w14:textId="77777777" w:rsidR="00A11EEB" w:rsidRPr="00407D2E" w:rsidRDefault="00A11EEB" w:rsidP="00A11EE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color w:val="333333"/>
                <w:highlight w:val="white"/>
              </w:rPr>
              <w:t>Тема:</w:t>
            </w:r>
            <w:r w:rsidRPr="00407D2E">
              <w:rPr>
                <w:rFonts w:ascii="Arial" w:hAnsi="Arial" w:cs="Arial"/>
                <w:color w:val="333333"/>
                <w:highlight w:val="white"/>
              </w:rPr>
              <w:t xml:space="preserve"> Основные компоненты компьютера и их функции (повторение)</w:t>
            </w:r>
          </w:p>
          <w:p w14:paraId="59083CE6" w14:textId="77777777" w:rsidR="00A11EEB" w:rsidRPr="00407D2E" w:rsidRDefault="00A11EEB" w:rsidP="00A11EE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u w:val="single"/>
              </w:rPr>
              <w:t>Просмотреть видео - урок</w:t>
            </w:r>
            <w:r w:rsidRPr="00407D2E">
              <w:rPr>
                <w:rFonts w:ascii="Arial" w:hAnsi="Arial" w:cs="Arial"/>
              </w:rPr>
              <w:t xml:space="preserve">, перейдя по ссылке </w:t>
            </w:r>
            <w:hyperlink r:id="rId62" w:history="1">
              <w:r w:rsidRPr="00407D2E">
                <w:rPr>
                  <w:rStyle w:val="a6"/>
                  <w:rFonts w:ascii="Arial" w:hAnsi="Arial" w:cs="Arial"/>
                </w:rPr>
                <w:t>https://interneturok.ru/lesson/informatika/7-klass/spisok-urokov/osnovnye-komponenty-kompyutera-i-ih-funktsi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r w:rsidRPr="00407D2E">
              <w:rPr>
                <w:rFonts w:ascii="Arial" w:hAnsi="Arial" w:cs="Arial"/>
              </w:rPr>
              <w:t xml:space="preserve"> -  Ответить на вопросы: </w:t>
            </w:r>
          </w:p>
          <w:p w14:paraId="2C152902" w14:textId="77777777" w:rsidR="00A11EEB" w:rsidRPr="00407D2E" w:rsidRDefault="00A11EEB" w:rsidP="00FE072E">
            <w:pPr>
              <w:numPr>
                <w:ilvl w:val="0"/>
                <w:numId w:val="22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Что можно назвать главным вычислительным инструментом компьютера? Какими характеристиками обладает этот инструмент?</w:t>
            </w:r>
          </w:p>
          <w:p w14:paraId="42D30951" w14:textId="77777777" w:rsidR="00A11EEB" w:rsidRPr="00407D2E" w:rsidRDefault="00A11EEB" w:rsidP="00FE072E">
            <w:pPr>
              <w:numPr>
                <w:ilvl w:val="0"/>
                <w:numId w:val="22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чем компьютеру нужно охлаждение? Охлаждение какого типа используется в компьютерной технике?</w:t>
            </w:r>
          </w:p>
          <w:p w14:paraId="35194F3A" w14:textId="77777777" w:rsidR="00A11EEB" w:rsidRPr="00407D2E" w:rsidRDefault="00A11EEB" w:rsidP="00FE072E">
            <w:pPr>
              <w:numPr>
                <w:ilvl w:val="0"/>
                <w:numId w:val="22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Что относится к внешней памяти компьютера?</w:t>
            </w:r>
          </w:p>
          <w:p w14:paraId="27014601" w14:textId="77777777" w:rsidR="00A11EEB" w:rsidRPr="00407D2E" w:rsidRDefault="00A11EEB" w:rsidP="00FE072E">
            <w:pPr>
              <w:numPr>
                <w:ilvl w:val="0"/>
                <w:numId w:val="22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 чём заключается закон, который сформулировал Гордон Мур?</w:t>
            </w:r>
          </w:p>
          <w:p w14:paraId="76E75759" w14:textId="77777777" w:rsidR="00A11EEB" w:rsidRPr="00407D2E" w:rsidRDefault="00A11EEB" w:rsidP="00A11EEB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3" w:history="1">
              <w:r w:rsidRPr="00407D2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210703C1" w14:textId="49E92BB4" w:rsidR="00CA29CB" w:rsidRPr="00407D2E" w:rsidRDefault="00CA29CB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4B8AE9B2" w:rsidR="00CA29CB" w:rsidRPr="00407D2E" w:rsidRDefault="00CC193A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9A2BF" w14:textId="77777777" w:rsidR="00A71061" w:rsidRPr="00407D2E" w:rsidRDefault="00A71061" w:rsidP="00A71061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</w:t>
            </w:r>
            <w:proofErr w:type="gramStart"/>
            <w:r w:rsidRPr="00407D2E">
              <w:rPr>
                <w:rFonts w:ascii="Arial" w:hAnsi="Arial" w:cs="Arial"/>
                <w:b/>
                <w:bCs/>
              </w:rPr>
              <w:t xml:space="preserve">урока: </w:t>
            </w:r>
            <w:r w:rsidRPr="00407D2E">
              <w:rPr>
                <w:rFonts w:ascii="Arial" w:hAnsi="Arial" w:cs="Arial"/>
                <w:color w:val="000000"/>
              </w:rPr>
              <w:t xml:space="preserve"> Подготовка</w:t>
            </w:r>
            <w:proofErr w:type="gramEnd"/>
            <w:r w:rsidRPr="00407D2E">
              <w:rPr>
                <w:rFonts w:ascii="Arial" w:hAnsi="Arial" w:cs="Arial"/>
                <w:color w:val="000000"/>
              </w:rPr>
              <w:t xml:space="preserve"> к промежуточной аттестации (Изложение)</w:t>
            </w:r>
          </w:p>
          <w:p w14:paraId="35756270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000000"/>
              </w:rPr>
              <w:t xml:space="preserve">Подключиться к видео уроку на платформе 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734E2F7C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1980AF38" w14:textId="77777777" w:rsidR="00A71061" w:rsidRPr="00407D2E" w:rsidRDefault="00A71061" w:rsidP="00A71061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жать оставшийся текст и записать его в тетрадь.</w:t>
            </w:r>
          </w:p>
          <w:p w14:paraId="78CEC4E4" w14:textId="77777777" w:rsidR="00A71061" w:rsidRPr="00407D2E" w:rsidRDefault="00A71061" w:rsidP="00A71061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EFD8922" w14:textId="113E74EE" w:rsidR="00CA29CB" w:rsidRPr="00407D2E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11486FA0" w:rsidR="00CA29CB" w:rsidRPr="00407D2E" w:rsidRDefault="00815BA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DF9C0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Times New Roman" w:hAnsi="Arial" w:cs="Arial"/>
              </w:rPr>
              <w:t xml:space="preserve"> 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«Музыканты – извечные маги».                                                                                          </w:t>
            </w:r>
            <w:r w:rsidRPr="00407D2E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eastAsia="Times New Roman" w:hAnsi="Arial" w:cs="Arial"/>
                <w:b/>
              </w:rPr>
              <w:t xml:space="preserve">: </w:t>
            </w:r>
            <w:r w:rsidRPr="00407D2E">
              <w:rPr>
                <w:rFonts w:ascii="Arial" w:eastAsia="Times New Roman" w:hAnsi="Arial" w:cs="Arial"/>
              </w:rPr>
              <w:t>Написать</w:t>
            </w:r>
            <w:proofErr w:type="gramEnd"/>
            <w:r w:rsidRPr="00407D2E">
              <w:rPr>
                <w:rFonts w:ascii="Arial" w:eastAsia="Times New Roman" w:hAnsi="Arial" w:cs="Arial"/>
              </w:rPr>
              <w:t xml:space="preserve"> сообщение о жизни и творчестве советского композитора (на ваш выбор).                                                                                                                                  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64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2D553C8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D33AC30" w14:textId="77777777" w:rsidR="00CC193A" w:rsidRPr="00407D2E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169414EE" w14:textId="71BDA9E7" w:rsidR="00CC193A" w:rsidRPr="00407D2E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CC193A" w:rsidRPr="00407D2E" w14:paraId="019D181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3A9F4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BD806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B249C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86AFC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C193A" w:rsidRPr="00407D2E" w14:paraId="642F63B0" w14:textId="77777777" w:rsidTr="00815BAD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3172F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D2936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2D85D" w14:textId="5B2F817D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C280C" w14:textId="77777777" w:rsidR="00823A39" w:rsidRPr="00407D2E" w:rsidRDefault="00823A39" w:rsidP="00823A39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color w:val="000000"/>
              </w:rPr>
              <w:t>Родная страна (культурные особенности)</w:t>
            </w:r>
          </w:p>
          <w:p w14:paraId="42995277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 повторить правило с.160</w:t>
            </w:r>
          </w:p>
          <w:p w14:paraId="0EFD6DAF" w14:textId="77777777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 выполнить задание в интерактивной тетради: https://edu.skysmart.ru/student/zavexusize</w:t>
            </w:r>
          </w:p>
          <w:p w14:paraId="2B658CDF" w14:textId="5A427F9B" w:rsidR="00823A39" w:rsidRPr="00407D2E" w:rsidRDefault="00823A39" w:rsidP="00823A39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Домашнее задание: выучить слова </w:t>
            </w:r>
            <w:r w:rsidR="00A51153" w:rsidRPr="00407D2E">
              <w:rPr>
                <w:rFonts w:ascii="Arial" w:hAnsi="Arial" w:cs="Arial"/>
              </w:rPr>
              <w:t>с.155, с.</w:t>
            </w:r>
            <w:r w:rsidRPr="00407D2E">
              <w:rPr>
                <w:rFonts w:ascii="Arial" w:hAnsi="Arial" w:cs="Arial"/>
              </w:rPr>
              <w:t>157</w:t>
            </w:r>
          </w:p>
          <w:p w14:paraId="0DE34DE1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407D2E" w14:paraId="046A4B95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04490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2F1D2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3F741" w14:textId="41570D26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FB0A8" w14:textId="2611344B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</w:rPr>
              <w:t>Тема:</w:t>
            </w:r>
            <w:r w:rsidRPr="00407D2E">
              <w:rPr>
                <w:rFonts w:ascii="Arial" w:hAnsi="Arial" w:cs="Arial"/>
                <w:color w:val="000000"/>
              </w:rPr>
              <w:t xml:space="preserve"> Обособление обстоятельств</w:t>
            </w:r>
          </w:p>
          <w:p w14:paraId="10B8EBEF" w14:textId="14DE91F6" w:rsidR="00A51153" w:rsidRPr="00407D2E" w:rsidRDefault="00A51153" w:rsidP="00A51153">
            <w:pPr>
              <w:rPr>
                <w:rFonts w:ascii="Arial" w:hAnsi="Arial" w:cs="Arial"/>
                <w:color w:val="000000"/>
              </w:rPr>
            </w:pPr>
            <w:r w:rsidRPr="00407D2E">
              <w:rPr>
                <w:rFonts w:ascii="Arial" w:hAnsi="Arial" w:cs="Arial"/>
                <w:color w:val="000000"/>
              </w:rPr>
              <w:t>По времени подключиться к уроку (информация в группе)</w:t>
            </w:r>
          </w:p>
          <w:p w14:paraId="213FED91" w14:textId="77777777" w:rsidR="00A51153" w:rsidRPr="00407D2E" w:rsidRDefault="00A51153" w:rsidP="00A5115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7D2E">
              <w:rPr>
                <w:rFonts w:ascii="Arial" w:hAnsi="Arial" w:cs="Arial"/>
                <w:sz w:val="22"/>
                <w:szCs w:val="22"/>
                <w:lang w:eastAsia="en-US"/>
              </w:rPr>
              <w:t>Домашнее задание: п.51,</w:t>
            </w:r>
          </w:p>
          <w:p w14:paraId="18515D05" w14:textId="3C4CA2C5" w:rsidR="00CC193A" w:rsidRPr="00407D2E" w:rsidRDefault="00A51153" w:rsidP="00A51153">
            <w:pPr>
              <w:rPr>
                <w:rFonts w:ascii="Arial" w:hAnsi="Arial" w:cs="Arial"/>
              </w:rPr>
            </w:pPr>
            <w:proofErr w:type="spellStart"/>
            <w:r w:rsidRPr="00407D2E">
              <w:rPr>
                <w:rFonts w:ascii="Arial" w:hAnsi="Arial" w:cs="Arial"/>
              </w:rPr>
              <w:t>Учи.ру</w:t>
            </w:r>
            <w:proofErr w:type="spellEnd"/>
            <w:r w:rsidRPr="00407D2E">
              <w:rPr>
                <w:rFonts w:ascii="Arial" w:hAnsi="Arial" w:cs="Arial"/>
              </w:rPr>
              <w:t xml:space="preserve"> (задание от учителя) или Упр.321</w:t>
            </w:r>
          </w:p>
        </w:tc>
      </w:tr>
      <w:tr w:rsidR="00CC193A" w:rsidRPr="00407D2E" w14:paraId="1DBA953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4088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2A476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BEA81" w14:textId="32E6285B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D5E01" w14:textId="77777777" w:rsidR="00306696" w:rsidRPr="00407D2E" w:rsidRDefault="00306696" w:rsidP="00306696">
            <w:pPr>
              <w:jc w:val="center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Тема: </w:t>
            </w:r>
            <w:r w:rsidRPr="00407D2E">
              <w:rPr>
                <w:rFonts w:ascii="Arial" w:eastAsiaTheme="minorEastAsia" w:hAnsi="Arial" w:cs="Arial"/>
              </w:rPr>
              <w:t>Обобщение и систематизация по теме «Линейные неравенства».</w:t>
            </w:r>
          </w:p>
          <w:p w14:paraId="0AFC4381" w14:textId="77777777" w:rsidR="00306696" w:rsidRPr="00407D2E" w:rsidRDefault="00306696" w:rsidP="00FE072E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407D2E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407D2E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0AB65826" w14:textId="77777777" w:rsidR="00306696" w:rsidRPr="00407D2E" w:rsidRDefault="00306696" w:rsidP="00FE072E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407D2E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78603412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407D2E" w14:paraId="7B978803" w14:textId="77777777" w:rsidTr="00D4764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C4B5C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C81B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0C327" w14:textId="7766A9ED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4382B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hAnsi="Arial" w:cs="Arial"/>
              </w:rPr>
              <w:t xml:space="preserve"> Природные комплексы </w:t>
            </w:r>
            <w:r w:rsidRPr="00407D2E">
              <w:rPr>
                <w:rFonts w:ascii="Arial" w:hAnsi="Arial" w:cs="Arial"/>
                <w:color w:val="000000"/>
              </w:rPr>
              <w:t>Дальнего Востока.</w:t>
            </w:r>
          </w:p>
          <w:p w14:paraId="22FBD3F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31FE8404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0C1B6187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11:10 AM Екатеринбург</w:t>
            </w:r>
          </w:p>
          <w:p w14:paraId="117923E1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6F622C2D" w14:textId="77777777" w:rsidR="00CC1466" w:rsidRPr="00407D2E" w:rsidRDefault="00137128" w:rsidP="00CC1466">
            <w:pPr>
              <w:rPr>
                <w:rFonts w:ascii="Arial" w:hAnsi="Arial" w:cs="Arial"/>
              </w:rPr>
            </w:pPr>
            <w:hyperlink r:id="rId65" w:history="1">
              <w:r w:rsidR="00CC1466" w:rsidRPr="00407D2E">
                <w:rPr>
                  <w:rStyle w:val="a6"/>
                  <w:rFonts w:ascii="Arial" w:hAnsi="Arial" w:cs="Arial"/>
                </w:rPr>
                <w:t>https://us05web.zoom.us/j/86161869806?pwd=uRTC7J04L4ozib4FIhQRO3bbg7qt6u.1</w:t>
              </w:r>
            </w:hyperlink>
          </w:p>
          <w:p w14:paraId="2445B874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ля тех, кто не сможет подключиться:</w:t>
            </w:r>
          </w:p>
          <w:p w14:paraId="21C20898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е по учебнику: стр. 247 вопросы 1-3</w:t>
            </w:r>
          </w:p>
          <w:p w14:paraId="2BD06984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Домашнее задание:</w:t>
            </w:r>
            <w:r w:rsidRPr="00407D2E">
              <w:rPr>
                <w:rFonts w:ascii="Arial" w:hAnsi="Arial" w:cs="Arial"/>
              </w:rPr>
              <w:t xml:space="preserve"> п. 49 прочитать</w:t>
            </w:r>
          </w:p>
          <w:p w14:paraId="756CAC90" w14:textId="77777777" w:rsidR="00CC1466" w:rsidRPr="00407D2E" w:rsidRDefault="00CC1466" w:rsidP="00CC146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66" w:history="1">
              <w:r w:rsidRPr="00407D2E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7DCB4EB6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407D2E" w14:paraId="7E91CB5D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9CA81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ABAF6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35232" w14:textId="35B97A5A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837CC" w14:textId="77777777" w:rsidR="004A39D3" w:rsidRPr="00407D2E" w:rsidRDefault="004A39D3" w:rsidP="004A39D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:</w:t>
            </w:r>
            <w:r w:rsidRPr="00407D2E">
              <w:rPr>
                <w:rFonts w:ascii="Arial" w:eastAsia="Times New Roman" w:hAnsi="Arial" w:cs="Arial"/>
              </w:rPr>
              <w:t xml:space="preserve"> </w:t>
            </w:r>
            <w:r w:rsidRPr="00407D2E">
              <w:rPr>
                <w:rFonts w:ascii="Arial" w:eastAsia="Calibri" w:hAnsi="Arial" w:cs="Arial"/>
                <w:color w:val="000000"/>
              </w:rPr>
              <w:t xml:space="preserve">«Музыканты – извечные маги».                                                                                          </w:t>
            </w:r>
            <w:r w:rsidRPr="00407D2E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407D2E">
              <w:rPr>
                <w:rFonts w:ascii="Arial" w:eastAsia="Times New Roman" w:hAnsi="Arial" w:cs="Arial"/>
                <w:b/>
              </w:rPr>
              <w:t xml:space="preserve">: </w:t>
            </w:r>
            <w:r w:rsidRPr="00407D2E">
              <w:rPr>
                <w:rFonts w:ascii="Arial" w:eastAsia="Times New Roman" w:hAnsi="Arial" w:cs="Arial"/>
              </w:rPr>
              <w:t>Написать</w:t>
            </w:r>
            <w:proofErr w:type="gramEnd"/>
            <w:r w:rsidRPr="00407D2E">
              <w:rPr>
                <w:rFonts w:ascii="Arial" w:eastAsia="Times New Roman" w:hAnsi="Arial" w:cs="Arial"/>
              </w:rPr>
              <w:t xml:space="preserve"> сообщение о жизни и творчестве советского </w:t>
            </w:r>
            <w:r w:rsidRPr="00407D2E">
              <w:rPr>
                <w:rFonts w:ascii="Arial" w:eastAsia="Times New Roman" w:hAnsi="Arial" w:cs="Arial"/>
              </w:rPr>
              <w:lastRenderedPageBreak/>
              <w:t xml:space="preserve">композитора (на ваш выбор).                                                                                                                                   </w:t>
            </w:r>
            <w:r w:rsidRPr="00407D2E">
              <w:rPr>
                <w:rFonts w:ascii="Arial" w:hAnsi="Arial" w:cs="Arial"/>
              </w:rPr>
              <w:t xml:space="preserve">Работы отправить на почту – </w:t>
            </w:r>
            <w:hyperlink r:id="rId67" w:history="1">
              <w:r w:rsidRPr="00407D2E">
                <w:rPr>
                  <w:rStyle w:val="a6"/>
                  <w:rFonts w:ascii="Arial" w:hAnsi="Arial" w:cs="Arial"/>
                </w:rPr>
                <w:t>89058269392@</w:t>
              </w:r>
              <w:r w:rsidRPr="00407D2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07D2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07D2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54453868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407D2E" w14:paraId="49FB5844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3A9F8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5A3F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F03D8" w14:textId="27C3220A" w:rsidR="00CC193A" w:rsidRPr="00407D2E" w:rsidRDefault="00815BAD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90E56" w14:textId="77777777" w:rsidR="00A11EEB" w:rsidRPr="00407D2E" w:rsidRDefault="00A11EEB" w:rsidP="00A11EE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color w:val="333333"/>
                <w:highlight w:val="white"/>
              </w:rPr>
              <w:t>Тема:</w:t>
            </w:r>
            <w:r w:rsidRPr="00407D2E">
              <w:rPr>
                <w:rFonts w:ascii="Arial" w:hAnsi="Arial" w:cs="Arial"/>
                <w:color w:val="333333"/>
                <w:highlight w:val="white"/>
              </w:rPr>
              <w:t xml:space="preserve"> Основные компоненты компьютера и их функции (повторение)</w:t>
            </w:r>
          </w:p>
          <w:p w14:paraId="7EB7B076" w14:textId="77777777" w:rsidR="00A11EEB" w:rsidRPr="00407D2E" w:rsidRDefault="00A11EEB" w:rsidP="00A11EE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u w:val="single"/>
              </w:rPr>
              <w:t>Просмотреть видео - урок</w:t>
            </w:r>
            <w:r w:rsidRPr="00407D2E">
              <w:rPr>
                <w:rFonts w:ascii="Arial" w:hAnsi="Arial" w:cs="Arial"/>
              </w:rPr>
              <w:t xml:space="preserve">, перейдя по ссылке </w:t>
            </w:r>
            <w:hyperlink r:id="rId68" w:history="1">
              <w:r w:rsidRPr="00407D2E">
                <w:rPr>
                  <w:rStyle w:val="a6"/>
                  <w:rFonts w:ascii="Arial" w:hAnsi="Arial" w:cs="Arial"/>
                </w:rPr>
                <w:t>https://interneturok.ru/lesson/informatika/7-klass/spisok-urokov/osnovnye-komponenty-kompyutera-i-ih-funktsi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  <w:r w:rsidRPr="00407D2E">
              <w:rPr>
                <w:rFonts w:ascii="Arial" w:hAnsi="Arial" w:cs="Arial"/>
                <w:b/>
              </w:rPr>
              <w:t>Домашнее задание</w:t>
            </w:r>
            <w:r w:rsidRPr="00407D2E">
              <w:rPr>
                <w:rFonts w:ascii="Arial" w:hAnsi="Arial" w:cs="Arial"/>
              </w:rPr>
              <w:t xml:space="preserve"> -  Ответить на вопросы: </w:t>
            </w:r>
          </w:p>
          <w:p w14:paraId="67F99A0C" w14:textId="77777777" w:rsidR="00A11EEB" w:rsidRPr="00407D2E" w:rsidRDefault="00A11EEB" w:rsidP="00FE072E">
            <w:pPr>
              <w:numPr>
                <w:ilvl w:val="0"/>
                <w:numId w:val="23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Что можно назвать главным вычислительным инструментом компьютера? Какими характеристиками обладает этот инструмент?</w:t>
            </w:r>
          </w:p>
          <w:p w14:paraId="6D97AFE0" w14:textId="77777777" w:rsidR="00A11EEB" w:rsidRPr="00407D2E" w:rsidRDefault="00A11EEB" w:rsidP="00FE072E">
            <w:pPr>
              <w:numPr>
                <w:ilvl w:val="0"/>
                <w:numId w:val="23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чем компьютеру нужно охлаждение? Охлаждение какого типа используется в компьютерной технике?</w:t>
            </w:r>
          </w:p>
          <w:p w14:paraId="6F430554" w14:textId="77777777" w:rsidR="00A11EEB" w:rsidRPr="00407D2E" w:rsidRDefault="00A11EEB" w:rsidP="00FE072E">
            <w:pPr>
              <w:numPr>
                <w:ilvl w:val="0"/>
                <w:numId w:val="23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Что относится к внешней памяти компьютера?</w:t>
            </w:r>
          </w:p>
          <w:p w14:paraId="79306983" w14:textId="77777777" w:rsidR="00A11EEB" w:rsidRPr="00407D2E" w:rsidRDefault="00A11EEB" w:rsidP="00FE072E">
            <w:pPr>
              <w:numPr>
                <w:ilvl w:val="0"/>
                <w:numId w:val="23"/>
              </w:numPr>
              <w:tabs>
                <w:tab w:val="left" w:pos="720"/>
              </w:tabs>
              <w:spacing w:line="252" w:lineRule="auto"/>
              <w:contextualSpacing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 чём заключается закон, который сформулировал Гордон Мур?</w:t>
            </w:r>
          </w:p>
          <w:p w14:paraId="514CCC7C" w14:textId="77777777" w:rsidR="00A11EEB" w:rsidRPr="00407D2E" w:rsidRDefault="00A11EEB" w:rsidP="00A11EEB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69" w:history="1">
              <w:r w:rsidRPr="00407D2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1373511C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407D2E" w:rsidRDefault="001A546B" w:rsidP="00407D2E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83FB414" w14:textId="77777777" w:rsidR="00096C84" w:rsidRPr="00407D2E" w:rsidRDefault="00096C84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5E39BE20" w:rsidR="00943366" w:rsidRPr="00407D2E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407D2E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407D2E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7004" w:rsidRPr="00407D2E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667CB430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91118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6C0186C1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ТЕМА </w:t>
            </w:r>
            <w:proofErr w:type="gramStart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А :</w:t>
            </w:r>
            <w:proofErr w:type="gramEnd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 ЗАДАНИЯ ОГЭ 13. 2, 13.3</w:t>
            </w:r>
          </w:p>
          <w:p w14:paraId="5C239157" w14:textId="326ECA7F" w:rsidR="00D17004" w:rsidRPr="00407D2E" w:rsidRDefault="006C5953" w:rsidP="006C59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9 А класс. Ссылка на </w:t>
            </w:r>
            <w:proofErr w:type="spellStart"/>
            <w:r w:rsidRPr="00407D2E">
              <w:rPr>
                <w:rFonts w:ascii="Arial" w:hAnsi="Arial" w:cs="Arial"/>
              </w:rPr>
              <w:t>видеовстречу</w:t>
            </w:r>
            <w:proofErr w:type="spellEnd"/>
            <w:r w:rsidRPr="00407D2E">
              <w:rPr>
                <w:rFonts w:ascii="Arial" w:hAnsi="Arial" w:cs="Arial"/>
              </w:rPr>
              <w:t>: https://telemost.yandex.ru/j/23280596872658</w:t>
            </w:r>
          </w:p>
        </w:tc>
      </w:tr>
      <w:tr w:rsidR="00D17004" w:rsidRPr="00407D2E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59199078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66B08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407D2E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07D2E">
              <w:rPr>
                <w:rFonts w:ascii="Arial" w:hAnsi="Arial" w:cs="Arial"/>
                <w:b/>
              </w:rPr>
              <w:t xml:space="preserve">урока:  </w:t>
            </w:r>
            <w:r w:rsidRPr="00407D2E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407D2E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Химические реакции</w:t>
            </w:r>
          </w:p>
          <w:p w14:paraId="21C4FFE7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Ход урока:</w:t>
            </w:r>
          </w:p>
          <w:p w14:paraId="1D9A0D46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39FBED6E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 Выполнение задания по карточке</w:t>
            </w:r>
          </w:p>
          <w:p w14:paraId="10D054E1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lastRenderedPageBreak/>
              <w:t>Домашнее задание: п.40.</w:t>
            </w:r>
          </w:p>
          <w:p w14:paraId="2354ECE5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407D2E">
              <w:rPr>
                <w:rFonts w:ascii="Arial" w:hAnsi="Arial" w:cs="Arial"/>
              </w:rPr>
              <w:t>работа с учебником: п.40, стр.208-210 повторить, выполнить тест на стр. 211.</w:t>
            </w:r>
          </w:p>
          <w:p w14:paraId="7B764721" w14:textId="77777777" w:rsidR="00DD6375" w:rsidRPr="00407D2E" w:rsidRDefault="00DD6375" w:rsidP="00DD6375">
            <w:pPr>
              <w:pStyle w:val="a4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9а </w:t>
            </w:r>
          </w:p>
          <w:p w14:paraId="0393C49D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407D2E">
              <w:rPr>
                <w:rFonts w:ascii="Arial" w:hAnsi="Arial" w:cs="Arial"/>
              </w:rPr>
              <w:t>Саукова</w:t>
            </w:r>
            <w:proofErr w:type="spellEnd"/>
            <w:r w:rsidRPr="00407D2E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56EA65D1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7950F843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3 апр. 2024 09:40 PM Екатеринбург</w:t>
            </w:r>
          </w:p>
          <w:p w14:paraId="32510D6A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6A7C64B6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4238004171?pwd=67aPExTEn3adBEYiwdNlCdbp5da9BC.1&amp;omn=86969444334</w:t>
            </w:r>
          </w:p>
          <w:p w14:paraId="413085B7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423 800 4171</w:t>
            </w:r>
          </w:p>
          <w:p w14:paraId="7D869106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z7MS7N</w:t>
            </w:r>
          </w:p>
          <w:p w14:paraId="17A0F631" w14:textId="0F2EC14A" w:rsidR="00D17004" w:rsidRPr="00407D2E" w:rsidRDefault="00D17004" w:rsidP="00DD6375">
            <w:pPr>
              <w:pStyle w:val="a4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A29CB" w:rsidRPr="00407D2E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332FA9D0" w:rsidR="00CA29CB" w:rsidRPr="00407D2E" w:rsidRDefault="00D1700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CD651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Человеческие расы, их родство и происхождение.</w:t>
            </w:r>
          </w:p>
          <w:p w14:paraId="4AE6D62A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видеоурок по ссылке </w:t>
            </w:r>
            <w:hyperlink r:id="rId70" w:history="1">
              <w:r w:rsidRPr="00407D2E">
                <w:rPr>
                  <w:rStyle w:val="a6"/>
                  <w:rFonts w:ascii="Arial" w:hAnsi="Arial" w:cs="Arial"/>
                </w:rPr>
                <w:t>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14B2E2F3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дание: сделать конспект просмотренного материала.</w:t>
            </w:r>
          </w:p>
          <w:p w14:paraId="2DB94804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09BEADCB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181CC1F6" w:rsidR="00CA29CB" w:rsidRPr="00407D2E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</w:tcPr>
          <w:p w14:paraId="06E2FEA6" w14:textId="4446684A" w:rsidR="00CA29CB" w:rsidRPr="00407D2E" w:rsidRDefault="00C92615" w:rsidP="00CA29CB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Питание спортсменов"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hyperlink r:id="rId71" w:tgtFrame="_blank" w:history="1">
              <w:r w:rsidRPr="00407D2E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D17004" w:rsidRPr="00407D2E" w14:paraId="7B65F5C2" w14:textId="77777777" w:rsidTr="00EE735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E0E4C" w14:textId="20B3310D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74450" w14:textId="77777777" w:rsidR="00A36356" w:rsidRPr="00407D2E" w:rsidRDefault="00A36356" w:rsidP="00A3635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 xml:space="preserve">Тема: Обобщение по теме "Родная страна (страны) изучаемого языка, их </w:t>
            </w: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lastRenderedPageBreak/>
              <w:t>географическое положение, столицы и крупные города, регионы, население, официальные языки.</w:t>
            </w:r>
          </w:p>
          <w:p w14:paraId="28C45CD3" w14:textId="77777777" w:rsidR="00A36356" w:rsidRPr="00407D2E" w:rsidRDefault="00A36356" w:rsidP="00A3635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>Урок на платформе Zoom</w:t>
            </w:r>
          </w:p>
          <w:p w14:paraId="1029C121" w14:textId="77777777" w:rsidR="00A36356" w:rsidRPr="00407D2E" w:rsidRDefault="00A36356" w:rsidP="00A3635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>Ссылка на конференцию и код доступа будут отправлены в группы.</w:t>
            </w:r>
          </w:p>
          <w:p w14:paraId="2CE2C47D" w14:textId="77777777" w:rsidR="00A36356" w:rsidRPr="00407D2E" w:rsidRDefault="00A36356" w:rsidP="00A3635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>Работа по учебнику:</w:t>
            </w:r>
          </w:p>
          <w:p w14:paraId="1298BD6A" w14:textId="77777777" w:rsidR="00A36356" w:rsidRPr="00407D2E" w:rsidRDefault="00A36356" w:rsidP="00FE072E">
            <w:pPr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>Стр.128 упр.1.2. Тексты прочитать, устно перевести.</w:t>
            </w:r>
          </w:p>
          <w:p w14:paraId="08A7425C" w14:textId="77777777" w:rsidR="00A36356" w:rsidRPr="00407D2E" w:rsidRDefault="00A36356" w:rsidP="00FE072E">
            <w:pPr>
              <w:widowControl w:val="0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XO Thames" w:hAnsi="Arial" w:cs="Arial"/>
                <w:color w:val="000000"/>
                <w:kern w:val="3"/>
                <w:lang w:eastAsia="ru-RU"/>
              </w:rPr>
            </w:pPr>
            <w:r w:rsidRPr="00407D2E">
              <w:rPr>
                <w:rFonts w:ascii="Arial" w:eastAsia="XO Thames" w:hAnsi="Arial" w:cs="Arial"/>
                <w:color w:val="000000"/>
                <w:kern w:val="3"/>
                <w:lang w:eastAsia="ru-RU"/>
              </w:rPr>
              <w:t>Домашнее задание: стр.129 упр.2.2. Написать развернутые ответы на вопросы (7-8 предложений)</w:t>
            </w:r>
          </w:p>
          <w:p w14:paraId="3EA2821A" w14:textId="5D1DB043" w:rsidR="00D17004" w:rsidRPr="00407D2E" w:rsidRDefault="00D17004" w:rsidP="00D17004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D17004" w:rsidRPr="00407D2E" w14:paraId="315FCCC7" w14:textId="77777777" w:rsidTr="00EE735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8D90E" w14:textId="6FFFFB71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BB0D9" w14:textId="4A5E02E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C489A" w14:textId="156D7DFE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FE93A" w14:textId="77777777" w:rsidR="00D17004" w:rsidRPr="00407D2E" w:rsidRDefault="00D974D8" w:rsidP="00D17004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Тема: Традиционные работы для мужчин и женщин?</w:t>
            </w:r>
          </w:p>
          <w:p w14:paraId="05E16368" w14:textId="77777777" w:rsidR="00D974D8" w:rsidRPr="00407D2E" w:rsidRDefault="00D974D8" w:rsidP="00D974D8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</w:t>
            </w:r>
          </w:p>
          <w:p w14:paraId="7E4865C4" w14:textId="77777777" w:rsidR="00D974D8" w:rsidRPr="00407D2E" w:rsidRDefault="00D974D8" w:rsidP="00D974D8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с.123-124, упр.1.1; 1.2</w:t>
            </w:r>
          </w:p>
          <w:p w14:paraId="5502F0B3" w14:textId="77777777" w:rsidR="00D974D8" w:rsidRPr="00407D2E" w:rsidRDefault="00D974D8" w:rsidP="00D974D8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.З. с.125, упр.1.4</w:t>
            </w:r>
          </w:p>
          <w:p w14:paraId="2F0A18A2" w14:textId="6CD8EF5F" w:rsidR="00D974D8" w:rsidRPr="00407D2E" w:rsidRDefault="00D974D8" w:rsidP="00D974D8">
            <w:pPr>
              <w:spacing w:line="256" w:lineRule="auto"/>
              <w:rPr>
                <w:rFonts w:ascii="Arial" w:eastAsia="Calibri" w:hAnsi="Arial" w:cs="Arial"/>
              </w:rPr>
            </w:pPr>
            <w:r w:rsidRPr="00407D2E">
              <w:rPr>
                <w:rFonts w:ascii="Arial" w:hAnsi="Arial" w:cs="Arial"/>
              </w:rPr>
              <w:t>(выписать в тетрадь, записать звуковой файл)</w:t>
            </w:r>
          </w:p>
        </w:tc>
      </w:tr>
      <w:tr w:rsidR="00D17004" w:rsidRPr="00407D2E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78FE600E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3D478" w14:textId="5058CE30" w:rsidR="00D17004" w:rsidRPr="00407D2E" w:rsidRDefault="004F5772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Задание</w:t>
            </w:r>
            <w:proofErr w:type="gramStart"/>
            <w:r w:rsidRPr="00407D2E">
              <w:rPr>
                <w:rFonts w:ascii="Arial" w:hAnsi="Arial" w:cs="Arial"/>
              </w:rPr>
              <w:t>: Написать</w:t>
            </w:r>
            <w:proofErr w:type="gramEnd"/>
            <w:r w:rsidRPr="00407D2E">
              <w:rPr>
                <w:rFonts w:ascii="Arial" w:hAnsi="Arial" w:cs="Arial"/>
              </w:rPr>
              <w:t xml:space="preserve"> сообщение на тему - Первая помощь пострадавшим при утоплении. </w:t>
            </w: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72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</w:t>
              </w:r>
            </w:hyperlink>
          </w:p>
        </w:tc>
      </w:tr>
      <w:tr w:rsidR="00D17004" w:rsidRPr="00407D2E" w14:paraId="328A54A4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E5083" w14:textId="418483AF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3A8F3" w14:textId="13BCB3DB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559AE" w14:textId="2AECD938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66778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Прогрессии (подготовка к ОГЭ).</w:t>
            </w:r>
          </w:p>
          <w:p w14:paraId="708C3D22" w14:textId="77777777" w:rsidR="00DD2F74" w:rsidRPr="00407D2E" w:rsidRDefault="00DD2F74" w:rsidP="00DD2F74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Используя теорию </w:t>
            </w:r>
            <w:hyperlink r:id="rId73" w:history="1">
              <w:r w:rsidRPr="00407D2E">
                <w:rPr>
                  <w:rStyle w:val="a6"/>
                  <w:rFonts w:ascii="Arial" w:hAnsi="Arial" w:cs="Arial"/>
                </w:rPr>
                <w:t>https://godege.ru/8bit/matematika-oge/14-zadanie-oge-po-matematike/</w:t>
              </w:r>
            </w:hyperlink>
            <w:r w:rsidRPr="00407D2E">
              <w:rPr>
                <w:rFonts w:ascii="Arial" w:hAnsi="Arial" w:cs="Arial"/>
              </w:rPr>
              <w:t xml:space="preserve"> решите задачи </w:t>
            </w:r>
            <w:hyperlink r:id="rId74" w:history="1">
              <w:r w:rsidRPr="00407D2E">
                <w:rPr>
                  <w:rStyle w:val="a6"/>
                  <w:rFonts w:ascii="Arial" w:hAnsi="Arial" w:cs="Arial"/>
                </w:rPr>
                <w:t>https://onlinetestpad.com/ru/test/1902670-oge-zadanie-14progressii</w:t>
              </w:r>
            </w:hyperlink>
            <w:r w:rsidRPr="00407D2E">
              <w:rPr>
                <w:rFonts w:ascii="Arial" w:hAnsi="Arial" w:cs="Arial"/>
              </w:rPr>
              <w:t xml:space="preserve"> . Результаты сфотографируйте и отправьте </w:t>
            </w:r>
          </w:p>
          <w:p w14:paraId="4F1239B0" w14:textId="77777777" w:rsidR="00DD2F74" w:rsidRPr="00407D2E" w:rsidRDefault="00DD2F74" w:rsidP="00DD2F74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kristina-sergeewna@mail.ru или на </w:t>
            </w:r>
            <w:proofErr w:type="spellStart"/>
            <w:proofErr w:type="gram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 @</w:t>
            </w:r>
            <w:proofErr w:type="gramEnd"/>
            <w:r w:rsidRPr="00407D2E">
              <w:rPr>
                <w:rFonts w:ascii="Arial" w:hAnsi="Arial" w:cs="Arial"/>
              </w:rPr>
              <w:t xml:space="preserve">id788219996  (в личные сообщения). </w:t>
            </w:r>
          </w:p>
          <w:p w14:paraId="093E352A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407D2E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407D2E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407D2E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407D2E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407D2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407D2E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F30CD5" w:rsidRPr="00407D2E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F30CD5" w:rsidRPr="00407D2E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2DD74987" w:rsidR="00F30CD5" w:rsidRPr="00407D2E" w:rsidRDefault="00D17004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1D4B1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407D2E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07D2E">
              <w:rPr>
                <w:rFonts w:ascii="Arial" w:hAnsi="Arial" w:cs="Arial"/>
                <w:b/>
              </w:rPr>
              <w:t xml:space="preserve">урока:  </w:t>
            </w:r>
            <w:r w:rsidRPr="00407D2E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407D2E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Химические реакции</w:t>
            </w:r>
          </w:p>
          <w:p w14:paraId="0F295D2D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Ход урока:</w:t>
            </w:r>
          </w:p>
          <w:p w14:paraId="40E836C7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278A494F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 Выполнение задания по карточке</w:t>
            </w:r>
          </w:p>
          <w:p w14:paraId="7F2B2D71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 п.40.</w:t>
            </w:r>
          </w:p>
          <w:p w14:paraId="367B4EC6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407D2E">
              <w:rPr>
                <w:rFonts w:ascii="Arial" w:hAnsi="Arial" w:cs="Arial"/>
              </w:rPr>
              <w:t>работа с учебником: п.40, стр.208-210 повторить, выполнить тест на стр. 211.</w:t>
            </w:r>
          </w:p>
          <w:p w14:paraId="3389CC2F" w14:textId="77777777" w:rsidR="00DD6375" w:rsidRPr="00407D2E" w:rsidRDefault="00DD6375" w:rsidP="00DD6375">
            <w:pPr>
              <w:pStyle w:val="a4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9б </w:t>
            </w:r>
          </w:p>
          <w:p w14:paraId="486B0123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407D2E">
              <w:rPr>
                <w:rFonts w:ascii="Arial" w:hAnsi="Arial" w:cs="Arial"/>
              </w:rPr>
              <w:t>Саукова</w:t>
            </w:r>
            <w:proofErr w:type="spellEnd"/>
            <w:r w:rsidRPr="00407D2E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4C17824B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3CEE4446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09:00 PM Екатеринбург</w:t>
            </w:r>
          </w:p>
          <w:p w14:paraId="1BBE00C8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6330B9D8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9942824441?pwd=UqPwv87FyZ0H1IH12outgnDIMWVQsM.1</w:t>
            </w:r>
          </w:p>
          <w:p w14:paraId="5F566E5B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99 4282 4441</w:t>
            </w:r>
          </w:p>
          <w:p w14:paraId="11D47F90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0ma50h</w:t>
            </w:r>
          </w:p>
          <w:p w14:paraId="781B519F" w14:textId="1DEB87C5" w:rsidR="00754F95" w:rsidRPr="00407D2E" w:rsidRDefault="00754F95" w:rsidP="00DD6375">
            <w:pPr>
              <w:pStyle w:val="a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7004" w:rsidRPr="00407D2E" w14:paraId="31F30FC8" w14:textId="77777777" w:rsidTr="0014700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52014" w14:textId="5E93E001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06C2F" w14:textId="77777777" w:rsidR="00D974D8" w:rsidRPr="00407D2E" w:rsidRDefault="00D974D8" w:rsidP="00D974D8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Тема: Традиционные работы для мужчин и женщин?</w:t>
            </w:r>
          </w:p>
          <w:p w14:paraId="70A32123" w14:textId="77777777" w:rsidR="00D974D8" w:rsidRPr="00407D2E" w:rsidRDefault="00D974D8" w:rsidP="00D974D8">
            <w:pPr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Учебник</w:t>
            </w:r>
          </w:p>
          <w:p w14:paraId="3D3B224B" w14:textId="77777777" w:rsidR="00D974D8" w:rsidRPr="00407D2E" w:rsidRDefault="00D974D8" w:rsidP="00D974D8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с.123-124, упр.1.1; 1.2</w:t>
            </w:r>
          </w:p>
          <w:p w14:paraId="209F6459" w14:textId="77777777" w:rsidR="00D974D8" w:rsidRPr="00407D2E" w:rsidRDefault="00D974D8" w:rsidP="00D974D8">
            <w:pPr>
              <w:spacing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.З. с.125, упр.1.4</w:t>
            </w:r>
          </w:p>
          <w:p w14:paraId="4A90D974" w14:textId="1DD980A7" w:rsidR="00D17004" w:rsidRPr="00407D2E" w:rsidRDefault="00D974D8" w:rsidP="00D97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(выписать в тетрадь, записать звуковой файл)</w:t>
            </w:r>
          </w:p>
        </w:tc>
      </w:tr>
      <w:tr w:rsidR="00D17004" w:rsidRPr="00407D2E" w14:paraId="38EB072B" w14:textId="77777777" w:rsidTr="0014700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3A6E0" w14:textId="18F4542C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5C129" w14:textId="704DDB12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F6F2" w14:textId="6A056B9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9DD8C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Тема: Обобщение по теме "Родная страна (страны) изучаемого языка, их географическое положение, столицы и крупные города, регионы, население, официальные языки.</w:t>
            </w:r>
          </w:p>
          <w:p w14:paraId="3ED512FC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0F462032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.</w:t>
            </w:r>
          </w:p>
          <w:p w14:paraId="104DDF0E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1672DB1A" w14:textId="77777777" w:rsidR="00A36356" w:rsidRPr="00407D2E" w:rsidRDefault="00A36356" w:rsidP="00FE072E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Стр.128 упр.1.2. Тексты прочитать, устно перевести.</w:t>
            </w:r>
          </w:p>
          <w:p w14:paraId="4F4C4511" w14:textId="77777777" w:rsidR="00A36356" w:rsidRPr="00407D2E" w:rsidRDefault="00A36356" w:rsidP="00FE072E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Домашнее задание: стр.129 упр.2.2. Написать развернутые ответы на вопросы (7-8 предложений)</w:t>
            </w:r>
          </w:p>
          <w:p w14:paraId="10416C79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7004" w:rsidRPr="00407D2E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78188980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19739" w14:textId="77777777" w:rsidR="00BC5077" w:rsidRPr="00407D2E" w:rsidRDefault="00BC5077" w:rsidP="00BC5077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: Комбинаторные задачи на нахождение числа перестановок из n элементов.</w:t>
            </w:r>
          </w:p>
          <w:p w14:paraId="0E734804" w14:textId="094ADD4E" w:rsidR="00BC5077" w:rsidRPr="00407D2E" w:rsidRDefault="00BC5077" w:rsidP="00FE072E">
            <w:pPr>
              <w:pStyle w:val="a8"/>
              <w:numPr>
                <w:ilvl w:val="0"/>
                <w:numId w:val="28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Работа с учебником п. 30 стр. 182- 185, выполнить конспект</w:t>
            </w:r>
          </w:p>
          <w:p w14:paraId="779E80EA" w14:textId="03FB4CA3" w:rsidR="00BC5077" w:rsidRPr="00407D2E" w:rsidRDefault="00BC5077" w:rsidP="00BC5077">
            <w:pPr>
              <w:ind w:left="36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/з: изучить материал п. 30 стр. 182-185, № 715, 716</w:t>
            </w:r>
          </w:p>
          <w:p w14:paraId="2F769E70" w14:textId="6FC4459D" w:rsidR="00D17004" w:rsidRPr="00407D2E" w:rsidRDefault="00D17004" w:rsidP="00D1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7004" w:rsidRPr="00407D2E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07524550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14CDB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Человеческие расы, их родство и происхождение.</w:t>
            </w:r>
          </w:p>
          <w:p w14:paraId="403E6EBC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видеоурок по ссылке </w:t>
            </w:r>
            <w:hyperlink r:id="rId75" w:history="1">
              <w:r w:rsidRPr="00407D2E">
                <w:rPr>
                  <w:rStyle w:val="a6"/>
                  <w:rFonts w:ascii="Arial" w:hAnsi="Arial" w:cs="Arial"/>
                </w:rPr>
                <w:t>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362B01D5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дание: сделать конспект просмотренного материала.</w:t>
            </w:r>
          </w:p>
          <w:p w14:paraId="2AF2128F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3852C94F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7004" w:rsidRPr="00407D2E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72A0365B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физ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DCABA" w14:textId="732E8342" w:rsidR="00D17004" w:rsidRPr="00407D2E" w:rsidRDefault="00C92615" w:rsidP="00C92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Питание спортсменов"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hyperlink r:id="rId76" w:tgtFrame="_blank" w:history="1">
              <w:r w:rsidRPr="00407D2E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D17004" w:rsidRPr="00407D2E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372C885A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37807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1F107DB6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ТЕМА </w:t>
            </w:r>
            <w:proofErr w:type="gramStart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А :</w:t>
            </w:r>
            <w:proofErr w:type="gramEnd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 ЗАДАНИЯ ОГЭ 13. 2, 13.3</w:t>
            </w:r>
          </w:p>
          <w:p w14:paraId="113D5863" w14:textId="77777777" w:rsidR="006C5953" w:rsidRPr="00407D2E" w:rsidRDefault="006C5953" w:rsidP="006C5953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9 Б КЛАСС.</w:t>
            </w:r>
            <w:r w:rsidRPr="00407D2E">
              <w:rPr>
                <w:rFonts w:ascii="Arial" w:hAnsi="Arial" w:cs="Arial"/>
              </w:rPr>
              <w:tab/>
              <w:t xml:space="preserve">Ссылка на </w:t>
            </w:r>
            <w:proofErr w:type="spellStart"/>
            <w:r w:rsidRPr="00407D2E">
              <w:rPr>
                <w:rFonts w:ascii="Arial" w:hAnsi="Arial" w:cs="Arial"/>
              </w:rPr>
              <w:t>видеовстречу</w:t>
            </w:r>
            <w:proofErr w:type="spellEnd"/>
            <w:r w:rsidRPr="00407D2E">
              <w:rPr>
                <w:rFonts w:ascii="Arial" w:hAnsi="Arial" w:cs="Arial"/>
              </w:rPr>
              <w:t>: https://telemost.yandex.ru/j/87926551344271</w:t>
            </w:r>
          </w:p>
          <w:p w14:paraId="17FF396C" w14:textId="11252C33" w:rsidR="00D17004" w:rsidRPr="00407D2E" w:rsidRDefault="006C5953" w:rsidP="006C5953">
            <w:pPr>
              <w:tabs>
                <w:tab w:val="left" w:pos="1812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ab/>
              <w:t>С 9:30</w:t>
            </w:r>
          </w:p>
        </w:tc>
      </w:tr>
      <w:tr w:rsidR="00D17004" w:rsidRPr="00407D2E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2BC97D92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E2A6A" w14:textId="4850918C" w:rsidR="00D17004" w:rsidRPr="00407D2E" w:rsidRDefault="004F5772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Задание</w:t>
            </w:r>
            <w:proofErr w:type="gramStart"/>
            <w:r w:rsidRPr="00407D2E">
              <w:rPr>
                <w:rFonts w:ascii="Arial" w:hAnsi="Arial" w:cs="Arial"/>
              </w:rPr>
              <w:t>: Написать</w:t>
            </w:r>
            <w:proofErr w:type="gramEnd"/>
            <w:r w:rsidRPr="00407D2E">
              <w:rPr>
                <w:rFonts w:ascii="Arial" w:hAnsi="Arial" w:cs="Arial"/>
              </w:rPr>
              <w:t xml:space="preserve"> сообщение на тему - Первая помощь пострадавшим при утоплении. </w:t>
            </w: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77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</w:t>
              </w:r>
            </w:hyperlink>
          </w:p>
        </w:tc>
      </w:tr>
    </w:tbl>
    <w:p w14:paraId="03765A51" w14:textId="7FFFD9CF" w:rsidR="00F57B4D" w:rsidRDefault="00F57B4D" w:rsidP="00943366">
      <w:pPr>
        <w:jc w:val="center"/>
        <w:rPr>
          <w:rFonts w:ascii="Arial" w:hAnsi="Arial" w:cs="Arial"/>
        </w:rPr>
      </w:pPr>
    </w:p>
    <w:p w14:paraId="1553D190" w14:textId="4B9B426D" w:rsidR="00C5195D" w:rsidRDefault="00C5195D" w:rsidP="00943366">
      <w:pPr>
        <w:jc w:val="center"/>
        <w:rPr>
          <w:rFonts w:ascii="Arial" w:hAnsi="Arial" w:cs="Arial"/>
        </w:rPr>
      </w:pPr>
    </w:p>
    <w:p w14:paraId="1E502385" w14:textId="77777777" w:rsidR="00C5195D" w:rsidRPr="00407D2E" w:rsidRDefault="00C5195D" w:rsidP="00943366">
      <w:pPr>
        <w:jc w:val="center"/>
        <w:rPr>
          <w:rFonts w:ascii="Arial" w:hAnsi="Arial" w:cs="Arial"/>
        </w:rPr>
      </w:pPr>
    </w:p>
    <w:p w14:paraId="6E738334" w14:textId="77777777" w:rsidR="00F57B4D" w:rsidRPr="00407D2E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407D2E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407D2E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407D2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407D2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407D2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407D2E" w14:paraId="562FD9D5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7777777" w:rsidR="00D12C1C" w:rsidRPr="00407D2E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77777777" w:rsidR="00D12C1C" w:rsidRPr="00407D2E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478BC9E5" w:rsidR="00D12C1C" w:rsidRPr="00407D2E" w:rsidRDefault="00CC193A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20965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Человеческие расы, их родство и происхождение.</w:t>
            </w:r>
          </w:p>
          <w:p w14:paraId="398F5756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видеоурок по ссылке </w:t>
            </w:r>
            <w:hyperlink r:id="rId78" w:history="1">
              <w:r w:rsidRPr="00407D2E">
                <w:rPr>
                  <w:rStyle w:val="a6"/>
                  <w:rFonts w:ascii="Arial" w:hAnsi="Arial" w:cs="Arial"/>
                </w:rPr>
                <w:t>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4B164A72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дание: сделать конспект просмотренного материала.</w:t>
            </w:r>
          </w:p>
          <w:p w14:paraId="3132C6D7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041C8BE7" w14:textId="7D8A7241" w:rsidR="00D12C1C" w:rsidRPr="00407D2E" w:rsidRDefault="00D12C1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69462597" w:rsidR="00CA29CB" w:rsidRPr="00407D2E" w:rsidRDefault="00D1700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Русский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CA329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3DDC40D3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ТЕМА </w:t>
            </w:r>
            <w:proofErr w:type="gramStart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А :</w:t>
            </w:r>
            <w:proofErr w:type="gramEnd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 ЗАДАНИЯ ОГЭ 13. 2, 13.3</w:t>
            </w:r>
          </w:p>
          <w:p w14:paraId="04A81E78" w14:textId="77777777" w:rsidR="006C5953" w:rsidRPr="00407D2E" w:rsidRDefault="006C5953" w:rsidP="006C5953">
            <w:pPr>
              <w:tabs>
                <w:tab w:val="left" w:pos="1812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9 В КЛАСС.</w:t>
            </w:r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 xml:space="preserve"> .Ссылка на </w:t>
            </w:r>
            <w:proofErr w:type="spellStart"/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>видеовстречу</w:t>
            </w:r>
            <w:proofErr w:type="spellEnd"/>
            <w:r w:rsidRPr="00407D2E">
              <w:rPr>
                <w:rFonts w:ascii="Arial" w:hAnsi="Arial" w:cs="Arial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Pr="00407D2E">
                <w:rPr>
                  <w:rStyle w:val="a6"/>
                  <w:rFonts w:ascii="Arial" w:hAnsi="Arial" w:cs="Arial"/>
                  <w:shd w:val="clear" w:color="auto" w:fill="FFFFFF"/>
                </w:rPr>
                <w:t>https://telemost.yandex.ru/j/06608105461701</w:t>
              </w:r>
            </w:hyperlink>
          </w:p>
          <w:p w14:paraId="4EE4364D" w14:textId="3B928E0F" w:rsidR="00CA29CB" w:rsidRPr="00407D2E" w:rsidRDefault="006C5953" w:rsidP="006C5953">
            <w:pPr>
              <w:tabs>
                <w:tab w:val="left" w:pos="1812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ab/>
              <w:t>С 10:30</w:t>
            </w:r>
          </w:p>
        </w:tc>
      </w:tr>
      <w:tr w:rsidR="00CA29CB" w:rsidRPr="00407D2E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373BF9AA" w:rsidR="00CA29CB" w:rsidRPr="00407D2E" w:rsidRDefault="00D1700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32762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:</w:t>
            </w:r>
            <w:r w:rsidRPr="00407D2E">
              <w:rPr>
                <w:rFonts w:ascii="Arial" w:hAnsi="Arial" w:cs="Arial"/>
              </w:rPr>
              <w:t xml:space="preserve"> Достоверные и невозможные события</w:t>
            </w:r>
          </w:p>
          <w:p w14:paraId="797AC4D9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На платформе РЭШ просмотреть материал в разделе основная часть </w:t>
            </w:r>
            <w:hyperlink r:id="rId80" w:history="1">
              <w:r w:rsidRPr="00407D2E">
                <w:rPr>
                  <w:rStyle w:val="a6"/>
                  <w:rFonts w:ascii="Arial" w:hAnsi="Arial" w:cs="Arial"/>
                </w:rPr>
                <w:t>https://resh.edu.ru/subject/lesson/1563/main/</w:t>
              </w:r>
            </w:hyperlink>
          </w:p>
          <w:p w14:paraId="75DEA866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223CDF3B" w14:textId="77777777" w:rsidR="00CA29CB" w:rsidRPr="00407D2E" w:rsidRDefault="00CA29C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407D2E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7CFB265C" w:rsidR="00154667" w:rsidRPr="00407D2E" w:rsidRDefault="00D17004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BB36" w14:textId="2F227B94" w:rsidR="00154667" w:rsidRPr="00407D2E" w:rsidRDefault="004F5772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Задание</w:t>
            </w:r>
            <w:proofErr w:type="gramStart"/>
            <w:r w:rsidRPr="00407D2E">
              <w:rPr>
                <w:rFonts w:ascii="Arial" w:hAnsi="Arial" w:cs="Arial"/>
              </w:rPr>
              <w:t>: Написать</w:t>
            </w:r>
            <w:proofErr w:type="gramEnd"/>
            <w:r w:rsidRPr="00407D2E">
              <w:rPr>
                <w:rFonts w:ascii="Arial" w:hAnsi="Arial" w:cs="Arial"/>
              </w:rPr>
              <w:t xml:space="preserve"> сообщение на тему - Первая помощь пострадавшим при утоплении. </w:t>
            </w: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81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</w:t>
              </w:r>
            </w:hyperlink>
          </w:p>
        </w:tc>
      </w:tr>
      <w:tr w:rsidR="00154667" w:rsidRPr="00407D2E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431CF3B6" w:rsidR="00154667" w:rsidRPr="00407D2E" w:rsidRDefault="00D17004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E9AF2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407D2E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07D2E">
              <w:rPr>
                <w:rFonts w:ascii="Arial" w:hAnsi="Arial" w:cs="Arial"/>
                <w:b/>
              </w:rPr>
              <w:t xml:space="preserve">урока:  </w:t>
            </w:r>
            <w:r w:rsidRPr="00407D2E">
              <w:rPr>
                <w:rFonts w:ascii="Arial" w:hAnsi="Arial" w:cs="Arial"/>
                <w:b/>
                <w:i/>
                <w:u w:val="single"/>
              </w:rPr>
              <w:t>Обобщение</w:t>
            </w:r>
            <w:proofErr w:type="gramEnd"/>
            <w:r w:rsidRPr="00407D2E">
              <w:rPr>
                <w:rFonts w:ascii="Arial" w:hAnsi="Arial" w:cs="Arial"/>
                <w:b/>
                <w:i/>
                <w:u w:val="single"/>
              </w:rPr>
              <w:t xml:space="preserve"> знаний по химии  за курс основной школы. Химические реакции</w:t>
            </w:r>
          </w:p>
          <w:p w14:paraId="120B0245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Ход урока:</w:t>
            </w:r>
          </w:p>
          <w:p w14:paraId="4B62C810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27A1F417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 Выполнение задания по карточке</w:t>
            </w:r>
          </w:p>
          <w:p w14:paraId="0B1DEDE0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 п.40.</w:t>
            </w:r>
          </w:p>
          <w:p w14:paraId="163B63D9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407D2E">
              <w:rPr>
                <w:rFonts w:ascii="Arial" w:hAnsi="Arial" w:cs="Arial"/>
              </w:rPr>
              <w:t>работа с учебником: п.40, стр.208-210 повторить, выполнить тест на стр. 211.</w:t>
            </w:r>
          </w:p>
          <w:p w14:paraId="6DC209A1" w14:textId="77777777" w:rsidR="00DD6375" w:rsidRPr="00407D2E" w:rsidRDefault="00DD6375" w:rsidP="00DD6375">
            <w:pPr>
              <w:pStyle w:val="a4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9в</w:t>
            </w:r>
          </w:p>
          <w:p w14:paraId="47F86325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407D2E">
              <w:rPr>
                <w:rFonts w:ascii="Arial" w:hAnsi="Arial" w:cs="Arial"/>
              </w:rPr>
              <w:t>Саукова</w:t>
            </w:r>
            <w:proofErr w:type="spellEnd"/>
            <w:r w:rsidRPr="00407D2E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1F004D72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69A7E16F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11:50 PM Екатеринбург</w:t>
            </w:r>
          </w:p>
          <w:p w14:paraId="6880430D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1B9940DC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7099988813?pwd=J3qoa3z2xYLePsap25bM0f84cMAHZf.1</w:t>
            </w:r>
          </w:p>
          <w:p w14:paraId="615A0A6B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70 9998 8813</w:t>
            </w:r>
          </w:p>
          <w:p w14:paraId="564E842F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8KPyTy</w:t>
            </w:r>
          </w:p>
          <w:p w14:paraId="0959533E" w14:textId="0425C84B" w:rsidR="00154667" w:rsidRPr="00407D2E" w:rsidRDefault="00154667" w:rsidP="00DD6375">
            <w:pPr>
              <w:pStyle w:val="a4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407D2E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385A6B07" w:rsidR="00154667" w:rsidRPr="00407D2E" w:rsidRDefault="00D17004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FAB4A" w14:textId="7ACF99C0" w:rsidR="00154667" w:rsidRPr="00407D2E" w:rsidRDefault="00C92615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Питание спортсменов"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hyperlink r:id="rId82" w:tgtFrame="_blank" w:history="1">
              <w:r w:rsidRPr="00407D2E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D17004" w:rsidRPr="00407D2E" w14:paraId="40AE578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B7E63" w14:textId="09D9B22C" w:rsidR="00D17004" w:rsidRPr="00407D2E" w:rsidRDefault="00D17004" w:rsidP="00D1700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C6398" w14:textId="7F94E712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5B0EE" w14:textId="12E5CFB8" w:rsidR="00D17004" w:rsidRPr="00407D2E" w:rsidRDefault="00D17004" w:rsidP="00D17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FCD49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Тема: Учеба без учителя?</w:t>
            </w:r>
          </w:p>
          <w:p w14:paraId="78935C75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Работа по учебнику</w:t>
            </w:r>
          </w:p>
          <w:p w14:paraId="484EE6C5" w14:textId="77777777" w:rsidR="00A36356" w:rsidRPr="00407D2E" w:rsidRDefault="00A36356" w:rsidP="00FE072E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Стр.61 упр.2 тексты прочитать, устно перевести, подобрать к текстам названия.</w:t>
            </w:r>
          </w:p>
          <w:p w14:paraId="15F7ED8F" w14:textId="77777777" w:rsidR="00A36356" w:rsidRPr="00407D2E" w:rsidRDefault="00A36356" w:rsidP="00FE072E">
            <w:pPr>
              <w:pStyle w:val="Standard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Домашнее задание: подготовить хорошее чтение текста №1 упр.2 стр.61 отправить учителю аудиофайл.</w:t>
            </w:r>
          </w:p>
          <w:p w14:paraId="6CD19E2F" w14:textId="77777777" w:rsidR="00D17004" w:rsidRPr="00407D2E" w:rsidRDefault="00D17004" w:rsidP="00D1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8A46883" w14:textId="77777777" w:rsidR="00CC193A" w:rsidRPr="00407D2E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416455C" w14:textId="16F60812" w:rsidR="00CC193A" w:rsidRPr="00407D2E" w:rsidRDefault="00CC193A" w:rsidP="00CC193A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CC193A" w:rsidRPr="00407D2E" w14:paraId="03BA24DF" w14:textId="77777777" w:rsidTr="00D47648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FACD8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6ACD1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0994D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614D6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C193A" w:rsidRPr="00407D2E" w14:paraId="46D20E53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52B4C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C380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AC484" w14:textId="4F6A9896" w:rsidR="00CC193A" w:rsidRPr="00407D2E" w:rsidRDefault="00CD2EF2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немецкий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F7E66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Тема: Учеба без учителя?</w:t>
            </w:r>
          </w:p>
          <w:p w14:paraId="0E60EAC5" w14:textId="77777777" w:rsidR="00A36356" w:rsidRPr="00407D2E" w:rsidRDefault="00A36356" w:rsidP="00A3635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Работа по учебнику</w:t>
            </w:r>
          </w:p>
          <w:p w14:paraId="371B47A2" w14:textId="77777777" w:rsidR="00A36356" w:rsidRPr="00407D2E" w:rsidRDefault="00A36356" w:rsidP="00FE072E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Стр.61 упр.2 тексты прочитать, устно перевести, подобрать к текстам названия.</w:t>
            </w:r>
          </w:p>
          <w:p w14:paraId="2C97D0F1" w14:textId="77777777" w:rsidR="00A36356" w:rsidRPr="00407D2E" w:rsidRDefault="00A36356" w:rsidP="00FE072E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07D2E">
              <w:rPr>
                <w:rFonts w:ascii="Arial" w:hAnsi="Arial" w:cs="Arial"/>
                <w:sz w:val="22"/>
                <w:szCs w:val="22"/>
              </w:rPr>
              <w:t>Домашнее задание: подготовить хорошее чтение текста №1 упр.2 стр.61 отправить учителю аудиофайл.</w:t>
            </w:r>
          </w:p>
          <w:p w14:paraId="15C1CC94" w14:textId="77777777" w:rsidR="00CC193A" w:rsidRPr="00407D2E" w:rsidRDefault="00CC193A" w:rsidP="00D47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C193A" w:rsidRPr="00407D2E" w14:paraId="7CF48611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C67B7" w14:textId="77777777" w:rsidR="00CC193A" w:rsidRPr="00407D2E" w:rsidRDefault="00CC193A" w:rsidP="00D4764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77A0" w14:textId="77777777" w:rsidR="00CC193A" w:rsidRPr="00407D2E" w:rsidRDefault="00CC193A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10C0A" w14:textId="527ED546" w:rsidR="00CC193A" w:rsidRPr="00407D2E" w:rsidRDefault="00CD2EF2" w:rsidP="00D4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CCF26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Человеческие расы, их родство и происхождение.</w:t>
            </w:r>
          </w:p>
          <w:p w14:paraId="2A63AC10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видеоурок по ссылке </w:t>
            </w:r>
            <w:hyperlink r:id="rId83" w:history="1">
              <w:r w:rsidRPr="00407D2E">
                <w:rPr>
                  <w:rStyle w:val="a6"/>
                  <w:rFonts w:ascii="Arial" w:hAnsi="Arial" w:cs="Arial"/>
                </w:rPr>
                <w:t>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4CCCB1B0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дание: сделать конспект просмотренного материала.</w:t>
            </w:r>
          </w:p>
          <w:p w14:paraId="63C9788A" w14:textId="77777777" w:rsidR="00DE079E" w:rsidRPr="00407D2E" w:rsidRDefault="00DE079E" w:rsidP="00DE079E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 или </w:t>
            </w:r>
            <w:proofErr w:type="spellStart"/>
            <w:r w:rsidRPr="00407D2E">
              <w:rPr>
                <w:rFonts w:ascii="Arial" w:hAnsi="Arial" w:cs="Arial"/>
              </w:rPr>
              <w:t>Вконтакте</w:t>
            </w:r>
            <w:proofErr w:type="spellEnd"/>
            <w:r w:rsidRPr="00407D2E">
              <w:rPr>
                <w:rFonts w:ascii="Arial" w:hAnsi="Arial" w:cs="Arial"/>
              </w:rPr>
              <w:t>.</w:t>
            </w:r>
          </w:p>
          <w:p w14:paraId="6CA7D072" w14:textId="77777777" w:rsidR="00CC193A" w:rsidRPr="00407D2E" w:rsidRDefault="00CC193A" w:rsidP="00D47648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407D2E" w14:paraId="653F479B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846AA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D7C6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1B5F9" w14:textId="4475AE2F" w:rsidR="00154667" w:rsidRPr="00407D2E" w:rsidRDefault="00CD2EF2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EF2A3" w14:textId="10AAB2D1" w:rsidR="00154667" w:rsidRPr="00407D2E" w:rsidRDefault="004F5772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</w:rPr>
              <w:t>Задание</w:t>
            </w:r>
            <w:proofErr w:type="gramStart"/>
            <w:r w:rsidRPr="00407D2E">
              <w:rPr>
                <w:rFonts w:ascii="Arial" w:hAnsi="Arial" w:cs="Arial"/>
              </w:rPr>
              <w:t>: Написать</w:t>
            </w:r>
            <w:proofErr w:type="gramEnd"/>
            <w:r w:rsidRPr="00407D2E">
              <w:rPr>
                <w:rFonts w:ascii="Arial" w:hAnsi="Arial" w:cs="Arial"/>
              </w:rPr>
              <w:t xml:space="preserve"> сообщение на тему - Первая помощь пострадавшим при утоплении. </w:t>
            </w: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84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</w:t>
              </w:r>
            </w:hyperlink>
          </w:p>
        </w:tc>
      </w:tr>
      <w:tr w:rsidR="00154667" w:rsidRPr="00407D2E" w14:paraId="06A351CF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AF0D5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E7F6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06DE8" w14:textId="35DBD46A" w:rsidR="00154667" w:rsidRPr="00407D2E" w:rsidRDefault="00CD2EF2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819A9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44AD5783" w14:textId="77777777" w:rsidR="006C5953" w:rsidRPr="00407D2E" w:rsidRDefault="006C5953" w:rsidP="006C5953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ТЕМА </w:t>
            </w:r>
            <w:proofErr w:type="gramStart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>УРОКА :</w:t>
            </w:r>
            <w:proofErr w:type="gramEnd"/>
            <w:r w:rsidRPr="00407D2E">
              <w:rPr>
                <w:rFonts w:ascii="Arial" w:eastAsia="Times New Roman" w:hAnsi="Arial" w:cs="Arial"/>
                <w:color w:val="FF0000"/>
                <w:lang w:eastAsia="ru-RU"/>
              </w:rPr>
              <w:t xml:space="preserve"> ЗАДАНИЯ ОГЭ 13. 2, 13.3</w:t>
            </w:r>
          </w:p>
          <w:p w14:paraId="20CEFABF" w14:textId="77777777" w:rsidR="006C5953" w:rsidRPr="00407D2E" w:rsidRDefault="006C5953" w:rsidP="006C5953">
            <w:pPr>
              <w:tabs>
                <w:tab w:val="left" w:pos="1812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9Г КЛАСС. Ссылка на </w:t>
            </w:r>
            <w:proofErr w:type="spellStart"/>
            <w:r w:rsidRPr="00407D2E">
              <w:rPr>
                <w:rFonts w:ascii="Arial" w:hAnsi="Arial" w:cs="Arial"/>
              </w:rPr>
              <w:t>видеовстречу</w:t>
            </w:r>
            <w:proofErr w:type="spellEnd"/>
            <w:r w:rsidRPr="00407D2E">
              <w:rPr>
                <w:rFonts w:ascii="Arial" w:hAnsi="Arial" w:cs="Arial"/>
              </w:rPr>
              <w:t xml:space="preserve">: </w:t>
            </w:r>
            <w:hyperlink r:id="rId85" w:history="1">
              <w:r w:rsidRPr="00407D2E">
                <w:rPr>
                  <w:rStyle w:val="a6"/>
                  <w:rFonts w:ascii="Arial" w:hAnsi="Arial" w:cs="Arial"/>
                </w:rPr>
                <w:t>https://telemost.yandex.ru/j/48405068199763</w:t>
              </w:r>
            </w:hyperlink>
          </w:p>
          <w:p w14:paraId="79853731" w14:textId="322C0710" w:rsidR="00154667" w:rsidRPr="00407D2E" w:rsidRDefault="006C5953" w:rsidP="006C5953">
            <w:pPr>
              <w:tabs>
                <w:tab w:val="left" w:pos="1812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                                  С 11:00</w:t>
            </w:r>
          </w:p>
        </w:tc>
      </w:tr>
      <w:tr w:rsidR="00154667" w:rsidRPr="00407D2E" w14:paraId="1F6F31CC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6212E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B748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B0944" w14:textId="2CC95D4E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9C2C8" w14:textId="77777777" w:rsidR="00BC5077" w:rsidRPr="00407D2E" w:rsidRDefault="00BC5077" w:rsidP="00BC5077">
            <w:pPr>
              <w:rPr>
                <w:rFonts w:ascii="Arial" w:hAnsi="Arial" w:cs="Arial"/>
                <w:b/>
                <w:bCs/>
              </w:rPr>
            </w:pPr>
            <w:r w:rsidRPr="00407D2E">
              <w:rPr>
                <w:rFonts w:ascii="Arial" w:hAnsi="Arial" w:cs="Arial"/>
                <w:b/>
                <w:bCs/>
              </w:rPr>
              <w:t>Тема: Комбинаторные задачи на нахождение числа перестановок из n элементов.</w:t>
            </w:r>
          </w:p>
          <w:p w14:paraId="265269A5" w14:textId="1948AA40" w:rsidR="00BC5077" w:rsidRPr="00407D2E" w:rsidRDefault="00BC5077" w:rsidP="00FE072E">
            <w:pPr>
              <w:pStyle w:val="a8"/>
              <w:numPr>
                <w:ilvl w:val="0"/>
                <w:numId w:val="29"/>
              </w:numPr>
              <w:spacing w:after="160" w:line="256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Работа с учебником п. 30 стр. 182- 185, выполнить конспект</w:t>
            </w:r>
          </w:p>
          <w:p w14:paraId="42ABA380" w14:textId="16994F93" w:rsidR="00BC5077" w:rsidRPr="00407D2E" w:rsidRDefault="00BC5077" w:rsidP="00BC5077">
            <w:pPr>
              <w:ind w:left="36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Д/з: изучить материал п. 30 стр. 182-185, № 715, 716</w:t>
            </w:r>
          </w:p>
          <w:p w14:paraId="53EF53D0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54667" w:rsidRPr="00407D2E" w14:paraId="4DA885A0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33C8" w14:textId="77777777" w:rsidR="00154667" w:rsidRPr="00407D2E" w:rsidRDefault="00154667" w:rsidP="001546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3CDF" w14:textId="77777777" w:rsidR="00154667" w:rsidRPr="00407D2E" w:rsidRDefault="00154667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52036" w14:textId="476C9339" w:rsidR="00154667" w:rsidRPr="00407D2E" w:rsidRDefault="00CD2EF2" w:rsidP="001546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82894" w14:textId="798648EB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407D2E">
              <w:rPr>
                <w:rFonts w:ascii="Arial" w:hAnsi="Arial" w:cs="Arial"/>
                <w:b/>
              </w:rPr>
              <w:t xml:space="preserve">Тема </w:t>
            </w:r>
            <w:r w:rsidR="00F976D5" w:rsidRPr="00407D2E">
              <w:rPr>
                <w:rFonts w:ascii="Arial" w:hAnsi="Arial" w:cs="Arial"/>
                <w:b/>
              </w:rPr>
              <w:t>урока: Обобщение</w:t>
            </w:r>
            <w:r w:rsidRPr="00407D2E">
              <w:rPr>
                <w:rFonts w:ascii="Arial" w:hAnsi="Arial" w:cs="Arial"/>
                <w:b/>
                <w:i/>
                <w:u w:val="single"/>
              </w:rPr>
              <w:t xml:space="preserve"> знаний по </w:t>
            </w:r>
            <w:r w:rsidR="00F976D5" w:rsidRPr="00407D2E">
              <w:rPr>
                <w:rFonts w:ascii="Arial" w:hAnsi="Arial" w:cs="Arial"/>
                <w:b/>
                <w:i/>
                <w:u w:val="single"/>
              </w:rPr>
              <w:t>химии за</w:t>
            </w:r>
            <w:r w:rsidRPr="00407D2E">
              <w:rPr>
                <w:rFonts w:ascii="Arial" w:hAnsi="Arial" w:cs="Arial"/>
                <w:b/>
                <w:i/>
                <w:u w:val="single"/>
              </w:rPr>
              <w:t xml:space="preserve"> курс основной школы. Химические реакции</w:t>
            </w:r>
          </w:p>
          <w:p w14:paraId="4E799872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Ход урока:</w:t>
            </w:r>
          </w:p>
          <w:p w14:paraId="29DA2FB9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32658BAC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 Выполнение задания по карточке</w:t>
            </w:r>
          </w:p>
          <w:p w14:paraId="7CAC198D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: п.40.</w:t>
            </w:r>
          </w:p>
          <w:p w14:paraId="715D2EC8" w14:textId="77777777" w:rsidR="00DD6375" w:rsidRPr="00407D2E" w:rsidRDefault="00DD6375" w:rsidP="00DD637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407D2E">
              <w:rPr>
                <w:rFonts w:ascii="Arial" w:hAnsi="Arial" w:cs="Arial"/>
              </w:rPr>
              <w:t>работа с учебником: п.40, стр.208-210 повторить, выполнить тест на стр. 211.</w:t>
            </w:r>
          </w:p>
          <w:p w14:paraId="6747618F" w14:textId="77777777" w:rsidR="00DD6375" w:rsidRPr="00407D2E" w:rsidRDefault="00DD6375" w:rsidP="00DD6375">
            <w:pPr>
              <w:pStyle w:val="a4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9г</w:t>
            </w:r>
          </w:p>
          <w:p w14:paraId="387699C5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407D2E">
              <w:rPr>
                <w:rFonts w:ascii="Arial" w:hAnsi="Arial" w:cs="Arial"/>
              </w:rPr>
              <w:t>Саукова</w:t>
            </w:r>
            <w:proofErr w:type="spellEnd"/>
            <w:r w:rsidRPr="00407D2E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38F5E6D8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оя конференция</w:t>
            </w:r>
          </w:p>
          <w:p w14:paraId="4CA5C2DC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12:30 PM Екатеринбург</w:t>
            </w:r>
          </w:p>
          <w:p w14:paraId="0E315C53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16AF8CEF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8038038674?pwd=hTSEdnAa2nOfaRt4sgFo0hrQPId0jd.1</w:t>
            </w:r>
          </w:p>
          <w:p w14:paraId="67BE69D0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80 3803 8674</w:t>
            </w:r>
          </w:p>
          <w:p w14:paraId="0EEE4B39" w14:textId="77777777" w:rsidR="00DD6375" w:rsidRPr="00407D2E" w:rsidRDefault="00DD6375" w:rsidP="00DD637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tWzdw</w:t>
            </w:r>
          </w:p>
          <w:p w14:paraId="4A91925B" w14:textId="5F485D51" w:rsidR="00154667" w:rsidRPr="00407D2E" w:rsidRDefault="00154667" w:rsidP="00154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EF2" w:rsidRPr="00407D2E" w14:paraId="6D07A321" w14:textId="77777777" w:rsidTr="00D4764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7193A" w14:textId="6F2210F1" w:rsidR="00CD2EF2" w:rsidRPr="00407D2E" w:rsidRDefault="00CD2EF2" w:rsidP="00CD2E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F99FE" w14:textId="08F0D003" w:rsidR="00CD2EF2" w:rsidRPr="00407D2E" w:rsidRDefault="00CD2EF2" w:rsidP="00CD2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36988" w14:textId="7DE81BA6" w:rsidR="00CD2EF2" w:rsidRPr="00407D2E" w:rsidRDefault="00CD2EF2" w:rsidP="00CD2E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47275" w14:textId="6549F870" w:rsidR="00CD2EF2" w:rsidRPr="00407D2E" w:rsidRDefault="00C92615" w:rsidP="00CD2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Тема урока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Питание спортсменов"</w:t>
            </w:r>
            <w:r w:rsidRPr="00407D2E">
              <w:rPr>
                <w:rFonts w:ascii="Arial" w:hAnsi="Arial" w:cs="Arial"/>
                <w:color w:val="2C2D2E"/>
              </w:rPr>
              <w:br/>
            </w:r>
            <w:hyperlink r:id="rId86" w:tgtFrame="_blank" w:history="1">
              <w:r w:rsidRPr="00407D2E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407D2E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</w:tbl>
    <w:p w14:paraId="60005214" w14:textId="77777777" w:rsidR="00CC193A" w:rsidRPr="00407D2E" w:rsidRDefault="00CC193A" w:rsidP="00CC193A">
      <w:pPr>
        <w:jc w:val="center"/>
        <w:rPr>
          <w:rFonts w:ascii="Arial" w:hAnsi="Arial" w:cs="Arial"/>
        </w:rPr>
      </w:pPr>
    </w:p>
    <w:p w14:paraId="69BE0871" w14:textId="77777777" w:rsidR="00943366" w:rsidRPr="00407D2E" w:rsidRDefault="00943366" w:rsidP="00F57B4D">
      <w:pPr>
        <w:jc w:val="center"/>
        <w:rPr>
          <w:rFonts w:ascii="Arial" w:hAnsi="Arial" w:cs="Arial"/>
        </w:rPr>
      </w:pPr>
    </w:p>
    <w:p w14:paraId="3A56CDF6" w14:textId="77777777" w:rsidR="00592E82" w:rsidRPr="00407D2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hAnsi="Arial" w:cs="Arial"/>
        </w:rPr>
        <w:tab/>
      </w: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407D2E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407D2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407D2E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2B56790B" w:rsidR="00CA29CB" w:rsidRPr="00407D2E" w:rsidRDefault="00CD2EF2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17502" w14:textId="77777777" w:rsidR="00306696" w:rsidRPr="00407D2E" w:rsidRDefault="00306696" w:rsidP="00306696">
            <w:pPr>
              <w:jc w:val="center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Последовательности, способы задания последовательностей. Монотонные последовательности.</w:t>
            </w:r>
          </w:p>
          <w:p w14:paraId="1882C7CA" w14:textId="77777777" w:rsidR="00306696" w:rsidRPr="00407D2E" w:rsidRDefault="00306696" w:rsidP="00FE072E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а с учебником: </w:t>
            </w:r>
            <w:proofErr w:type="spellStart"/>
            <w:r w:rsidRPr="00407D2E">
              <w:rPr>
                <w:rFonts w:ascii="Arial" w:hAnsi="Arial" w:cs="Arial"/>
              </w:rPr>
              <w:t>стр</w:t>
            </w:r>
            <w:proofErr w:type="spellEnd"/>
            <w:r w:rsidRPr="00407D2E">
              <w:rPr>
                <w:rFonts w:ascii="Arial" w:hAnsi="Arial" w:cs="Arial"/>
              </w:rPr>
              <w:t xml:space="preserve"> 11-12, примеры законспектировать</w:t>
            </w:r>
          </w:p>
          <w:p w14:paraId="6C373FBC" w14:textId="77777777" w:rsidR="00306696" w:rsidRPr="00407D2E" w:rsidRDefault="00306696" w:rsidP="003066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E9507B6" w14:textId="77777777" w:rsidR="00306696" w:rsidRPr="00407D2E" w:rsidRDefault="00306696" w:rsidP="00FE072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>https://mathb-ege.sdamgia.ru/test?id=18638624</w:t>
            </w:r>
          </w:p>
          <w:p w14:paraId="01F24DD7" w14:textId="77777777" w:rsidR="00CA29CB" w:rsidRPr="00407D2E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210AF2B2" w:rsidR="00CA29CB" w:rsidRPr="00407D2E" w:rsidRDefault="00CD2EF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E1BA4" w14:textId="77777777" w:rsidR="00867AF2" w:rsidRPr="00407D2E" w:rsidRDefault="00867AF2" w:rsidP="00867AF2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: </w:t>
            </w:r>
            <w:r w:rsidRPr="00407D2E">
              <w:rPr>
                <w:rFonts w:ascii="Arial" w:hAnsi="Arial" w:cs="Arial"/>
              </w:rPr>
              <w:t>Основные макроэкономические показатели измерение совокупного выпуска и совокупного дохода</w:t>
            </w:r>
          </w:p>
          <w:p w14:paraId="0FD7371A" w14:textId="77777777" w:rsidR="00867AF2" w:rsidRPr="00407D2E" w:rsidRDefault="00867AF2" w:rsidP="00867AF2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u w:val="single"/>
              </w:rPr>
              <w:t>Просмотреть видео - урок</w:t>
            </w:r>
            <w:r w:rsidRPr="00407D2E">
              <w:rPr>
                <w:rFonts w:ascii="Arial" w:hAnsi="Arial" w:cs="Arial"/>
              </w:rPr>
              <w:t xml:space="preserve">, перейдя по ссылке </w:t>
            </w:r>
            <w:hyperlink r:id="rId87" w:history="1">
              <w:r w:rsidRPr="00407D2E">
                <w:rPr>
                  <w:rStyle w:val="a6"/>
                  <w:rFonts w:ascii="Arial" w:hAnsi="Arial" w:cs="Arial"/>
                </w:rPr>
                <w:t>https://www.youtube.com/watch?v=HMYVOgXHywE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4E698FB9" w14:textId="77777777" w:rsidR="00867AF2" w:rsidRPr="00407D2E" w:rsidRDefault="00867AF2" w:rsidP="00867AF2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Домашнее задание - </w:t>
            </w:r>
            <w:r w:rsidRPr="00407D2E">
              <w:rPr>
                <w:rFonts w:ascii="Arial" w:hAnsi="Arial" w:cs="Arial"/>
              </w:rPr>
              <w:t>оформить в тетради краткие записи по теме урока, ответить на вопрос: каковы основные макроэкономические показатели?</w:t>
            </w:r>
          </w:p>
          <w:p w14:paraId="42BB9DA6" w14:textId="77777777" w:rsidR="00867AF2" w:rsidRPr="00407D2E" w:rsidRDefault="00867AF2" w:rsidP="00867AF2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Отправить на проверку на адрес электронной почты: Natvolf-76@mail.ru, подписывая ФИ и класс.</w:t>
            </w:r>
          </w:p>
          <w:p w14:paraId="363BDAB2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6E118A3F" w:rsidR="00CA29CB" w:rsidRPr="00407D2E" w:rsidRDefault="00CD2EF2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1A145" w14:textId="77777777" w:rsidR="008442E7" w:rsidRPr="00407D2E" w:rsidRDefault="008442E7" w:rsidP="008442E7">
            <w:pPr>
              <w:tabs>
                <w:tab w:val="left" w:pos="3451"/>
              </w:tabs>
              <w:rPr>
                <w:rFonts w:ascii="Arial" w:hAnsi="Arial" w:cs="Arial"/>
                <w:b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 xml:space="preserve">Тема: </w:t>
            </w:r>
            <w:r w:rsidRPr="00407D2E">
              <w:rPr>
                <w:rFonts w:ascii="Arial" w:hAnsi="Arial" w:cs="Arial"/>
                <w:b/>
                <w:color w:val="000000"/>
              </w:rPr>
              <w:t>Лабораторная работа № 4 «Исследование смешанного соединения проводников»</w:t>
            </w:r>
          </w:p>
          <w:p w14:paraId="6344AE21" w14:textId="77777777" w:rsidR="008442E7" w:rsidRPr="00407D2E" w:rsidRDefault="008442E7" w:rsidP="008442E7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000000"/>
              </w:rPr>
              <w:t>Выполнить лабораторную работу, используя фильм.</w:t>
            </w:r>
          </w:p>
          <w:p w14:paraId="5CD90E90" w14:textId="77777777" w:rsidR="008442E7" w:rsidRPr="00407D2E" w:rsidRDefault="00137128" w:rsidP="00FE072E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hyperlink r:id="rId88" w:history="1">
              <w:r w:rsidR="008442E7" w:rsidRPr="00407D2E">
                <w:rPr>
                  <w:rStyle w:val="a6"/>
                  <w:rFonts w:ascii="Arial" w:hAnsi="Arial" w:cs="Arial"/>
                </w:rPr>
                <w:t>https://yandex.ru/video/preview/7280125212009708790?text=%D0%B8%D0%B7%D1%83%D1%87%D0%B5%D0%BD%D0%B8%D0%B5%20%D1%81%D0%BC%D0%B5%D1%88%D0%B0%D0%BD%D0%BD%D0%BE%D0%B3%D0%BE%20%D1%81%D0%BE%D0%B5%D0%B4%D0%B8%D0%BD%D0%B5%D0%BD%D0%B8%D1%8F%20%D0%BF%D1%80%D0%BE%D0%B2%D0%BE%D0%B4%D0%BD%D0%B8%D0%BA%D0%BE%D0%B2%20%D0%BB%D0%B0%D0%B1%D0%BE%D1%80%D0%B0%D1%82%D0%BE%D1%80%D0%BD%D0%B0%D1%8F%20%D1%80%D0%B0%D0%B1%D0%BE%D1%82%D0%B0%2010%20%D0%BA%D0%BB%D0%B0%D1%81%D1%81&amp;promo=mail.ru&amp;dark_theme=system&amp;mstatid=100110445&amp;path=yandex_search&amp;parent-reqid=1713702509927107-10840646203071079592-balancer-l7leveler-kubr-yp-sas-97-BAL&amp;from_type=vast</w:t>
              </w:r>
            </w:hyperlink>
            <w:r w:rsidR="008442E7" w:rsidRPr="00407D2E">
              <w:rPr>
                <w:rFonts w:ascii="Arial" w:hAnsi="Arial" w:cs="Arial"/>
              </w:rPr>
              <w:t xml:space="preserve"> </w:t>
            </w:r>
          </w:p>
          <w:p w14:paraId="0E109DB5" w14:textId="77777777" w:rsidR="008442E7" w:rsidRPr="00407D2E" w:rsidRDefault="008442E7" w:rsidP="00FE072E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/з: повторить §40</w:t>
            </w:r>
          </w:p>
          <w:p w14:paraId="4A0CEF14" w14:textId="2804128E" w:rsidR="00CA29CB" w:rsidRPr="00407D2E" w:rsidRDefault="00CA29C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775EACA3" w:rsidR="00CA29CB" w:rsidRPr="00407D2E" w:rsidRDefault="007347F4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03C60" w14:textId="77777777" w:rsidR="00D479EE" w:rsidRPr="00407D2E" w:rsidRDefault="00D479EE" w:rsidP="00D479EE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407D2E">
              <w:rPr>
                <w:rFonts w:ascii="Arial" w:hAnsi="Arial" w:cs="Arial"/>
              </w:rPr>
              <w:t xml:space="preserve">Тема урока: </w:t>
            </w:r>
            <w:r w:rsidRPr="00407D2E">
              <w:rPr>
                <w:rFonts w:ascii="Arial" w:hAnsi="Arial" w:cs="Arial"/>
                <w:b/>
              </w:rPr>
              <w:t>Полимеры</w:t>
            </w:r>
          </w:p>
          <w:p w14:paraId="6A08ED96" w14:textId="77777777" w:rsidR="00D479EE" w:rsidRPr="00407D2E" w:rsidRDefault="00D479EE" w:rsidP="00D479EE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738F94F7" w14:textId="77777777" w:rsidR="00D479EE" w:rsidRPr="00407D2E" w:rsidRDefault="00D479EE" w:rsidP="00D479EE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 Выполнение задания по карточке</w:t>
            </w:r>
          </w:p>
          <w:p w14:paraId="6652C323" w14:textId="77777777" w:rsidR="00D479EE" w:rsidRPr="00407D2E" w:rsidRDefault="00D479EE" w:rsidP="00D479E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lastRenderedPageBreak/>
              <w:t>Домашнее задание: п. 22, упр. 5, стр. 117.</w:t>
            </w:r>
          </w:p>
          <w:p w14:paraId="1014F5DA" w14:textId="77777777" w:rsidR="00D479EE" w:rsidRPr="00407D2E" w:rsidRDefault="00D479EE" w:rsidP="00D479EE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407D2E">
              <w:rPr>
                <w:rFonts w:ascii="Arial" w:hAnsi="Arial" w:cs="Arial"/>
              </w:rPr>
              <w:t>работа с учебником: п.22, стр.113-115, ответить на вопросы 1-3 на стр. 117.</w:t>
            </w:r>
          </w:p>
          <w:p w14:paraId="5F79BC7A" w14:textId="3F48941F" w:rsidR="00CA29CB" w:rsidRPr="00407D2E" w:rsidRDefault="00CA29CB" w:rsidP="00D02C5B">
            <w:pPr>
              <w:rPr>
                <w:rFonts w:ascii="Arial" w:hAnsi="Arial" w:cs="Arial"/>
              </w:rPr>
            </w:pPr>
          </w:p>
        </w:tc>
      </w:tr>
      <w:tr w:rsidR="00CA29CB" w:rsidRPr="00407D2E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69B37F2C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8D610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На видео выполнить комплекс упражнений:</w:t>
            </w:r>
          </w:p>
          <w:p w14:paraId="04690500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Приседания 20</w:t>
            </w:r>
          </w:p>
          <w:p w14:paraId="4BF174AA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Отжимания- 15</w:t>
            </w:r>
          </w:p>
          <w:p w14:paraId="09158949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 xml:space="preserve">Планка 30сек. </w:t>
            </w:r>
          </w:p>
          <w:p w14:paraId="1A405BBC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>Лежа на спине, подъемы ног 30сек.</w:t>
            </w:r>
          </w:p>
          <w:p w14:paraId="320C0733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Прыжки на месте 20</w:t>
            </w:r>
          </w:p>
          <w:p w14:paraId="127D0972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89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il.ru</w:t>
              </w:r>
            </w:hyperlink>
          </w:p>
          <w:p w14:paraId="1D6E94B6" w14:textId="77777777" w:rsidR="00CA29CB" w:rsidRPr="00407D2E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34023232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5AC8C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</w:t>
            </w:r>
            <w:r w:rsidRPr="00407D2E">
              <w:rPr>
                <w:rFonts w:ascii="Arial" w:hAnsi="Arial" w:cs="Arial"/>
              </w:rPr>
              <w:t>: «</w:t>
            </w:r>
            <w:r w:rsidRPr="00407D2E">
              <w:rPr>
                <w:rFonts w:ascii="Arial" w:hAnsi="Arial" w:cs="Arial"/>
                <w:color w:val="000000"/>
              </w:rPr>
              <w:t xml:space="preserve">Нравственно-философские взгляды 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Л.Н.Толстого</w:t>
            </w:r>
            <w:proofErr w:type="spellEnd"/>
            <w:r w:rsidRPr="00407D2E">
              <w:rPr>
                <w:rFonts w:ascii="Arial" w:hAnsi="Arial" w:cs="Arial"/>
                <w:color w:val="000000"/>
              </w:rPr>
              <w:t>, воплощенные в женских образах романа "Война и мир"</w:t>
            </w:r>
            <w:r w:rsidRPr="00407D2E">
              <w:rPr>
                <w:rFonts w:ascii="Arial" w:hAnsi="Arial" w:cs="Arial"/>
              </w:rPr>
              <w:t>»</w:t>
            </w:r>
          </w:p>
          <w:p w14:paraId="70195E08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смотреть видеоурок, сделать краткие записи</w:t>
            </w:r>
          </w:p>
          <w:p w14:paraId="18395DC2" w14:textId="77777777" w:rsidR="00023A22" w:rsidRPr="00407D2E" w:rsidRDefault="00137128" w:rsidP="00023A22">
            <w:pPr>
              <w:spacing w:after="0" w:line="240" w:lineRule="auto"/>
              <w:rPr>
                <w:rFonts w:ascii="Arial" w:hAnsi="Arial" w:cs="Arial"/>
              </w:rPr>
            </w:pPr>
            <w:hyperlink r:id="rId90" w:history="1">
              <w:r w:rsidR="00023A22" w:rsidRPr="00407D2E">
                <w:rPr>
                  <w:rStyle w:val="a6"/>
                  <w:rFonts w:ascii="Arial" w:hAnsi="Arial" w:cs="Arial"/>
                </w:rPr>
                <w:t>https://www.youtube.com/watch?v=htrdPiEkWiM</w:t>
              </w:r>
            </w:hyperlink>
            <w:r w:rsidR="00023A22" w:rsidRPr="00407D2E">
              <w:rPr>
                <w:rFonts w:ascii="Arial" w:hAnsi="Arial" w:cs="Arial"/>
              </w:rPr>
              <w:t xml:space="preserve"> </w:t>
            </w:r>
          </w:p>
          <w:p w14:paraId="6BCE90E6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йти интерактивное занятие, выполнить практические задания</w:t>
            </w:r>
            <w:r w:rsidRPr="00407D2E">
              <w:rPr>
                <w:rFonts w:ascii="Arial" w:hAnsi="Arial" w:cs="Arial"/>
              </w:rPr>
              <w:br/>
            </w:r>
            <w:hyperlink r:id="rId91" w:history="1">
              <w:r w:rsidRPr="00407D2E">
                <w:rPr>
                  <w:rStyle w:val="a6"/>
                  <w:rFonts w:ascii="Arial" w:hAnsi="Arial" w:cs="Arial"/>
                </w:rPr>
                <w:t>https://resh.edu.ru/subject/lesson/3611/start/300182/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6E99B4F3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19BFAF9D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Сочинение-рассуждение на выбор:</w:t>
            </w:r>
          </w:p>
          <w:p w14:paraId="69C0CBB6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бщее и особенное в характерах героинь Л.Н. Толстого (Наташа </w:t>
            </w:r>
            <w:proofErr w:type="spellStart"/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Ростова</w:t>
            </w:r>
            <w:proofErr w:type="spellEnd"/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— княжна Марья — Элен — Соня).</w:t>
            </w:r>
          </w:p>
          <w:p w14:paraId="2453EF5E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2. Диалектика внешнего и внутреннего в женских образах героинь романа.</w:t>
            </w:r>
          </w:p>
          <w:p w14:paraId="4312B25B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Объем сочинения-рассуждения от 200 слов.</w:t>
            </w:r>
          </w:p>
          <w:p w14:paraId="4A12E8CF" w14:textId="77777777" w:rsidR="00CA29CB" w:rsidRPr="00407D2E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4740D7E8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Математика 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2C5E1773" w:rsidR="00CA29CB" w:rsidRPr="00407D2E" w:rsidRDefault="008D4FC0" w:rsidP="008D4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ния от учителя на </w:t>
            </w:r>
            <w:proofErr w:type="spellStart"/>
            <w:proofErr w:type="gramStart"/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учи.ру</w:t>
            </w:r>
            <w:proofErr w:type="spellEnd"/>
            <w:proofErr w:type="gramEnd"/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</w:tbl>
    <w:p w14:paraId="7FA50BFE" w14:textId="77777777" w:rsidR="00592E82" w:rsidRPr="00407D2E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407D2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407D2E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407D2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407D2E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4B064FAB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A23B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На видео выполнить комплекс упражнений:</w:t>
            </w:r>
          </w:p>
          <w:p w14:paraId="3082740C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lastRenderedPageBreak/>
              <w:t>Приседания 20</w:t>
            </w:r>
          </w:p>
          <w:p w14:paraId="17AAB632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Отжимания- 15</w:t>
            </w:r>
          </w:p>
          <w:p w14:paraId="0B1C5ABC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 xml:space="preserve">Планка 30сек. </w:t>
            </w:r>
          </w:p>
          <w:p w14:paraId="59D1851C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407D2E">
              <w:rPr>
                <w:rFonts w:ascii="Arial" w:hAnsi="Arial" w:cs="Arial"/>
                <w:highlight w:val="white"/>
              </w:rPr>
              <w:t>Лежа на спине, подъемы ног 30сек.</w:t>
            </w:r>
          </w:p>
          <w:p w14:paraId="55EC6075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>Прыжки на месте 20</w:t>
            </w:r>
          </w:p>
          <w:p w14:paraId="683D47D0" w14:textId="77777777" w:rsidR="004F5772" w:rsidRPr="00407D2E" w:rsidRDefault="004F5772" w:rsidP="004F577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highlight w:val="white"/>
              </w:rPr>
              <w:t xml:space="preserve">Готовое задание отправляем в сообщения на </w:t>
            </w:r>
            <w:proofErr w:type="spellStart"/>
            <w:r w:rsidRPr="00407D2E">
              <w:rPr>
                <w:rFonts w:ascii="Arial" w:hAnsi="Arial" w:cs="Arial"/>
                <w:highlight w:val="white"/>
              </w:rPr>
              <w:t>сферум</w:t>
            </w:r>
            <w:proofErr w:type="spellEnd"/>
            <w:r w:rsidRPr="00407D2E">
              <w:rPr>
                <w:rFonts w:ascii="Arial" w:hAnsi="Arial" w:cs="Arial"/>
                <w:highlight w:val="white"/>
              </w:rPr>
              <w:t xml:space="preserve"> или на почту </w:t>
            </w:r>
            <w:hyperlink r:id="rId92" w:history="1">
              <w:r w:rsidRPr="00407D2E">
                <w:rPr>
                  <w:rStyle w:val="a6"/>
                  <w:rFonts w:ascii="Arial" w:hAnsi="Arial" w:cs="Arial"/>
                  <w:highlight w:val="white"/>
                </w:rPr>
                <w:t>mikhalko-07@mail.ru</w:t>
              </w:r>
            </w:hyperlink>
          </w:p>
          <w:p w14:paraId="3EF0BE26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6BC5F4ED" w:rsidR="00CA29CB" w:rsidRPr="00407D2E" w:rsidRDefault="005428D7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  <w:r w:rsidR="00FD7B04"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39C0C" w14:textId="77777777" w:rsidR="000649CD" w:rsidRPr="00407D2E" w:rsidRDefault="000649CD" w:rsidP="000649CD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дание по учебнику: Параграф 8 прочитать</w:t>
            </w:r>
          </w:p>
          <w:p w14:paraId="6536653A" w14:textId="77777777" w:rsidR="000649CD" w:rsidRPr="00407D2E" w:rsidRDefault="000649CD" w:rsidP="000649CD">
            <w:pPr>
              <w:pStyle w:val="a8"/>
              <w:ind w:left="0"/>
              <w:rPr>
                <w:rFonts w:ascii="Arial" w:hAnsi="Arial" w:cs="Arial"/>
              </w:rPr>
            </w:pPr>
          </w:p>
          <w:p w14:paraId="72D65F59" w14:textId="77777777" w:rsidR="000649CD" w:rsidRPr="00407D2E" w:rsidRDefault="000649CD" w:rsidP="000649CD">
            <w:pPr>
              <w:pStyle w:val="a8"/>
              <w:ind w:left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407D2E">
              <w:rPr>
                <w:rFonts w:ascii="Arial" w:hAnsi="Arial" w:cs="Arial"/>
                <w:b/>
              </w:rPr>
              <w:t>задание:  ответить</w:t>
            </w:r>
            <w:proofErr w:type="gramEnd"/>
            <w:r w:rsidRPr="00407D2E">
              <w:rPr>
                <w:rFonts w:ascii="Arial" w:hAnsi="Arial" w:cs="Arial"/>
                <w:b/>
              </w:rPr>
              <w:t xml:space="preserve"> на 1,2,3 вопросы в конце параграфа.</w:t>
            </w:r>
          </w:p>
          <w:p w14:paraId="2514CE26" w14:textId="77777777" w:rsidR="000649CD" w:rsidRPr="00407D2E" w:rsidRDefault="000649CD" w:rsidP="000649CD">
            <w:pPr>
              <w:pStyle w:val="a8"/>
              <w:ind w:left="0"/>
              <w:rPr>
                <w:rFonts w:ascii="Arial" w:hAnsi="Arial" w:cs="Arial"/>
              </w:rPr>
            </w:pPr>
          </w:p>
          <w:p w14:paraId="2EDDBC43" w14:textId="2A35422D" w:rsidR="00CA29CB" w:rsidRPr="00407D2E" w:rsidRDefault="000649CD" w:rsidP="000649CD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407D2E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3" w:history="1">
              <w:r w:rsidRPr="00407D2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</w:p>
        </w:tc>
      </w:tr>
      <w:tr w:rsidR="00CA29CB" w:rsidRPr="00407D2E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7CC868D0" w:rsidR="00CA29CB" w:rsidRPr="00407D2E" w:rsidRDefault="007347F4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20C5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</w:t>
            </w:r>
            <w:r w:rsidRPr="00407D2E">
              <w:rPr>
                <w:rFonts w:ascii="Arial" w:hAnsi="Arial" w:cs="Arial"/>
              </w:rPr>
              <w:t>: «</w:t>
            </w:r>
            <w:r w:rsidRPr="00407D2E">
              <w:rPr>
                <w:rFonts w:ascii="Arial" w:hAnsi="Arial" w:cs="Arial"/>
                <w:color w:val="000000"/>
              </w:rPr>
              <w:t xml:space="preserve">Нравственно-философские взгляды </w:t>
            </w:r>
            <w:proofErr w:type="spellStart"/>
            <w:r w:rsidRPr="00407D2E">
              <w:rPr>
                <w:rFonts w:ascii="Arial" w:hAnsi="Arial" w:cs="Arial"/>
                <w:color w:val="000000"/>
              </w:rPr>
              <w:t>Л.Н.Толстого</w:t>
            </w:r>
            <w:proofErr w:type="spellEnd"/>
            <w:r w:rsidRPr="00407D2E">
              <w:rPr>
                <w:rFonts w:ascii="Arial" w:hAnsi="Arial" w:cs="Arial"/>
                <w:color w:val="000000"/>
              </w:rPr>
              <w:t>, воплощенные в женских образах романа "Война и мир"</w:t>
            </w:r>
            <w:r w:rsidRPr="00407D2E">
              <w:rPr>
                <w:rFonts w:ascii="Arial" w:hAnsi="Arial" w:cs="Arial"/>
              </w:rPr>
              <w:t>»</w:t>
            </w:r>
          </w:p>
          <w:p w14:paraId="268C124A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смотреть видеоурок, сделать краткие записи</w:t>
            </w:r>
          </w:p>
          <w:p w14:paraId="66A669DC" w14:textId="77777777" w:rsidR="00023A22" w:rsidRPr="00407D2E" w:rsidRDefault="00137128" w:rsidP="00023A22">
            <w:pPr>
              <w:spacing w:after="0" w:line="240" w:lineRule="auto"/>
              <w:rPr>
                <w:rFonts w:ascii="Arial" w:hAnsi="Arial" w:cs="Arial"/>
              </w:rPr>
            </w:pPr>
            <w:hyperlink r:id="rId94" w:history="1">
              <w:r w:rsidR="00023A22" w:rsidRPr="00407D2E">
                <w:rPr>
                  <w:rStyle w:val="a6"/>
                  <w:rFonts w:ascii="Arial" w:hAnsi="Arial" w:cs="Arial"/>
                </w:rPr>
                <w:t>https://www.youtube.com/watch?v=htrdPiEkWiM</w:t>
              </w:r>
            </w:hyperlink>
            <w:r w:rsidR="00023A22" w:rsidRPr="00407D2E">
              <w:rPr>
                <w:rFonts w:ascii="Arial" w:hAnsi="Arial" w:cs="Arial"/>
              </w:rPr>
              <w:t xml:space="preserve"> </w:t>
            </w:r>
          </w:p>
          <w:p w14:paraId="193819FB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йти интерактивное занятие, выполнить практические задания</w:t>
            </w:r>
            <w:r w:rsidRPr="00407D2E">
              <w:rPr>
                <w:rFonts w:ascii="Arial" w:hAnsi="Arial" w:cs="Arial"/>
              </w:rPr>
              <w:br/>
            </w:r>
            <w:hyperlink r:id="rId95" w:history="1">
              <w:r w:rsidRPr="00407D2E">
                <w:rPr>
                  <w:rStyle w:val="a6"/>
                  <w:rFonts w:ascii="Arial" w:hAnsi="Arial" w:cs="Arial"/>
                </w:rPr>
                <w:t>https://resh.edu.ru/subject/lesson/3611/start/300182/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18496BBB" w14:textId="77777777" w:rsidR="00023A22" w:rsidRPr="00407D2E" w:rsidRDefault="00023A22" w:rsidP="00023A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Домашнее задание</w:t>
            </w:r>
          </w:p>
          <w:p w14:paraId="53B6AB97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Сочинение-рассуждение на выбор:</w:t>
            </w:r>
          </w:p>
          <w:p w14:paraId="21E1A4B6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бщее и особенное в характерах героинь Л.Н. Толстого (Наташа </w:t>
            </w:r>
            <w:proofErr w:type="spellStart"/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Ростова</w:t>
            </w:r>
            <w:proofErr w:type="spellEnd"/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— княжна Марья — Элен — Соня).</w:t>
            </w:r>
          </w:p>
          <w:p w14:paraId="6878A053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color w:val="000000"/>
                <w:lang w:eastAsia="ru-RU"/>
              </w:rPr>
              <w:t>2. Диалектика внешнего и внутреннего в женских образах героинь романа.</w:t>
            </w:r>
          </w:p>
          <w:p w14:paraId="76AB718E" w14:textId="77777777" w:rsidR="00023A22" w:rsidRPr="00407D2E" w:rsidRDefault="00023A22" w:rsidP="00023A2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Объем сочинения-рассуждения от 200 слов.</w:t>
            </w:r>
          </w:p>
          <w:p w14:paraId="56A15582" w14:textId="77777777" w:rsidR="00CA29CB" w:rsidRPr="00407D2E" w:rsidRDefault="00CA29CB" w:rsidP="00CA29CB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A29CB" w:rsidRPr="00407D2E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60FAE755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AC1C" w14:textId="77777777" w:rsidR="008442E7" w:rsidRPr="00407D2E" w:rsidRDefault="008442E7" w:rsidP="008442E7">
            <w:pPr>
              <w:tabs>
                <w:tab w:val="left" w:pos="3451"/>
              </w:tabs>
              <w:rPr>
                <w:rFonts w:ascii="Arial" w:hAnsi="Arial" w:cs="Arial"/>
                <w:b/>
                <w:color w:val="000000"/>
              </w:rPr>
            </w:pPr>
            <w:r w:rsidRPr="00407D2E">
              <w:rPr>
                <w:rFonts w:ascii="Arial" w:hAnsi="Arial" w:cs="Arial"/>
                <w:b/>
              </w:rPr>
              <w:t xml:space="preserve">Тема: </w:t>
            </w:r>
            <w:r w:rsidRPr="00407D2E">
              <w:rPr>
                <w:rFonts w:ascii="Arial" w:hAnsi="Arial" w:cs="Arial"/>
                <w:b/>
                <w:color w:val="000000"/>
              </w:rPr>
              <w:t>Лабораторная работа № 4 «Исследование смешанного соединения проводников»</w:t>
            </w:r>
          </w:p>
          <w:p w14:paraId="7C1A6D7C" w14:textId="77777777" w:rsidR="008442E7" w:rsidRPr="00407D2E" w:rsidRDefault="008442E7" w:rsidP="008442E7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color w:val="000000"/>
              </w:rPr>
              <w:t>Выполнить лабораторную работу, используя фильм.</w:t>
            </w:r>
          </w:p>
          <w:p w14:paraId="1CE71A8C" w14:textId="77777777" w:rsidR="008442E7" w:rsidRPr="00407D2E" w:rsidRDefault="00137128" w:rsidP="00FE072E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hyperlink r:id="rId96" w:history="1">
              <w:r w:rsidR="008442E7" w:rsidRPr="00407D2E">
                <w:rPr>
                  <w:rStyle w:val="a6"/>
                  <w:rFonts w:ascii="Arial" w:hAnsi="Arial" w:cs="Arial"/>
                </w:rPr>
                <w:t>https://yandex.ru/video/preview/7280125212009708790?text=%D0%B8%D0%B7%D1%83%D1%87%D0%B5%D0%BD%D0%B8%D0%B5%20%D1%81%D0%BC%D0%B5%D1%88%D0%B0%D0%BD%D0%BD%D0%BE%D0%B3%D0%BE%20%D1%81%D0%BE%D0%B5%D0%B4%D0%B8%D0%BD%D0%B5%D0%BD%D0%B8%D1%8F%20%D0%BF%D1%80%D0%BE%D0%B2%D0%BE%D0%B4%D0%BD%D0%B8%D0%BA%D0%BE%D0%B2%20%D0%BB%D0%B0%D0%B1%D0%BE%D1%80%D0%B0%D1%82%D0%BE%D1%80%D0%BD%D0%B0%D1%8F%20%D1%80%D0%B0%D0%B1%D0%BE%D1%82%D0%B0%2010%20%D0%BA%D0%BB%D0%B0%D1%81%D1%81&amp;promo=mail.ru&amp;dark_theme=system&amp;mstatid=100110445&amp;path=yandex_search&amp;parent-reqid=1713702509927107-10840646203071079592-balancer-l7leveler-kubr-yp-sas-97-BAL&amp;from_type=vast</w:t>
              </w:r>
            </w:hyperlink>
            <w:r w:rsidR="008442E7" w:rsidRPr="00407D2E">
              <w:rPr>
                <w:rFonts w:ascii="Arial" w:hAnsi="Arial" w:cs="Arial"/>
              </w:rPr>
              <w:t xml:space="preserve"> </w:t>
            </w:r>
          </w:p>
          <w:p w14:paraId="68F220EF" w14:textId="77777777" w:rsidR="008442E7" w:rsidRPr="00407D2E" w:rsidRDefault="008442E7" w:rsidP="00FE072E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/з: повторить §40</w:t>
            </w:r>
          </w:p>
          <w:p w14:paraId="0EF33901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33AC8359" w:rsidR="00CA29CB" w:rsidRPr="00407D2E" w:rsidRDefault="007347F4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9EA5C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 xml:space="preserve">. Уравнение </w:t>
            </w:r>
            <w:proofErr w:type="spellStart"/>
            <w:r w:rsidRPr="00407D2E">
              <w:rPr>
                <w:rFonts w:ascii="Arial" w:hAnsi="Arial" w:cs="Arial"/>
              </w:rPr>
              <w:t>cosx</w:t>
            </w:r>
            <w:proofErr w:type="spellEnd"/>
            <w:r w:rsidRPr="00407D2E">
              <w:rPr>
                <w:rFonts w:ascii="Arial" w:hAnsi="Arial" w:cs="Arial"/>
              </w:rPr>
              <w:t>=a</w:t>
            </w:r>
          </w:p>
          <w:p w14:paraId="3E60B3A6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На платформе РЭШ просмотреть видеоматериал в разделе основная часть </w:t>
            </w:r>
            <w:hyperlink r:id="rId97" w:history="1">
              <w:r w:rsidRPr="00407D2E">
                <w:rPr>
                  <w:rStyle w:val="a6"/>
                  <w:rFonts w:ascii="Arial" w:hAnsi="Arial" w:cs="Arial"/>
                </w:rPr>
                <w:t>https://resh.edu.ru/subject/lesson/6317/main/199685/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1ED8B442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Запишите в тетрадь разбор решения примеров</w:t>
            </w:r>
          </w:p>
          <w:p w14:paraId="7A88105B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50E85EBB" w14:textId="77777777" w:rsidR="003C0087" w:rsidRPr="00407D2E" w:rsidRDefault="003C0087" w:rsidP="003C008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.Домашнее задание: п.33 №569, 571</w:t>
            </w:r>
          </w:p>
          <w:p w14:paraId="6D14856C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407D2E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CA29CB" w:rsidRPr="00407D2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CA29CB" w:rsidRPr="00407D2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14897FC6" w:rsidR="00CA29CB" w:rsidRPr="00407D2E" w:rsidRDefault="007347F4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7C007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>: Векторы в пространстве</w:t>
            </w:r>
          </w:p>
          <w:p w14:paraId="4BEE978C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На платформе РЭШ просмотреть видеоматериал в разделе основная часть </w:t>
            </w:r>
            <w:hyperlink r:id="rId98" w:history="1">
              <w:r w:rsidRPr="00407D2E">
                <w:rPr>
                  <w:rStyle w:val="a6"/>
                  <w:rFonts w:ascii="Arial" w:hAnsi="Arial" w:cs="Arial"/>
                </w:rPr>
                <w:t>https://resh.edu.ru/subject/lesson/4758/main/21652/</w:t>
              </w:r>
            </w:hyperlink>
          </w:p>
          <w:p w14:paraId="1B38A8E2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Выполнить тренировочные задания (результаты выполнения, вышлите на проверку) </w:t>
            </w:r>
          </w:p>
          <w:p w14:paraId="67B3A377" w14:textId="77777777" w:rsidR="003C0087" w:rsidRPr="00407D2E" w:rsidRDefault="003C0087" w:rsidP="003C008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.Домашнее задание: п.63-67 №558</w:t>
            </w:r>
          </w:p>
          <w:p w14:paraId="72384570" w14:textId="5E674E7D" w:rsidR="008C3BEE" w:rsidRPr="00407D2E" w:rsidRDefault="008C3BEE" w:rsidP="00FA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9D158CD" w14:textId="036F6995" w:rsidR="00592E82" w:rsidRDefault="00592E82" w:rsidP="00592E82">
      <w:pPr>
        <w:rPr>
          <w:rFonts w:ascii="Arial" w:hAnsi="Arial" w:cs="Arial"/>
        </w:rPr>
      </w:pPr>
    </w:p>
    <w:p w14:paraId="64321872" w14:textId="70E0CAC4" w:rsidR="00C5195D" w:rsidRDefault="00C5195D" w:rsidP="00592E82">
      <w:pPr>
        <w:rPr>
          <w:rFonts w:ascii="Arial" w:hAnsi="Arial" w:cs="Arial"/>
        </w:rPr>
      </w:pPr>
    </w:p>
    <w:p w14:paraId="7ACFBCFB" w14:textId="0E91EC16" w:rsidR="00C5195D" w:rsidRDefault="00C5195D" w:rsidP="00592E82">
      <w:pPr>
        <w:rPr>
          <w:rFonts w:ascii="Arial" w:hAnsi="Arial" w:cs="Arial"/>
        </w:rPr>
      </w:pPr>
    </w:p>
    <w:p w14:paraId="0F1AC80F" w14:textId="1179A68B" w:rsidR="00C5195D" w:rsidRDefault="00C5195D" w:rsidP="00592E82">
      <w:pPr>
        <w:rPr>
          <w:rFonts w:ascii="Arial" w:hAnsi="Arial" w:cs="Arial"/>
        </w:rPr>
      </w:pPr>
    </w:p>
    <w:p w14:paraId="02F6D3BA" w14:textId="77777777" w:rsidR="00C5195D" w:rsidRPr="00407D2E" w:rsidRDefault="00C5195D" w:rsidP="00592E82">
      <w:pPr>
        <w:rPr>
          <w:rFonts w:ascii="Arial" w:hAnsi="Arial" w:cs="Arial"/>
        </w:rPr>
      </w:pPr>
    </w:p>
    <w:p w14:paraId="5F4888A9" w14:textId="77777777" w:rsidR="00592E82" w:rsidRPr="00407D2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407D2E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407D2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407D2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407D2E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407D2E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407D2E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7FBE4A3F" w:rsidR="00094C3B" w:rsidRPr="00407D2E" w:rsidRDefault="00E37B57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FC3C8" w14:textId="538E99DE" w:rsidR="000F202D" w:rsidRPr="00407D2E" w:rsidRDefault="000F202D" w:rsidP="000F202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Жизнь в большом городе (повторение).</w:t>
            </w:r>
          </w:p>
          <w:p w14:paraId="3FB6AB55" w14:textId="5C28A094" w:rsidR="000F202D" w:rsidRPr="00407D2E" w:rsidRDefault="000F202D" w:rsidP="000F202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Работа с учебником: повторить лексико-грамматический материал раздела 4. (стр.-) </w:t>
            </w:r>
          </w:p>
          <w:p w14:paraId="5DD7ABA3" w14:textId="67992CB0" w:rsidR="000F202D" w:rsidRPr="00407D2E" w:rsidRDefault="000F202D" w:rsidP="000F202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Российская электронная школа урок 28 задания 1,9. Скриншот выполненных заданий отправить в личные сообщения в «</w:t>
            </w:r>
            <w:proofErr w:type="spellStart"/>
            <w:r w:rsidRPr="00407D2E">
              <w:rPr>
                <w:rFonts w:ascii="Arial" w:hAnsi="Arial" w:cs="Arial"/>
              </w:rPr>
              <w:t>Сферум</w:t>
            </w:r>
            <w:proofErr w:type="spellEnd"/>
            <w:r w:rsidRPr="00407D2E">
              <w:rPr>
                <w:rFonts w:ascii="Arial" w:hAnsi="Arial" w:cs="Arial"/>
              </w:rPr>
              <w:t xml:space="preserve">». </w:t>
            </w:r>
          </w:p>
          <w:p w14:paraId="35E086F3" w14:textId="77777777" w:rsidR="000F202D" w:rsidRPr="00407D2E" w:rsidRDefault="000F202D" w:rsidP="000F202D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resh.edu.ru/subject/lesson/3707/train/57560/</w:t>
            </w:r>
          </w:p>
          <w:p w14:paraId="7A7AD714" w14:textId="77777777" w:rsidR="00094C3B" w:rsidRPr="00407D2E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407D2E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407D2E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407D2E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5B4A7793" w:rsidR="00094C3B" w:rsidRPr="00407D2E" w:rsidRDefault="00E37B57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D6C08" w14:textId="078D0405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>Тема урока</w:t>
            </w:r>
            <w:r w:rsidRPr="00407D2E">
              <w:rPr>
                <w:rFonts w:ascii="Arial" w:hAnsi="Arial" w:cs="Arial"/>
              </w:rPr>
              <w:t>, Повторение. Решение текстовых задач (база 20 задание, профиль 10 задание)</w:t>
            </w:r>
          </w:p>
          <w:p w14:paraId="65066092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1.На платформе Яндекс репетитор, просмотрите видеоурок и выполните тестовые задания, пройдя по ссылке</w:t>
            </w:r>
          </w:p>
          <w:p w14:paraId="40B3AFEF" w14:textId="77777777" w:rsidR="003C0087" w:rsidRPr="00407D2E" w:rsidRDefault="00137128" w:rsidP="003C0087">
            <w:pPr>
              <w:spacing w:after="0"/>
              <w:rPr>
                <w:rFonts w:ascii="Arial" w:hAnsi="Arial" w:cs="Arial"/>
              </w:rPr>
            </w:pPr>
            <w:hyperlink r:id="rId99" w:history="1">
              <w:r w:rsidR="003C0087" w:rsidRPr="00407D2E">
                <w:rPr>
                  <w:rStyle w:val="a6"/>
                  <w:rFonts w:ascii="Arial" w:hAnsi="Arial" w:cs="Arial"/>
                </w:rPr>
                <w:t>https://yandex.ru/tutor/uroki/ege/profilnaya-matematika/07-05-matematika-podgotovka-k-egeh-profilnyj-uroven-16-tekstovye-zadachi-zadanie-11_4681d8806d36e7f7b31a5dee252c148a/</w:t>
              </w:r>
            </w:hyperlink>
          </w:p>
          <w:p w14:paraId="48713712" w14:textId="77777777" w:rsidR="003C0087" w:rsidRPr="00407D2E" w:rsidRDefault="003C0087" w:rsidP="003C0087">
            <w:pPr>
              <w:spacing w:after="0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2.Результаты выполнения, вышлите на проверку</w:t>
            </w:r>
          </w:p>
          <w:p w14:paraId="3A5A7FD0" w14:textId="77777777" w:rsidR="003C0087" w:rsidRPr="00407D2E" w:rsidRDefault="003C0087" w:rsidP="003C008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3.Домашнее задание: с сайта РЕШУ ЕГЭ выполните вариант 15(апрель)</w:t>
            </w:r>
          </w:p>
          <w:p w14:paraId="484F8951" w14:textId="77777777" w:rsidR="00094C3B" w:rsidRPr="00407D2E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47F4" w:rsidRPr="00407D2E" w14:paraId="05F4C730" w14:textId="77777777" w:rsidTr="00C94969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FCAAC" w14:textId="5F96A2F9" w:rsidR="007347F4" w:rsidRPr="00407D2E" w:rsidRDefault="007347F4" w:rsidP="007347F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EFF66" w14:textId="30F7190D" w:rsidR="007347F4" w:rsidRPr="00407D2E" w:rsidRDefault="007347F4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8E0DE" w14:textId="227FF736" w:rsidR="007347F4" w:rsidRPr="00407D2E" w:rsidRDefault="007347F4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8484C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</w:t>
            </w:r>
            <w:r w:rsidRPr="00407D2E">
              <w:rPr>
                <w:rFonts w:ascii="Arial" w:hAnsi="Arial" w:cs="Arial"/>
                <w:color w:val="000000"/>
              </w:rPr>
              <w:t xml:space="preserve"> Подготовка к ЕГЭ</w:t>
            </w:r>
          </w:p>
          <w:p w14:paraId="050A3DBE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</w:t>
            </w:r>
          </w:p>
          <w:p w14:paraId="74EF42FD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Сочинение по тексту (з.27)</w:t>
            </w:r>
          </w:p>
          <w:p w14:paraId="0DE78562" w14:textId="77777777" w:rsidR="007347F4" w:rsidRPr="00407D2E" w:rsidRDefault="007347F4" w:rsidP="00734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C74FC" w:rsidRPr="00407D2E" w14:paraId="72F9BCEF" w14:textId="77777777" w:rsidTr="00C94969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AC74FC" w:rsidRPr="00407D2E" w:rsidRDefault="00AC74FC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AC74FC" w:rsidRPr="00407D2E" w:rsidRDefault="00AC74F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3D585814" w:rsidR="00AC74FC" w:rsidRPr="00407D2E" w:rsidRDefault="007347F4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A972B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</w:t>
            </w:r>
            <w:r w:rsidRPr="00407D2E">
              <w:rPr>
                <w:rFonts w:ascii="Arial" w:hAnsi="Arial" w:cs="Arial"/>
                <w:color w:val="000000"/>
              </w:rPr>
              <w:t xml:space="preserve"> «Деревенская» проза. Ф. А. Абрамов.  Проблематика романа «Братья и сёстры» </w:t>
            </w:r>
          </w:p>
          <w:p w14:paraId="5246142D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</w:t>
            </w:r>
          </w:p>
          <w:p w14:paraId="6580EE18" w14:textId="77777777" w:rsidR="00A51153" w:rsidRPr="00407D2E" w:rsidRDefault="00A51153" w:rsidP="00A51153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Ф. А. Абрамов. Страницы жизни и творчества писателя. Проблематика романа «Братья и сёстры» -сообщение в тетради</w:t>
            </w:r>
          </w:p>
          <w:p w14:paraId="7E85ED9E" w14:textId="3D5843DE" w:rsidR="00AC74FC" w:rsidRPr="00407D2E" w:rsidRDefault="00AC74FC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407D2E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1432FFB0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0B3991FB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72927940" w:rsidR="00E37B57" w:rsidRPr="00407D2E" w:rsidRDefault="007347F4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B8AF3" w14:textId="77777777" w:rsidR="008442E7" w:rsidRPr="00407D2E" w:rsidRDefault="008442E7" w:rsidP="008442E7">
            <w:pPr>
              <w:rPr>
                <w:rFonts w:ascii="Arial" w:hAnsi="Arial" w:cs="Arial"/>
                <w:b/>
              </w:rPr>
            </w:pPr>
            <w:proofErr w:type="gramStart"/>
            <w:r w:rsidRPr="00407D2E">
              <w:rPr>
                <w:rFonts w:ascii="Arial" w:hAnsi="Arial" w:cs="Arial"/>
                <w:b/>
              </w:rPr>
              <w:t>Тема:  Радиоактивные</w:t>
            </w:r>
            <w:proofErr w:type="gramEnd"/>
            <w:r w:rsidRPr="00407D2E">
              <w:rPr>
                <w:rFonts w:ascii="Arial" w:hAnsi="Arial" w:cs="Arial"/>
                <w:b/>
              </w:rPr>
              <w:t xml:space="preserve"> превращения. Закон радиоактивного полураспада.</w:t>
            </w:r>
          </w:p>
          <w:p w14:paraId="519E45E5" w14:textId="77777777" w:rsidR="008442E7" w:rsidRPr="00407D2E" w:rsidRDefault="008442E7" w:rsidP="00FE072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фильм. </w:t>
            </w:r>
            <w:hyperlink r:id="rId100" w:history="1">
              <w:r w:rsidRPr="00407D2E">
                <w:rPr>
                  <w:rStyle w:val="a6"/>
                  <w:rFonts w:ascii="Arial" w:hAnsi="Arial" w:cs="Arial"/>
                </w:rPr>
                <w:t>https://yandex.ru/video/preview/16416822936770753696?text=%D1%80%D0%B0%D0%B4%D0%B8%D0%BE%D0%B0%D0%BA%D1%82%D0%B8%D0%B2%D0%BD%D1%8B%D0%B5%20%D0%BF%D1%80%D0%B5%D0%B2%D1%80%D0%B0%D1%89%D0%B5%D0%BD%D0%B8%D1%8F%20%D0%B0%D1%82%D0%BE%D0%BC%D0%BD%D1%8B%D1%85%20%D1%8F%D0%B4%D0%B5%D1%80%2011%20%D0%BA%D0%BB%D0%B0%D1%81%D1%81%20%D0%B2%D0%B8%D0%B4%D0%B5%D0%BE%D1%83%D1%80%D0%BE%D0%BA&amp;promo=mail.ru&amp;dark_theme=system&amp;mstatid=100110445&amp;path=yandex_search&amp;parent-reqid=1713797016000706-11177079503803579511-balancer-l7leveler-kubr-yp-vla-77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3FEC562E" w14:textId="77777777" w:rsidR="008442E7" w:rsidRPr="00407D2E" w:rsidRDefault="00137128" w:rsidP="008442E7">
            <w:pPr>
              <w:pStyle w:val="a8"/>
              <w:rPr>
                <w:rFonts w:ascii="Arial" w:hAnsi="Arial" w:cs="Arial"/>
              </w:rPr>
            </w:pPr>
            <w:hyperlink r:id="rId101" w:history="1">
              <w:r w:rsidR="008442E7" w:rsidRPr="00407D2E">
                <w:rPr>
                  <w:rStyle w:val="a6"/>
                  <w:rFonts w:ascii="Arial" w:hAnsi="Arial" w:cs="Arial"/>
                </w:rPr>
                <w:t>https://yandex.ru/video/preview/12447250793937731346?text=%D0%B7%D0%B0%D0%BA%D0%BE%D0%BD%20%D1%80%D0%B0%D0%B4%D0%B8%D0%BE%D0%B0%D0%BA%D1%82%D0%B8%D0%B2%D0%BD%D0%BE%D0%B3%D0%BE%20%D1%80%D0%B0%D1%81%D0%BF%D0%B0%D0%B4%D0%B0%2011%20%D0%BA%D0%BB%D0%B0%D1%81%D1%81%20%D0%B2%D0%B8%D0%B4%D0%B5%D0%BE%D1%83%D1%80%D0%BE%D0%BA&amp;promo=mail.ru&amp;dark_theme=system&amp;mstatid=100110445&amp;path=yandex_search&amp;parent-reqid=1713797077112987-16124579435909343622-balancer-l7leveler-kubr-yp-vla-77-BAL&amp;from_type=vast</w:t>
              </w:r>
            </w:hyperlink>
            <w:r w:rsidR="008442E7" w:rsidRPr="00407D2E">
              <w:rPr>
                <w:rFonts w:ascii="Arial" w:hAnsi="Arial" w:cs="Arial"/>
              </w:rPr>
              <w:t xml:space="preserve"> </w:t>
            </w:r>
          </w:p>
          <w:p w14:paraId="313B0FC8" w14:textId="34B4DB9F" w:rsidR="00E37B57" w:rsidRPr="00407D2E" w:rsidRDefault="008442E7" w:rsidP="00FE072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§ 26(4, 5)</w:t>
            </w:r>
          </w:p>
        </w:tc>
      </w:tr>
      <w:tr w:rsidR="00E37B57" w:rsidRPr="00407D2E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4EE9E28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1D78C0D8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78426DF4" w:rsidR="00E37B57" w:rsidRPr="00407D2E" w:rsidRDefault="007347F4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69A45" w14:textId="322A9BC7" w:rsidR="008442E7" w:rsidRPr="00407D2E" w:rsidRDefault="008442E7" w:rsidP="00FE072E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я № 30, 31, 37, 38 на стр. 121-122</w:t>
            </w:r>
          </w:p>
          <w:p w14:paraId="0339D9DD" w14:textId="77777777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42E7" w:rsidRPr="00407D2E" w14:paraId="0A6A9742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BCC20" w14:textId="77777777" w:rsidR="008442E7" w:rsidRPr="00407D2E" w:rsidRDefault="008442E7" w:rsidP="008442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2BA32" w14:textId="6718CF41" w:rsidR="008442E7" w:rsidRPr="00407D2E" w:rsidRDefault="008442E7" w:rsidP="0084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DF073" w14:textId="531D05E3" w:rsidR="008442E7" w:rsidRPr="00407D2E" w:rsidRDefault="008442E7" w:rsidP="00844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EAD24" w14:textId="77777777" w:rsidR="008442E7" w:rsidRPr="00407D2E" w:rsidRDefault="00137128" w:rsidP="008442E7">
            <w:pPr>
              <w:rPr>
                <w:rFonts w:ascii="Arial" w:hAnsi="Arial" w:cs="Arial"/>
              </w:rPr>
            </w:pPr>
            <w:hyperlink r:id="rId102" w:history="1">
              <w:r w:rsidR="008442E7" w:rsidRPr="00407D2E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31A4FD18" w14:textId="77777777" w:rsidR="008442E7" w:rsidRPr="00407D2E" w:rsidRDefault="008442E7" w:rsidP="008442E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ариант 2 на Решу ЕГЭ.</w:t>
            </w:r>
          </w:p>
          <w:p w14:paraId="184E2EEA" w14:textId="77777777" w:rsidR="008442E7" w:rsidRPr="00407D2E" w:rsidRDefault="008442E7" w:rsidP="008442E7">
            <w:pPr>
              <w:pStyle w:val="a8"/>
              <w:rPr>
                <w:rFonts w:ascii="Arial" w:hAnsi="Arial" w:cs="Arial"/>
              </w:rPr>
            </w:pPr>
          </w:p>
        </w:tc>
      </w:tr>
    </w:tbl>
    <w:p w14:paraId="5F990C01" w14:textId="77777777" w:rsidR="007B7F42" w:rsidRPr="00407D2E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407D2E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407D2E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07D2E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407D2E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407D2E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407D2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407D2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407D2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C74FC" w:rsidRPr="00407D2E" w14:paraId="1CD71FED" w14:textId="77777777" w:rsidTr="00E569B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77777777" w:rsidR="00AC74FC" w:rsidRPr="00407D2E" w:rsidRDefault="00AC74FC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77777777" w:rsidR="00AC74FC" w:rsidRPr="00407D2E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0054B981" w:rsidR="00AC74FC" w:rsidRPr="00407D2E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01A45" w14:textId="048EA887" w:rsidR="008442E7" w:rsidRPr="00407D2E" w:rsidRDefault="008442E7" w:rsidP="008442E7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Тема: Радиоактивные превращения. Закон радиоактивного полураспада.</w:t>
            </w:r>
          </w:p>
          <w:p w14:paraId="5B7CC43F" w14:textId="77777777" w:rsidR="008442E7" w:rsidRPr="00407D2E" w:rsidRDefault="008442E7" w:rsidP="00FE07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осмотреть фильм. </w:t>
            </w:r>
            <w:hyperlink r:id="rId103" w:history="1">
              <w:r w:rsidRPr="00407D2E">
                <w:rPr>
                  <w:rStyle w:val="a6"/>
                  <w:rFonts w:ascii="Arial" w:hAnsi="Arial" w:cs="Arial"/>
                </w:rPr>
                <w:t>https://yandex.ru/video/preview/16416822936770753696?text=%D1%80%D0%B0%D0%B4%D0%B8%D0%BE%D0%B0%D0%BA%D1%82%D0%B8%D0%B2%D0%BD%D1%8B%D0%B5%20%D0%BF%D1%80%D0%B5%D0%B2%D1%80%D0%B0%D1%89%D0%B5%D0%BD%D0%B8%D1%8F%20%D0%B0%D1%82%D0%BE%D0%BC%D0%BD%D1%8B%D1%85%20%D1%8F%D0%B4%D0%B5%D1%80%2011%20%D0%BA%D0%BB%D0%B0%D1%81%D1%81%20%D0%B2%D0%B8%D0%B4%D0%B5%D0%BE%D1%83%D1%80%D0%BE%D0%BA&amp;promo=mail.ru&amp;dark_theme=system&amp;mstatid=100110445&amp;path=yandex_search&amp;parent-reqid=1713797016000706-11177079503803579511-balancer-l7leveler-kubr-yp-vla-77-BAL&amp;from_type=vast</w:t>
              </w:r>
            </w:hyperlink>
            <w:r w:rsidRPr="00407D2E">
              <w:rPr>
                <w:rFonts w:ascii="Arial" w:hAnsi="Arial" w:cs="Arial"/>
              </w:rPr>
              <w:t xml:space="preserve"> </w:t>
            </w:r>
          </w:p>
          <w:p w14:paraId="5C819667" w14:textId="77777777" w:rsidR="008442E7" w:rsidRPr="00407D2E" w:rsidRDefault="00137128" w:rsidP="008442E7">
            <w:pPr>
              <w:pStyle w:val="a8"/>
              <w:rPr>
                <w:rFonts w:ascii="Arial" w:hAnsi="Arial" w:cs="Arial"/>
              </w:rPr>
            </w:pPr>
            <w:hyperlink r:id="rId104" w:history="1">
              <w:r w:rsidR="008442E7" w:rsidRPr="00407D2E">
                <w:rPr>
                  <w:rStyle w:val="a6"/>
                  <w:rFonts w:ascii="Arial" w:hAnsi="Arial" w:cs="Arial"/>
                </w:rPr>
                <w:t>https://yandex.ru/video/preview/12447250793937731346?text=%D0%B7%D0%B0%D0%BA%D0%BE%D0%BD%20%D1%80%D0%B0%D0%B4%D0%B8%D0%BE%D0%B0%D0%BA%D1%82%D0%B8%D0%B2%D0%BD%D0%BE%D0%B3%D0%BE%20%D1%80%D0%B0%D1%81%D0%BF%D0%B0%D0%B4%D0%B0%2011%20%D0%BA%D0%BB%D0%B0%D1%81%D1%81%20%D0%B2%D0%B8%D0%B4%D0%B5%D0%BE%D1%83%D1%80%D0%BE%D0%BA&amp;promo=mail.ru&amp;dark_theme=system&amp;mstatid=100110445&amp;path=yandex_search&amp;parent-reqid=1713797077112987-16124579435909343622-balancer-l7leveler-kubr-yp-vla-77-BAL&amp;from_type=vast</w:t>
              </w:r>
            </w:hyperlink>
            <w:r w:rsidR="008442E7" w:rsidRPr="00407D2E">
              <w:rPr>
                <w:rFonts w:ascii="Arial" w:hAnsi="Arial" w:cs="Arial"/>
              </w:rPr>
              <w:t xml:space="preserve"> </w:t>
            </w:r>
          </w:p>
          <w:p w14:paraId="7273CE5F" w14:textId="77777777" w:rsidR="008442E7" w:rsidRPr="00407D2E" w:rsidRDefault="008442E7" w:rsidP="00FE07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Прочитать § 26(4, 5)</w:t>
            </w:r>
          </w:p>
          <w:p w14:paraId="5FC1145C" w14:textId="164A2B71" w:rsidR="008442E7" w:rsidRPr="00407D2E" w:rsidRDefault="008442E7" w:rsidP="00FE07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ыполнить задания № 30, 31, 37, 38 на стр. 121-122</w:t>
            </w:r>
          </w:p>
          <w:p w14:paraId="25C1F4C0" w14:textId="77777777" w:rsidR="00AC74FC" w:rsidRPr="00407D2E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C74FC" w:rsidRPr="00407D2E" w14:paraId="1E68CB1D" w14:textId="77777777" w:rsidTr="00E569B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77777777" w:rsidR="00AC74FC" w:rsidRPr="00407D2E" w:rsidRDefault="00AC74FC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77777777" w:rsidR="00AC74FC" w:rsidRPr="00407D2E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4D5D298F" w:rsidR="00AC74FC" w:rsidRPr="00407D2E" w:rsidRDefault="00AC74FC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766A0" w14:textId="77777777" w:rsidR="00AC74FC" w:rsidRPr="00407D2E" w:rsidRDefault="00AC74FC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407D2E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27B979FC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B8611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6E91A7C2" w:rsidR="00E37B57" w:rsidRPr="00407D2E" w:rsidRDefault="007347F4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EF2B1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Мировая экономика</w:t>
            </w:r>
          </w:p>
          <w:p w14:paraId="03F137C9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 xml:space="preserve">Просмотреть видеоурок по ссылке: </w:t>
            </w:r>
            <w:hyperlink r:id="rId105" w:history="1">
              <w:r w:rsidRPr="00407D2E">
                <w:rPr>
                  <w:rStyle w:val="a6"/>
                  <w:rFonts w:ascii="Arial" w:hAnsi="Arial" w:cs="Arial"/>
                </w:rPr>
                <w:t>https://www.youtube.com/watch?v=osz51XD6xBo&amp;t=82s</w:t>
              </w:r>
            </w:hyperlink>
          </w:p>
          <w:p w14:paraId="57F5D86F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1. выписать основные термины в тетради по теме урока, 2. параграф 10 вопросы 1,2,3 письменно</w:t>
            </w:r>
          </w:p>
          <w:p w14:paraId="7E2C7149" w14:textId="0D7CFFEE" w:rsidR="00E37B57" w:rsidRPr="00407D2E" w:rsidRDefault="00867AF2" w:rsidP="00867AF2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106" w:history="1">
              <w:r w:rsidRPr="00407D2E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407D2E">
              <w:rPr>
                <w:rFonts w:ascii="Arial" w:hAnsi="Arial" w:cs="Arial"/>
              </w:rPr>
              <w:t xml:space="preserve"> подписывая ФИ и класс</w:t>
            </w:r>
          </w:p>
        </w:tc>
      </w:tr>
      <w:tr w:rsidR="00E37B57" w:rsidRPr="00407D2E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6AB9EF7F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1465E371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23D2520A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1141B" w14:textId="77777777" w:rsidR="0018162D" w:rsidRPr="00407D2E" w:rsidRDefault="0018162D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ма: </w:t>
            </w:r>
            <w:r w:rsidRPr="00407D2E">
              <w:rPr>
                <w:rFonts w:ascii="Arial" w:eastAsia="Times New Roman" w:hAnsi="Arial" w:cs="Arial"/>
                <w:b/>
                <w:bCs/>
                <w:lang w:val="en-US" w:eastAsia="ru-RU"/>
              </w:rPr>
              <w:t>Writing</w:t>
            </w: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b/>
                <w:bCs/>
                <w:lang w:val="en-US" w:eastAsia="ru-RU"/>
              </w:rPr>
              <w:t>skills</w:t>
            </w: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  <w:p w14:paraId="55AEA17A" w14:textId="4989AFFA" w:rsidR="0018162D" w:rsidRPr="00407D2E" w:rsidRDefault="0018162D" w:rsidP="00E37B5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>Напишите сочинение «За и против» по теме «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All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children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should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learn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English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from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a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young</w:t>
            </w:r>
            <w:r w:rsidRPr="00407D2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07D2E">
              <w:rPr>
                <w:rFonts w:ascii="Arial" w:eastAsia="Times New Roman" w:hAnsi="Arial" w:cs="Arial"/>
                <w:lang w:val="en-US" w:eastAsia="ru-RU"/>
              </w:rPr>
              <w:t>age</w:t>
            </w:r>
            <w:r w:rsidRPr="00407D2E">
              <w:rPr>
                <w:rFonts w:ascii="Arial" w:eastAsia="Times New Roman" w:hAnsi="Arial" w:cs="Arial"/>
                <w:lang w:eastAsia="ru-RU"/>
              </w:rPr>
              <w:t>» («Все дети должны изучать английский язык с раннего возраста»), используя правило с.110, образец упр.2а с.110, упр.4 с.111 (слова связки)</w:t>
            </w:r>
          </w:p>
        </w:tc>
      </w:tr>
      <w:tr w:rsidR="00E37B57" w:rsidRPr="00407D2E" w14:paraId="6C21355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581DD" w14:textId="2780AA86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3B1AF" w14:textId="0E1A92A0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45B77" w14:textId="298FA87C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F015E" w14:textId="4BB8EDA3" w:rsidR="008E2CE2" w:rsidRPr="00407D2E" w:rsidRDefault="008E2CE2" w:rsidP="008E2CE2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Cs/>
              </w:rPr>
              <w:t>Тема урока:</w:t>
            </w:r>
            <w:r w:rsidR="00722C29">
              <w:rPr>
                <w:rFonts w:ascii="Arial" w:hAnsi="Arial" w:cs="Arial"/>
                <w:bCs/>
              </w:rPr>
              <w:t xml:space="preserve"> </w:t>
            </w:r>
            <w:r w:rsidRPr="00407D2E">
              <w:rPr>
                <w:rFonts w:ascii="Arial" w:hAnsi="Arial" w:cs="Arial"/>
                <w:b/>
                <w:lang w:val="en-US"/>
              </w:rPr>
              <w:t>City</w:t>
            </w:r>
            <w:r w:rsidRPr="00407D2E">
              <w:rPr>
                <w:rFonts w:ascii="Arial" w:hAnsi="Arial" w:cs="Arial"/>
                <w:b/>
              </w:rPr>
              <w:t xml:space="preserve"> </w:t>
            </w:r>
            <w:r w:rsidRPr="00407D2E">
              <w:rPr>
                <w:rFonts w:ascii="Arial" w:hAnsi="Arial" w:cs="Arial"/>
                <w:b/>
                <w:lang w:val="en-US"/>
              </w:rPr>
              <w:t>life</w:t>
            </w:r>
          </w:p>
          <w:p w14:paraId="09B462B8" w14:textId="77777777" w:rsidR="008E2CE2" w:rsidRPr="00407D2E" w:rsidRDefault="008E2CE2" w:rsidP="008E2CE2">
            <w:pPr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 xml:space="preserve">Работа на платформе </w:t>
            </w:r>
            <w:proofErr w:type="spellStart"/>
            <w:r w:rsidRPr="00407D2E">
              <w:rPr>
                <w:rFonts w:ascii="Arial" w:hAnsi="Arial" w:cs="Arial"/>
                <w:b/>
              </w:rPr>
              <w:t>Скайсмарт</w:t>
            </w:r>
            <w:proofErr w:type="spellEnd"/>
            <w:r w:rsidRPr="00407D2E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407D2E">
              <w:rPr>
                <w:rFonts w:ascii="Arial" w:hAnsi="Arial" w:cs="Arial"/>
                <w:b/>
              </w:rPr>
              <w:t>еду.интерактивная</w:t>
            </w:r>
            <w:proofErr w:type="spellEnd"/>
            <w:proofErr w:type="gramEnd"/>
            <w:r w:rsidRPr="00407D2E">
              <w:rPr>
                <w:rFonts w:ascii="Arial" w:hAnsi="Arial" w:cs="Arial"/>
                <w:b/>
              </w:rPr>
              <w:t xml:space="preserve"> тетрадь.</w:t>
            </w:r>
          </w:p>
          <w:p w14:paraId="683BF226" w14:textId="77777777" w:rsidR="008E2CE2" w:rsidRPr="00407D2E" w:rsidRDefault="00137128" w:rsidP="008E2CE2">
            <w:pPr>
              <w:rPr>
                <w:rFonts w:ascii="Arial" w:hAnsi="Arial" w:cs="Arial"/>
                <w:bCs/>
              </w:rPr>
            </w:pPr>
            <w:hyperlink r:id="rId107" w:history="1">
              <w:r w:rsidR="008E2CE2" w:rsidRPr="00407D2E">
                <w:rPr>
                  <w:rStyle w:val="a6"/>
                  <w:rFonts w:ascii="Arial" w:hAnsi="Arial" w:cs="Arial"/>
                  <w:bCs/>
                </w:rPr>
                <w:t>https://edu.skysmart.ru/student/noxetebixu</w:t>
              </w:r>
            </w:hyperlink>
            <w:r w:rsidR="008E2CE2" w:rsidRPr="00407D2E">
              <w:rPr>
                <w:rFonts w:ascii="Arial" w:hAnsi="Arial" w:cs="Arial"/>
                <w:bCs/>
              </w:rPr>
              <w:t xml:space="preserve"> </w:t>
            </w:r>
          </w:p>
          <w:p w14:paraId="5EC59CAE" w14:textId="77777777" w:rsidR="008E2CE2" w:rsidRPr="00407D2E" w:rsidRDefault="008E2CE2" w:rsidP="008E2CE2">
            <w:pPr>
              <w:rPr>
                <w:rFonts w:ascii="Arial" w:hAnsi="Arial" w:cs="Arial"/>
                <w:bCs/>
              </w:rPr>
            </w:pPr>
          </w:p>
          <w:p w14:paraId="5E18A93C" w14:textId="73213D75" w:rsidR="008E2CE2" w:rsidRPr="00407D2E" w:rsidRDefault="008E2CE2" w:rsidP="008E2CE2">
            <w:pPr>
              <w:rPr>
                <w:rFonts w:ascii="Arial" w:hAnsi="Arial" w:cs="Arial"/>
                <w:bCs/>
              </w:rPr>
            </w:pPr>
            <w:r w:rsidRPr="00407D2E">
              <w:rPr>
                <w:rFonts w:ascii="Arial" w:hAnsi="Arial" w:cs="Arial"/>
                <w:bCs/>
              </w:rPr>
              <w:t xml:space="preserve"> </w:t>
            </w:r>
            <w:r w:rsidRPr="00407D2E">
              <w:rPr>
                <w:rFonts w:ascii="Arial" w:hAnsi="Arial" w:cs="Arial"/>
                <w:b/>
              </w:rPr>
              <w:t xml:space="preserve">Домашняя работа: </w:t>
            </w:r>
            <w:r w:rsidRPr="00407D2E">
              <w:rPr>
                <w:rFonts w:ascii="Arial" w:hAnsi="Arial" w:cs="Arial"/>
                <w:bCs/>
              </w:rPr>
              <w:t>выучить слова стр.84</w:t>
            </w:r>
          </w:p>
          <w:p w14:paraId="4DF5DCB7" w14:textId="77777777" w:rsidR="00E37B57" w:rsidRPr="00407D2E" w:rsidRDefault="00E37B57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407D2E" w14:paraId="7C0462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773902AC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6B0E63F9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5DE0FE52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4AA7C" w14:textId="77777777" w:rsidR="00306696" w:rsidRPr="00407D2E" w:rsidRDefault="00306696" w:rsidP="00306696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Тригонометрические уравнения</w:t>
            </w:r>
            <w:r w:rsidRPr="00407D2E">
              <w:rPr>
                <w:rFonts w:ascii="Arial" w:hAnsi="Arial" w:cs="Arial"/>
                <w:color w:val="FF0000"/>
              </w:rPr>
              <w:t>.</w:t>
            </w:r>
          </w:p>
          <w:p w14:paraId="3CDD0D4C" w14:textId="77777777" w:rsidR="00306696" w:rsidRPr="00407D2E" w:rsidRDefault="00306696" w:rsidP="00306696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407D2E">
              <w:rPr>
                <w:rFonts w:ascii="Arial" w:hAnsi="Arial" w:cs="Arial"/>
              </w:rPr>
              <w:t xml:space="preserve">        1. Профиль: вариант 5 сборник Ященко</w:t>
            </w:r>
          </w:p>
          <w:p w14:paraId="0753E392" w14:textId="77777777" w:rsidR="00306696" w:rsidRPr="00407D2E" w:rsidRDefault="00306696" w:rsidP="00306696">
            <w:pPr>
              <w:rPr>
                <w:rFonts w:ascii="Arial" w:eastAsia="Times New Roman" w:hAnsi="Arial" w:cs="Arial"/>
                <w:lang w:eastAsia="ru-RU"/>
              </w:rPr>
            </w:pPr>
            <w:r w:rsidRPr="00407D2E">
              <w:rPr>
                <w:rFonts w:ascii="Arial" w:hAnsi="Arial" w:cs="Arial"/>
              </w:rPr>
              <w:t xml:space="preserve">        2. База: </w:t>
            </w:r>
            <w:r w:rsidRPr="00407D2E">
              <w:rPr>
                <w:rFonts w:ascii="Arial" w:eastAsia="Times New Roman" w:hAnsi="Arial" w:cs="Arial"/>
                <w:lang w:eastAsia="ru-RU"/>
              </w:rPr>
              <w:t>https://mathb-ege.sdamgia.ru/test?id=18638624</w:t>
            </w:r>
          </w:p>
          <w:p w14:paraId="384E0C0A" w14:textId="77777777" w:rsidR="00306696" w:rsidRPr="00407D2E" w:rsidRDefault="00306696" w:rsidP="00306696">
            <w:pPr>
              <w:rPr>
                <w:rFonts w:ascii="Arial" w:hAnsi="Arial" w:cs="Arial"/>
              </w:rPr>
            </w:pPr>
            <w:r w:rsidRPr="00407D2E">
              <w:rPr>
                <w:rFonts w:ascii="Arial" w:eastAsia="Times New Roman" w:hAnsi="Arial" w:cs="Arial"/>
                <w:lang w:eastAsia="ru-RU"/>
              </w:rPr>
              <w:t xml:space="preserve">3. </w:t>
            </w:r>
            <w:r w:rsidRPr="00407D2E">
              <w:rPr>
                <w:rFonts w:ascii="Arial" w:hAnsi="Arial" w:cs="Arial"/>
              </w:rPr>
              <w:t>Домашнее задание: повторить теорию</w:t>
            </w:r>
          </w:p>
          <w:p w14:paraId="4EDFD53D" w14:textId="77777777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37B57" w:rsidRPr="00407D2E" w14:paraId="096DDF7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7D70DE6B" w:rsidR="00E37B57" w:rsidRPr="00407D2E" w:rsidRDefault="00E37B57" w:rsidP="00E37B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36F4E38B" w:rsidR="00E37B57" w:rsidRPr="00407D2E" w:rsidRDefault="00E37B57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04D61893" w:rsidR="00E37B57" w:rsidRPr="00407D2E" w:rsidRDefault="007347F4" w:rsidP="00E37B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4E408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Экономическая культура</w:t>
            </w:r>
          </w:p>
          <w:p w14:paraId="5E7CBA3B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Просмотреть видеоурок по ссылке: </w:t>
            </w:r>
            <w:hyperlink r:id="rId108" w:history="1">
              <w:r w:rsidRPr="00407D2E">
                <w:rPr>
                  <w:rStyle w:val="a6"/>
                  <w:rFonts w:ascii="Arial" w:hAnsi="Arial" w:cs="Arial"/>
                </w:rPr>
                <w:t>https://www.youtube.com/watch?v=aHiXMYl6Yn4</w:t>
              </w:r>
            </w:hyperlink>
          </w:p>
          <w:p w14:paraId="72015388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Домашнее задание: 1. выписать основные термины в тетради по теме урока, 2. параграф 11, вопросы 1,2,3 письменно.</w:t>
            </w:r>
          </w:p>
          <w:p w14:paraId="37EE6A0A" w14:textId="77777777" w:rsidR="00867AF2" w:rsidRPr="00407D2E" w:rsidRDefault="00867AF2" w:rsidP="00867AF2">
            <w:pPr>
              <w:spacing w:after="0" w:line="240" w:lineRule="auto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109" w:history="1">
              <w:r w:rsidRPr="00407D2E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407D2E">
              <w:rPr>
                <w:rFonts w:ascii="Arial" w:hAnsi="Arial" w:cs="Arial"/>
              </w:rPr>
              <w:t xml:space="preserve"> подписывая ФИ и класс</w:t>
            </w:r>
          </w:p>
          <w:p w14:paraId="04A6AE00" w14:textId="77777777" w:rsidR="00E37B57" w:rsidRPr="00407D2E" w:rsidRDefault="00E37B57" w:rsidP="00E37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347F4" w:rsidRPr="00407D2E" w14:paraId="6AB17FD2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80CAE" w14:textId="20702B94" w:rsidR="007347F4" w:rsidRPr="00407D2E" w:rsidRDefault="007347F4" w:rsidP="007347F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B2B14" w14:textId="0A44930D" w:rsidR="007347F4" w:rsidRPr="00407D2E" w:rsidRDefault="007347F4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07D1F" w14:textId="64A0CFB4" w:rsidR="007347F4" w:rsidRPr="00407D2E" w:rsidRDefault="007347F4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2D87E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  <w:b/>
              </w:rPr>
              <w:t xml:space="preserve">Тема урока: </w:t>
            </w:r>
            <w:r w:rsidRPr="00407D2E">
              <w:rPr>
                <w:rFonts w:ascii="Arial" w:hAnsi="Arial" w:cs="Arial"/>
              </w:rPr>
              <w:t>Подготовка к ЕГЭ</w:t>
            </w:r>
          </w:p>
          <w:p w14:paraId="2C681438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</w:p>
          <w:p w14:paraId="2FDC75E5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37A3ABF5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lastRenderedPageBreak/>
              <w:t>Тема: Литература 11Б</w:t>
            </w:r>
          </w:p>
          <w:p w14:paraId="1D08A0B6" w14:textId="77777777" w:rsidR="00BA1F7F" w:rsidRPr="00407D2E" w:rsidRDefault="00BA1F7F" w:rsidP="00BA1F7F">
            <w:pPr>
              <w:pStyle w:val="a8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Время: 24 апр. 2024 13:00 Екатеринбург</w:t>
            </w:r>
          </w:p>
          <w:p w14:paraId="6F0A1D43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</w:p>
          <w:p w14:paraId="7211878D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258A21F0" w14:textId="77777777" w:rsidR="00BA1F7F" w:rsidRPr="00407D2E" w:rsidRDefault="00137128" w:rsidP="00BA1F7F">
            <w:pPr>
              <w:pStyle w:val="a8"/>
              <w:rPr>
                <w:rFonts w:ascii="Arial" w:hAnsi="Arial" w:cs="Arial"/>
              </w:rPr>
            </w:pPr>
            <w:hyperlink r:id="rId110" w:history="1">
              <w:r w:rsidR="00BA1F7F" w:rsidRPr="00407D2E">
                <w:rPr>
                  <w:rStyle w:val="a6"/>
                  <w:rFonts w:ascii="Arial" w:hAnsi="Arial" w:cs="Arial"/>
                </w:rPr>
                <w:t>https://us04web.zoom.us/j/9731535656?pwd=R3NPZmdMbjlpelVaNnRRdks1RVpwQT09&amp;omn=73462766590</w:t>
              </w:r>
            </w:hyperlink>
          </w:p>
          <w:p w14:paraId="3F44B573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973 153 5656</w:t>
            </w:r>
          </w:p>
          <w:p w14:paraId="49F1DEA2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36259</w:t>
            </w:r>
          </w:p>
          <w:p w14:paraId="170D0CD2" w14:textId="77777777" w:rsidR="007347F4" w:rsidRPr="00407D2E" w:rsidRDefault="007347F4" w:rsidP="00734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42E7" w:rsidRPr="00407D2E" w14:paraId="3686341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EC9E8" w14:textId="77777777" w:rsidR="008442E7" w:rsidRPr="00407D2E" w:rsidRDefault="008442E7" w:rsidP="007347F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4B721" w14:textId="36102810" w:rsidR="008442E7" w:rsidRPr="00407D2E" w:rsidRDefault="008442E7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22B8F" w14:textId="096A5BAA" w:rsidR="008442E7" w:rsidRPr="00407D2E" w:rsidRDefault="008442E7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Физика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9769F" w14:textId="77777777" w:rsidR="008442E7" w:rsidRPr="00407D2E" w:rsidRDefault="00137128" w:rsidP="008442E7">
            <w:pPr>
              <w:rPr>
                <w:rFonts w:ascii="Arial" w:hAnsi="Arial" w:cs="Arial"/>
              </w:rPr>
            </w:pPr>
            <w:hyperlink r:id="rId111" w:history="1">
              <w:r w:rsidR="008442E7" w:rsidRPr="00407D2E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34186A55" w14:textId="77777777" w:rsidR="008442E7" w:rsidRPr="00407D2E" w:rsidRDefault="008442E7" w:rsidP="008442E7">
            <w:pPr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ариант 2 на Решу ЕГЭ.</w:t>
            </w:r>
          </w:p>
          <w:p w14:paraId="481DB3C4" w14:textId="77777777" w:rsidR="008442E7" w:rsidRPr="00407D2E" w:rsidRDefault="008442E7" w:rsidP="00734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42E7" w:rsidRPr="00407D2E" w14:paraId="425C150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6DE04" w14:textId="77777777" w:rsidR="008442E7" w:rsidRPr="00407D2E" w:rsidRDefault="008442E7" w:rsidP="007347F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01A7D" w14:textId="60FA6542" w:rsidR="008442E7" w:rsidRPr="00407D2E" w:rsidRDefault="008442E7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521D9" w14:textId="3A40B8E6" w:rsidR="008442E7" w:rsidRPr="00407D2E" w:rsidRDefault="008442E7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Химия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527BA" w14:textId="47DD0B41" w:rsidR="00865C35" w:rsidRPr="00407D2E" w:rsidRDefault="00865C35" w:rsidP="00865C35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407D2E">
              <w:rPr>
                <w:rFonts w:ascii="Arial" w:hAnsi="Arial" w:cs="Arial"/>
                <w:b/>
              </w:rPr>
              <w:t>Тема урока: Консультация. Подготовка к ЕГЭ</w:t>
            </w:r>
          </w:p>
          <w:p w14:paraId="05E1E96F" w14:textId="77777777" w:rsidR="00865C35" w:rsidRPr="00407D2E" w:rsidRDefault="00865C35" w:rsidP="00865C35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Ход урока:</w:t>
            </w:r>
          </w:p>
          <w:p w14:paraId="46C4F927" w14:textId="77777777" w:rsidR="00865C35" w:rsidRPr="00407D2E" w:rsidRDefault="00865C35" w:rsidP="00865C3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1.Конференция на платформе </w:t>
            </w:r>
            <w:r w:rsidRPr="00407D2E">
              <w:rPr>
                <w:rFonts w:ascii="Arial" w:hAnsi="Arial" w:cs="Arial"/>
                <w:lang w:val="en-US"/>
              </w:rPr>
              <w:t>Zoom</w:t>
            </w:r>
          </w:p>
          <w:p w14:paraId="0D971EFE" w14:textId="77777777" w:rsidR="00865C35" w:rsidRPr="00407D2E" w:rsidRDefault="00865C35" w:rsidP="00865C35">
            <w:pPr>
              <w:pStyle w:val="a4"/>
              <w:jc w:val="both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2. Разбор 2 части </w:t>
            </w:r>
            <w:proofErr w:type="spellStart"/>
            <w:r w:rsidRPr="00407D2E">
              <w:rPr>
                <w:rFonts w:ascii="Arial" w:hAnsi="Arial" w:cs="Arial"/>
              </w:rPr>
              <w:t>КИМа</w:t>
            </w:r>
            <w:proofErr w:type="spellEnd"/>
          </w:p>
          <w:p w14:paraId="798CB73C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</w:p>
          <w:p w14:paraId="265E6525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407D2E">
              <w:rPr>
                <w:rFonts w:ascii="Arial" w:hAnsi="Arial" w:cs="Arial"/>
              </w:rPr>
              <w:t>Саукова</w:t>
            </w:r>
            <w:proofErr w:type="spellEnd"/>
            <w:r w:rsidRPr="00407D2E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0E5B0919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Консультация</w:t>
            </w:r>
          </w:p>
          <w:p w14:paraId="5578B097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ремя: 24 апр. 2024 02:00 PM Екатеринбург</w:t>
            </w:r>
          </w:p>
          <w:p w14:paraId="121B66A7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403DC752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https://us05web.zoom.us/j/82272577763?pwd=5MB4o5hwwsC1oakbfeaau2jA6Y8Ydb.1</w:t>
            </w:r>
          </w:p>
          <w:p w14:paraId="1D14668A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822 7257 7763</w:t>
            </w:r>
          </w:p>
          <w:p w14:paraId="32AE7621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5qALji</w:t>
            </w:r>
          </w:p>
          <w:p w14:paraId="69F69A17" w14:textId="77777777" w:rsidR="00865C35" w:rsidRPr="00407D2E" w:rsidRDefault="00865C35" w:rsidP="00865C35">
            <w:pPr>
              <w:pStyle w:val="a4"/>
              <w:rPr>
                <w:rFonts w:ascii="Arial" w:hAnsi="Arial" w:cs="Arial"/>
              </w:rPr>
            </w:pPr>
          </w:p>
          <w:p w14:paraId="78006628" w14:textId="77777777" w:rsidR="008442E7" w:rsidRPr="00407D2E" w:rsidRDefault="008442E7" w:rsidP="00734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A1F7F" w:rsidRPr="00407D2E" w14:paraId="58366B0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EC7D31" w14:textId="77777777" w:rsidR="00BA1F7F" w:rsidRPr="00407D2E" w:rsidRDefault="00BA1F7F" w:rsidP="007347F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B86DB" w14:textId="010B6EAB" w:rsidR="00BA1F7F" w:rsidRPr="00407D2E" w:rsidRDefault="00BA1F7F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17965" w14:textId="485E52B5" w:rsidR="00BA1F7F" w:rsidRPr="00407D2E" w:rsidRDefault="00BA1F7F" w:rsidP="007347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7D2E">
              <w:rPr>
                <w:rFonts w:ascii="Arial" w:eastAsia="Times New Roman" w:hAnsi="Arial" w:cs="Arial"/>
                <w:bCs/>
                <w:lang w:eastAsia="ru-RU"/>
              </w:rPr>
              <w:t>Русский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B183A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046D43AA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Тема: Консультация 11Б</w:t>
            </w:r>
          </w:p>
          <w:p w14:paraId="6EC97505" w14:textId="77777777" w:rsidR="00BA1F7F" w:rsidRPr="00407D2E" w:rsidRDefault="00BA1F7F" w:rsidP="00BA1F7F">
            <w:pPr>
              <w:pStyle w:val="a8"/>
              <w:rPr>
                <w:rFonts w:ascii="Arial" w:hAnsi="Arial" w:cs="Arial"/>
                <w:b/>
              </w:rPr>
            </w:pPr>
            <w:r w:rsidRPr="00407D2E">
              <w:rPr>
                <w:rFonts w:ascii="Arial" w:hAnsi="Arial" w:cs="Arial"/>
                <w:b/>
              </w:rPr>
              <w:t>Время: 24 апр. 2024 14:00 Екатеринбург</w:t>
            </w:r>
          </w:p>
          <w:p w14:paraId="419B3DB9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</w:p>
          <w:p w14:paraId="7B9BB440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Войти Zoom Конференция</w:t>
            </w:r>
          </w:p>
          <w:p w14:paraId="1F5EF77C" w14:textId="77777777" w:rsidR="00BA1F7F" w:rsidRPr="00407D2E" w:rsidRDefault="00137128" w:rsidP="00BA1F7F">
            <w:pPr>
              <w:pStyle w:val="a8"/>
              <w:rPr>
                <w:rFonts w:ascii="Arial" w:hAnsi="Arial" w:cs="Arial"/>
              </w:rPr>
            </w:pPr>
            <w:hyperlink r:id="rId112" w:history="1">
              <w:r w:rsidR="00BA1F7F" w:rsidRPr="00407D2E">
                <w:rPr>
                  <w:rStyle w:val="a6"/>
                  <w:rFonts w:ascii="Arial" w:hAnsi="Arial" w:cs="Arial"/>
                </w:rPr>
                <w:t>https://us04web.zoom.us/j/9731535656?pwd=R3NPZmdMbjlpelVaNnRRdks1RVpwQT09&amp;omn=77906675021</w:t>
              </w:r>
            </w:hyperlink>
          </w:p>
          <w:p w14:paraId="194909D2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Идентификатор конференции: 973 153 5656</w:t>
            </w:r>
          </w:p>
          <w:p w14:paraId="220A727E" w14:textId="77777777" w:rsidR="00BA1F7F" w:rsidRPr="00407D2E" w:rsidRDefault="00BA1F7F" w:rsidP="00BA1F7F">
            <w:pPr>
              <w:pStyle w:val="a8"/>
              <w:rPr>
                <w:rFonts w:ascii="Arial" w:hAnsi="Arial" w:cs="Arial"/>
              </w:rPr>
            </w:pPr>
            <w:r w:rsidRPr="00407D2E">
              <w:rPr>
                <w:rFonts w:ascii="Arial" w:hAnsi="Arial" w:cs="Arial"/>
              </w:rPr>
              <w:t>Код доступа: 436259</w:t>
            </w:r>
          </w:p>
          <w:p w14:paraId="205AD8A8" w14:textId="77777777" w:rsidR="00BA1F7F" w:rsidRPr="00407D2E" w:rsidRDefault="00BA1F7F" w:rsidP="00734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407D2E" w:rsidRDefault="00592E82" w:rsidP="007B7F42">
      <w:pPr>
        <w:jc w:val="center"/>
        <w:rPr>
          <w:rFonts w:ascii="Arial" w:hAnsi="Arial" w:cs="Arial"/>
        </w:rPr>
      </w:pPr>
    </w:p>
    <w:sectPr w:rsidR="00592E82" w:rsidRPr="00407D2E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E3F"/>
    <w:multiLevelType w:val="multilevel"/>
    <w:tmpl w:val="61403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7295C27"/>
    <w:multiLevelType w:val="hybridMultilevel"/>
    <w:tmpl w:val="102EF008"/>
    <w:lvl w:ilvl="0" w:tplc="E2C2D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A4D5F3F"/>
    <w:multiLevelType w:val="multilevel"/>
    <w:tmpl w:val="18F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879DC"/>
    <w:multiLevelType w:val="hybridMultilevel"/>
    <w:tmpl w:val="050C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678E"/>
    <w:multiLevelType w:val="hybridMultilevel"/>
    <w:tmpl w:val="E710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6501"/>
    <w:multiLevelType w:val="hybridMultilevel"/>
    <w:tmpl w:val="002C0604"/>
    <w:lvl w:ilvl="0" w:tplc="15247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119"/>
    <w:multiLevelType w:val="hybridMultilevel"/>
    <w:tmpl w:val="0D467C86"/>
    <w:lvl w:ilvl="0" w:tplc="C8C6EE6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0312"/>
    <w:multiLevelType w:val="multilevel"/>
    <w:tmpl w:val="E0EA136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307E043A"/>
    <w:multiLevelType w:val="hybridMultilevel"/>
    <w:tmpl w:val="9DA2B6F2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4965CE"/>
    <w:multiLevelType w:val="hybridMultilevel"/>
    <w:tmpl w:val="BD6453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8D0909"/>
    <w:multiLevelType w:val="hybridMultilevel"/>
    <w:tmpl w:val="952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4F65"/>
    <w:multiLevelType w:val="hybridMultilevel"/>
    <w:tmpl w:val="38C68286"/>
    <w:lvl w:ilvl="0" w:tplc="B5E0C4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02482B"/>
    <w:multiLevelType w:val="multilevel"/>
    <w:tmpl w:val="A80E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D6930BD"/>
    <w:multiLevelType w:val="multilevel"/>
    <w:tmpl w:val="F29C14A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4" w15:restartNumberingAfterBreak="0">
    <w:nsid w:val="40513090"/>
    <w:multiLevelType w:val="multilevel"/>
    <w:tmpl w:val="7A2A11C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5" w15:restartNumberingAfterBreak="0">
    <w:nsid w:val="4DAB652E"/>
    <w:multiLevelType w:val="hybridMultilevel"/>
    <w:tmpl w:val="050C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36A3"/>
    <w:multiLevelType w:val="multilevel"/>
    <w:tmpl w:val="A80EC02E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50947107"/>
    <w:multiLevelType w:val="hybridMultilevel"/>
    <w:tmpl w:val="0EC03F62"/>
    <w:lvl w:ilvl="0" w:tplc="18B8AB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556E33C9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6897"/>
    <w:multiLevelType w:val="hybridMultilevel"/>
    <w:tmpl w:val="0F54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27F77"/>
    <w:multiLevelType w:val="hybridMultilevel"/>
    <w:tmpl w:val="F62A571E"/>
    <w:lvl w:ilvl="0" w:tplc="2320D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EAA"/>
    <w:multiLevelType w:val="hybridMultilevel"/>
    <w:tmpl w:val="DDB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45AB7"/>
    <w:multiLevelType w:val="multilevel"/>
    <w:tmpl w:val="F476FFB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3" w15:restartNumberingAfterBreak="0">
    <w:nsid w:val="6FE73C56"/>
    <w:multiLevelType w:val="hybridMultilevel"/>
    <w:tmpl w:val="2F8C86BA"/>
    <w:lvl w:ilvl="0" w:tplc="58C4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73B77154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1C8A"/>
    <w:multiLevelType w:val="hybridMultilevel"/>
    <w:tmpl w:val="8DB0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CC8"/>
    <w:multiLevelType w:val="hybridMultilevel"/>
    <w:tmpl w:val="6AC0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519F"/>
    <w:multiLevelType w:val="multilevel"/>
    <w:tmpl w:val="18F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23A22"/>
    <w:rsid w:val="00047298"/>
    <w:rsid w:val="00062FB5"/>
    <w:rsid w:val="0006379C"/>
    <w:rsid w:val="000649CD"/>
    <w:rsid w:val="00067584"/>
    <w:rsid w:val="00067BF7"/>
    <w:rsid w:val="00070BCF"/>
    <w:rsid w:val="000721AC"/>
    <w:rsid w:val="00083866"/>
    <w:rsid w:val="0008510F"/>
    <w:rsid w:val="00094C3B"/>
    <w:rsid w:val="00096C84"/>
    <w:rsid w:val="000A0716"/>
    <w:rsid w:val="000A4AA9"/>
    <w:rsid w:val="000A5E07"/>
    <w:rsid w:val="000A7CFE"/>
    <w:rsid w:val="000C0099"/>
    <w:rsid w:val="000C2299"/>
    <w:rsid w:val="000D1C73"/>
    <w:rsid w:val="000D3F27"/>
    <w:rsid w:val="000E7477"/>
    <w:rsid w:val="000F202D"/>
    <w:rsid w:val="000F23C7"/>
    <w:rsid w:val="000F3115"/>
    <w:rsid w:val="000F6C5C"/>
    <w:rsid w:val="0010033D"/>
    <w:rsid w:val="00116D8D"/>
    <w:rsid w:val="00117861"/>
    <w:rsid w:val="00123888"/>
    <w:rsid w:val="00136B3B"/>
    <w:rsid w:val="00137128"/>
    <w:rsid w:val="00144D4B"/>
    <w:rsid w:val="00150C69"/>
    <w:rsid w:val="00154667"/>
    <w:rsid w:val="00160BDE"/>
    <w:rsid w:val="00161D9C"/>
    <w:rsid w:val="00170F10"/>
    <w:rsid w:val="00171A17"/>
    <w:rsid w:val="00174F2E"/>
    <w:rsid w:val="0018162D"/>
    <w:rsid w:val="001A5078"/>
    <w:rsid w:val="001A546B"/>
    <w:rsid w:val="001B0776"/>
    <w:rsid w:val="001B433B"/>
    <w:rsid w:val="001B6B6A"/>
    <w:rsid w:val="001D374D"/>
    <w:rsid w:val="001E3784"/>
    <w:rsid w:val="002200A7"/>
    <w:rsid w:val="00234CC1"/>
    <w:rsid w:val="00250E6D"/>
    <w:rsid w:val="00260152"/>
    <w:rsid w:val="00263F0D"/>
    <w:rsid w:val="00266C53"/>
    <w:rsid w:val="00267EC4"/>
    <w:rsid w:val="002750A3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D0F11"/>
    <w:rsid w:val="002D6198"/>
    <w:rsid w:val="002D62E2"/>
    <w:rsid w:val="002E4A52"/>
    <w:rsid w:val="002F246A"/>
    <w:rsid w:val="002F5DCF"/>
    <w:rsid w:val="003041E0"/>
    <w:rsid w:val="00306696"/>
    <w:rsid w:val="00306C34"/>
    <w:rsid w:val="00343A8A"/>
    <w:rsid w:val="00347EC0"/>
    <w:rsid w:val="00351876"/>
    <w:rsid w:val="003557B1"/>
    <w:rsid w:val="00355988"/>
    <w:rsid w:val="0036192B"/>
    <w:rsid w:val="003653AE"/>
    <w:rsid w:val="00381DC4"/>
    <w:rsid w:val="00386715"/>
    <w:rsid w:val="00391732"/>
    <w:rsid w:val="003A3453"/>
    <w:rsid w:val="003B49DF"/>
    <w:rsid w:val="003B52B7"/>
    <w:rsid w:val="003C0087"/>
    <w:rsid w:val="003F2EBB"/>
    <w:rsid w:val="00400883"/>
    <w:rsid w:val="0040277D"/>
    <w:rsid w:val="00406978"/>
    <w:rsid w:val="00407D2E"/>
    <w:rsid w:val="00407F12"/>
    <w:rsid w:val="00430AC9"/>
    <w:rsid w:val="00431DFA"/>
    <w:rsid w:val="0043735A"/>
    <w:rsid w:val="00441A0B"/>
    <w:rsid w:val="004560C1"/>
    <w:rsid w:val="00470E97"/>
    <w:rsid w:val="0048144F"/>
    <w:rsid w:val="004815EF"/>
    <w:rsid w:val="00483ECD"/>
    <w:rsid w:val="0048604E"/>
    <w:rsid w:val="004941EB"/>
    <w:rsid w:val="004A2B3C"/>
    <w:rsid w:val="004A39D3"/>
    <w:rsid w:val="004A4006"/>
    <w:rsid w:val="004B1C49"/>
    <w:rsid w:val="004D24CC"/>
    <w:rsid w:val="004E71EC"/>
    <w:rsid w:val="004F1899"/>
    <w:rsid w:val="004F5772"/>
    <w:rsid w:val="005014EB"/>
    <w:rsid w:val="005015AC"/>
    <w:rsid w:val="00501F26"/>
    <w:rsid w:val="0050614E"/>
    <w:rsid w:val="0052005E"/>
    <w:rsid w:val="00526C1B"/>
    <w:rsid w:val="005428D7"/>
    <w:rsid w:val="00555DD8"/>
    <w:rsid w:val="005671E3"/>
    <w:rsid w:val="00571B90"/>
    <w:rsid w:val="00576A8E"/>
    <w:rsid w:val="00592E82"/>
    <w:rsid w:val="005A0AE5"/>
    <w:rsid w:val="005B04B5"/>
    <w:rsid w:val="005C53A0"/>
    <w:rsid w:val="005D544B"/>
    <w:rsid w:val="005D6390"/>
    <w:rsid w:val="005F711F"/>
    <w:rsid w:val="00606630"/>
    <w:rsid w:val="00606C63"/>
    <w:rsid w:val="00606E33"/>
    <w:rsid w:val="006151A7"/>
    <w:rsid w:val="00623BC9"/>
    <w:rsid w:val="0062406A"/>
    <w:rsid w:val="00624602"/>
    <w:rsid w:val="006440C7"/>
    <w:rsid w:val="006472F6"/>
    <w:rsid w:val="0065645D"/>
    <w:rsid w:val="006830C5"/>
    <w:rsid w:val="00683EED"/>
    <w:rsid w:val="00687301"/>
    <w:rsid w:val="006C1357"/>
    <w:rsid w:val="006C28F4"/>
    <w:rsid w:val="006C44A0"/>
    <w:rsid w:val="006C5953"/>
    <w:rsid w:val="006C63F5"/>
    <w:rsid w:val="006C6795"/>
    <w:rsid w:val="006D0192"/>
    <w:rsid w:val="006D1AC0"/>
    <w:rsid w:val="006D36B8"/>
    <w:rsid w:val="006D4DA0"/>
    <w:rsid w:val="006E3C95"/>
    <w:rsid w:val="006E7C41"/>
    <w:rsid w:val="006F3D57"/>
    <w:rsid w:val="00702F54"/>
    <w:rsid w:val="0070327C"/>
    <w:rsid w:val="0070351F"/>
    <w:rsid w:val="007101EE"/>
    <w:rsid w:val="00714425"/>
    <w:rsid w:val="0071570E"/>
    <w:rsid w:val="00717806"/>
    <w:rsid w:val="00722C29"/>
    <w:rsid w:val="00730C49"/>
    <w:rsid w:val="0073361A"/>
    <w:rsid w:val="007347F4"/>
    <w:rsid w:val="00736C1C"/>
    <w:rsid w:val="007418AC"/>
    <w:rsid w:val="00754BAC"/>
    <w:rsid w:val="00754F95"/>
    <w:rsid w:val="0075566A"/>
    <w:rsid w:val="00760F4B"/>
    <w:rsid w:val="00765A8C"/>
    <w:rsid w:val="00767409"/>
    <w:rsid w:val="00772B4E"/>
    <w:rsid w:val="007A4F7C"/>
    <w:rsid w:val="007B7F42"/>
    <w:rsid w:val="007C3776"/>
    <w:rsid w:val="007C6C22"/>
    <w:rsid w:val="007D5FFE"/>
    <w:rsid w:val="007E1BBF"/>
    <w:rsid w:val="007E2B08"/>
    <w:rsid w:val="007F5A3B"/>
    <w:rsid w:val="007F71F0"/>
    <w:rsid w:val="00802FD3"/>
    <w:rsid w:val="008049C9"/>
    <w:rsid w:val="008060D8"/>
    <w:rsid w:val="00814573"/>
    <w:rsid w:val="00815BAD"/>
    <w:rsid w:val="00816DB5"/>
    <w:rsid w:val="00823A39"/>
    <w:rsid w:val="00832955"/>
    <w:rsid w:val="008442E7"/>
    <w:rsid w:val="00853E53"/>
    <w:rsid w:val="00856B88"/>
    <w:rsid w:val="00857B34"/>
    <w:rsid w:val="0086513A"/>
    <w:rsid w:val="00865C35"/>
    <w:rsid w:val="00867AF2"/>
    <w:rsid w:val="00882D96"/>
    <w:rsid w:val="00887001"/>
    <w:rsid w:val="008903C1"/>
    <w:rsid w:val="00891034"/>
    <w:rsid w:val="008B1C9B"/>
    <w:rsid w:val="008B59C6"/>
    <w:rsid w:val="008B6A57"/>
    <w:rsid w:val="008C1087"/>
    <w:rsid w:val="008C20B2"/>
    <w:rsid w:val="008C3BEE"/>
    <w:rsid w:val="008C4E35"/>
    <w:rsid w:val="008D345E"/>
    <w:rsid w:val="008D3AD9"/>
    <w:rsid w:val="008D4FC0"/>
    <w:rsid w:val="008E2CE2"/>
    <w:rsid w:val="008E74A0"/>
    <w:rsid w:val="008F092D"/>
    <w:rsid w:val="008F6444"/>
    <w:rsid w:val="008F7085"/>
    <w:rsid w:val="008F7186"/>
    <w:rsid w:val="00900A09"/>
    <w:rsid w:val="0090176E"/>
    <w:rsid w:val="00904686"/>
    <w:rsid w:val="00905D66"/>
    <w:rsid w:val="00926195"/>
    <w:rsid w:val="00941B2B"/>
    <w:rsid w:val="00943366"/>
    <w:rsid w:val="009444C3"/>
    <w:rsid w:val="0094461E"/>
    <w:rsid w:val="00950E38"/>
    <w:rsid w:val="00953737"/>
    <w:rsid w:val="00966BFC"/>
    <w:rsid w:val="00967916"/>
    <w:rsid w:val="00975833"/>
    <w:rsid w:val="0099748D"/>
    <w:rsid w:val="009A10D0"/>
    <w:rsid w:val="009A5F6E"/>
    <w:rsid w:val="009B0208"/>
    <w:rsid w:val="009B4070"/>
    <w:rsid w:val="009B5C8A"/>
    <w:rsid w:val="009B6D05"/>
    <w:rsid w:val="009C39AA"/>
    <w:rsid w:val="009C6FC0"/>
    <w:rsid w:val="009D32B2"/>
    <w:rsid w:val="009D40C3"/>
    <w:rsid w:val="009D73FF"/>
    <w:rsid w:val="009E1FEF"/>
    <w:rsid w:val="009F0921"/>
    <w:rsid w:val="009F1129"/>
    <w:rsid w:val="009F1791"/>
    <w:rsid w:val="009F1F19"/>
    <w:rsid w:val="009F6694"/>
    <w:rsid w:val="009F6B1A"/>
    <w:rsid w:val="00A04F1F"/>
    <w:rsid w:val="00A11EEB"/>
    <w:rsid w:val="00A1265E"/>
    <w:rsid w:val="00A16C30"/>
    <w:rsid w:val="00A17BF5"/>
    <w:rsid w:val="00A20C15"/>
    <w:rsid w:val="00A246D2"/>
    <w:rsid w:val="00A31540"/>
    <w:rsid w:val="00A34229"/>
    <w:rsid w:val="00A36356"/>
    <w:rsid w:val="00A51153"/>
    <w:rsid w:val="00A71061"/>
    <w:rsid w:val="00A8426D"/>
    <w:rsid w:val="00A86FAB"/>
    <w:rsid w:val="00A9340A"/>
    <w:rsid w:val="00AA58A9"/>
    <w:rsid w:val="00AB0A12"/>
    <w:rsid w:val="00AB277C"/>
    <w:rsid w:val="00AC3712"/>
    <w:rsid w:val="00AC38C6"/>
    <w:rsid w:val="00AC677F"/>
    <w:rsid w:val="00AC74FC"/>
    <w:rsid w:val="00AD2C57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65EDC"/>
    <w:rsid w:val="00B7147F"/>
    <w:rsid w:val="00B94272"/>
    <w:rsid w:val="00BA1F7F"/>
    <w:rsid w:val="00BA4EDE"/>
    <w:rsid w:val="00BA7D45"/>
    <w:rsid w:val="00BB083C"/>
    <w:rsid w:val="00BC5077"/>
    <w:rsid w:val="00BD2081"/>
    <w:rsid w:val="00BE1EE9"/>
    <w:rsid w:val="00C049AE"/>
    <w:rsid w:val="00C146FC"/>
    <w:rsid w:val="00C2090C"/>
    <w:rsid w:val="00C26AFE"/>
    <w:rsid w:val="00C3098C"/>
    <w:rsid w:val="00C326ED"/>
    <w:rsid w:val="00C343E5"/>
    <w:rsid w:val="00C46CF8"/>
    <w:rsid w:val="00C5195D"/>
    <w:rsid w:val="00C5207A"/>
    <w:rsid w:val="00C53DBF"/>
    <w:rsid w:val="00C54782"/>
    <w:rsid w:val="00C67B8B"/>
    <w:rsid w:val="00C85928"/>
    <w:rsid w:val="00C92615"/>
    <w:rsid w:val="00C9377D"/>
    <w:rsid w:val="00CA1369"/>
    <w:rsid w:val="00CA29CB"/>
    <w:rsid w:val="00CA2AF0"/>
    <w:rsid w:val="00CA4186"/>
    <w:rsid w:val="00CB77D1"/>
    <w:rsid w:val="00CC1466"/>
    <w:rsid w:val="00CC193A"/>
    <w:rsid w:val="00CD2EF2"/>
    <w:rsid w:val="00CF7376"/>
    <w:rsid w:val="00D02C5B"/>
    <w:rsid w:val="00D12C1C"/>
    <w:rsid w:val="00D17004"/>
    <w:rsid w:val="00D31E18"/>
    <w:rsid w:val="00D3263E"/>
    <w:rsid w:val="00D40714"/>
    <w:rsid w:val="00D40EF3"/>
    <w:rsid w:val="00D479EE"/>
    <w:rsid w:val="00D5582D"/>
    <w:rsid w:val="00D562EB"/>
    <w:rsid w:val="00D6214A"/>
    <w:rsid w:val="00D64A0A"/>
    <w:rsid w:val="00D67AC4"/>
    <w:rsid w:val="00D725BE"/>
    <w:rsid w:val="00D73AC0"/>
    <w:rsid w:val="00D974D8"/>
    <w:rsid w:val="00DA1940"/>
    <w:rsid w:val="00DA4459"/>
    <w:rsid w:val="00DA44BF"/>
    <w:rsid w:val="00DA4CCB"/>
    <w:rsid w:val="00DA7189"/>
    <w:rsid w:val="00DB1866"/>
    <w:rsid w:val="00DC5633"/>
    <w:rsid w:val="00DD2F74"/>
    <w:rsid w:val="00DD38D5"/>
    <w:rsid w:val="00DD6375"/>
    <w:rsid w:val="00DD7EB9"/>
    <w:rsid w:val="00DE079E"/>
    <w:rsid w:val="00DE28CC"/>
    <w:rsid w:val="00DF1FE9"/>
    <w:rsid w:val="00DF6C9A"/>
    <w:rsid w:val="00E03358"/>
    <w:rsid w:val="00E03BAF"/>
    <w:rsid w:val="00E05F1E"/>
    <w:rsid w:val="00E06986"/>
    <w:rsid w:val="00E1290D"/>
    <w:rsid w:val="00E16A74"/>
    <w:rsid w:val="00E31A16"/>
    <w:rsid w:val="00E33851"/>
    <w:rsid w:val="00E37B57"/>
    <w:rsid w:val="00E512A6"/>
    <w:rsid w:val="00E53630"/>
    <w:rsid w:val="00E6556A"/>
    <w:rsid w:val="00E65739"/>
    <w:rsid w:val="00E72389"/>
    <w:rsid w:val="00E750CB"/>
    <w:rsid w:val="00E753F6"/>
    <w:rsid w:val="00E841F8"/>
    <w:rsid w:val="00E86E48"/>
    <w:rsid w:val="00EA0597"/>
    <w:rsid w:val="00EB1A31"/>
    <w:rsid w:val="00EB5C76"/>
    <w:rsid w:val="00EB7949"/>
    <w:rsid w:val="00EC0A40"/>
    <w:rsid w:val="00EF5849"/>
    <w:rsid w:val="00EF5F0D"/>
    <w:rsid w:val="00F0582C"/>
    <w:rsid w:val="00F1186F"/>
    <w:rsid w:val="00F13709"/>
    <w:rsid w:val="00F13C00"/>
    <w:rsid w:val="00F17851"/>
    <w:rsid w:val="00F21D72"/>
    <w:rsid w:val="00F2589B"/>
    <w:rsid w:val="00F30CD5"/>
    <w:rsid w:val="00F316D5"/>
    <w:rsid w:val="00F3458D"/>
    <w:rsid w:val="00F4369B"/>
    <w:rsid w:val="00F57B4D"/>
    <w:rsid w:val="00F63157"/>
    <w:rsid w:val="00F66290"/>
    <w:rsid w:val="00F82101"/>
    <w:rsid w:val="00F9159F"/>
    <w:rsid w:val="00F976D5"/>
    <w:rsid w:val="00FA0D64"/>
    <w:rsid w:val="00FA4C0B"/>
    <w:rsid w:val="00FA7C21"/>
    <w:rsid w:val="00FC0DB0"/>
    <w:rsid w:val="00FD047A"/>
    <w:rsid w:val="00FD7B04"/>
    <w:rsid w:val="00FE072E"/>
    <w:rsid w:val="00FE2788"/>
    <w:rsid w:val="00FE6BD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leftmargin">
    <w:name w:val="left_margin"/>
    <w:basedOn w:val="a"/>
    <w:uiPriority w:val="99"/>
    <w:rsid w:val="0096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7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semiHidden/>
    <w:unhideWhenUsed/>
    <w:rsid w:val="00F8210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numList1">
    <w:name w:val="numList_1"/>
    <w:rsid w:val="00A36356"/>
    <w:pPr>
      <w:numPr>
        <w:numId w:val="15"/>
      </w:numPr>
    </w:pPr>
  </w:style>
  <w:style w:type="paragraph" w:customStyle="1" w:styleId="Standard">
    <w:name w:val="Standard"/>
    <w:rsid w:val="00A36356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character" w:customStyle="1" w:styleId="a9">
    <w:name w:val="Абзац списка Знак"/>
    <w:basedOn w:val="a0"/>
    <w:link w:val="a8"/>
    <w:locked/>
    <w:rsid w:val="00A11EEB"/>
  </w:style>
  <w:style w:type="paragraph" w:customStyle="1" w:styleId="c1">
    <w:name w:val="c1"/>
    <w:basedOn w:val="a"/>
    <w:rsid w:val="00A5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YFZbm7ZJfw&amp;t=3s" TargetMode="External"/><Relationship Id="rId21" Type="http://schemas.openxmlformats.org/officeDocument/2006/relationships/hyperlink" Target="https://www.youtube.com/watch?v=2hpAH_tyZp4&amp;t=4s" TargetMode="External"/><Relationship Id="rId42" Type="http://schemas.openxmlformats.org/officeDocument/2006/relationships/hyperlink" Target="mailto:kristina-sergeewna@mail.ru" TargetMode="External"/><Relationship Id="rId47" Type="http://schemas.openxmlformats.org/officeDocument/2006/relationships/hyperlink" Target="mailto:marts71@mail.ru" TargetMode="External"/><Relationship Id="rId63" Type="http://schemas.openxmlformats.org/officeDocument/2006/relationships/hyperlink" Target="https://vk.com/yudingeorgii" TargetMode="External"/><Relationship Id="rId68" Type="http://schemas.openxmlformats.org/officeDocument/2006/relationships/hyperlink" Target="https://interneturok.ru/lesson/informatika/7-klass/spisok-urokov/osnovnye-komponenty-kompyutera-i-ih-funktsii" TargetMode="External"/><Relationship Id="rId84" Type="http://schemas.openxmlformats.org/officeDocument/2006/relationships/hyperlink" Target="mailto:mikhalko-07@mail.ru" TargetMode="External"/><Relationship Id="rId89" Type="http://schemas.openxmlformats.org/officeDocument/2006/relationships/hyperlink" Target="mailto:mikhalko-07@mail.ru" TargetMode="External"/><Relationship Id="rId112" Type="http://schemas.openxmlformats.org/officeDocument/2006/relationships/hyperlink" Target="https://us04web.zoom.us/j/9731535656?pwd=R3NPZmdMbjlpelVaNnRRdks1RVpwQT09&amp;omn=7790667502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9058269392@mail.ru" TargetMode="External"/><Relationship Id="rId29" Type="http://schemas.openxmlformats.org/officeDocument/2006/relationships/hyperlink" Target="https://saharina.ru/tests/test.php?name=test629.xml&amp;ysclid=lvc62ol91w142620550" TargetMode="External"/><Relationship Id="rId107" Type="http://schemas.openxmlformats.org/officeDocument/2006/relationships/hyperlink" Target="https://edu.skysmart.ru/student/noxetebixu" TargetMode="External"/><Relationship Id="rId11" Type="http://schemas.openxmlformats.org/officeDocument/2006/relationships/hyperlink" Target="mailto:89058269392@mail.ru" TargetMode="External"/><Relationship Id="rId24" Type="http://schemas.openxmlformats.org/officeDocument/2006/relationships/hyperlink" Target="https://us04web.zoom.us/j/9731535656?pwd=R3NPZmdMbjlpelVaNnRRdks1RVpwQT09&amp;omn=78507446442" TargetMode="External"/><Relationship Id="rId32" Type="http://schemas.openxmlformats.org/officeDocument/2006/relationships/image" Target="media/image1.wmf"/><Relationship Id="rId37" Type="http://schemas.openxmlformats.org/officeDocument/2006/relationships/hyperlink" Target="https://rosuchebnik.ru/kompleks/rainbow/audio/uchebnik7-2/?utm_source=yandex.ru&amp;utm_medium=organic&amp;utm_campaign=yandex.ru&amp;utm_referrer=yandex.ru" TargetMode="External"/><Relationship Id="rId40" Type="http://schemas.openxmlformats.org/officeDocument/2006/relationships/hyperlink" Target="mailto:marts71@mail.ru" TargetMode="External"/><Relationship Id="rId45" Type="http://schemas.openxmlformats.org/officeDocument/2006/relationships/hyperlink" Target="mailto:kristina-sergeewna@mail.ru" TargetMode="External"/><Relationship Id="rId53" Type="http://schemas.openxmlformats.org/officeDocument/2006/relationships/hyperlink" Target="https://resh.edu.ru/subject/lesson/3116/main/" TargetMode="External"/><Relationship Id="rId58" Type="http://schemas.openxmlformats.org/officeDocument/2006/relationships/hyperlink" Target="mailto:galhik@mail.ru" TargetMode="External"/><Relationship Id="rId66" Type="http://schemas.openxmlformats.org/officeDocument/2006/relationships/hyperlink" Target="mailto:galhik@mail.ru" TargetMode="External"/><Relationship Id="rId74" Type="http://schemas.openxmlformats.org/officeDocument/2006/relationships/hyperlink" Target="https://onlinetestpad.com/ru/test/1902670-oge-zadanie-14progressii" TargetMode="External"/><Relationship Id="rId79" Type="http://schemas.openxmlformats.org/officeDocument/2006/relationships/hyperlink" Target="https://vk.com/away.php?utf=1&amp;to=https%3A%2F%2Ftelemost.yandex.ru%2Fj%2F06608105461701" TargetMode="External"/><Relationship Id="rId87" Type="http://schemas.openxmlformats.org/officeDocument/2006/relationships/hyperlink" Target="https://www.youtube.com/watch?v=HMYVOgXHywE" TargetMode="External"/><Relationship Id="rId102" Type="http://schemas.openxmlformats.org/officeDocument/2006/relationships/hyperlink" Target="https://phys-ege.sdamgia.ru/test?id=8005112" TargetMode="External"/><Relationship Id="rId110" Type="http://schemas.openxmlformats.org/officeDocument/2006/relationships/hyperlink" Target="https://us04web.zoom.us/j/9731535656?pwd=R3NPZmdMbjlpelVaNnRRdks1RVpwQT09&amp;omn=734627665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alhik@mail.ru" TargetMode="External"/><Relationship Id="rId82" Type="http://schemas.openxmlformats.org/officeDocument/2006/relationships/hyperlink" Target="https://vk.com/alenanicolaevn" TargetMode="External"/><Relationship Id="rId90" Type="http://schemas.openxmlformats.org/officeDocument/2006/relationships/hyperlink" Target="https://www.youtube.com/watch?v=htrdPiEkWiM" TargetMode="External"/><Relationship Id="rId95" Type="http://schemas.openxmlformats.org/officeDocument/2006/relationships/hyperlink" Target="https://resh.edu.ru/subject/lesson/3611/start/300182/" TargetMode="External"/><Relationship Id="rId19" Type="http://schemas.openxmlformats.org/officeDocument/2006/relationships/hyperlink" Target="https://go.11klasov.net/14429-tehnologija-6-klass-kazakevich-v-m-pichugina-g-v-i-dr.html" TargetMode="External"/><Relationship Id="rId14" Type="http://schemas.openxmlformats.org/officeDocument/2006/relationships/hyperlink" Target="mailto:angelina.sharshon@inbox.ru" TargetMode="External"/><Relationship Id="rId22" Type="http://schemas.openxmlformats.org/officeDocument/2006/relationships/hyperlink" Target="https://www.youtube.com/watch?v=RYFZbm7ZJfw&amp;t=3s" TargetMode="External"/><Relationship Id="rId27" Type="http://schemas.openxmlformats.org/officeDocument/2006/relationships/hyperlink" Target="mailto:angelina.sharshon@inbox.ru" TargetMode="External"/><Relationship Id="rId30" Type="http://schemas.openxmlformats.org/officeDocument/2006/relationships/hyperlink" Target="https://znaika.ru/catalog/7-klass/algebra/Reshenie-sistem-uravneniy-metodom-podstanovki" TargetMode="External"/><Relationship Id="rId35" Type="http://schemas.openxmlformats.org/officeDocument/2006/relationships/hyperlink" Target="https://znaika.ru/catalog/7-klass/algebra/Reshenie-sistem-uravneniy-metodom-podstanovki" TargetMode="External"/><Relationship Id="rId43" Type="http://schemas.openxmlformats.org/officeDocument/2006/relationships/hyperlink" Target="https://rosuchebnik.ru/kompleks/rainbow/audio/uchebnik7-2/?utm_source=yandex.ru&amp;utm_medium=organic&amp;utm_campaign=yandex.ru&amp;utm_referrer=yandex.ru" TargetMode="External"/><Relationship Id="rId48" Type="http://schemas.openxmlformats.org/officeDocument/2006/relationships/hyperlink" Target="https://us05web.zoom.us/j/84352138919?pwd=ZxlOhoFcDh3FmWreOaJtdeB5gnZZCW.1" TargetMode="External"/><Relationship Id="rId56" Type="http://schemas.openxmlformats.org/officeDocument/2006/relationships/hyperlink" Target="https://us04web.zoom.us/j/9731535656?pwd=R3NPZmdMbjlpelVaNnRRdks1RVpwQT09&amp;omn=71611782442" TargetMode="External"/><Relationship Id="rId64" Type="http://schemas.openxmlformats.org/officeDocument/2006/relationships/hyperlink" Target="mailto:89058269392@mail.ru" TargetMode="External"/><Relationship Id="rId69" Type="http://schemas.openxmlformats.org/officeDocument/2006/relationships/hyperlink" Target="https://vk.com/yudingeorgii" TargetMode="External"/><Relationship Id="rId77" Type="http://schemas.openxmlformats.org/officeDocument/2006/relationships/hyperlink" Target="mailto:mikhalko-07@mail.ru" TargetMode="External"/><Relationship Id="rId100" Type="http://schemas.openxmlformats.org/officeDocument/2006/relationships/hyperlink" Target="https://yandex.ru/video/preview/16416822936770753696?text=%D1%80%D0%B0%D0%B4%D0%B8%D0%BE%D0%B0%D0%BA%D1%82%D0%B8%D0%B2%D0%BD%D1%8B%D0%B5%20%D0%BF%D1%80%D0%B5%D0%B2%D1%80%D0%B0%D1%89%D0%B5%D0%BD%D0%B8%D1%8F%20%D0%B0%D1%82%D0%BE%D0%BC%D0%BD%D1%8B%D1%85%20%D1%8F%D0%B4%D0%B5%D1%80%2011%20%D0%BA%D0%BB%D0%B0%D1%81%D1%81%20%D0%B2%D0%B8%D0%B4%D0%B5%D0%BE%D1%83%D1%80%D0%BE%D0%BA&amp;promo=mail.ru&amp;dark_theme=system&amp;mstatid=100110445&amp;path=yandex_search&amp;parent-reqid=1713797016000706-11177079503803579511-balancer-l7leveler-kubr-yp-vla-77-BAL&amp;from_type=vast" TargetMode="External"/><Relationship Id="rId105" Type="http://schemas.openxmlformats.org/officeDocument/2006/relationships/hyperlink" Target="https://www.youtube.com/watch?v=osz51XD6xBo&amp;t=82s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vk.com/yudingeorgii" TargetMode="External"/><Relationship Id="rId51" Type="http://schemas.openxmlformats.org/officeDocument/2006/relationships/hyperlink" Target="https://www.google.com/url?q=https://us05web.zoom.us/j/82763849166?pwd%3DgazST4AitI2rrjUUi8bZIhBYjSWGuW.1&amp;sa=D&amp;source=calendar&amp;usd=2&amp;usg=AOvVaw3bZ0osuwJYfd4dJAmkUdkd" TargetMode="External"/><Relationship Id="rId72" Type="http://schemas.openxmlformats.org/officeDocument/2006/relationships/hyperlink" Target="mailto:mikhalko-07@mail.ru" TargetMode="External"/><Relationship Id="rId80" Type="http://schemas.openxmlformats.org/officeDocument/2006/relationships/hyperlink" Target="https://resh.edu.ru/subject/lesson/1563/main/" TargetMode="External"/><Relationship Id="rId85" Type="http://schemas.openxmlformats.org/officeDocument/2006/relationships/hyperlink" Target="https://telemost.yandex.ru/j/48405068199763" TargetMode="External"/><Relationship Id="rId93" Type="http://schemas.openxmlformats.org/officeDocument/2006/relationships/hyperlink" Target="https://vk.com/yudingeorgii" TargetMode="External"/><Relationship Id="rId98" Type="http://schemas.openxmlformats.org/officeDocument/2006/relationships/hyperlink" Target="https://resh.edu.ru/subject/lesson/4758/main/2165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88427773475?pwd=y6v1auxnBiTnvkEvlygMOhGtbKia1h.1" TargetMode="External"/><Relationship Id="rId17" Type="http://schemas.openxmlformats.org/officeDocument/2006/relationships/hyperlink" Target="https://disk.yandex.ru/d/wVCElO-5118idw" TargetMode="External"/><Relationship Id="rId25" Type="http://schemas.openxmlformats.org/officeDocument/2006/relationships/hyperlink" Target="https://www.youtube.com/watch?v=2hpAH_tyZp4&amp;t=4s" TargetMode="External"/><Relationship Id="rId33" Type="http://schemas.openxmlformats.org/officeDocument/2006/relationships/oleObject" Target="embeddings/oleObject1.bin"/><Relationship Id="rId38" Type="http://schemas.openxmlformats.org/officeDocument/2006/relationships/hyperlink" Target="https://rosuchebnik.ru/kompleks/rainbow/audio/uchebnik7-2/?utm_source=yandex.ru&amp;utm_medium=organic&amp;utm_campaign=yandex.ru&amp;utm_referrer=yandex.ru" TargetMode="External"/><Relationship Id="rId46" Type="http://schemas.openxmlformats.org/officeDocument/2006/relationships/hyperlink" Target="https://disk.yandex.ru/d/lhkqUkaKO1UlKg" TargetMode="External"/><Relationship Id="rId59" Type="http://schemas.openxmlformats.org/officeDocument/2006/relationships/hyperlink" Target="https://www.google.com/url?q=https://us05web.zoom.us/j/82763849166?pwd%3DgazST4AitI2rrjUUi8bZIhBYjSWGuW.1&amp;sa=D&amp;source=calendar&amp;usd=2&amp;usg=AOvVaw3bZ0osuwJYfd4dJAmkUdkd" TargetMode="External"/><Relationship Id="rId67" Type="http://schemas.openxmlformats.org/officeDocument/2006/relationships/hyperlink" Target="mailto:89058269392@mail.ru" TargetMode="External"/><Relationship Id="rId103" Type="http://schemas.openxmlformats.org/officeDocument/2006/relationships/hyperlink" Target="https://yandex.ru/video/preview/16416822936770753696?text=%D1%80%D0%B0%D0%B4%D0%B8%D0%BE%D0%B0%D0%BA%D1%82%D0%B8%D0%B2%D0%BD%D1%8B%D0%B5%20%D0%BF%D1%80%D0%B5%D0%B2%D1%80%D0%B0%D1%89%D0%B5%D0%BD%D0%B8%D1%8F%20%D0%B0%D1%82%D0%BE%D0%BC%D0%BD%D1%8B%D1%85%20%D1%8F%D0%B4%D0%B5%D1%80%2011%20%D0%BA%D0%BB%D0%B0%D1%81%D1%81%20%D0%B2%D0%B8%D0%B4%D0%B5%D0%BE%D1%83%D1%80%D0%BE%D0%BA&amp;promo=mail.ru&amp;dark_theme=system&amp;mstatid=100110445&amp;path=yandex_search&amp;parent-reqid=1713797016000706-11177079503803579511-balancer-l7leveler-kubr-yp-vla-77-BAL&amp;from_type=vast" TargetMode="External"/><Relationship Id="rId108" Type="http://schemas.openxmlformats.org/officeDocument/2006/relationships/hyperlink" Target="https://www.youtube.com/watch?v=aHiXMYl6Yn4" TargetMode="External"/><Relationship Id="rId20" Type="http://schemas.openxmlformats.org/officeDocument/2006/relationships/hyperlink" Target="https://us04web.zoom.us/j/9731535656?pwd=R3NPZmdMbjlpelVaNnRRdks1RVpwQT09&amp;omn=75208377461" TargetMode="External"/><Relationship Id="rId41" Type="http://schemas.openxmlformats.org/officeDocument/2006/relationships/hyperlink" Target="https://znaika.ru/catalog/7-klass/algebra/Reshenie-sistem-uravneniy-metodom-podstanovki" TargetMode="External"/><Relationship Id="rId54" Type="http://schemas.openxmlformats.org/officeDocument/2006/relationships/hyperlink" Target="https://disk.yandex.ru/d/9KO9S_knEgCTbg" TargetMode="External"/><Relationship Id="rId62" Type="http://schemas.openxmlformats.org/officeDocument/2006/relationships/hyperlink" Target="https://interneturok.ru/lesson/informatika/7-klass/spisok-urokov/osnovnye-komponenty-kompyutera-i-ih-funktsii" TargetMode="External"/><Relationship Id="rId70" Type="http://schemas.openxmlformats.org/officeDocument/2006/relationships/hyperlink" Target="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" TargetMode="External"/><Relationship Id="rId75" Type="http://schemas.openxmlformats.org/officeDocument/2006/relationships/hyperlink" Target="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" TargetMode="External"/><Relationship Id="rId83" Type="http://schemas.openxmlformats.org/officeDocument/2006/relationships/hyperlink" Target="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" TargetMode="External"/><Relationship Id="rId88" Type="http://schemas.openxmlformats.org/officeDocument/2006/relationships/hyperlink" Target="https://yandex.ru/video/preview/7280125212009708790?text=%D0%B8%D0%B7%D1%83%D1%87%D0%B5%D0%BD%D0%B8%D0%B5%20%D1%81%D0%BC%D0%B5%D1%88%D0%B0%D0%BD%D0%BD%D0%BE%D0%B3%D0%BE%20%D1%81%D0%BE%D0%B5%D0%B4%D0%B8%D0%BD%D0%B5%D0%BD%D0%B8%D1%8F%20%D0%BF%D1%80%D0%BE%D0%B2%D0%BE%D0%B4%D0%BD%D0%B8%D0%BA%D0%BE%D0%B2%20%D0%BB%D0%B0%D0%B1%D0%BE%D1%80%D0%B0%D1%82%D0%BE%D1%80%D0%BD%D0%B0%D1%8F%20%D1%80%D0%B0%D0%B1%D0%BE%D1%82%D0%B0%2010%20%D0%BA%D0%BB%D0%B0%D1%81%D1%81&amp;promo=mail.ru&amp;dark_theme=system&amp;mstatid=100110445&amp;path=yandex_search&amp;parent-reqid=1713702509927107-10840646203071079592-balancer-l7leveler-kubr-yp-sas-97-BAL&amp;from_type=vast" TargetMode="External"/><Relationship Id="rId91" Type="http://schemas.openxmlformats.org/officeDocument/2006/relationships/hyperlink" Target="https://resh.edu.ru/subject/lesson/3611/start/300182/" TargetMode="External"/><Relationship Id="rId96" Type="http://schemas.openxmlformats.org/officeDocument/2006/relationships/hyperlink" Target="https://yandex.ru/video/preview/7280125212009708790?text=%D0%B8%D0%B7%D1%83%D1%87%D0%B5%D0%BD%D0%B8%D0%B5%20%D1%81%D0%BC%D0%B5%D1%88%D0%B0%D0%BD%D0%BD%D0%BE%D0%B3%D0%BE%20%D1%81%D0%BE%D0%B5%D0%B4%D0%B8%D0%BD%D0%B5%D0%BD%D0%B8%D1%8F%20%D0%BF%D1%80%D0%BE%D0%B2%D0%BE%D0%B4%D0%BD%D0%B8%D0%BA%D0%BE%D0%B2%20%D0%BB%D0%B0%D0%B1%D0%BE%D1%80%D0%B0%D1%82%D0%BE%D1%80%D0%BD%D0%B0%D1%8F%20%D1%80%D0%B0%D0%B1%D0%BE%D1%82%D0%B0%2010%20%D0%BA%D0%BB%D0%B0%D1%81%D1%81&amp;promo=mail.ru&amp;dark_theme=system&amp;mstatid=100110445&amp;path=yandex_search&amp;parent-reqid=1713702509927107-10840646203071079592-balancer-l7leveler-kubr-yp-sas-97-BAL&amp;from_type=vast" TargetMode="External"/><Relationship Id="rId111" Type="http://schemas.openxmlformats.org/officeDocument/2006/relationships/hyperlink" Target="https://phys-ege.sdamgia.ru/test?id=80051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27773475?pwd=y6v1auxnBiTnvkEvlygMOhGtbKia1h.1" TargetMode="External"/><Relationship Id="rId15" Type="http://schemas.openxmlformats.org/officeDocument/2006/relationships/hyperlink" Target="mailto:angelina.sharshon@inbox.ru" TargetMode="External"/><Relationship Id="rId23" Type="http://schemas.openxmlformats.org/officeDocument/2006/relationships/hyperlink" Target="mailto:angelina.sharshon@inbox.ru" TargetMode="External"/><Relationship Id="rId28" Type="http://schemas.openxmlformats.org/officeDocument/2006/relationships/hyperlink" Target="mailto:angelina.sharshon@inbox.ru" TargetMode="External"/><Relationship Id="rId36" Type="http://schemas.openxmlformats.org/officeDocument/2006/relationships/hyperlink" Target="mailto:kristina-sergeewna@mail.ru" TargetMode="External"/><Relationship Id="rId49" Type="http://schemas.openxmlformats.org/officeDocument/2006/relationships/hyperlink" Target="mailto:galhik@mail.ru" TargetMode="External"/><Relationship Id="rId57" Type="http://schemas.openxmlformats.org/officeDocument/2006/relationships/hyperlink" Target="https://us05web.zoom.us/j/88177299754?pwd=yrUeszDtTSAqa4a2xmYjygN5afyx7M.1" TargetMode="External"/><Relationship Id="rId106" Type="http://schemas.openxmlformats.org/officeDocument/2006/relationships/hyperlink" Target="mailto:Natvolf-76@mail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angelina.sharshon@inbox.ru" TargetMode="External"/><Relationship Id="rId31" Type="http://schemas.openxmlformats.org/officeDocument/2006/relationships/hyperlink" Target="mailto:kristina-sergeewna@mail.ru" TargetMode="External"/><Relationship Id="rId44" Type="http://schemas.openxmlformats.org/officeDocument/2006/relationships/hyperlink" Target="https://znaika.ru/catalog/7-klass/algebra/Reshenie-sistem-uravneniy-metodom-podstanovki" TargetMode="External"/><Relationship Id="rId52" Type="http://schemas.openxmlformats.org/officeDocument/2006/relationships/hyperlink" Target="mailto:89058269392@mail.ru" TargetMode="External"/><Relationship Id="rId60" Type="http://schemas.openxmlformats.org/officeDocument/2006/relationships/hyperlink" Target="https://us05web.zoom.us/j/85786964743?pwd=UeVQComebDk5wVtGh4uYARFBhdbqQx.1" TargetMode="External"/><Relationship Id="rId65" Type="http://schemas.openxmlformats.org/officeDocument/2006/relationships/hyperlink" Target="https://us05web.zoom.us/j/86161869806?pwd=uRTC7J04L4ozib4FIhQRO3bbg7qt6u.1" TargetMode="External"/><Relationship Id="rId73" Type="http://schemas.openxmlformats.org/officeDocument/2006/relationships/hyperlink" Target="https://godege.ru/8bit/matematika-oge/14-zadanie-oge-po-matematike/" TargetMode="External"/><Relationship Id="rId78" Type="http://schemas.openxmlformats.org/officeDocument/2006/relationships/hyperlink" Target="https://yandex.ru/video/preview/15521379566000448476?text=%D0%B2%D0%B8%D0%B4%D0%B5%D0%BE%D1%83%D1%80%D0%BE%D0%BA%20%D1%80%D0%B0%D1%81%D1%8B%20%D1%87%D0%B5%D0%BB%D0%BE%D0%B2%D0%B5%D0%BA%D0%B0%209%20%D0%BA%D0%BB%D0%B0%D1%81%D1%81%20%D0%B1%D0%B8%D0%BE%D0%BB%D0%BE%D0%B3%D0%B8%D1%8F&amp;path=yandex_search&amp;parent-reqid=1713863120872743-8013607206319429768-balancer-l7leveler-kubr-yp-sas-42-BAL&amp;from_type=vast" TargetMode="External"/><Relationship Id="rId81" Type="http://schemas.openxmlformats.org/officeDocument/2006/relationships/hyperlink" Target="mailto:mikhalko-07@mail.ru" TargetMode="External"/><Relationship Id="rId86" Type="http://schemas.openxmlformats.org/officeDocument/2006/relationships/hyperlink" Target="https://vk.com/alenanicolaevn" TargetMode="External"/><Relationship Id="rId94" Type="http://schemas.openxmlformats.org/officeDocument/2006/relationships/hyperlink" Target="https://www.youtube.com/watch?v=htrdPiEkWiM" TargetMode="External"/><Relationship Id="rId99" Type="http://schemas.openxmlformats.org/officeDocument/2006/relationships/hyperlink" Target="https://yandex.ru/tutor/uroki/ege/profilnaya-matematika/07-05-matematika-podgotovka-k-egeh-profilnyj-uroven-16-tekstovye-zadachi-zadanie-11_4681d8806d36e7f7b31a5dee252c148a/" TargetMode="External"/><Relationship Id="rId101" Type="http://schemas.openxmlformats.org/officeDocument/2006/relationships/hyperlink" Target="https://yandex.ru/video/preview/12447250793937731346?text=%D0%B7%D0%B0%D0%BA%D0%BE%D0%BD%20%D1%80%D0%B0%D0%B4%D0%B8%D0%BE%D0%B0%D0%BA%D1%82%D0%B8%D0%B2%D0%BD%D0%BE%D0%B3%D0%BE%20%D1%80%D0%B0%D1%81%D0%BF%D0%B0%D0%B4%D0%B0%2011%20%D0%BA%D0%BB%D0%B0%D1%81%D1%81%20%D0%B2%D0%B8%D0%B4%D0%B5%D0%BE%D1%83%D1%80%D0%BE%D0%BA&amp;promo=mail.ru&amp;dark_theme=system&amp;mstatid=100110445&amp;path=yandex_search&amp;parent-reqid=1713797077112987-16124579435909343622-balancer-l7leveler-kubr-yp-vla-77-BAL&amp;from_type=va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058269392@mail.ru" TargetMode="External"/><Relationship Id="rId13" Type="http://schemas.openxmlformats.org/officeDocument/2006/relationships/hyperlink" Target="mailto:89058269392@mail.ru" TargetMode="External"/><Relationship Id="rId18" Type="http://schemas.openxmlformats.org/officeDocument/2006/relationships/hyperlink" Target="mailto:marts71@mail.ru" TargetMode="External"/><Relationship Id="rId39" Type="http://schemas.openxmlformats.org/officeDocument/2006/relationships/hyperlink" Target="https://disk.yandex.ru/d/lhkqUkaKO1UlKg" TargetMode="External"/><Relationship Id="rId109" Type="http://schemas.openxmlformats.org/officeDocument/2006/relationships/hyperlink" Target="mailto:Natvolf-76@mail.ru" TargetMode="External"/><Relationship Id="rId34" Type="http://schemas.openxmlformats.org/officeDocument/2006/relationships/hyperlink" Target="https://rosuchebnik.ru/kompleks/rainbow/audio/uchebnik7-2/?utm_source=yandex.ru&amp;utm_medium=organic&amp;utm_campaign=yandex.ru&amp;utm_referrer=yandex.ru" TargetMode="External"/><Relationship Id="rId50" Type="http://schemas.openxmlformats.org/officeDocument/2006/relationships/hyperlink" Target="https://resh.edu.ru/subject/lesson/3116/main/" TargetMode="External"/><Relationship Id="rId55" Type="http://schemas.openxmlformats.org/officeDocument/2006/relationships/hyperlink" Target="mailto:marts71@mail.ru" TargetMode="External"/><Relationship Id="rId76" Type="http://schemas.openxmlformats.org/officeDocument/2006/relationships/hyperlink" Target="https://vk.com/alenanicolaevn" TargetMode="External"/><Relationship Id="rId97" Type="http://schemas.openxmlformats.org/officeDocument/2006/relationships/hyperlink" Target="https://resh.edu.ru/subject/lesson/6317/main/199685/" TargetMode="External"/><Relationship Id="rId104" Type="http://schemas.openxmlformats.org/officeDocument/2006/relationships/hyperlink" Target="https://yandex.ru/video/preview/12447250793937731346?text=%D0%B7%D0%B0%D0%BA%D0%BE%D0%BD%20%D1%80%D0%B0%D0%B4%D0%B8%D0%BE%D0%B0%D0%BA%D1%82%D0%B8%D0%B2%D0%BD%D0%BE%D0%B3%D0%BE%20%D1%80%D0%B0%D1%81%D0%BF%D0%B0%D0%B4%D0%B0%2011%20%D0%BA%D0%BB%D0%B0%D1%81%D1%81%20%D0%B2%D0%B8%D0%B4%D0%B5%D0%BE%D1%83%D1%80%D0%BE%D0%BA&amp;promo=mail.ru&amp;dark_theme=system&amp;mstatid=100110445&amp;path=yandex_search&amp;parent-reqid=1713797077112987-16124579435909343622-balancer-l7leveler-kubr-yp-vla-77-BAL&amp;from_type=vast" TargetMode="External"/><Relationship Id="rId7" Type="http://schemas.openxmlformats.org/officeDocument/2006/relationships/hyperlink" Target="https://interneturok.ru/lesson/istoriya/5-klass/drevniy-rim/ustroystvo-rimskoy-respubliki" TargetMode="External"/><Relationship Id="rId71" Type="http://schemas.openxmlformats.org/officeDocument/2006/relationships/hyperlink" Target="https://vk.com/alenanicolaevn" TargetMode="External"/><Relationship Id="rId92" Type="http://schemas.openxmlformats.org/officeDocument/2006/relationships/hyperlink" Target="mailto:mikhalko-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3</Pages>
  <Words>10632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05</cp:revision>
  <dcterms:created xsi:type="dcterms:W3CDTF">2021-11-06T05:24:00Z</dcterms:created>
  <dcterms:modified xsi:type="dcterms:W3CDTF">2024-04-23T17:05:00Z</dcterms:modified>
</cp:coreProperties>
</file>